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6090" w14:textId="736842B1" w:rsidR="00764D6A" w:rsidRPr="00472E8A" w:rsidRDefault="003434D3" w:rsidP="00472E8A">
      <w:pPr>
        <w:pStyle w:val="Heading1"/>
      </w:pPr>
      <w:r>
        <w:t>A</w:t>
      </w:r>
      <w:r w:rsidR="00C6191F">
        <w:t>ustralian biofouling management requirements</w:t>
      </w:r>
      <w:r w:rsidR="00B54DD6">
        <w:t xml:space="preserve"> for </w:t>
      </w:r>
      <w:r w:rsidR="005100B8">
        <w:t>n</w:t>
      </w:r>
      <w:r w:rsidR="00B54DD6">
        <w:t>on-commercial</w:t>
      </w:r>
      <w:r w:rsidR="005100B8">
        <w:t xml:space="preserve"> vessels</w:t>
      </w:r>
    </w:p>
    <w:p w14:paraId="40B16588" w14:textId="4D7432D5" w:rsidR="00075A00" w:rsidRPr="00075A00" w:rsidRDefault="00C6191F" w:rsidP="002851B4">
      <w:pPr>
        <w:pStyle w:val="Author"/>
        <w:spacing w:after="840"/>
      </w:pPr>
      <w:r w:rsidRPr="007D73FE">
        <w:t xml:space="preserve">Version </w:t>
      </w:r>
      <w:r w:rsidR="005100B8">
        <w:t>1</w:t>
      </w:r>
    </w:p>
    <w:p w14:paraId="3A7BD372" w14:textId="69B6644E" w:rsidR="00470B11" w:rsidRDefault="0074353B">
      <w:pPr>
        <w:pStyle w:val="Normalsmall"/>
        <w:rPr>
          <w:noProof/>
        </w:rPr>
      </w:pPr>
      <w:r>
        <w:rPr>
          <w:noProof/>
        </w:rPr>
        <mc:AlternateContent>
          <mc:Choice Requires="wps">
            <w:drawing>
              <wp:inline distT="0" distB="0" distL="0" distR="0" wp14:anchorId="1532EB71" wp14:editId="2F21DEB3">
                <wp:extent cx="5231765" cy="5438775"/>
                <wp:effectExtent l="48895" t="46355" r="55880" b="5588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1057275" y="3829050"/>
                          <a:ext cx="5231765" cy="5438775"/>
                        </a:xfrm>
                        <a:prstGeom prst="round2DiagRect">
                          <a:avLst>
                            <a:gd name="adj1" fmla="val 30404"/>
                            <a:gd name="adj2" fmla="val 0"/>
                          </a:avLst>
                        </a:prstGeom>
                        <a:blipFill>
                          <a:blip r:embed="rId11" cstate="print">
                            <a:extLst>
                              <a:ext uri="{28A0092B-C50C-407E-A947-70E740481C1C}">
                                <a14:useLocalDpi xmlns:a14="http://schemas.microsoft.com/office/drawing/2010/main" val="0"/>
                              </a:ext>
                            </a:extLst>
                          </a:blip>
                          <a:srcRect/>
                          <a:stretch>
                            <a:fillRect l="-5393" t="26" r="-5393" b="26"/>
                          </a:stretch>
                        </a:blip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C1AB40" id="Rectangle: Diagonal Corners Rounded 10" o:spid="_x0000_s1026" alt="&quot;&quot;" style="width:411.95pt;height:428.25pt;rotation:90;visibility:visible;mso-wrap-style:square;mso-left-percent:-10001;mso-top-percent:-10001;mso-position-horizontal:absolute;mso-position-horizontal-relative:char;mso-position-vertical:absolute;mso-position-vertical-relative:line;mso-left-percent:-10001;mso-top-percent:-10001;v-text-anchor:middle" coordsize="5231765,5438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" path="m1590666,l5231765,r,l5231765,3848109v,878501,-712165,1590666,-1590666,1590666l,5438775r,l,1590666c,712165,712165,,1590666,xe" stroked="f" strokeweight="2pt">
                <v:fill r:id="rId12" o:title="" recolor="t" rotate="t" type="frame"/>
                <v:path arrowok="t" o:connecttype="custom" o:connectlocs="1590666,0;5231765,0;5231765,0;5231765,3848109;3641099,5438775;0,5438775;0,5438775;0,1590666;1590666,0" o:connectangles="0,0,0,0,0,0,0,0,0"/>
                <w10:anchorlock/>
              </v:shape>
            </w:pict>
          </mc:Fallback>
        </mc:AlternateContent>
      </w:r>
    </w:p>
    <w:p w14:paraId="7090F1A3" w14:textId="2FAED9C0" w:rsidR="00764D6A" w:rsidRDefault="00E91D72">
      <w:pPr>
        <w:pStyle w:val="Normalsmall"/>
      </w:pPr>
      <w:r>
        <w:br w:type="page"/>
      </w:r>
      <w:r>
        <w:lastRenderedPageBreak/>
        <w:t xml:space="preserve">© Commonwealth of Australia </w:t>
      </w:r>
      <w:r w:rsidR="00B97E61">
        <w:t>202</w:t>
      </w:r>
      <w:r w:rsidR="00E02FD4">
        <w:t>6</w:t>
      </w:r>
    </w:p>
    <w:p w14:paraId="0392F540" w14:textId="77777777" w:rsidR="00764D6A" w:rsidRDefault="00E91D72">
      <w:pPr>
        <w:pStyle w:val="Normalsmall"/>
        <w:rPr>
          <w:rStyle w:val="Strong"/>
        </w:rPr>
      </w:pPr>
      <w:r>
        <w:rPr>
          <w:rStyle w:val="Strong"/>
        </w:rPr>
        <w:t>Ownership of intellectual property rights</w:t>
      </w:r>
    </w:p>
    <w:p w14:paraId="37D7559E"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AFC5F2B" w14:textId="77777777" w:rsidR="00764D6A" w:rsidRDefault="00E91D72">
      <w:pPr>
        <w:pStyle w:val="Normalsmall"/>
        <w:rPr>
          <w:rStyle w:val="Strong"/>
        </w:rPr>
      </w:pPr>
      <w:r>
        <w:rPr>
          <w:rStyle w:val="Strong"/>
        </w:rPr>
        <w:t>Creative Commons licence</w:t>
      </w:r>
    </w:p>
    <w:p w14:paraId="1EDBED7C"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763260FF" w14:textId="77777777" w:rsidR="00764D6A" w:rsidRPr="00364A4A" w:rsidRDefault="00E91D72">
      <w:pPr>
        <w:pStyle w:val="Normalsmall"/>
      </w:pPr>
      <w:r w:rsidRPr="00364A4A">
        <w:rPr>
          <w:noProof/>
          <w:lang w:eastAsia="en-AU"/>
        </w:rPr>
        <w:drawing>
          <wp:inline distT="0" distB="0" distL="0" distR="0" wp14:anchorId="6A9E941C" wp14:editId="60A4ECC8">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5C00443" w14:textId="77777777" w:rsidR="00764D6A" w:rsidRPr="00364A4A" w:rsidRDefault="00E91D72">
      <w:pPr>
        <w:pStyle w:val="Normalsmall"/>
        <w:rPr>
          <w:rStyle w:val="Strong"/>
        </w:rPr>
      </w:pPr>
      <w:r w:rsidRPr="00364A4A">
        <w:rPr>
          <w:rStyle w:val="Strong"/>
        </w:rPr>
        <w:t>Cataloguing data</w:t>
      </w:r>
    </w:p>
    <w:p w14:paraId="327027ED" w14:textId="1F910FEA" w:rsidR="00764D6A" w:rsidRDefault="00E91D72">
      <w:pPr>
        <w:pStyle w:val="Normalsmall"/>
      </w:pPr>
      <w:r w:rsidRPr="00364A4A">
        <w:t>This publication (and any material sourced from it) should be attributed as</w:t>
      </w:r>
      <w:r w:rsidRPr="00B96791">
        <w:t xml:space="preserve">: </w:t>
      </w:r>
      <w:r w:rsidR="009D5007" w:rsidRPr="00827593">
        <w:t>DA</w:t>
      </w:r>
      <w:r w:rsidR="00DE0AAE" w:rsidRPr="00827593">
        <w:t>FF</w:t>
      </w:r>
      <w:r w:rsidR="00B97E61" w:rsidRPr="00B96791">
        <w:t xml:space="preserve"> </w:t>
      </w:r>
      <w:r w:rsidR="00B97E61" w:rsidRPr="00827593">
        <w:t>202</w:t>
      </w:r>
      <w:r w:rsidR="005C36F6" w:rsidRPr="00827593">
        <w:t>3</w:t>
      </w:r>
      <w:r w:rsidRPr="00827593">
        <w:t xml:space="preserve">, </w:t>
      </w:r>
      <w:r w:rsidR="00E07D76">
        <w:rPr>
          <w:i/>
        </w:rPr>
        <w:t>Australian biofouling management requirements version 2</w:t>
      </w:r>
      <w:r>
        <w:t xml:space="preserve">, </w:t>
      </w:r>
      <w:r w:rsidR="00DE0AAE" w:rsidRPr="00DE0AAE">
        <w:t>Department of Agriculture, Fisheries and Forestry</w:t>
      </w:r>
      <w:r>
        <w:t>, Canberra. CC BY 4.0.</w:t>
      </w:r>
    </w:p>
    <w:p w14:paraId="13B881AC" w14:textId="3039B146" w:rsidR="00764D6A" w:rsidRDefault="00E91D72">
      <w:pPr>
        <w:pStyle w:val="Normalsmall"/>
      </w:pPr>
      <w:r>
        <w:t xml:space="preserve">This </w:t>
      </w:r>
      <w:r w:rsidRPr="00364A4A">
        <w:t xml:space="preserve">publication is available at </w:t>
      </w:r>
      <w:hyperlink r:id="rId15" w:history="1">
        <w:r w:rsidR="00473941" w:rsidRPr="00827593">
          <w:rPr>
            <w:rStyle w:val="Hyperlink"/>
          </w:rPr>
          <w:t>agriculture.gov.au/biofouling</w:t>
        </w:r>
      </w:hyperlink>
      <w:r w:rsidRPr="00473941">
        <w:t>.</w:t>
      </w:r>
    </w:p>
    <w:p w14:paraId="28535D68" w14:textId="77777777" w:rsidR="00DE0AAE" w:rsidRDefault="00DE0AAE">
      <w:pPr>
        <w:pStyle w:val="Normalsmall"/>
        <w:spacing w:after="0"/>
      </w:pPr>
      <w:r w:rsidRPr="00DE0AAE">
        <w:t>Department of Agriculture, Fisheries and Forestry</w:t>
      </w:r>
    </w:p>
    <w:p w14:paraId="213321EB" w14:textId="77777777" w:rsidR="00764D6A" w:rsidRPr="00364A4A" w:rsidRDefault="00E91D72">
      <w:pPr>
        <w:pStyle w:val="Normalsmall"/>
        <w:spacing w:after="0"/>
      </w:pPr>
      <w:r w:rsidRPr="00364A4A">
        <w:t>GPO Box 858 Canberra ACT 2601</w:t>
      </w:r>
    </w:p>
    <w:p w14:paraId="41A9049F" w14:textId="77777777" w:rsidR="00764D6A" w:rsidRPr="00364A4A" w:rsidRDefault="00E91D72">
      <w:pPr>
        <w:pStyle w:val="Normalsmall"/>
        <w:spacing w:after="0"/>
      </w:pPr>
      <w:r w:rsidRPr="00364A4A">
        <w:t>Telephone 1800 900 090</w:t>
      </w:r>
    </w:p>
    <w:p w14:paraId="0C230FD9" w14:textId="7777777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3823A145" w14:textId="77777777" w:rsidR="007C358A" w:rsidRDefault="007C358A">
      <w:pPr>
        <w:pStyle w:val="Normalsmall"/>
      </w:pPr>
      <w:r w:rsidRPr="00364A4A">
        <w:rPr>
          <w:rStyle w:val="Strong"/>
        </w:rPr>
        <w:t>Disclaimer</w:t>
      </w:r>
    </w:p>
    <w:p w14:paraId="49EE98B3"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508F37BF" w14:textId="77777777" w:rsidR="00B02B9B" w:rsidRDefault="00B02B9B" w:rsidP="00B02B9B">
      <w:pPr>
        <w:pStyle w:val="Normalsmall"/>
      </w:pPr>
      <w:r>
        <w:rPr>
          <w:rStyle w:val="Strong"/>
        </w:rPr>
        <w:t>Acknowledgement of Country</w:t>
      </w:r>
    </w:p>
    <w:p w14:paraId="215A8BC1" w14:textId="362E5C52" w:rsidR="00374027"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B988BA9" w14:textId="77777777" w:rsidR="00374027" w:rsidRDefault="00374027">
      <w:pPr>
        <w:spacing w:after="0" w:line="240" w:lineRule="auto"/>
        <w:rPr>
          <w:sz w:val="18"/>
          <w:szCs w:val="18"/>
        </w:rPr>
      </w:pPr>
      <w: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noProof/>
        </w:rPr>
      </w:sdtEndPr>
      <w:sdtContent>
        <w:p w14:paraId="0552775A" w14:textId="6393F1A9" w:rsidR="00374027" w:rsidRDefault="00374027" w:rsidP="00374027">
          <w:pPr>
            <w:pStyle w:val="TOCHeading"/>
            <w:tabs>
              <w:tab w:val="left" w:pos="6890"/>
            </w:tabs>
          </w:pPr>
          <w:r>
            <w:t>Contents</w:t>
          </w:r>
        </w:p>
        <w:p w14:paraId="3A6E803B" w14:textId="3728413B" w:rsidR="00E02FD4" w:rsidRDefault="00374027">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0594485" w:history="1">
            <w:r w:rsidR="00E02FD4" w:rsidRPr="003145DC">
              <w:rPr>
                <w:rStyle w:val="Hyperlink"/>
              </w:rPr>
              <w:t>Introduction</w:t>
            </w:r>
            <w:r w:rsidR="00E02FD4">
              <w:rPr>
                <w:webHidden/>
              </w:rPr>
              <w:tab/>
            </w:r>
            <w:r w:rsidR="00E02FD4">
              <w:rPr>
                <w:webHidden/>
              </w:rPr>
              <w:fldChar w:fldCharType="begin"/>
            </w:r>
            <w:r w:rsidR="00E02FD4">
              <w:rPr>
                <w:webHidden/>
              </w:rPr>
              <w:instrText xml:space="preserve"> PAGEREF _Toc220594485 \h </w:instrText>
            </w:r>
            <w:r w:rsidR="00E02FD4">
              <w:rPr>
                <w:webHidden/>
              </w:rPr>
            </w:r>
            <w:r w:rsidR="00E02FD4">
              <w:rPr>
                <w:webHidden/>
              </w:rPr>
              <w:fldChar w:fldCharType="separate"/>
            </w:r>
            <w:r w:rsidR="00B33A91">
              <w:rPr>
                <w:webHidden/>
              </w:rPr>
              <w:t>1</w:t>
            </w:r>
            <w:r w:rsidR="00E02FD4">
              <w:rPr>
                <w:webHidden/>
              </w:rPr>
              <w:fldChar w:fldCharType="end"/>
            </w:r>
          </w:hyperlink>
        </w:p>
        <w:p w14:paraId="3C3A194C" w14:textId="6BC98461" w:rsidR="00E02FD4" w:rsidRDefault="00E02FD4">
          <w:pPr>
            <w:pStyle w:val="TOC1"/>
            <w:rPr>
              <w:rFonts w:eastAsiaTheme="minorEastAsia"/>
              <w:b w:val="0"/>
              <w:kern w:val="2"/>
              <w:sz w:val="24"/>
              <w:szCs w:val="24"/>
              <w:lang w:eastAsia="en-AU"/>
              <w14:ligatures w14:val="standardContextual"/>
            </w:rPr>
          </w:pPr>
          <w:hyperlink w:anchor="_Toc220594486" w:history="1">
            <w:r w:rsidRPr="003145DC">
              <w:rPr>
                <w:rStyle w:val="Hyperlink"/>
              </w:rPr>
              <w:t>1</w:t>
            </w:r>
            <w:r>
              <w:rPr>
                <w:rFonts w:eastAsiaTheme="minorEastAsia"/>
                <w:b w:val="0"/>
                <w:kern w:val="2"/>
                <w:sz w:val="24"/>
                <w:szCs w:val="24"/>
                <w:lang w:eastAsia="en-AU"/>
                <w14:ligatures w14:val="standardContextual"/>
              </w:rPr>
              <w:tab/>
            </w:r>
            <w:r w:rsidRPr="003145DC">
              <w:rPr>
                <w:rStyle w:val="Hyperlink"/>
              </w:rPr>
              <w:t>Mandatory pre-arrival reporting requirements</w:t>
            </w:r>
            <w:r>
              <w:rPr>
                <w:webHidden/>
              </w:rPr>
              <w:tab/>
            </w:r>
            <w:r>
              <w:rPr>
                <w:webHidden/>
              </w:rPr>
              <w:fldChar w:fldCharType="begin"/>
            </w:r>
            <w:r>
              <w:rPr>
                <w:webHidden/>
              </w:rPr>
              <w:instrText xml:space="preserve"> PAGEREF _Toc220594486 \h </w:instrText>
            </w:r>
            <w:r>
              <w:rPr>
                <w:webHidden/>
              </w:rPr>
            </w:r>
            <w:r>
              <w:rPr>
                <w:webHidden/>
              </w:rPr>
              <w:fldChar w:fldCharType="separate"/>
            </w:r>
            <w:r w:rsidR="00B33A91">
              <w:rPr>
                <w:webHidden/>
              </w:rPr>
              <w:t>2</w:t>
            </w:r>
            <w:r>
              <w:rPr>
                <w:webHidden/>
              </w:rPr>
              <w:fldChar w:fldCharType="end"/>
            </w:r>
          </w:hyperlink>
        </w:p>
        <w:p w14:paraId="1BE9457D" w14:textId="6997DE0B" w:rsidR="00E02FD4" w:rsidRDefault="00E02FD4">
          <w:pPr>
            <w:pStyle w:val="TOC2"/>
            <w:rPr>
              <w:rFonts w:eastAsiaTheme="minorEastAsia"/>
              <w:kern w:val="2"/>
              <w:sz w:val="24"/>
              <w:szCs w:val="24"/>
              <w:lang w:eastAsia="en-AU"/>
              <w14:ligatures w14:val="standardContextual"/>
            </w:rPr>
          </w:pPr>
          <w:hyperlink w:anchor="_Toc220594487" w:history="1">
            <w:r w:rsidRPr="003145DC">
              <w:rPr>
                <w:rStyle w:val="Hyperlink"/>
              </w:rPr>
              <w:t>Proactive biofouling management options</w:t>
            </w:r>
            <w:r>
              <w:rPr>
                <w:webHidden/>
              </w:rPr>
              <w:tab/>
            </w:r>
            <w:r>
              <w:rPr>
                <w:webHidden/>
              </w:rPr>
              <w:fldChar w:fldCharType="begin"/>
            </w:r>
            <w:r>
              <w:rPr>
                <w:webHidden/>
              </w:rPr>
              <w:instrText xml:space="preserve"> PAGEREF _Toc220594487 \h </w:instrText>
            </w:r>
            <w:r>
              <w:rPr>
                <w:webHidden/>
              </w:rPr>
            </w:r>
            <w:r>
              <w:rPr>
                <w:webHidden/>
              </w:rPr>
              <w:fldChar w:fldCharType="separate"/>
            </w:r>
            <w:r w:rsidR="00B33A91">
              <w:rPr>
                <w:webHidden/>
              </w:rPr>
              <w:t>2</w:t>
            </w:r>
            <w:r>
              <w:rPr>
                <w:webHidden/>
              </w:rPr>
              <w:fldChar w:fldCharType="end"/>
            </w:r>
          </w:hyperlink>
        </w:p>
        <w:p w14:paraId="5F1B8DD2" w14:textId="42B2CEC8" w:rsidR="00E02FD4" w:rsidRDefault="00E02FD4">
          <w:pPr>
            <w:pStyle w:val="TOC2"/>
            <w:rPr>
              <w:rFonts w:eastAsiaTheme="minorEastAsia"/>
              <w:kern w:val="2"/>
              <w:sz w:val="24"/>
              <w:szCs w:val="24"/>
              <w:lang w:eastAsia="en-AU"/>
              <w14:ligatures w14:val="standardContextual"/>
            </w:rPr>
          </w:pPr>
          <w:hyperlink w:anchor="_Toc220594488" w:history="1">
            <w:r w:rsidRPr="003145DC">
              <w:rPr>
                <w:rStyle w:val="Hyperlink"/>
              </w:rPr>
              <w:t>Vessel operators unable to demonstrate proactive management</w:t>
            </w:r>
            <w:r>
              <w:rPr>
                <w:webHidden/>
              </w:rPr>
              <w:tab/>
            </w:r>
            <w:r>
              <w:rPr>
                <w:webHidden/>
              </w:rPr>
              <w:fldChar w:fldCharType="begin"/>
            </w:r>
            <w:r>
              <w:rPr>
                <w:webHidden/>
              </w:rPr>
              <w:instrText xml:space="preserve"> PAGEREF _Toc220594488 \h </w:instrText>
            </w:r>
            <w:r>
              <w:rPr>
                <w:webHidden/>
              </w:rPr>
            </w:r>
            <w:r>
              <w:rPr>
                <w:webHidden/>
              </w:rPr>
              <w:fldChar w:fldCharType="separate"/>
            </w:r>
            <w:r w:rsidR="00B33A91">
              <w:rPr>
                <w:webHidden/>
              </w:rPr>
              <w:t>3</w:t>
            </w:r>
            <w:r>
              <w:rPr>
                <w:webHidden/>
              </w:rPr>
              <w:fldChar w:fldCharType="end"/>
            </w:r>
          </w:hyperlink>
        </w:p>
        <w:p w14:paraId="3F1CA115" w14:textId="65C46AC9" w:rsidR="00E02FD4" w:rsidRDefault="00E02FD4">
          <w:pPr>
            <w:pStyle w:val="TOC2"/>
            <w:rPr>
              <w:rFonts w:eastAsiaTheme="minorEastAsia"/>
              <w:kern w:val="2"/>
              <w:sz w:val="24"/>
              <w:szCs w:val="24"/>
              <w:lang w:eastAsia="en-AU"/>
              <w14:ligatures w14:val="standardContextual"/>
            </w:rPr>
          </w:pPr>
          <w:hyperlink w:anchor="_Toc220594489" w:history="1">
            <w:r w:rsidRPr="003145DC">
              <w:rPr>
                <w:rStyle w:val="Hyperlink"/>
              </w:rPr>
              <w:t>In-water cleaning in Australian waters</w:t>
            </w:r>
            <w:r>
              <w:rPr>
                <w:webHidden/>
              </w:rPr>
              <w:tab/>
            </w:r>
            <w:r>
              <w:rPr>
                <w:webHidden/>
              </w:rPr>
              <w:fldChar w:fldCharType="begin"/>
            </w:r>
            <w:r>
              <w:rPr>
                <w:webHidden/>
              </w:rPr>
              <w:instrText xml:space="preserve"> PAGEREF _Toc220594489 \h </w:instrText>
            </w:r>
            <w:r>
              <w:rPr>
                <w:webHidden/>
              </w:rPr>
            </w:r>
            <w:r>
              <w:rPr>
                <w:webHidden/>
              </w:rPr>
              <w:fldChar w:fldCharType="separate"/>
            </w:r>
            <w:r w:rsidR="00B33A91">
              <w:rPr>
                <w:webHidden/>
              </w:rPr>
              <w:t>3</w:t>
            </w:r>
            <w:r>
              <w:rPr>
                <w:webHidden/>
              </w:rPr>
              <w:fldChar w:fldCharType="end"/>
            </w:r>
          </w:hyperlink>
        </w:p>
        <w:p w14:paraId="485C7CC4" w14:textId="5E012E54" w:rsidR="00E02FD4" w:rsidRDefault="00E02FD4">
          <w:pPr>
            <w:pStyle w:val="TOC1"/>
            <w:rPr>
              <w:rFonts w:eastAsiaTheme="minorEastAsia"/>
              <w:b w:val="0"/>
              <w:kern w:val="2"/>
              <w:sz w:val="24"/>
              <w:szCs w:val="24"/>
              <w:lang w:eastAsia="en-AU"/>
              <w14:ligatures w14:val="standardContextual"/>
            </w:rPr>
          </w:pPr>
          <w:hyperlink w:anchor="_Toc220594490" w:history="1">
            <w:r w:rsidRPr="003145DC">
              <w:rPr>
                <w:rStyle w:val="Hyperlink"/>
              </w:rPr>
              <w:t>2</w:t>
            </w:r>
            <w:r>
              <w:rPr>
                <w:rFonts w:eastAsiaTheme="minorEastAsia"/>
                <w:b w:val="0"/>
                <w:kern w:val="2"/>
                <w:sz w:val="24"/>
                <w:szCs w:val="24"/>
                <w:lang w:eastAsia="en-AU"/>
                <w14:ligatures w14:val="standardContextual"/>
              </w:rPr>
              <w:tab/>
            </w:r>
            <w:r w:rsidRPr="003145DC">
              <w:rPr>
                <w:rStyle w:val="Hyperlink"/>
              </w:rPr>
              <w:t>Inspection on arrival</w:t>
            </w:r>
            <w:r>
              <w:rPr>
                <w:webHidden/>
              </w:rPr>
              <w:tab/>
            </w:r>
            <w:r>
              <w:rPr>
                <w:webHidden/>
              </w:rPr>
              <w:fldChar w:fldCharType="begin"/>
            </w:r>
            <w:r>
              <w:rPr>
                <w:webHidden/>
              </w:rPr>
              <w:instrText xml:space="preserve"> PAGEREF _Toc220594490 \h </w:instrText>
            </w:r>
            <w:r>
              <w:rPr>
                <w:webHidden/>
              </w:rPr>
            </w:r>
            <w:r>
              <w:rPr>
                <w:webHidden/>
              </w:rPr>
              <w:fldChar w:fldCharType="separate"/>
            </w:r>
            <w:r w:rsidR="00B33A91">
              <w:rPr>
                <w:webHidden/>
              </w:rPr>
              <w:t>5</w:t>
            </w:r>
            <w:r>
              <w:rPr>
                <w:webHidden/>
              </w:rPr>
              <w:fldChar w:fldCharType="end"/>
            </w:r>
          </w:hyperlink>
        </w:p>
        <w:p w14:paraId="1F2B58C0" w14:textId="3C1A28DE" w:rsidR="00E02FD4" w:rsidRDefault="00E02FD4">
          <w:pPr>
            <w:pStyle w:val="TOC1"/>
            <w:rPr>
              <w:rFonts w:eastAsiaTheme="minorEastAsia"/>
              <w:b w:val="0"/>
              <w:kern w:val="2"/>
              <w:sz w:val="24"/>
              <w:szCs w:val="24"/>
              <w:lang w:eastAsia="en-AU"/>
              <w14:ligatures w14:val="standardContextual"/>
            </w:rPr>
          </w:pPr>
          <w:hyperlink w:anchor="_Toc220594491" w:history="1">
            <w:r w:rsidRPr="003145DC">
              <w:rPr>
                <w:rStyle w:val="Hyperlink"/>
              </w:rPr>
              <w:t>Appendix A: Minimum Standards for BFMP</w:t>
            </w:r>
            <w:r>
              <w:rPr>
                <w:webHidden/>
              </w:rPr>
              <w:tab/>
            </w:r>
            <w:r>
              <w:rPr>
                <w:webHidden/>
              </w:rPr>
              <w:fldChar w:fldCharType="begin"/>
            </w:r>
            <w:r>
              <w:rPr>
                <w:webHidden/>
              </w:rPr>
              <w:instrText xml:space="preserve"> PAGEREF _Toc220594491 \h </w:instrText>
            </w:r>
            <w:r>
              <w:rPr>
                <w:webHidden/>
              </w:rPr>
            </w:r>
            <w:r>
              <w:rPr>
                <w:webHidden/>
              </w:rPr>
              <w:fldChar w:fldCharType="separate"/>
            </w:r>
            <w:r w:rsidR="00B33A91">
              <w:rPr>
                <w:webHidden/>
              </w:rPr>
              <w:t>6</w:t>
            </w:r>
            <w:r>
              <w:rPr>
                <w:webHidden/>
              </w:rPr>
              <w:fldChar w:fldCharType="end"/>
            </w:r>
          </w:hyperlink>
        </w:p>
        <w:p w14:paraId="5CF886A7" w14:textId="28917BAD" w:rsidR="00E02FD4" w:rsidRDefault="00E02FD4">
          <w:pPr>
            <w:pStyle w:val="TOC2"/>
            <w:rPr>
              <w:rFonts w:eastAsiaTheme="minorEastAsia"/>
              <w:kern w:val="2"/>
              <w:sz w:val="24"/>
              <w:szCs w:val="24"/>
              <w:lang w:eastAsia="en-AU"/>
              <w14:ligatures w14:val="standardContextual"/>
            </w:rPr>
          </w:pPr>
          <w:hyperlink w:anchor="_Toc220594492" w:history="1">
            <w:r w:rsidRPr="003145DC">
              <w:rPr>
                <w:rStyle w:val="Hyperlink"/>
                <w:lang w:eastAsia="ja-JP"/>
              </w:rPr>
              <w:t>Biofouling management plan – minimum standards</w:t>
            </w:r>
            <w:r>
              <w:rPr>
                <w:webHidden/>
              </w:rPr>
              <w:tab/>
            </w:r>
            <w:r>
              <w:rPr>
                <w:webHidden/>
              </w:rPr>
              <w:fldChar w:fldCharType="begin"/>
            </w:r>
            <w:r>
              <w:rPr>
                <w:webHidden/>
              </w:rPr>
              <w:instrText xml:space="preserve"> PAGEREF _Toc220594492 \h </w:instrText>
            </w:r>
            <w:r>
              <w:rPr>
                <w:webHidden/>
              </w:rPr>
            </w:r>
            <w:r>
              <w:rPr>
                <w:webHidden/>
              </w:rPr>
              <w:fldChar w:fldCharType="separate"/>
            </w:r>
            <w:r w:rsidR="00B33A91">
              <w:rPr>
                <w:webHidden/>
              </w:rPr>
              <w:t>6</w:t>
            </w:r>
            <w:r>
              <w:rPr>
                <w:webHidden/>
              </w:rPr>
              <w:fldChar w:fldCharType="end"/>
            </w:r>
          </w:hyperlink>
        </w:p>
        <w:p w14:paraId="4552AAC1" w14:textId="3B4030F2" w:rsidR="00E02FD4" w:rsidRDefault="00E02FD4">
          <w:pPr>
            <w:pStyle w:val="TOC1"/>
            <w:rPr>
              <w:rFonts w:eastAsiaTheme="minorEastAsia"/>
              <w:b w:val="0"/>
              <w:kern w:val="2"/>
              <w:sz w:val="24"/>
              <w:szCs w:val="24"/>
              <w:lang w:eastAsia="en-AU"/>
              <w14:ligatures w14:val="standardContextual"/>
            </w:rPr>
          </w:pPr>
          <w:hyperlink w:anchor="_Toc220594493" w:history="1">
            <w:r w:rsidRPr="003145DC">
              <w:rPr>
                <w:rStyle w:val="Hyperlink"/>
              </w:rPr>
              <w:t>Appendix B: Cleaning report</w:t>
            </w:r>
            <w:r>
              <w:rPr>
                <w:webHidden/>
              </w:rPr>
              <w:tab/>
            </w:r>
            <w:r>
              <w:rPr>
                <w:webHidden/>
              </w:rPr>
              <w:fldChar w:fldCharType="begin"/>
            </w:r>
            <w:r>
              <w:rPr>
                <w:webHidden/>
              </w:rPr>
              <w:instrText xml:space="preserve"> PAGEREF _Toc220594493 \h </w:instrText>
            </w:r>
            <w:r>
              <w:rPr>
                <w:webHidden/>
              </w:rPr>
            </w:r>
            <w:r>
              <w:rPr>
                <w:webHidden/>
              </w:rPr>
              <w:fldChar w:fldCharType="separate"/>
            </w:r>
            <w:r w:rsidR="00B33A91">
              <w:rPr>
                <w:webHidden/>
              </w:rPr>
              <w:t>9</w:t>
            </w:r>
            <w:r>
              <w:rPr>
                <w:webHidden/>
              </w:rPr>
              <w:fldChar w:fldCharType="end"/>
            </w:r>
          </w:hyperlink>
        </w:p>
        <w:p w14:paraId="0F6D9225" w14:textId="7DCC064D" w:rsidR="00E02FD4" w:rsidRDefault="00E02FD4">
          <w:pPr>
            <w:pStyle w:val="TOC2"/>
            <w:rPr>
              <w:rFonts w:eastAsiaTheme="minorEastAsia"/>
              <w:kern w:val="2"/>
              <w:sz w:val="24"/>
              <w:szCs w:val="24"/>
              <w:lang w:eastAsia="en-AU"/>
              <w14:ligatures w14:val="standardContextual"/>
            </w:rPr>
          </w:pPr>
          <w:hyperlink w:anchor="_Toc220594494" w:history="1">
            <w:r w:rsidRPr="003145DC">
              <w:rPr>
                <w:rStyle w:val="Hyperlink"/>
                <w:lang w:eastAsia="ja-JP"/>
              </w:rPr>
              <w:t>Cleaning report – minimum standards</w:t>
            </w:r>
            <w:r>
              <w:rPr>
                <w:webHidden/>
              </w:rPr>
              <w:tab/>
            </w:r>
            <w:r>
              <w:rPr>
                <w:webHidden/>
              </w:rPr>
              <w:fldChar w:fldCharType="begin"/>
            </w:r>
            <w:r>
              <w:rPr>
                <w:webHidden/>
              </w:rPr>
              <w:instrText xml:space="preserve"> PAGEREF _Toc220594494 \h </w:instrText>
            </w:r>
            <w:r>
              <w:rPr>
                <w:webHidden/>
              </w:rPr>
            </w:r>
            <w:r>
              <w:rPr>
                <w:webHidden/>
              </w:rPr>
              <w:fldChar w:fldCharType="separate"/>
            </w:r>
            <w:r w:rsidR="00B33A91">
              <w:rPr>
                <w:webHidden/>
              </w:rPr>
              <w:t>9</w:t>
            </w:r>
            <w:r>
              <w:rPr>
                <w:webHidden/>
              </w:rPr>
              <w:fldChar w:fldCharType="end"/>
            </w:r>
          </w:hyperlink>
        </w:p>
        <w:p w14:paraId="798C5BB9" w14:textId="7666301C" w:rsidR="00E02FD4" w:rsidRDefault="00E02FD4">
          <w:pPr>
            <w:pStyle w:val="TOC1"/>
            <w:rPr>
              <w:rFonts w:eastAsiaTheme="minorEastAsia"/>
              <w:b w:val="0"/>
              <w:kern w:val="2"/>
              <w:sz w:val="24"/>
              <w:szCs w:val="24"/>
              <w:lang w:eastAsia="en-AU"/>
              <w14:ligatures w14:val="standardContextual"/>
            </w:rPr>
          </w:pPr>
          <w:hyperlink w:anchor="_Toc220594495" w:history="1">
            <w:r w:rsidRPr="003145DC">
              <w:rPr>
                <w:rStyle w:val="Hyperlink"/>
              </w:rPr>
              <w:t>Glossary</w:t>
            </w:r>
            <w:r>
              <w:rPr>
                <w:webHidden/>
              </w:rPr>
              <w:tab/>
            </w:r>
            <w:r>
              <w:rPr>
                <w:webHidden/>
              </w:rPr>
              <w:fldChar w:fldCharType="begin"/>
            </w:r>
            <w:r>
              <w:rPr>
                <w:webHidden/>
              </w:rPr>
              <w:instrText xml:space="preserve"> PAGEREF _Toc220594495 \h </w:instrText>
            </w:r>
            <w:r>
              <w:rPr>
                <w:webHidden/>
              </w:rPr>
            </w:r>
            <w:r>
              <w:rPr>
                <w:webHidden/>
              </w:rPr>
              <w:fldChar w:fldCharType="separate"/>
            </w:r>
            <w:r w:rsidR="00B33A91">
              <w:rPr>
                <w:webHidden/>
              </w:rPr>
              <w:t>10</w:t>
            </w:r>
            <w:r>
              <w:rPr>
                <w:webHidden/>
              </w:rPr>
              <w:fldChar w:fldCharType="end"/>
            </w:r>
          </w:hyperlink>
        </w:p>
        <w:p w14:paraId="18A7B096" w14:textId="3477F9CD" w:rsidR="00E02FD4" w:rsidRDefault="00E02FD4">
          <w:pPr>
            <w:pStyle w:val="TOC1"/>
            <w:rPr>
              <w:rFonts w:eastAsiaTheme="minorEastAsia"/>
              <w:b w:val="0"/>
              <w:kern w:val="2"/>
              <w:sz w:val="24"/>
              <w:szCs w:val="24"/>
              <w:lang w:eastAsia="en-AU"/>
              <w14:ligatures w14:val="standardContextual"/>
            </w:rPr>
          </w:pPr>
          <w:hyperlink w:anchor="_Toc220594496" w:history="1">
            <w:r w:rsidRPr="003145DC">
              <w:rPr>
                <w:rStyle w:val="Hyperlink"/>
              </w:rPr>
              <w:t>Version history</w:t>
            </w:r>
            <w:r>
              <w:rPr>
                <w:webHidden/>
              </w:rPr>
              <w:tab/>
            </w:r>
            <w:r>
              <w:rPr>
                <w:webHidden/>
              </w:rPr>
              <w:fldChar w:fldCharType="begin"/>
            </w:r>
            <w:r>
              <w:rPr>
                <w:webHidden/>
              </w:rPr>
              <w:instrText xml:space="preserve"> PAGEREF _Toc220594496 \h </w:instrText>
            </w:r>
            <w:r>
              <w:rPr>
                <w:webHidden/>
              </w:rPr>
            </w:r>
            <w:r>
              <w:rPr>
                <w:webHidden/>
              </w:rPr>
              <w:fldChar w:fldCharType="separate"/>
            </w:r>
            <w:r w:rsidR="00B33A91">
              <w:rPr>
                <w:webHidden/>
              </w:rPr>
              <w:t>11</w:t>
            </w:r>
            <w:r>
              <w:rPr>
                <w:webHidden/>
              </w:rPr>
              <w:fldChar w:fldCharType="end"/>
            </w:r>
          </w:hyperlink>
        </w:p>
        <w:p w14:paraId="19098A08" w14:textId="742E1F04" w:rsidR="00374027" w:rsidRDefault="00374027" w:rsidP="00374027">
          <w:pPr>
            <w:rPr>
              <w:b/>
              <w:noProof/>
            </w:rPr>
          </w:pPr>
          <w:r>
            <w:rPr>
              <w:b/>
              <w:noProof/>
            </w:rPr>
            <w:fldChar w:fldCharType="end"/>
          </w:r>
        </w:p>
      </w:sdtContent>
    </w:sdt>
    <w:p w14:paraId="5B5DEE75" w14:textId="77777777" w:rsidR="0001647E" w:rsidRDefault="0001647E" w:rsidP="00727DC5">
      <w:pPr>
        <w:spacing w:after="0"/>
        <w:rPr>
          <w:sz w:val="36"/>
          <w:szCs w:val="36"/>
        </w:rPr>
        <w:sectPr w:rsidR="0001647E" w:rsidSect="0018387C">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pgNumType w:fmt="lowerRoman"/>
          <w:cols w:space="708"/>
          <w:titlePg/>
          <w:docGrid w:linePitch="360"/>
        </w:sectPr>
      </w:pPr>
    </w:p>
    <w:p w14:paraId="5DB8427D" w14:textId="05726C99" w:rsidR="00764D6A" w:rsidRDefault="007E7A9A" w:rsidP="00B6300C">
      <w:pPr>
        <w:pStyle w:val="Heading2"/>
        <w:numPr>
          <w:ilvl w:val="0"/>
          <w:numId w:val="0"/>
        </w:numPr>
      </w:pPr>
      <w:bookmarkStart w:id="0" w:name="_Toc430782149"/>
      <w:bookmarkStart w:id="1" w:name="_Toc119666496"/>
      <w:bookmarkStart w:id="2" w:name="_Toc220594485"/>
      <w:r>
        <w:lastRenderedPageBreak/>
        <w:t>Introduction</w:t>
      </w:r>
      <w:bookmarkEnd w:id="0"/>
      <w:bookmarkEnd w:id="1"/>
      <w:bookmarkEnd w:id="2"/>
    </w:p>
    <w:p w14:paraId="1876D391" w14:textId="053B77EF" w:rsidR="00521739" w:rsidRPr="007953DF" w:rsidRDefault="007E7A9A" w:rsidP="007E7A9A">
      <w:r w:rsidRPr="007953DF">
        <w:t>The Australian biofouling management requirements</w:t>
      </w:r>
      <w:r w:rsidR="00A10FBE">
        <w:t xml:space="preserve"> for non-commercial vessels</w:t>
      </w:r>
      <w:r w:rsidRPr="007953DF">
        <w:t xml:space="preserve"> set out </w:t>
      </w:r>
      <w:r w:rsidR="009308BA" w:rsidRPr="009308BA">
        <w:t xml:space="preserve">vessel operator obligations for the management of biofouling when operating </w:t>
      </w:r>
      <w:r w:rsidR="009308BA">
        <w:t xml:space="preserve">non-commercial </w:t>
      </w:r>
      <w:r w:rsidR="009308BA" w:rsidRPr="009308BA">
        <w:t>vessels under biosecurity control within Australian territorial seas</w:t>
      </w:r>
      <w:r w:rsidRPr="007953DF">
        <w:t>.</w:t>
      </w:r>
      <w:r w:rsidR="005E1534">
        <w:t xml:space="preserve"> These requirements apply to all operators of </w:t>
      </w:r>
      <w:r w:rsidR="002805A0">
        <w:t xml:space="preserve">non-commercial </w:t>
      </w:r>
      <w:r w:rsidR="005E1534">
        <w:t>vessels subject to biosecurity control and provide guidance for</w:t>
      </w:r>
      <w:r w:rsidR="002805A0">
        <w:t xml:space="preserve"> non-commercial</w:t>
      </w:r>
      <w:r w:rsidR="005E1534">
        <w:t xml:space="preserve"> vessel operators on best practice biofouling management.</w:t>
      </w:r>
      <w:r w:rsidR="00037F5A">
        <w:t xml:space="preserve"> </w:t>
      </w:r>
      <w:r w:rsidR="00037F5A" w:rsidRPr="00037F5A">
        <w:t xml:space="preserve">Vessel operators are eligible for </w:t>
      </w:r>
      <w:r w:rsidR="00037F5A">
        <w:t xml:space="preserve">a more streamlined inspection </w:t>
      </w:r>
      <w:r w:rsidR="00037F5A" w:rsidRPr="00037F5A">
        <w:t xml:space="preserve">for biofouling if they meet </w:t>
      </w:r>
      <w:r w:rsidR="007A6BDF">
        <w:t xml:space="preserve">at least </w:t>
      </w:r>
      <w:r w:rsidR="00037F5A" w:rsidRPr="00037F5A">
        <w:t xml:space="preserve">one of </w:t>
      </w:r>
      <w:r w:rsidR="00037F5A">
        <w:t>three</w:t>
      </w:r>
      <w:r w:rsidR="00037F5A" w:rsidRPr="00037F5A">
        <w:t xml:space="preserve"> </w:t>
      </w:r>
      <w:r w:rsidR="007A6BDF">
        <w:t xml:space="preserve">available </w:t>
      </w:r>
      <w:r w:rsidR="00037F5A" w:rsidRPr="00037F5A">
        <w:t>proactive biofouling management options</w:t>
      </w:r>
      <w:r w:rsidR="007A6BDF">
        <w:t>.</w:t>
      </w:r>
    </w:p>
    <w:p w14:paraId="14FE345C" w14:textId="33AC6C41" w:rsidR="005D63A9" w:rsidRDefault="007E7A9A" w:rsidP="007E7A9A">
      <w:r>
        <w:t xml:space="preserve">The department’s powers to manage biosecurity risk associated with biofouling are contained in the </w:t>
      </w:r>
      <w:hyperlink r:id="rId23">
        <w:r w:rsidRPr="02B42BD0">
          <w:rPr>
            <w:rStyle w:val="Hyperlink"/>
          </w:rPr>
          <w:t>Biosecurity Act 2015</w:t>
        </w:r>
      </w:hyperlink>
      <w:r>
        <w:t xml:space="preserve"> </w:t>
      </w:r>
      <w:r w:rsidR="009F7820">
        <w:t xml:space="preserve">(the Biosecurity Act) </w:t>
      </w:r>
      <w:r>
        <w:t>and associated legislation</w:t>
      </w:r>
      <w:r w:rsidR="00B364B1">
        <w:t>.</w:t>
      </w:r>
    </w:p>
    <w:p w14:paraId="64F0CF2F" w14:textId="2C390D5E" w:rsidR="007B4662" w:rsidRPr="007953DF" w:rsidRDefault="007B4662" w:rsidP="007E7A9A">
      <w:r w:rsidRPr="00F92B3F">
        <w:rPr>
          <w:lang w:eastAsia="ja-JP"/>
        </w:rPr>
        <w:t xml:space="preserve">Biosecurity risk of vessels is managed through pre-arrival reporting, </w:t>
      </w:r>
      <w:r w:rsidR="000C564C">
        <w:rPr>
          <w:lang w:eastAsia="ja-JP"/>
        </w:rPr>
        <w:t xml:space="preserve">on-arrival </w:t>
      </w:r>
      <w:r w:rsidRPr="00F92B3F">
        <w:rPr>
          <w:lang w:eastAsia="ja-JP"/>
        </w:rPr>
        <w:t xml:space="preserve">assessment and inspection of </w:t>
      </w:r>
      <w:r>
        <w:rPr>
          <w:lang w:eastAsia="ja-JP"/>
        </w:rPr>
        <w:t>vessels subject to biosecurity control.</w:t>
      </w:r>
      <w:r w:rsidR="00076A7D">
        <w:t xml:space="preserve"> </w:t>
      </w:r>
      <w:r w:rsidR="00076A7D" w:rsidRPr="005D63A9">
        <w:t>Under the</w:t>
      </w:r>
      <w:r w:rsidR="00076A7D">
        <w:t xml:space="preserve"> Biosecurity</w:t>
      </w:r>
      <w:r w:rsidR="00076A7D" w:rsidRPr="005D63A9">
        <w:t xml:space="preserve"> Act, vessels become subject to biosecurity control upon entering</w:t>
      </w:r>
      <w:r w:rsidR="00C27D7C">
        <w:t xml:space="preserve"> </w:t>
      </w:r>
      <w:r w:rsidR="00076A7D" w:rsidRPr="005D63A9">
        <w:t>Australia</w:t>
      </w:r>
      <w:r w:rsidR="00E71A25">
        <w:t xml:space="preserve">n </w:t>
      </w:r>
      <w:r w:rsidR="00E71A25" w:rsidRPr="001A21B4">
        <w:t>territorial seas</w:t>
      </w:r>
      <w:r w:rsidR="00635137">
        <w:t>.</w:t>
      </w:r>
    </w:p>
    <w:p w14:paraId="609F06B6" w14:textId="21661329" w:rsidR="00957307" w:rsidRDefault="005D69C0" w:rsidP="00957307">
      <w:r>
        <w:t>Biofouling occurs when organisms attach and grow on the submerged parts of a vessel</w:t>
      </w:r>
      <w:r w:rsidR="00861930">
        <w:t>.</w:t>
      </w:r>
      <w:r>
        <w:t xml:space="preserve"> Vessel biofouling </w:t>
      </w:r>
      <w:r w:rsidR="00861930">
        <w:t xml:space="preserve">is a </w:t>
      </w:r>
      <w:r>
        <w:t xml:space="preserve">major pathway for the introduction of </w:t>
      </w:r>
      <w:r w:rsidRPr="00725F20">
        <w:t xml:space="preserve">marine </w:t>
      </w:r>
      <w:r w:rsidR="00725F20">
        <w:t xml:space="preserve">pests </w:t>
      </w:r>
      <w:r>
        <w:t>into Australian waters. Once introduced they can spread, threaten marine habitats, and have adverse economic and health effects, including to Australia’s</w:t>
      </w:r>
      <w:r w:rsidR="00A025C3">
        <w:t xml:space="preserve"> </w:t>
      </w:r>
      <w:r>
        <w:t>fisheries.</w:t>
      </w:r>
      <w:r w:rsidR="00957307">
        <w:t xml:space="preserve"> </w:t>
      </w:r>
      <w:r w:rsidR="009B6AE5">
        <w:t xml:space="preserve">Visit </w:t>
      </w:r>
      <w:hyperlink r:id="rId24" w:history="1">
        <w:r w:rsidR="009B6AE5">
          <w:rPr>
            <w:rStyle w:val="Hyperlink"/>
            <w:lang w:eastAsia="ja-JP"/>
          </w:rPr>
          <w:t>Biofouling in Australia</w:t>
        </w:r>
      </w:hyperlink>
      <w:r w:rsidR="009B6AE5">
        <w:t xml:space="preserve"> f</w:t>
      </w:r>
      <w:r w:rsidR="00957307">
        <w:t>or an overview of biofouling and the importance of proactive biofouling management.</w:t>
      </w:r>
    </w:p>
    <w:p w14:paraId="6F6158D3" w14:textId="0E7A4076" w:rsidR="007E7A9A" w:rsidRPr="007953DF" w:rsidRDefault="007E7A9A" w:rsidP="007E7A9A">
      <w:r w:rsidRPr="007953DF">
        <w:t xml:space="preserve">Some Australian state and territory legislation relates to the management of biofouling. Please check the relevant state and territory </w:t>
      </w:r>
      <w:r w:rsidR="003A02F5">
        <w:t xml:space="preserve">requirements to </w:t>
      </w:r>
      <w:r w:rsidRPr="007953DF">
        <w:t>ensure compliance.</w:t>
      </w:r>
    </w:p>
    <w:p w14:paraId="494B9780" w14:textId="27AAEC1D" w:rsidR="000D7F4F" w:rsidRDefault="00627604" w:rsidP="000D7F4F">
      <w:pPr>
        <w:pStyle w:val="Heading2"/>
      </w:pPr>
      <w:bookmarkStart w:id="3" w:name="_Toc220594486"/>
      <w:r>
        <w:lastRenderedPageBreak/>
        <w:t xml:space="preserve">Mandatory </w:t>
      </w:r>
      <w:r w:rsidR="1A82947C">
        <w:t>pre-arrival reporting</w:t>
      </w:r>
      <w:r>
        <w:t xml:space="preserve"> requirements</w:t>
      </w:r>
      <w:bookmarkEnd w:id="3"/>
    </w:p>
    <w:p w14:paraId="550BDD22" w14:textId="7BBB9C3C" w:rsidR="00E65AC5" w:rsidRDefault="006C257E" w:rsidP="001565D8">
      <w:r>
        <w:rPr>
          <w:lang w:eastAsia="ja-JP"/>
        </w:rPr>
        <w:t>A</w:t>
      </w:r>
      <w:r w:rsidRPr="006C257E">
        <w:rPr>
          <w:lang w:eastAsia="ja-JP"/>
        </w:rPr>
        <w:t xml:space="preserve">ll non-commercial vessel operators must provide </w:t>
      </w:r>
      <w:r w:rsidR="0084373C">
        <w:rPr>
          <w:lang w:eastAsia="ja-JP"/>
        </w:rPr>
        <w:t xml:space="preserve">information about biofouling management </w:t>
      </w:r>
      <w:r w:rsidR="00316E1F">
        <w:rPr>
          <w:lang w:eastAsia="ja-JP"/>
        </w:rPr>
        <w:t xml:space="preserve">in </w:t>
      </w:r>
      <w:r w:rsidRPr="006C257E">
        <w:rPr>
          <w:lang w:eastAsia="ja-JP"/>
        </w:rPr>
        <w:t xml:space="preserve">a </w:t>
      </w:r>
      <w:hyperlink r:id="rId25" w:history="1">
        <w:r w:rsidRPr="00762DE1">
          <w:rPr>
            <w:rStyle w:val="Hyperlink"/>
            <w:lang w:eastAsia="ja-JP"/>
          </w:rPr>
          <w:t>pre-arrival report (PAR)</w:t>
        </w:r>
      </w:hyperlink>
      <w:r w:rsidRPr="006C257E">
        <w:rPr>
          <w:lang w:eastAsia="ja-JP"/>
        </w:rPr>
        <w:t xml:space="preserve"> prior to arrival in Australian waters.</w:t>
      </w:r>
      <w:r w:rsidR="00DD71B5">
        <w:rPr>
          <w:lang w:eastAsia="ja-JP"/>
        </w:rPr>
        <w:t xml:space="preserve"> </w:t>
      </w:r>
    </w:p>
    <w:p w14:paraId="13C0016A" w14:textId="3CB6943C" w:rsidR="00FA38C1" w:rsidRDefault="00E65AC5" w:rsidP="00FA38C1">
      <w:r>
        <w:rPr>
          <w:lang w:eastAsia="ja-JP"/>
        </w:rPr>
        <w:t>Vessel operators must report</w:t>
      </w:r>
      <w:r w:rsidR="00581177">
        <w:rPr>
          <w:lang w:eastAsia="ja-JP"/>
        </w:rPr>
        <w:t xml:space="preserve"> if they can demonstrate compliance with </w:t>
      </w:r>
      <w:r w:rsidR="00E7085F">
        <w:rPr>
          <w:lang w:eastAsia="ja-JP"/>
        </w:rPr>
        <w:t xml:space="preserve">any of the </w:t>
      </w:r>
      <w:r w:rsidR="0025548F">
        <w:rPr>
          <w:lang w:eastAsia="ja-JP"/>
        </w:rPr>
        <w:t xml:space="preserve">following </w:t>
      </w:r>
      <w:r w:rsidR="00F42E38">
        <w:t>three</w:t>
      </w:r>
      <w:r w:rsidR="0025548F">
        <w:t xml:space="preserve"> proactive biofouling management options:</w:t>
      </w:r>
    </w:p>
    <w:p w14:paraId="48030138" w14:textId="2FC04EA3" w:rsidR="00FA38C1" w:rsidRDefault="00954C63" w:rsidP="000A1AEC">
      <w:pPr>
        <w:pStyle w:val="ListNumber"/>
      </w:pPr>
      <w:r>
        <w:t>b</w:t>
      </w:r>
      <w:r w:rsidR="00FA38C1" w:rsidRPr="00292553">
        <w:t>iofouling</w:t>
      </w:r>
      <w:r w:rsidR="00FA38C1">
        <w:t xml:space="preserve"> management plan</w:t>
      </w:r>
    </w:p>
    <w:p w14:paraId="3652A6A6" w14:textId="1081980F" w:rsidR="00FA38C1" w:rsidRDefault="00C84078" w:rsidP="000A1AEC">
      <w:pPr>
        <w:pStyle w:val="ListNumber"/>
      </w:pPr>
      <w:r>
        <w:t xml:space="preserve">cleaned all biofouling </w:t>
      </w:r>
      <w:r w:rsidR="00954C63">
        <w:t xml:space="preserve">prior to </w:t>
      </w:r>
      <w:r w:rsidR="00FA38C1">
        <w:t>arriv</w:t>
      </w:r>
      <w:r w:rsidR="00954C63">
        <w:t>al</w:t>
      </w:r>
      <w:r w:rsidR="00FA38C1">
        <w:t xml:space="preserve"> in Australian territory</w:t>
      </w:r>
      <w:r w:rsidR="00CD279B">
        <w:t>,</w:t>
      </w:r>
      <w:r w:rsidR="00FA38C1">
        <w:t xml:space="preserve"> or</w:t>
      </w:r>
    </w:p>
    <w:p w14:paraId="1BCFF7F6" w14:textId="58E1741A" w:rsidR="00FA38C1" w:rsidRDefault="00FA38C1" w:rsidP="000A1AEC">
      <w:pPr>
        <w:pStyle w:val="ListNumber"/>
      </w:pPr>
      <w:r>
        <w:t xml:space="preserve">alternative biofouling management method </w:t>
      </w:r>
      <w:r w:rsidR="006825D9">
        <w:t>that has been</w:t>
      </w:r>
      <w:r w:rsidR="00837521">
        <w:t xml:space="preserve"> </w:t>
      </w:r>
      <w:r>
        <w:t>approved by the department.</w:t>
      </w:r>
    </w:p>
    <w:p w14:paraId="34F0EE94" w14:textId="02C89796" w:rsidR="007F1F76" w:rsidRDefault="004E272F" w:rsidP="00BF6E46">
      <w:r w:rsidRPr="00902FFE">
        <w:t xml:space="preserve">Vessel operators are eligible for less intervention for biofouling if they </w:t>
      </w:r>
      <w:r w:rsidR="0081575B" w:rsidRPr="00902FFE">
        <w:t xml:space="preserve">meet </w:t>
      </w:r>
      <w:r w:rsidR="00FA38C1" w:rsidRPr="00902FFE">
        <w:t xml:space="preserve">one of the </w:t>
      </w:r>
      <w:r w:rsidR="0099476B">
        <w:t>3</w:t>
      </w:r>
      <w:r w:rsidR="00FA38C1" w:rsidRPr="00902FFE">
        <w:t xml:space="preserve"> </w:t>
      </w:r>
      <w:r w:rsidR="00F22E51" w:rsidRPr="00902FFE">
        <w:t>proactive</w:t>
      </w:r>
      <w:r w:rsidR="00FA38C1" w:rsidRPr="00902FFE">
        <w:t xml:space="preserve"> biofouling management </w:t>
      </w:r>
      <w:r w:rsidR="00857A3A" w:rsidRPr="00902FFE">
        <w:t>options</w:t>
      </w:r>
      <w:r w:rsidR="002B68D5" w:rsidRPr="00902FFE">
        <w:t>.</w:t>
      </w:r>
      <w:r w:rsidR="00BF6E46" w:rsidRPr="00902FFE">
        <w:t xml:space="preserve"> </w:t>
      </w:r>
    </w:p>
    <w:p w14:paraId="28B949B4" w14:textId="3D5E7151" w:rsidR="00105A2A" w:rsidRDefault="00105A2A" w:rsidP="00BF6E46">
      <w:r>
        <w:t>Vessel operators are also required to report if they intend to in-water clean in Australian waters and to update their pre-arrival report if that intention changes.</w:t>
      </w:r>
      <w:r w:rsidR="007C5049">
        <w:t xml:space="preserve"> Note: In-water cleaning requirements may apply. </w:t>
      </w:r>
    </w:p>
    <w:p w14:paraId="736B8D96" w14:textId="7F308F99" w:rsidR="007E7A9A" w:rsidRDefault="007E7A9A" w:rsidP="007D73FE">
      <w:pPr>
        <w:pStyle w:val="Heading3"/>
        <w:numPr>
          <w:ilvl w:val="0"/>
          <w:numId w:val="0"/>
        </w:numPr>
        <w:ind w:left="964" w:hanging="964"/>
      </w:pPr>
      <w:bookmarkStart w:id="4" w:name="_Toc149216312"/>
      <w:bookmarkStart w:id="5" w:name="_Toc149216791"/>
      <w:bookmarkStart w:id="6" w:name="_Toc149228219"/>
      <w:bookmarkStart w:id="7" w:name="_Toc149216313"/>
      <w:bookmarkStart w:id="8" w:name="_Toc149216792"/>
      <w:bookmarkStart w:id="9" w:name="_Toc149228220"/>
      <w:bookmarkStart w:id="10" w:name="_Toc149216314"/>
      <w:bookmarkStart w:id="11" w:name="_Toc149216793"/>
      <w:bookmarkStart w:id="12" w:name="_Toc149228221"/>
      <w:bookmarkStart w:id="13" w:name="_Toc149216315"/>
      <w:bookmarkStart w:id="14" w:name="_Toc149216794"/>
      <w:bookmarkStart w:id="15" w:name="_Toc149228222"/>
      <w:bookmarkStart w:id="16" w:name="_Appendix_A:_Statistical"/>
      <w:bookmarkStart w:id="17" w:name="_Toc149216316"/>
      <w:bookmarkStart w:id="18" w:name="_Toc149216795"/>
      <w:bookmarkStart w:id="19" w:name="_Toc149228223"/>
      <w:bookmarkStart w:id="20" w:name="_Toc149216317"/>
      <w:bookmarkStart w:id="21" w:name="_Toc149216796"/>
      <w:bookmarkStart w:id="22" w:name="_Toc149228224"/>
      <w:bookmarkStart w:id="23" w:name="_Toc149216318"/>
      <w:bookmarkStart w:id="24" w:name="_Toc149216797"/>
      <w:bookmarkStart w:id="25" w:name="_Toc149228225"/>
      <w:bookmarkStart w:id="26" w:name="_Toc149216319"/>
      <w:bookmarkStart w:id="27" w:name="_Toc149216798"/>
      <w:bookmarkStart w:id="28" w:name="_Toc149228226"/>
      <w:bookmarkStart w:id="29" w:name="_Toc149216320"/>
      <w:bookmarkStart w:id="30" w:name="_Toc149216799"/>
      <w:bookmarkStart w:id="31" w:name="_Toc149228227"/>
      <w:bookmarkStart w:id="32" w:name="_Toc149216321"/>
      <w:bookmarkStart w:id="33" w:name="_Toc149216800"/>
      <w:bookmarkStart w:id="34" w:name="_Toc149228228"/>
      <w:bookmarkStart w:id="35" w:name="_Toc149216322"/>
      <w:bookmarkStart w:id="36" w:name="_Toc149216801"/>
      <w:bookmarkStart w:id="37" w:name="_Toc149228229"/>
      <w:bookmarkStart w:id="38" w:name="_Toc149216323"/>
      <w:bookmarkStart w:id="39" w:name="_Toc149216802"/>
      <w:bookmarkStart w:id="40" w:name="_Toc149228230"/>
      <w:bookmarkStart w:id="41" w:name="_Toc149216324"/>
      <w:bookmarkStart w:id="42" w:name="_Toc149216803"/>
      <w:bookmarkStart w:id="43" w:name="_Toc149228231"/>
      <w:bookmarkStart w:id="44" w:name="_Toc149216325"/>
      <w:bookmarkStart w:id="45" w:name="_Toc149216804"/>
      <w:bookmarkStart w:id="46" w:name="_Toc149228232"/>
      <w:bookmarkStart w:id="47" w:name="_Toc149216326"/>
      <w:bookmarkStart w:id="48" w:name="_Toc149216805"/>
      <w:bookmarkStart w:id="49" w:name="_Toc149228233"/>
      <w:bookmarkStart w:id="50" w:name="_Proactive_biofouling_management"/>
      <w:bookmarkStart w:id="51" w:name="_Toc220594487"/>
      <w:bookmarkStart w:id="52" w:name="_Toc430782160"/>
      <w:bookmarkStart w:id="53" w:name="_Toc11966650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Proactive biofouling management </w:t>
      </w:r>
      <w:r w:rsidRPr="001F324D">
        <w:t>options</w:t>
      </w:r>
      <w:bookmarkEnd w:id="51"/>
    </w:p>
    <w:p w14:paraId="3D1D2780" w14:textId="3EFBFC24" w:rsidR="00DF0D1A" w:rsidRDefault="003310A3" w:rsidP="007E7A9A">
      <w:pPr>
        <w:rPr>
          <w:lang w:eastAsia="ja-JP"/>
        </w:rPr>
      </w:pPr>
      <w:r>
        <w:rPr>
          <w:lang w:eastAsia="ja-JP"/>
        </w:rPr>
        <w:t>A v</w:t>
      </w:r>
      <w:r w:rsidR="003D1F88">
        <w:rPr>
          <w:lang w:eastAsia="ja-JP"/>
        </w:rPr>
        <w:t xml:space="preserve">essel operator </w:t>
      </w:r>
      <w:r w:rsidR="00DF0D1A">
        <w:rPr>
          <w:lang w:eastAsia="ja-JP"/>
        </w:rPr>
        <w:t xml:space="preserve">that </w:t>
      </w:r>
      <w:r w:rsidR="00472D6C">
        <w:rPr>
          <w:lang w:eastAsia="ja-JP"/>
        </w:rPr>
        <w:t>reports</w:t>
      </w:r>
      <w:r w:rsidR="00DF0D1A">
        <w:rPr>
          <w:lang w:eastAsia="ja-JP"/>
        </w:rPr>
        <w:t xml:space="preserve"> </w:t>
      </w:r>
      <w:r w:rsidR="006A2D03">
        <w:rPr>
          <w:lang w:eastAsia="ja-JP"/>
        </w:rPr>
        <w:t xml:space="preserve">they </w:t>
      </w:r>
      <w:r w:rsidR="008775A6">
        <w:rPr>
          <w:lang w:eastAsia="ja-JP"/>
        </w:rPr>
        <w:t>have implemented a proactive biofouling management option</w:t>
      </w:r>
      <w:r w:rsidR="006A2D03">
        <w:rPr>
          <w:lang w:eastAsia="ja-JP"/>
        </w:rPr>
        <w:t xml:space="preserve"> </w:t>
      </w:r>
      <w:r w:rsidR="008775A6">
        <w:rPr>
          <w:lang w:eastAsia="ja-JP"/>
        </w:rPr>
        <w:t xml:space="preserve">must </w:t>
      </w:r>
      <w:r w:rsidR="00E412C0">
        <w:rPr>
          <w:lang w:eastAsia="ja-JP"/>
        </w:rPr>
        <w:t xml:space="preserve">be able to </w:t>
      </w:r>
      <w:r w:rsidR="00DF0D1A">
        <w:rPr>
          <w:lang w:eastAsia="ja-JP"/>
        </w:rPr>
        <w:t xml:space="preserve">satisfy the </w:t>
      </w:r>
      <w:r w:rsidR="003E1DBC">
        <w:rPr>
          <w:lang w:eastAsia="ja-JP"/>
        </w:rPr>
        <w:t xml:space="preserve">required </w:t>
      </w:r>
      <w:r w:rsidR="008243F4">
        <w:rPr>
          <w:lang w:eastAsia="ja-JP"/>
        </w:rPr>
        <w:t xml:space="preserve">documentary evidence </w:t>
      </w:r>
      <w:r w:rsidR="00D16361">
        <w:rPr>
          <w:lang w:eastAsia="ja-JP"/>
        </w:rPr>
        <w:t xml:space="preserve">in </w:t>
      </w:r>
      <w:r w:rsidR="00676A83">
        <w:rPr>
          <w:lang w:eastAsia="ja-JP"/>
        </w:rPr>
        <w:t>this section.</w:t>
      </w:r>
    </w:p>
    <w:p w14:paraId="0653F661" w14:textId="6D2DF768" w:rsidR="00E7148D" w:rsidRDefault="00E7148D" w:rsidP="007D73FE">
      <w:pPr>
        <w:pStyle w:val="Heading4"/>
        <w:numPr>
          <w:ilvl w:val="0"/>
          <w:numId w:val="0"/>
        </w:numPr>
        <w:ind w:left="964" w:hanging="964"/>
      </w:pPr>
      <w:bookmarkStart w:id="54" w:name="_Option_1:_Biofouling"/>
      <w:bookmarkEnd w:id="54"/>
      <w:r>
        <w:t>Option 1: Biofouling management plan</w:t>
      </w:r>
    </w:p>
    <w:p w14:paraId="3ABE174C" w14:textId="55D38A04" w:rsidR="007E7A9A" w:rsidRDefault="003B1318" w:rsidP="007E7A9A">
      <w:r>
        <w:t>If you report</w:t>
      </w:r>
      <w:r w:rsidR="00BA2542">
        <w:t xml:space="preserve"> that the vessel has</w:t>
      </w:r>
      <w:r w:rsidR="00132714">
        <w:t xml:space="preserve"> implemented</w:t>
      </w:r>
      <w:r w:rsidR="0044047F">
        <w:t xml:space="preserve"> </w:t>
      </w:r>
      <w:r w:rsidR="006D5907">
        <w:t xml:space="preserve">an effective </w:t>
      </w:r>
      <w:r w:rsidR="007E7A9A" w:rsidRPr="00B648A1">
        <w:t>biofouling management plan</w:t>
      </w:r>
      <w:r>
        <w:t>, the following documents</w:t>
      </w:r>
      <w:r w:rsidR="007E7A9A" w:rsidRPr="00B648A1">
        <w:t xml:space="preserve"> </w:t>
      </w:r>
      <w:r w:rsidR="007A7530">
        <w:t>must be available on request:</w:t>
      </w:r>
    </w:p>
    <w:p w14:paraId="4C98132B" w14:textId="3CDAC427" w:rsidR="00354FC5" w:rsidRDefault="007E7A9A" w:rsidP="007E7A9A">
      <w:pPr>
        <w:pStyle w:val="ListBullet"/>
        <w:numPr>
          <w:ilvl w:val="0"/>
          <w:numId w:val="1"/>
        </w:numPr>
      </w:pPr>
      <w:r>
        <w:t>Biofouling management plan</w:t>
      </w:r>
      <w:r w:rsidR="0094784A">
        <w:t xml:space="preserve"> (BFMP)</w:t>
      </w:r>
      <w:r w:rsidR="0053640D">
        <w:t xml:space="preserve"> </w:t>
      </w:r>
      <w:r w:rsidR="00552323">
        <w:t xml:space="preserve">that meets the minimum standards set out in </w:t>
      </w:r>
      <w:hyperlink w:anchor="_Toc149216336" w:history="1">
        <w:r w:rsidR="00552323" w:rsidRPr="00B240E7">
          <w:rPr>
            <w:rStyle w:val="Hyperlink"/>
          </w:rPr>
          <w:t>Appendix A</w:t>
        </w:r>
      </w:hyperlink>
      <w:r w:rsidR="00552323">
        <w:rPr>
          <w:rStyle w:val="Hyperlink"/>
        </w:rPr>
        <w:t>.</w:t>
      </w:r>
    </w:p>
    <w:p w14:paraId="29908EDC" w14:textId="398D70EE" w:rsidR="007E7A9A" w:rsidRDefault="00354FC5" w:rsidP="007E7A9A">
      <w:pPr>
        <w:pStyle w:val="ListBullet"/>
        <w:numPr>
          <w:ilvl w:val="0"/>
          <w:numId w:val="1"/>
        </w:numPr>
      </w:pPr>
      <w:r>
        <w:t>B</w:t>
      </w:r>
      <w:r w:rsidR="00A74669">
        <w:t xml:space="preserve">iofouling </w:t>
      </w:r>
      <w:r w:rsidR="0053640D">
        <w:t>record book (BFRB)</w:t>
      </w:r>
      <w:r w:rsidR="008A2CAD">
        <w:t xml:space="preserve"> </w:t>
      </w:r>
      <w:r w:rsidR="00E32540">
        <w:t xml:space="preserve">that meets the minimum standards set out in </w:t>
      </w:r>
      <w:hyperlink w:anchor="_Toc149216336" w:history="1">
        <w:r w:rsidR="00E32540" w:rsidRPr="00B240E7">
          <w:rPr>
            <w:rStyle w:val="Hyperlink"/>
          </w:rPr>
          <w:t>Appendix A</w:t>
        </w:r>
      </w:hyperlink>
      <w:r w:rsidR="0001647E">
        <w:rPr>
          <w:rStyle w:val="Hyperlink"/>
        </w:rPr>
        <w:t>.</w:t>
      </w:r>
    </w:p>
    <w:p w14:paraId="0FD86F29" w14:textId="0A3B569E" w:rsidR="00E7148D" w:rsidRPr="00E7148D" w:rsidRDefault="007D0CEF" w:rsidP="00827593">
      <w:r>
        <w:t>The BFMP and BFRB</w:t>
      </w:r>
      <w:r w:rsidR="00794603">
        <w:t xml:space="preserve"> must</w:t>
      </w:r>
      <w:r w:rsidR="00005A84">
        <w:t xml:space="preserve"> meet the departments minimum standards to satisfy the requirements of option 1.</w:t>
      </w:r>
    </w:p>
    <w:p w14:paraId="5DDEAD5E" w14:textId="00520468" w:rsidR="00E7148D" w:rsidRDefault="00E7148D" w:rsidP="007D73FE">
      <w:pPr>
        <w:pStyle w:val="Heading4"/>
        <w:numPr>
          <w:ilvl w:val="0"/>
          <w:numId w:val="0"/>
        </w:numPr>
        <w:ind w:left="964" w:hanging="964"/>
      </w:pPr>
      <w:r>
        <w:t xml:space="preserve">Option 2: </w:t>
      </w:r>
      <w:r w:rsidR="009C0045">
        <w:t xml:space="preserve">Cleaning </w:t>
      </w:r>
      <w:r w:rsidR="00D872C9">
        <w:t>prior to arrival in Australian Territory</w:t>
      </w:r>
    </w:p>
    <w:p w14:paraId="4B8E0352" w14:textId="77777777" w:rsidR="00BC5308" w:rsidRDefault="00E7148D" w:rsidP="00186C30">
      <w:r>
        <w:t>I</w:t>
      </w:r>
      <w:r w:rsidR="00186C30">
        <w:t xml:space="preserve">f you report that the vessel has </w:t>
      </w:r>
      <w:r w:rsidR="006D1016">
        <w:t>been cleaned of all</w:t>
      </w:r>
      <w:r w:rsidR="00186C30">
        <w:t xml:space="preserve"> </w:t>
      </w:r>
      <w:proofErr w:type="gramStart"/>
      <w:r w:rsidR="00186C30">
        <w:t>biofouling</w:t>
      </w:r>
      <w:proofErr w:type="gramEnd"/>
      <w:r w:rsidR="00186C30">
        <w:t xml:space="preserve"> </w:t>
      </w:r>
      <w:r w:rsidR="00743458">
        <w:t xml:space="preserve">(including niche areas) </w:t>
      </w:r>
      <w:r w:rsidR="00186C30">
        <w:t xml:space="preserve">within </w:t>
      </w:r>
      <w:r w:rsidR="00DD0287">
        <w:t>an approved timeframe</w:t>
      </w:r>
      <w:r w:rsidR="00E63E31">
        <w:t>:</w:t>
      </w:r>
    </w:p>
    <w:p w14:paraId="34A9A965" w14:textId="2AB874C4" w:rsidR="00BC5308" w:rsidRDefault="008958DE" w:rsidP="00BC5308">
      <w:pPr>
        <w:pStyle w:val="ListBullet"/>
      </w:pPr>
      <w:r>
        <w:t xml:space="preserve">within </w:t>
      </w:r>
      <w:r w:rsidR="00186C30">
        <w:t xml:space="preserve">30 days prior to </w:t>
      </w:r>
      <w:r>
        <w:t>entering Australia,</w:t>
      </w:r>
      <w:r w:rsidR="00504164">
        <w:t xml:space="preserve"> or</w:t>
      </w:r>
    </w:p>
    <w:p w14:paraId="4C809DA8" w14:textId="71EF34CF" w:rsidR="00BC5308" w:rsidRDefault="0064727D" w:rsidP="00BC5308">
      <w:pPr>
        <w:pStyle w:val="ListBullet"/>
      </w:pPr>
      <w:r>
        <w:t xml:space="preserve">not been stationary within 12nm of land for a cumulative period of 15 or more days since cleaning </w:t>
      </w:r>
      <w:r w:rsidR="00B211F5">
        <w:t>occurred)</w:t>
      </w:r>
      <w:r w:rsidR="000A76E6">
        <w:t>;</w:t>
      </w:r>
      <w:r w:rsidR="00186C30">
        <w:t xml:space="preserve"> </w:t>
      </w:r>
      <w:r w:rsidR="000A76E6">
        <w:t>then</w:t>
      </w:r>
    </w:p>
    <w:p w14:paraId="44D3A5EE" w14:textId="6BD459A9" w:rsidR="00186C30" w:rsidRDefault="005C7325" w:rsidP="00BC5308">
      <w:r>
        <w:t xml:space="preserve">the following documents </w:t>
      </w:r>
      <w:r w:rsidR="00186C30">
        <w:t xml:space="preserve">must </w:t>
      </w:r>
      <w:r>
        <w:t>be</w:t>
      </w:r>
      <w:r w:rsidR="007A7530">
        <w:t xml:space="preserve"> available</w:t>
      </w:r>
      <w:r w:rsidR="00186C30" w:rsidDel="00EE38C2">
        <w:t xml:space="preserve"> </w:t>
      </w:r>
      <w:r w:rsidR="00186C30">
        <w:t>on request:</w:t>
      </w:r>
    </w:p>
    <w:p w14:paraId="06917082" w14:textId="3A2ED6F6" w:rsidR="00186C30" w:rsidRDefault="00186C30" w:rsidP="00186C30">
      <w:pPr>
        <w:pStyle w:val="ListBullet"/>
      </w:pPr>
      <w:r>
        <w:lastRenderedPageBreak/>
        <w:t>cleaning report</w:t>
      </w:r>
      <w:r w:rsidR="006021EC">
        <w:t xml:space="preserve"> including supporting photographs and/or video</w:t>
      </w:r>
      <w:r w:rsidR="009D7AAB" w:rsidRPr="009D7AAB">
        <w:t xml:space="preserve"> </w:t>
      </w:r>
      <w:r w:rsidR="009D7AAB">
        <w:t xml:space="preserve">that meets the minimum standard set out in </w:t>
      </w:r>
      <w:hyperlink w:anchor="_Appendix_B" w:history="1">
        <w:r w:rsidR="009D7AAB" w:rsidRPr="008E0B26">
          <w:rPr>
            <w:rStyle w:val="Hyperlink"/>
          </w:rPr>
          <w:t>Appendix B</w:t>
        </w:r>
      </w:hyperlink>
      <w:r w:rsidR="009D7AAB">
        <w:t>.</w:t>
      </w:r>
    </w:p>
    <w:p w14:paraId="75AF2F1D" w14:textId="1E4C1AA6" w:rsidR="00361933" w:rsidRDefault="00361933" w:rsidP="00304972">
      <w:r w:rsidRPr="0043066D">
        <w:t>A cleaning report and supporting evidence</w:t>
      </w:r>
      <w:r>
        <w:t xml:space="preserve"> must</w:t>
      </w:r>
      <w:r w:rsidRPr="0043066D">
        <w:t xml:space="preserve"> meet the department’s minimum standards to satisfy the requirements of proactive biofouling management option 2.</w:t>
      </w:r>
    </w:p>
    <w:p w14:paraId="4C2C789F" w14:textId="4FE70943" w:rsidR="00E17FA8" w:rsidRDefault="00B14869" w:rsidP="007D73FE">
      <w:pPr>
        <w:pStyle w:val="Heading4"/>
        <w:numPr>
          <w:ilvl w:val="0"/>
          <w:numId w:val="0"/>
        </w:numPr>
      </w:pPr>
      <w:r>
        <w:t xml:space="preserve">Option 3: </w:t>
      </w:r>
      <w:r w:rsidR="00D32508">
        <w:t>Alternative biofouling management method</w:t>
      </w:r>
      <w:r>
        <w:t xml:space="preserve"> </w:t>
      </w:r>
      <w:r w:rsidR="00D32508">
        <w:t>approved by the department</w:t>
      </w:r>
    </w:p>
    <w:p w14:paraId="2BD426C6" w14:textId="51F8CF02" w:rsidR="008E3DD3" w:rsidRDefault="008E3DD3" w:rsidP="008E3DD3">
      <w:pPr>
        <w:rPr>
          <w:lang w:eastAsia="ja-JP"/>
        </w:rPr>
      </w:pPr>
      <w:r>
        <w:rPr>
          <w:lang w:eastAsia="ja-JP"/>
        </w:rPr>
        <w:t xml:space="preserve">If you report </w:t>
      </w:r>
      <w:r w:rsidR="00E7594E">
        <w:rPr>
          <w:lang w:eastAsia="ja-JP"/>
        </w:rPr>
        <w:t>that the vessel</w:t>
      </w:r>
      <w:r w:rsidR="008C505D">
        <w:rPr>
          <w:lang w:eastAsia="ja-JP"/>
        </w:rPr>
        <w:t xml:space="preserve"> has an </w:t>
      </w:r>
      <w:r>
        <w:rPr>
          <w:lang w:eastAsia="ja-JP"/>
        </w:rPr>
        <w:t>alternative biofouling management method</w:t>
      </w:r>
      <w:r w:rsidR="008C505D">
        <w:rPr>
          <w:lang w:eastAsia="ja-JP"/>
        </w:rPr>
        <w:t xml:space="preserve"> </w:t>
      </w:r>
      <w:r w:rsidR="004C1538">
        <w:rPr>
          <w:lang w:eastAsia="ja-JP"/>
        </w:rPr>
        <w:t>that has been a</w:t>
      </w:r>
      <w:r>
        <w:rPr>
          <w:lang w:eastAsia="ja-JP"/>
        </w:rPr>
        <w:t>pproved by the department</w:t>
      </w:r>
      <w:r w:rsidR="004C1538">
        <w:rPr>
          <w:lang w:eastAsia="ja-JP"/>
        </w:rPr>
        <w:t>, the</w:t>
      </w:r>
      <w:r w:rsidR="00BD18E9">
        <w:rPr>
          <w:lang w:eastAsia="ja-JP"/>
        </w:rPr>
        <w:t xml:space="preserve"> following documents </w:t>
      </w:r>
      <w:r w:rsidR="00A62F8E">
        <w:t>must be available on request:</w:t>
      </w:r>
    </w:p>
    <w:p w14:paraId="04E0507A" w14:textId="27784729" w:rsidR="008E3DD3" w:rsidRDefault="008E3DD3" w:rsidP="008E3DD3">
      <w:pPr>
        <w:pStyle w:val="ListBullet"/>
        <w:rPr>
          <w:lang w:eastAsia="ja-JP"/>
        </w:rPr>
      </w:pPr>
      <w:r>
        <w:rPr>
          <w:lang w:eastAsia="ja-JP"/>
        </w:rPr>
        <w:t xml:space="preserve">department issued </w:t>
      </w:r>
      <w:r w:rsidR="00306F15">
        <w:rPr>
          <w:lang w:eastAsia="ja-JP"/>
        </w:rPr>
        <w:t xml:space="preserve">written </w:t>
      </w:r>
      <w:r>
        <w:rPr>
          <w:lang w:eastAsia="ja-JP"/>
        </w:rPr>
        <w:t>approval, specific to the vessel and voyage</w:t>
      </w:r>
    </w:p>
    <w:p w14:paraId="2C7C03EE" w14:textId="37CCE36D" w:rsidR="008E3DD3" w:rsidRDefault="008E3DD3" w:rsidP="008E3DD3">
      <w:pPr>
        <w:pStyle w:val="ListBullet"/>
        <w:rPr>
          <w:lang w:eastAsia="ja-JP"/>
        </w:rPr>
      </w:pPr>
      <w:r>
        <w:rPr>
          <w:lang w:eastAsia="ja-JP"/>
        </w:rPr>
        <w:t>any required documents as specified in the department issued approval.</w:t>
      </w:r>
    </w:p>
    <w:p w14:paraId="41E9FF55" w14:textId="5C85963E" w:rsidR="009D6FFB" w:rsidRDefault="009D6FFB" w:rsidP="009D6FFB">
      <w:pPr>
        <w:pStyle w:val="ListBullet"/>
        <w:numPr>
          <w:ilvl w:val="0"/>
          <w:numId w:val="0"/>
        </w:numPr>
        <w:rPr>
          <w:lang w:eastAsia="ja-JP"/>
        </w:rPr>
      </w:pPr>
      <w:r>
        <w:rPr>
          <w:lang w:eastAsia="ja-JP"/>
        </w:rPr>
        <w:t xml:space="preserve">Approval of the alternative biofouling management method must be obtained </w:t>
      </w:r>
      <w:r w:rsidR="008B44DE">
        <w:rPr>
          <w:lang w:eastAsia="ja-JP"/>
        </w:rPr>
        <w:t xml:space="preserve">from </w:t>
      </w:r>
      <w:r>
        <w:rPr>
          <w:lang w:eastAsia="ja-JP"/>
        </w:rPr>
        <w:t>the department prior to arrival to meet the requirements of proactive biofouling management option 3.</w:t>
      </w:r>
    </w:p>
    <w:p w14:paraId="54B0FB3E" w14:textId="24C06E53" w:rsidR="002D2C4F" w:rsidRDefault="00D8165C" w:rsidP="008E7E14">
      <w:pPr>
        <w:pStyle w:val="Heading5"/>
        <w:rPr>
          <w:lang w:eastAsia="ja-JP"/>
        </w:rPr>
      </w:pPr>
      <w:r w:rsidRPr="007D73FE">
        <w:rPr>
          <w:lang w:eastAsia="ja-JP"/>
        </w:rPr>
        <w:t xml:space="preserve">Obtaining </w:t>
      </w:r>
      <w:r w:rsidR="00BA3910" w:rsidRPr="007D73FE">
        <w:rPr>
          <w:lang w:eastAsia="ja-JP"/>
        </w:rPr>
        <w:t>approval</w:t>
      </w:r>
    </w:p>
    <w:p w14:paraId="34E18FAA" w14:textId="1840C172" w:rsidR="006979B3" w:rsidRDefault="006979B3" w:rsidP="008E3DD3">
      <w:pPr>
        <w:rPr>
          <w:lang w:eastAsia="ja-JP"/>
        </w:rPr>
      </w:pPr>
      <w:r>
        <w:rPr>
          <w:lang w:eastAsia="ja-JP"/>
        </w:rPr>
        <w:t xml:space="preserve">The department </w:t>
      </w:r>
      <w:r w:rsidR="00842D71">
        <w:rPr>
          <w:lang w:eastAsia="ja-JP"/>
        </w:rPr>
        <w:t xml:space="preserve">will </w:t>
      </w:r>
      <w:r w:rsidR="007E5DFF">
        <w:rPr>
          <w:lang w:eastAsia="ja-JP"/>
        </w:rPr>
        <w:t xml:space="preserve">consider </w:t>
      </w:r>
      <w:r w:rsidR="00057899">
        <w:rPr>
          <w:lang w:eastAsia="ja-JP"/>
        </w:rPr>
        <w:t xml:space="preserve">applications for an </w:t>
      </w:r>
      <w:r>
        <w:rPr>
          <w:lang w:eastAsia="ja-JP"/>
        </w:rPr>
        <w:t>alternative biofouling management method</w:t>
      </w:r>
      <w:r w:rsidR="009E729C">
        <w:rPr>
          <w:lang w:eastAsia="ja-JP"/>
        </w:rPr>
        <w:t xml:space="preserve"> if the vessel operator can </w:t>
      </w:r>
      <w:r w:rsidR="000134CE">
        <w:rPr>
          <w:lang w:eastAsia="ja-JP"/>
        </w:rPr>
        <w:t>provide</w:t>
      </w:r>
      <w:r w:rsidR="009E729C">
        <w:rPr>
          <w:lang w:eastAsia="ja-JP"/>
        </w:rPr>
        <w:t>:</w:t>
      </w:r>
    </w:p>
    <w:p w14:paraId="43933FB0" w14:textId="2FABE0B0" w:rsidR="008E3DD3" w:rsidRDefault="00D13CE6" w:rsidP="00EF03F7">
      <w:pPr>
        <w:pStyle w:val="ListBullet"/>
        <w:rPr>
          <w:lang w:eastAsia="ja-JP"/>
        </w:rPr>
      </w:pPr>
      <w:r>
        <w:rPr>
          <w:lang w:eastAsia="ja-JP"/>
        </w:rPr>
        <w:t>a</w:t>
      </w:r>
      <w:r w:rsidR="008E3DD3">
        <w:rPr>
          <w:lang w:eastAsia="ja-JP"/>
        </w:rPr>
        <w:t xml:space="preserve"> proposed alternative method</w:t>
      </w:r>
      <w:r w:rsidR="00BB019B">
        <w:rPr>
          <w:lang w:eastAsia="ja-JP"/>
        </w:rPr>
        <w:t xml:space="preserve"> that</w:t>
      </w:r>
      <w:r w:rsidR="008E3DD3">
        <w:rPr>
          <w:lang w:eastAsia="ja-JP"/>
        </w:rPr>
        <w:t xml:space="preserve"> appropriately manages the biosecurity risk associated with </w:t>
      </w:r>
      <w:r w:rsidR="00FD1C48">
        <w:rPr>
          <w:lang w:eastAsia="ja-JP"/>
        </w:rPr>
        <w:t>the vessel’s biofouling</w:t>
      </w:r>
    </w:p>
    <w:p w14:paraId="31808D0C" w14:textId="05BED76B" w:rsidR="00705C82" w:rsidRDefault="00E956DC" w:rsidP="00C7590C">
      <w:pPr>
        <w:pStyle w:val="ListBullet"/>
        <w:rPr>
          <w:lang w:eastAsia="ja-JP"/>
        </w:rPr>
      </w:pPr>
      <w:r>
        <w:rPr>
          <w:lang w:eastAsia="ja-JP"/>
        </w:rPr>
        <w:t>s</w:t>
      </w:r>
      <w:r w:rsidR="00705C82">
        <w:rPr>
          <w:lang w:eastAsia="ja-JP"/>
        </w:rPr>
        <w:t>ufficient evidence</w:t>
      </w:r>
      <w:r w:rsidR="00EE2E39">
        <w:rPr>
          <w:lang w:eastAsia="ja-JP"/>
        </w:rPr>
        <w:t xml:space="preserve"> </w:t>
      </w:r>
      <w:r w:rsidR="00F04D65">
        <w:rPr>
          <w:lang w:eastAsia="ja-JP"/>
        </w:rPr>
        <w:t xml:space="preserve">to </w:t>
      </w:r>
      <w:r w:rsidR="00B660DC">
        <w:rPr>
          <w:lang w:eastAsia="ja-JP"/>
        </w:rPr>
        <w:t>substantiate</w:t>
      </w:r>
      <w:r w:rsidR="00C84AF4">
        <w:rPr>
          <w:lang w:eastAsia="ja-JP"/>
        </w:rPr>
        <w:t xml:space="preserve"> the proposal.</w:t>
      </w:r>
    </w:p>
    <w:p w14:paraId="16F2EF4A" w14:textId="3970444A" w:rsidR="003B39CC" w:rsidRDefault="00594ACC" w:rsidP="008E3DD3">
      <w:pPr>
        <w:rPr>
          <w:lang w:eastAsia="ja-JP"/>
        </w:rPr>
      </w:pPr>
      <w:r>
        <w:rPr>
          <w:lang w:eastAsia="ja-JP"/>
        </w:rPr>
        <w:t>A</w:t>
      </w:r>
      <w:r w:rsidR="00F96174">
        <w:rPr>
          <w:lang w:eastAsia="ja-JP"/>
        </w:rPr>
        <w:t>ppl</w:t>
      </w:r>
      <w:r>
        <w:rPr>
          <w:lang w:eastAsia="ja-JP"/>
        </w:rPr>
        <w:t>ication</w:t>
      </w:r>
      <w:r w:rsidR="00307ADF">
        <w:rPr>
          <w:lang w:eastAsia="ja-JP"/>
        </w:rPr>
        <w:t>s</w:t>
      </w:r>
      <w:r w:rsidR="00F96174">
        <w:rPr>
          <w:lang w:eastAsia="ja-JP"/>
        </w:rPr>
        <w:t xml:space="preserve"> for an alternative biofouling management method must</w:t>
      </w:r>
      <w:r w:rsidR="008879CD">
        <w:rPr>
          <w:lang w:eastAsia="ja-JP"/>
        </w:rPr>
        <w:t xml:space="preserve"> </w:t>
      </w:r>
      <w:r w:rsidR="00604F2D">
        <w:rPr>
          <w:lang w:eastAsia="ja-JP"/>
        </w:rPr>
        <w:t>include</w:t>
      </w:r>
      <w:r w:rsidR="00D35F57">
        <w:rPr>
          <w:lang w:eastAsia="ja-JP"/>
        </w:rPr>
        <w:t>:</w:t>
      </w:r>
    </w:p>
    <w:p w14:paraId="6871AC25" w14:textId="34648071" w:rsidR="003B39CC" w:rsidRDefault="00317884" w:rsidP="003B39CC">
      <w:pPr>
        <w:pStyle w:val="ListBullet"/>
        <w:rPr>
          <w:lang w:eastAsia="ja-JP"/>
        </w:rPr>
      </w:pPr>
      <w:r>
        <w:rPr>
          <w:lang w:eastAsia="ja-JP"/>
        </w:rPr>
        <w:t xml:space="preserve">a completed and signed </w:t>
      </w:r>
      <w:hyperlink r:id="rId26" w:history="1">
        <w:r w:rsidRPr="00823DCB">
          <w:t>application form</w:t>
        </w:r>
      </w:hyperlink>
    </w:p>
    <w:p w14:paraId="17CF592A" w14:textId="5BDBAF21" w:rsidR="00317884" w:rsidRDefault="00693B07" w:rsidP="003B39CC">
      <w:pPr>
        <w:pStyle w:val="ListBullet"/>
        <w:rPr>
          <w:lang w:eastAsia="ja-JP"/>
        </w:rPr>
      </w:pPr>
      <w:r>
        <w:rPr>
          <w:lang w:eastAsia="ja-JP"/>
        </w:rPr>
        <w:t xml:space="preserve">the </w:t>
      </w:r>
      <w:r w:rsidR="0051007D">
        <w:rPr>
          <w:lang w:eastAsia="ja-JP"/>
        </w:rPr>
        <w:t>most recent in-water inspection and cleaning reports</w:t>
      </w:r>
    </w:p>
    <w:p w14:paraId="5E258BBD" w14:textId="3DCC15AB" w:rsidR="0051007D" w:rsidRDefault="0051007D">
      <w:pPr>
        <w:pStyle w:val="ListBullet"/>
        <w:rPr>
          <w:lang w:eastAsia="ja-JP"/>
        </w:rPr>
      </w:pPr>
      <w:r>
        <w:rPr>
          <w:lang w:eastAsia="ja-JP"/>
        </w:rPr>
        <w:t>ev</w:t>
      </w:r>
      <w:r w:rsidR="00DD5CF1">
        <w:rPr>
          <w:lang w:eastAsia="ja-JP"/>
        </w:rPr>
        <w:t xml:space="preserve">idence </w:t>
      </w:r>
      <w:r w:rsidR="003264C9">
        <w:rPr>
          <w:lang w:eastAsia="ja-JP"/>
        </w:rPr>
        <w:t>to support your application</w:t>
      </w:r>
      <w:r w:rsidR="0091274C">
        <w:rPr>
          <w:lang w:eastAsia="ja-JP"/>
        </w:rPr>
        <w:t>.</w:t>
      </w:r>
    </w:p>
    <w:p w14:paraId="7852BF26" w14:textId="727B7B41" w:rsidR="001D2E71" w:rsidRDefault="00604F2D" w:rsidP="001B19E7">
      <w:r>
        <w:rPr>
          <w:lang w:eastAsia="ja-JP"/>
        </w:rPr>
        <w:t xml:space="preserve">The application must be submitted to </w:t>
      </w:r>
      <w:hyperlink r:id="rId27" w:history="1">
        <w:r w:rsidRPr="00604F2D">
          <w:rPr>
            <w:rStyle w:val="Hyperlink"/>
            <w:lang w:eastAsia="ja-JP"/>
          </w:rPr>
          <w:t>marinepests@aff.gov.au</w:t>
        </w:r>
      </w:hyperlink>
      <w:r w:rsidR="00693B07">
        <w:rPr>
          <w:lang w:eastAsia="ja-JP"/>
        </w:rPr>
        <w:t xml:space="preserve"> no later than 30 days prior to arrival in Australian territorial seas</w:t>
      </w:r>
      <w:r w:rsidR="00620913">
        <w:rPr>
          <w:lang w:eastAsia="ja-JP"/>
        </w:rPr>
        <w:t>.</w:t>
      </w:r>
      <w:r w:rsidR="008825E4">
        <w:rPr>
          <w:lang w:eastAsia="ja-JP"/>
        </w:rPr>
        <w:t xml:space="preserve"> </w:t>
      </w:r>
      <w:r w:rsidR="004B6F92">
        <w:rPr>
          <w:lang w:eastAsia="ja-JP"/>
        </w:rPr>
        <w:t>The department may request f</w:t>
      </w:r>
      <w:r w:rsidR="004B6F92" w:rsidRPr="00581BF4">
        <w:rPr>
          <w:lang w:eastAsia="ja-JP"/>
        </w:rPr>
        <w:t xml:space="preserve">urther information to </w:t>
      </w:r>
      <w:r w:rsidR="004B6F92">
        <w:rPr>
          <w:lang w:eastAsia="ja-JP"/>
        </w:rPr>
        <w:t xml:space="preserve">process </w:t>
      </w:r>
      <w:r w:rsidR="004B6F92" w:rsidRPr="00581BF4">
        <w:rPr>
          <w:lang w:eastAsia="ja-JP"/>
        </w:rPr>
        <w:t>the application.</w:t>
      </w:r>
      <w:r w:rsidR="00A31D5D">
        <w:rPr>
          <w:lang w:eastAsia="ja-JP"/>
        </w:rPr>
        <w:t xml:space="preserve"> </w:t>
      </w:r>
      <w:r w:rsidR="004B6F92">
        <w:rPr>
          <w:lang w:eastAsia="ja-JP"/>
        </w:rPr>
        <w:t xml:space="preserve">Email </w:t>
      </w:r>
      <w:hyperlink r:id="rId28" w:history="1">
        <w:r w:rsidR="004B6F92" w:rsidRPr="008A74DF">
          <w:rPr>
            <w:rStyle w:val="Hyperlink"/>
            <w:lang w:eastAsia="ja-JP"/>
          </w:rPr>
          <w:t>marinepests@aff.gov.au</w:t>
        </w:r>
      </w:hyperlink>
      <w:r w:rsidR="004B6F92">
        <w:rPr>
          <w:lang w:eastAsia="ja-JP"/>
        </w:rPr>
        <w:t xml:space="preserve"> to obtain an application form.</w:t>
      </w:r>
      <w:r w:rsidR="001B19E7">
        <w:t xml:space="preserve"> </w:t>
      </w:r>
    </w:p>
    <w:p w14:paraId="21FADEE1" w14:textId="14B82AE8" w:rsidR="007E7A9A" w:rsidRPr="002A0CFB" w:rsidRDefault="00EF03F7" w:rsidP="007D73FE">
      <w:pPr>
        <w:pStyle w:val="Heading3"/>
        <w:numPr>
          <w:ilvl w:val="0"/>
          <w:numId w:val="0"/>
        </w:numPr>
      </w:pPr>
      <w:bookmarkStart w:id="55" w:name="_Toc220594488"/>
      <w:r w:rsidRPr="002A0CFB">
        <w:t xml:space="preserve">Vessel operators </w:t>
      </w:r>
      <w:r w:rsidR="00A36C09" w:rsidRPr="002A0CFB">
        <w:t>unable</w:t>
      </w:r>
      <w:r w:rsidR="00A8288F" w:rsidRPr="002A0CFB">
        <w:t xml:space="preserve"> to</w:t>
      </w:r>
      <w:r w:rsidR="00523CBA" w:rsidRPr="002A0CFB">
        <w:t xml:space="preserve"> demonstrate</w:t>
      </w:r>
      <w:r w:rsidR="00781FB0" w:rsidRPr="002A0CFB">
        <w:t xml:space="preserve"> proactive </w:t>
      </w:r>
      <w:r w:rsidR="00172ED7" w:rsidRPr="002A0CFB">
        <w:t>management</w:t>
      </w:r>
      <w:bookmarkEnd w:id="55"/>
    </w:p>
    <w:p w14:paraId="398EA4E1" w14:textId="3DEB16AE" w:rsidR="00604F2D" w:rsidRDefault="00A10789" w:rsidP="00A10789">
      <w:pPr>
        <w:rPr>
          <w:lang w:eastAsia="ja-JP"/>
        </w:rPr>
      </w:pPr>
      <w:r>
        <w:rPr>
          <w:lang w:eastAsia="ja-JP"/>
        </w:rPr>
        <w:t>A vessel operator that cannot demonstrate proactive</w:t>
      </w:r>
      <w:r w:rsidR="00595C5E">
        <w:rPr>
          <w:lang w:eastAsia="ja-JP"/>
        </w:rPr>
        <w:t xml:space="preserve"> biofouling</w:t>
      </w:r>
      <w:r>
        <w:rPr>
          <w:lang w:eastAsia="ja-JP"/>
        </w:rPr>
        <w:t xml:space="preserve"> management practices</w:t>
      </w:r>
      <w:r w:rsidR="006545AE">
        <w:rPr>
          <w:lang w:eastAsia="ja-JP"/>
        </w:rPr>
        <w:t xml:space="preserve"> </w:t>
      </w:r>
      <w:r w:rsidR="00273CB4">
        <w:rPr>
          <w:lang w:eastAsia="ja-JP"/>
        </w:rPr>
        <w:t>using</w:t>
      </w:r>
      <w:r w:rsidR="004C7392">
        <w:rPr>
          <w:lang w:eastAsia="ja-JP"/>
        </w:rPr>
        <w:t xml:space="preserve"> one of the </w:t>
      </w:r>
      <w:r w:rsidR="005B0AD3">
        <w:rPr>
          <w:lang w:eastAsia="ja-JP"/>
        </w:rPr>
        <w:t>3</w:t>
      </w:r>
      <w:r w:rsidR="004C7392">
        <w:rPr>
          <w:lang w:eastAsia="ja-JP"/>
        </w:rPr>
        <w:t xml:space="preserve"> accepted management options</w:t>
      </w:r>
      <w:r w:rsidR="0091599F">
        <w:rPr>
          <w:lang w:eastAsia="ja-JP"/>
        </w:rPr>
        <w:t xml:space="preserve"> </w:t>
      </w:r>
      <w:r>
        <w:rPr>
          <w:lang w:eastAsia="ja-JP"/>
        </w:rPr>
        <w:t>will</w:t>
      </w:r>
      <w:r w:rsidRPr="00D62A9D">
        <w:t xml:space="preserve"> </w:t>
      </w:r>
      <w:r w:rsidRPr="00902FFE">
        <w:t xml:space="preserve">be </w:t>
      </w:r>
      <w:r w:rsidR="00D62A9D" w:rsidRPr="00902FFE">
        <w:t xml:space="preserve">subject to </w:t>
      </w:r>
      <w:r w:rsidR="00D62A9D">
        <w:t>additional questions during inspection to help identify potential biosecurity risks.</w:t>
      </w:r>
    </w:p>
    <w:p w14:paraId="38927D95" w14:textId="4291D8BC" w:rsidR="00A85687" w:rsidRDefault="00A85687" w:rsidP="00A85687">
      <w:pPr>
        <w:pStyle w:val="Heading3"/>
        <w:numPr>
          <w:ilvl w:val="0"/>
          <w:numId w:val="0"/>
        </w:numPr>
        <w:ind w:left="964" w:hanging="964"/>
      </w:pPr>
      <w:bookmarkStart w:id="56" w:name="_Toc149216333"/>
      <w:bookmarkStart w:id="57" w:name="_Toc149216812"/>
      <w:bookmarkStart w:id="58" w:name="_Toc149228240"/>
      <w:bookmarkStart w:id="59" w:name="_Toc149216334"/>
      <w:bookmarkStart w:id="60" w:name="_Toc149216813"/>
      <w:bookmarkStart w:id="61" w:name="_Toc149228241"/>
      <w:bookmarkStart w:id="62" w:name="_Toc220594489"/>
      <w:bookmarkEnd w:id="56"/>
      <w:bookmarkEnd w:id="57"/>
      <w:bookmarkEnd w:id="58"/>
      <w:bookmarkEnd w:id="59"/>
      <w:bookmarkEnd w:id="60"/>
      <w:bookmarkEnd w:id="61"/>
      <w:r>
        <w:t>In-water cleaning in Australian waters</w:t>
      </w:r>
      <w:bookmarkEnd w:id="62"/>
    </w:p>
    <w:p w14:paraId="66E87D0A" w14:textId="387B1410" w:rsidR="00A85687" w:rsidRPr="00AB55CE" w:rsidRDefault="00A85687" w:rsidP="00A85687">
      <w:pPr>
        <w:rPr>
          <w:lang w:eastAsia="ja-JP"/>
        </w:rPr>
      </w:pPr>
      <w:r w:rsidRPr="00AB55CE">
        <w:rPr>
          <w:lang w:eastAsia="ja-JP"/>
        </w:rPr>
        <w:t>The approval process to conduct in-water cleaning or treatment in Australia is complex. The application process varies between jurisdictions and can involve multiple government agencies and port authorities who consider the biosecurity risks and impacts the activity will have on the environment.</w:t>
      </w:r>
    </w:p>
    <w:p w14:paraId="0011E684" w14:textId="16A05D9B" w:rsidR="00A85687" w:rsidRDefault="00A85687" w:rsidP="00A85687">
      <w:pPr>
        <w:rPr>
          <w:lang w:eastAsia="ja-JP"/>
        </w:rPr>
      </w:pPr>
      <w:r w:rsidRPr="00AB55CE">
        <w:rPr>
          <w:lang w:eastAsia="ja-JP"/>
        </w:rPr>
        <w:lastRenderedPageBreak/>
        <w:t xml:space="preserve">To </w:t>
      </w:r>
      <w:r>
        <w:rPr>
          <w:lang w:eastAsia="ja-JP"/>
        </w:rPr>
        <w:t>request</w:t>
      </w:r>
      <w:r w:rsidRPr="00AB55CE">
        <w:rPr>
          <w:lang w:eastAsia="ja-JP"/>
        </w:rPr>
        <w:t xml:space="preserve"> permission to clean your vessel in Australian state or territory waters, contact the relevant authorities. It is important you give authorities sufficient time to consider your request before your proposed cleaning activity. Some Australian state and territory governments have separate legislation relating to </w:t>
      </w:r>
      <w:r w:rsidRPr="00086EAE">
        <w:rPr>
          <w:lang w:eastAsia="ja-JP"/>
        </w:rPr>
        <w:t xml:space="preserve">the </w:t>
      </w:r>
      <w:r w:rsidR="00453B8E">
        <w:rPr>
          <w:lang w:eastAsia="ja-JP"/>
        </w:rPr>
        <w:t xml:space="preserve">in-water </w:t>
      </w:r>
      <w:r w:rsidRPr="00086EAE">
        <w:rPr>
          <w:lang w:eastAsia="ja-JP"/>
        </w:rPr>
        <w:t xml:space="preserve">removal and disposal of biofouling. Ensure you check with the relevant state and territories. See </w:t>
      </w:r>
      <w:hyperlink r:id="rId29" w:history="1">
        <w:r w:rsidR="0091599F">
          <w:rPr>
            <w:rStyle w:val="Hyperlink"/>
            <w:lang w:eastAsia="ja-JP"/>
          </w:rPr>
          <w:t>Biofouling in Australia</w:t>
        </w:r>
      </w:hyperlink>
      <w:r w:rsidR="00086EAE">
        <w:rPr>
          <w:lang w:eastAsia="ja-JP"/>
        </w:rPr>
        <w:t xml:space="preserve"> for contacts or more information</w:t>
      </w:r>
      <w:r w:rsidRPr="00AB55CE">
        <w:rPr>
          <w:lang w:eastAsia="ja-JP"/>
        </w:rPr>
        <w:t>.</w:t>
      </w:r>
    </w:p>
    <w:p w14:paraId="6D037139" w14:textId="3C415A53" w:rsidR="00997C37" w:rsidRDefault="00D15B97" w:rsidP="00E07E89">
      <w:pPr>
        <w:pStyle w:val="Heading3"/>
        <w:numPr>
          <w:ilvl w:val="0"/>
          <w:numId w:val="0"/>
        </w:numPr>
        <w:ind w:left="964" w:hanging="964"/>
        <w:rPr>
          <w:lang w:eastAsia="ja-JP"/>
        </w:rPr>
      </w:pPr>
      <w:r>
        <w:rPr>
          <w:lang w:eastAsia="ja-JP"/>
        </w:rPr>
        <w:t>Commercial vessels</w:t>
      </w:r>
    </w:p>
    <w:p w14:paraId="691C8F64" w14:textId="63ECD21B" w:rsidR="00D15B97" w:rsidRDefault="00D15B97" w:rsidP="00E07E89">
      <w:pPr>
        <w:rPr>
          <w:lang w:eastAsia="ja-JP"/>
        </w:rPr>
      </w:pPr>
      <w:r>
        <w:rPr>
          <w:lang w:eastAsia="ja-JP"/>
        </w:rPr>
        <w:t>For information relating to biofouling management for commercial vessels arriving in Australia se</w:t>
      </w:r>
      <w:r w:rsidR="00C5503E">
        <w:rPr>
          <w:lang w:eastAsia="ja-JP"/>
        </w:rPr>
        <w:t>e</w:t>
      </w:r>
      <w:r>
        <w:rPr>
          <w:lang w:eastAsia="ja-JP"/>
        </w:rPr>
        <w:t xml:space="preserve"> </w:t>
      </w:r>
      <w:r w:rsidR="00811D09">
        <w:rPr>
          <w:lang w:eastAsia="ja-JP"/>
        </w:rPr>
        <w:t xml:space="preserve">the </w:t>
      </w:r>
      <w:hyperlink r:id="rId30" w:history="1">
        <w:r w:rsidRPr="00811D09">
          <w:rPr>
            <w:rStyle w:val="Hyperlink"/>
            <w:lang w:eastAsia="ja-JP"/>
          </w:rPr>
          <w:t xml:space="preserve">Australian </w:t>
        </w:r>
        <w:r w:rsidR="00A9462B" w:rsidRPr="00811D09">
          <w:rPr>
            <w:rStyle w:val="Hyperlink"/>
            <w:lang w:eastAsia="ja-JP"/>
          </w:rPr>
          <w:t>biofouling management req</w:t>
        </w:r>
        <w:r w:rsidR="00811D09" w:rsidRPr="00811D09">
          <w:rPr>
            <w:rStyle w:val="Hyperlink"/>
            <w:lang w:eastAsia="ja-JP"/>
          </w:rPr>
          <w:t>uirements for commercial vessels</w:t>
        </w:r>
      </w:hyperlink>
      <w:r w:rsidR="00811D09">
        <w:rPr>
          <w:lang w:eastAsia="ja-JP"/>
        </w:rPr>
        <w:t>.</w:t>
      </w:r>
    </w:p>
    <w:p w14:paraId="7C03B8BC" w14:textId="361E127F" w:rsidR="00997C37" w:rsidRDefault="006C5608" w:rsidP="00997C37">
      <w:pPr>
        <w:pStyle w:val="Heading2"/>
      </w:pPr>
      <w:bookmarkStart w:id="63" w:name="_Toc220594490"/>
      <w:r>
        <w:lastRenderedPageBreak/>
        <w:t xml:space="preserve">Inspection </w:t>
      </w:r>
      <w:r w:rsidR="00997C37">
        <w:t>on arrival</w:t>
      </w:r>
      <w:bookmarkEnd w:id="63"/>
    </w:p>
    <w:p w14:paraId="35D30AA5" w14:textId="2FD28BF6" w:rsidR="00997C37" w:rsidRDefault="004A2738" w:rsidP="00997C37">
      <w:pPr>
        <w:rPr>
          <w:lang w:eastAsia="ja-JP"/>
        </w:rPr>
      </w:pPr>
      <w:r>
        <w:t>B</w:t>
      </w:r>
      <w:r w:rsidRPr="00207026">
        <w:t xml:space="preserve">iosecurity officers </w:t>
      </w:r>
      <w:r>
        <w:t>will</w:t>
      </w:r>
      <w:r w:rsidRPr="00207026">
        <w:t xml:space="preserve"> conduct </w:t>
      </w:r>
      <w:r>
        <w:t>a</w:t>
      </w:r>
      <w:r w:rsidR="002C4B0A">
        <w:t>n</w:t>
      </w:r>
      <w:r w:rsidR="007F6ED6">
        <w:t xml:space="preserve"> </w:t>
      </w:r>
      <w:r>
        <w:t>inspection o</w:t>
      </w:r>
      <w:r w:rsidR="00FC4110">
        <w:t>f your vessel</w:t>
      </w:r>
      <w:r w:rsidR="00817C91" w:rsidRPr="00207026">
        <w:t xml:space="preserve"> </w:t>
      </w:r>
      <w:r w:rsidRPr="00207026">
        <w:t>to assess and manage potential biosecurity risks</w:t>
      </w:r>
      <w:r>
        <w:t xml:space="preserve">. </w:t>
      </w:r>
      <w:r w:rsidR="00986A3A">
        <w:rPr>
          <w:lang w:eastAsia="ja-JP"/>
        </w:rPr>
        <w:t xml:space="preserve">As part of </w:t>
      </w:r>
      <w:r w:rsidR="00112E34">
        <w:rPr>
          <w:lang w:eastAsia="ja-JP"/>
        </w:rPr>
        <w:t xml:space="preserve">the </w:t>
      </w:r>
      <w:r w:rsidR="00B07778">
        <w:rPr>
          <w:lang w:eastAsia="ja-JP"/>
        </w:rPr>
        <w:t>inspection</w:t>
      </w:r>
      <w:r w:rsidR="00112E34">
        <w:rPr>
          <w:lang w:eastAsia="ja-JP"/>
        </w:rPr>
        <w:t>,</w:t>
      </w:r>
      <w:r w:rsidR="00B07778">
        <w:rPr>
          <w:lang w:eastAsia="ja-JP"/>
        </w:rPr>
        <w:t xml:space="preserve"> </w:t>
      </w:r>
      <w:r w:rsidR="00A96245">
        <w:rPr>
          <w:lang w:eastAsia="ja-JP"/>
        </w:rPr>
        <w:t>a biosecurity officer</w:t>
      </w:r>
      <w:r w:rsidR="00997C37">
        <w:rPr>
          <w:lang w:eastAsia="ja-JP"/>
        </w:rPr>
        <w:t xml:space="preserve"> </w:t>
      </w:r>
      <w:r w:rsidR="00B07778">
        <w:rPr>
          <w:lang w:eastAsia="ja-JP"/>
        </w:rPr>
        <w:t xml:space="preserve">will </w:t>
      </w:r>
      <w:r w:rsidR="00997C37">
        <w:rPr>
          <w:lang w:eastAsia="ja-JP"/>
        </w:rPr>
        <w:t>verif</w:t>
      </w:r>
      <w:r w:rsidR="00B07778">
        <w:rPr>
          <w:lang w:eastAsia="ja-JP"/>
        </w:rPr>
        <w:t>y</w:t>
      </w:r>
      <w:r w:rsidR="007F2C93">
        <w:rPr>
          <w:lang w:eastAsia="ja-JP"/>
        </w:rPr>
        <w:t xml:space="preserve"> that the </w:t>
      </w:r>
      <w:r w:rsidR="00997C37">
        <w:rPr>
          <w:lang w:eastAsia="ja-JP"/>
        </w:rPr>
        <w:t xml:space="preserve">proactive biofouling management options recorded in </w:t>
      </w:r>
      <w:r w:rsidR="00997C37" w:rsidRPr="00495F8E">
        <w:rPr>
          <w:lang w:eastAsia="ja-JP"/>
        </w:rPr>
        <w:t xml:space="preserve">the </w:t>
      </w:r>
      <w:r w:rsidR="00997C37">
        <w:rPr>
          <w:lang w:eastAsia="ja-JP"/>
        </w:rPr>
        <w:t xml:space="preserve">pre-arrival report </w:t>
      </w:r>
      <w:r w:rsidR="00997C37" w:rsidRPr="00495F8E">
        <w:rPr>
          <w:lang w:eastAsia="ja-JP"/>
        </w:rPr>
        <w:t>have been</w:t>
      </w:r>
      <w:r w:rsidR="00997C37">
        <w:rPr>
          <w:lang w:eastAsia="ja-JP"/>
        </w:rPr>
        <w:t xml:space="preserve"> implemented. Biosecurity officers may </w:t>
      </w:r>
      <w:r w:rsidR="00997C37" w:rsidRPr="00495F8E">
        <w:rPr>
          <w:lang w:eastAsia="ja-JP"/>
        </w:rPr>
        <w:t xml:space="preserve">ask questions </w:t>
      </w:r>
      <w:r w:rsidR="00997C37">
        <w:rPr>
          <w:lang w:eastAsia="ja-JP"/>
        </w:rPr>
        <w:t xml:space="preserve">and inspect documents </w:t>
      </w:r>
      <w:r w:rsidR="00997C37" w:rsidRPr="00495F8E">
        <w:rPr>
          <w:lang w:eastAsia="ja-JP"/>
        </w:rPr>
        <w:t xml:space="preserve">to confirm the effectiveness </w:t>
      </w:r>
      <w:r w:rsidR="00997C37">
        <w:rPr>
          <w:lang w:eastAsia="ja-JP"/>
        </w:rPr>
        <w:t>of the management practices.</w:t>
      </w:r>
      <w:r w:rsidR="00997C37" w:rsidRPr="00495F8E">
        <w:rPr>
          <w:lang w:eastAsia="ja-JP"/>
        </w:rPr>
        <w:t xml:space="preserve"> If the </w:t>
      </w:r>
      <w:r w:rsidR="00A04C2C">
        <w:rPr>
          <w:lang w:eastAsia="ja-JP"/>
        </w:rPr>
        <w:t>biosecurity officer</w:t>
      </w:r>
      <w:r w:rsidR="00997C37" w:rsidRPr="00495F8E">
        <w:rPr>
          <w:lang w:eastAsia="ja-JP"/>
        </w:rPr>
        <w:t xml:space="preserve"> determines that the vessel</w:t>
      </w:r>
      <w:r w:rsidR="00997C37">
        <w:rPr>
          <w:lang w:eastAsia="ja-JP"/>
        </w:rPr>
        <w:t xml:space="preserve">’s biofouling </w:t>
      </w:r>
      <w:r w:rsidR="00997C37" w:rsidRPr="00495F8E">
        <w:rPr>
          <w:lang w:eastAsia="ja-JP"/>
        </w:rPr>
        <w:t xml:space="preserve">has </w:t>
      </w:r>
      <w:r w:rsidR="00997C37">
        <w:rPr>
          <w:lang w:eastAsia="ja-JP"/>
        </w:rPr>
        <w:t xml:space="preserve">not been </w:t>
      </w:r>
      <w:r w:rsidR="00997C37" w:rsidRPr="00495F8E">
        <w:rPr>
          <w:lang w:eastAsia="ja-JP"/>
        </w:rPr>
        <w:t xml:space="preserve">managed in </w:t>
      </w:r>
      <w:r w:rsidR="00997C37">
        <w:rPr>
          <w:lang w:eastAsia="ja-JP"/>
        </w:rPr>
        <w:t>accordance</w:t>
      </w:r>
      <w:r w:rsidR="00997C37" w:rsidRPr="00495F8E">
        <w:rPr>
          <w:lang w:eastAsia="ja-JP"/>
        </w:rPr>
        <w:t xml:space="preserve"> with </w:t>
      </w:r>
      <w:r w:rsidR="00997C37">
        <w:rPr>
          <w:lang w:eastAsia="ja-JP"/>
        </w:rPr>
        <w:t xml:space="preserve">these requirements, </w:t>
      </w:r>
      <w:r w:rsidR="00FE0891">
        <w:rPr>
          <w:lang w:eastAsia="ja-JP"/>
        </w:rPr>
        <w:t>they</w:t>
      </w:r>
      <w:r w:rsidR="00065C34">
        <w:rPr>
          <w:lang w:eastAsia="ja-JP"/>
        </w:rPr>
        <w:t xml:space="preserve"> may ask </w:t>
      </w:r>
      <w:r w:rsidR="00997C37">
        <w:rPr>
          <w:lang w:eastAsia="ja-JP"/>
        </w:rPr>
        <w:t>a</w:t>
      </w:r>
      <w:r w:rsidR="00582233">
        <w:rPr>
          <w:lang w:eastAsia="ja-JP"/>
        </w:rPr>
        <w:t xml:space="preserve">dditional </w:t>
      </w:r>
      <w:r w:rsidR="00FF446D">
        <w:rPr>
          <w:lang w:eastAsia="ja-JP"/>
        </w:rPr>
        <w:t>questions</w:t>
      </w:r>
      <w:r w:rsidR="00096A83">
        <w:rPr>
          <w:lang w:eastAsia="ja-JP"/>
        </w:rPr>
        <w:t xml:space="preserve"> about the vessel’s </w:t>
      </w:r>
      <w:r w:rsidR="00065C34">
        <w:rPr>
          <w:lang w:eastAsia="ja-JP"/>
        </w:rPr>
        <w:t xml:space="preserve">biofouling </w:t>
      </w:r>
      <w:r w:rsidR="00096A83">
        <w:rPr>
          <w:lang w:eastAsia="ja-JP"/>
        </w:rPr>
        <w:t xml:space="preserve">management </w:t>
      </w:r>
      <w:r w:rsidR="00065C34">
        <w:rPr>
          <w:lang w:eastAsia="ja-JP"/>
        </w:rPr>
        <w:t>during the inspection</w:t>
      </w:r>
      <w:r w:rsidR="00997C37" w:rsidRPr="00495F8E">
        <w:rPr>
          <w:lang w:eastAsia="ja-JP"/>
        </w:rPr>
        <w:t xml:space="preserve">. </w:t>
      </w:r>
      <w:r w:rsidR="00997C37">
        <w:rPr>
          <w:lang w:eastAsia="ja-JP"/>
        </w:rPr>
        <w:t>This</w:t>
      </w:r>
      <w:r w:rsidR="00997C37" w:rsidRPr="00495F8E">
        <w:rPr>
          <w:lang w:eastAsia="ja-JP"/>
        </w:rPr>
        <w:t xml:space="preserve"> will require vessel operators to provide</w:t>
      </w:r>
      <w:r w:rsidR="00997C37">
        <w:rPr>
          <w:lang w:eastAsia="ja-JP"/>
        </w:rPr>
        <w:t xml:space="preserve"> information on biofouling management actions for biosecurity officers to</w:t>
      </w:r>
      <w:r w:rsidR="00997C37" w:rsidRPr="00495F8E">
        <w:rPr>
          <w:lang w:eastAsia="ja-JP"/>
        </w:rPr>
        <w:t xml:space="preserve"> </w:t>
      </w:r>
      <w:r w:rsidR="00997C37">
        <w:rPr>
          <w:lang w:eastAsia="ja-JP"/>
        </w:rPr>
        <w:t xml:space="preserve">assess </w:t>
      </w:r>
      <w:r w:rsidR="00997C37" w:rsidRPr="00495F8E">
        <w:rPr>
          <w:lang w:eastAsia="ja-JP"/>
        </w:rPr>
        <w:t xml:space="preserve">the </w:t>
      </w:r>
      <w:r w:rsidR="00997C37">
        <w:rPr>
          <w:lang w:eastAsia="ja-JP"/>
        </w:rPr>
        <w:t>biofouling related biosecurity</w:t>
      </w:r>
      <w:r w:rsidR="00997C37" w:rsidRPr="00495F8E">
        <w:rPr>
          <w:lang w:eastAsia="ja-JP"/>
        </w:rPr>
        <w:t xml:space="preserve"> risk the vessel presents.</w:t>
      </w:r>
      <w:r w:rsidR="00BB5BFF">
        <w:rPr>
          <w:lang w:eastAsia="ja-JP"/>
        </w:rPr>
        <w:t xml:space="preserve"> </w:t>
      </w:r>
      <w:r w:rsidR="00BB5BFF">
        <w:t xml:space="preserve">See </w:t>
      </w:r>
      <w:hyperlink r:id="rId31" w:history="1">
        <w:r w:rsidR="00BB5BFF" w:rsidRPr="00DF6ED9">
          <w:rPr>
            <w:rStyle w:val="Hyperlink"/>
          </w:rPr>
          <w:t>Fees and charges</w:t>
        </w:r>
      </w:hyperlink>
      <w:r w:rsidR="00BB5BFF">
        <w:t xml:space="preserve"> for information about inspection fees which apply.</w:t>
      </w:r>
    </w:p>
    <w:p w14:paraId="478865D3" w14:textId="7331FF3B" w:rsidR="004552AD" w:rsidRDefault="00E96803" w:rsidP="004552AD">
      <w:pPr>
        <w:rPr>
          <w:lang w:eastAsia="ja-JP"/>
        </w:rPr>
      </w:pPr>
      <w:r>
        <w:rPr>
          <w:lang w:eastAsia="ja-JP"/>
        </w:rPr>
        <w:t>In some cases, t</w:t>
      </w:r>
      <w:r w:rsidR="00997C37">
        <w:rPr>
          <w:lang w:eastAsia="ja-JP"/>
        </w:rPr>
        <w:t xml:space="preserve">he </w:t>
      </w:r>
      <w:r w:rsidR="008B1E8C">
        <w:rPr>
          <w:lang w:eastAsia="ja-JP"/>
        </w:rPr>
        <w:t>department</w:t>
      </w:r>
      <w:r w:rsidR="00997C37">
        <w:rPr>
          <w:lang w:eastAsia="ja-JP"/>
        </w:rPr>
        <w:t xml:space="preserve"> </w:t>
      </w:r>
      <w:r w:rsidR="002133BE">
        <w:rPr>
          <w:lang w:eastAsia="ja-JP"/>
        </w:rPr>
        <w:t xml:space="preserve">may </w:t>
      </w:r>
      <w:r w:rsidR="00997C37">
        <w:rPr>
          <w:lang w:eastAsia="ja-JP"/>
        </w:rPr>
        <w:t>also conduct inspections of vessels’ submerged hull and niche areas to inform assessments of whether the vessel presents an unacceptable biosecurity risk associated with biofouling</w:t>
      </w:r>
      <w:r w:rsidR="00F5550C">
        <w:rPr>
          <w:lang w:eastAsia="ja-JP"/>
        </w:rPr>
        <w:t xml:space="preserve"> and may take necessary actions to address these risks.</w:t>
      </w:r>
    </w:p>
    <w:p w14:paraId="06E1E549" w14:textId="77777777" w:rsidR="00997C37" w:rsidRDefault="00997C37" w:rsidP="00A85687">
      <w:pPr>
        <w:rPr>
          <w:lang w:eastAsia="ja-JP"/>
        </w:rPr>
      </w:pPr>
    </w:p>
    <w:p w14:paraId="32E91BC6" w14:textId="6E12FBBC" w:rsidR="005D0A02" w:rsidRDefault="005D0A02" w:rsidP="00212622">
      <w:pPr>
        <w:pStyle w:val="Heading2"/>
        <w:numPr>
          <w:ilvl w:val="0"/>
          <w:numId w:val="0"/>
        </w:numPr>
        <w:ind w:left="720" w:hanging="720"/>
      </w:pPr>
      <w:bookmarkStart w:id="64" w:name="_Toc149216336"/>
      <w:bookmarkStart w:id="65" w:name="_Toc149216815"/>
      <w:bookmarkStart w:id="66" w:name="_Toc149228243"/>
      <w:bookmarkStart w:id="67" w:name="_Toc149216337"/>
      <w:bookmarkStart w:id="68" w:name="_Toc149216816"/>
      <w:bookmarkStart w:id="69" w:name="_Toc149228244"/>
      <w:bookmarkStart w:id="70" w:name="_Toc149216338"/>
      <w:bookmarkStart w:id="71" w:name="_Toc149216817"/>
      <w:bookmarkStart w:id="72" w:name="_Toc149228245"/>
      <w:bookmarkStart w:id="73" w:name="_Toc149216339"/>
      <w:bookmarkStart w:id="74" w:name="_Toc149216818"/>
      <w:bookmarkStart w:id="75" w:name="_Toc149228246"/>
      <w:bookmarkStart w:id="76" w:name="_Toc149216340"/>
      <w:bookmarkStart w:id="77" w:name="_Toc149216819"/>
      <w:bookmarkStart w:id="78" w:name="_Toc149228247"/>
      <w:bookmarkStart w:id="79" w:name="_Toc149216341"/>
      <w:bookmarkStart w:id="80" w:name="_Toc149216820"/>
      <w:bookmarkStart w:id="81" w:name="_Toc149228248"/>
      <w:bookmarkStart w:id="82" w:name="_Appendix_A"/>
      <w:bookmarkStart w:id="83" w:name="_Toc22059449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A</w:t>
      </w:r>
      <w:r w:rsidR="00212622">
        <w:t>ppendix</w:t>
      </w:r>
      <w:r>
        <w:t xml:space="preserve"> A</w:t>
      </w:r>
      <w:r w:rsidR="006928FC">
        <w:t>:</w:t>
      </w:r>
      <w:r w:rsidR="009B5810">
        <w:t xml:space="preserve"> Minimum </w:t>
      </w:r>
      <w:r w:rsidR="002A749C">
        <w:t>s</w:t>
      </w:r>
      <w:r w:rsidR="009B5810">
        <w:t>tandard</w:t>
      </w:r>
      <w:r w:rsidR="006D014F">
        <w:t>s for BFMP</w:t>
      </w:r>
      <w:bookmarkEnd w:id="83"/>
    </w:p>
    <w:p w14:paraId="3EA91E8A" w14:textId="5AB05F37" w:rsidR="00B158C3" w:rsidRDefault="00B158C3" w:rsidP="00B158C3">
      <w:r>
        <w:t xml:space="preserve">To satisfy the requirements for </w:t>
      </w:r>
      <w:r w:rsidR="008C5015">
        <w:t xml:space="preserve">proactive biofouling management </w:t>
      </w:r>
      <w:hyperlink w:anchor="_Option_1:_Biofouling" w:history="1">
        <w:r w:rsidR="008C5015" w:rsidRPr="00D67966">
          <w:rPr>
            <w:rStyle w:val="Hyperlink"/>
          </w:rPr>
          <w:t>option 1</w:t>
        </w:r>
      </w:hyperlink>
      <w:r w:rsidR="008C5015">
        <w:t xml:space="preserve">, </w:t>
      </w:r>
      <w:r w:rsidR="00D67966">
        <w:t xml:space="preserve">an </w:t>
      </w:r>
      <w:r w:rsidR="00567F23">
        <w:t xml:space="preserve">effective </w:t>
      </w:r>
      <w:r>
        <w:t>biofouling management plan must meet the department</w:t>
      </w:r>
      <w:r w:rsidR="001F03C4">
        <w:t>’</w:t>
      </w:r>
      <w:r>
        <w:t>s minimum standards.</w:t>
      </w:r>
      <w:r w:rsidR="00D033D4">
        <w:t xml:space="preserve"> </w:t>
      </w:r>
    </w:p>
    <w:p w14:paraId="01A6FF74" w14:textId="77777777" w:rsidR="00CD5C28" w:rsidRDefault="00626EDD" w:rsidP="00B158C3">
      <w:r>
        <w:t xml:space="preserve">The minimum standards define the necessary information to be </w:t>
      </w:r>
      <w:r w:rsidR="00D00950">
        <w:t xml:space="preserve">included </w:t>
      </w:r>
      <w:r>
        <w:t>in the biofouling management plan</w:t>
      </w:r>
      <w:r w:rsidR="009E7145">
        <w:t xml:space="preserve"> to ensure </w:t>
      </w:r>
      <w:r w:rsidR="00F12AFD">
        <w:t>the vessel operator can demonstrate</w:t>
      </w:r>
      <w:r w:rsidR="009E7145">
        <w:t xml:space="preserve"> proactive management of biofouling</w:t>
      </w:r>
      <w:r w:rsidR="00F309AE">
        <w:t xml:space="preserve"> for its whole in-service period</w:t>
      </w:r>
      <w:r w:rsidR="00E42316">
        <w:t xml:space="preserve"> (i.e. </w:t>
      </w:r>
      <w:proofErr w:type="gramStart"/>
      <w:r w:rsidR="00E42316">
        <w:t>period of time</w:t>
      </w:r>
      <w:proofErr w:type="gramEnd"/>
      <w:r w:rsidR="00205AED">
        <w:t xml:space="preserve"> between successive </w:t>
      </w:r>
      <w:r w:rsidR="00F539DD">
        <w:t>haul-outs</w:t>
      </w:r>
      <w:r w:rsidR="00751FF0">
        <w:t>)</w:t>
      </w:r>
      <w:r w:rsidR="00F12AFD">
        <w:t>.</w:t>
      </w:r>
      <w:r w:rsidR="00351E9A">
        <w:t xml:space="preserve"> It is recommended that the biofouling management plan</w:t>
      </w:r>
      <w:r w:rsidR="00F539DD">
        <w:t xml:space="preserve"> is</w:t>
      </w:r>
      <w:r w:rsidR="00351E9A">
        <w:t xml:space="preserve"> </w:t>
      </w:r>
      <w:r w:rsidR="00A6363C">
        <w:t>tailored for your vessel</w:t>
      </w:r>
      <w:r w:rsidR="00EE5E32">
        <w:t>,</w:t>
      </w:r>
      <w:r w:rsidR="00A6363C">
        <w:t xml:space="preserve"> </w:t>
      </w:r>
      <w:r w:rsidR="00603F14">
        <w:t>including</w:t>
      </w:r>
      <w:r w:rsidR="00A6363C">
        <w:t xml:space="preserve"> additional information as required.</w:t>
      </w:r>
    </w:p>
    <w:p w14:paraId="52CD9301" w14:textId="75A62359" w:rsidR="00626EDD" w:rsidRDefault="00FF78BA" w:rsidP="00B158C3">
      <w:r w:rsidRPr="009437C5">
        <w:t>Visit</w:t>
      </w:r>
      <w:r w:rsidR="00266770" w:rsidRPr="009437C5">
        <w:t xml:space="preserve"> </w:t>
      </w:r>
      <w:hyperlink r:id="rId32" w:history="1">
        <w:r w:rsidR="0091599F">
          <w:rPr>
            <w:rStyle w:val="Hyperlink"/>
            <w:lang w:eastAsia="ja-JP"/>
          </w:rPr>
          <w:t>Biofouling in Australia</w:t>
        </w:r>
      </w:hyperlink>
      <w:r w:rsidR="009437C5">
        <w:t xml:space="preserve"> </w:t>
      </w:r>
      <w:r w:rsidR="00266770" w:rsidRPr="009437C5">
        <w:t>for</w:t>
      </w:r>
      <w:r w:rsidR="00202222" w:rsidRPr="009437C5">
        <w:t xml:space="preserve"> </w:t>
      </w:r>
      <w:r w:rsidR="00E50194" w:rsidRPr="009437C5">
        <w:t>more</w:t>
      </w:r>
      <w:r w:rsidR="00E128F7">
        <w:t xml:space="preserve"> information</w:t>
      </w:r>
      <w:r w:rsidR="00BE311A">
        <w:t>.</w:t>
      </w:r>
    </w:p>
    <w:p w14:paraId="270C9C96" w14:textId="0DEBD418" w:rsidR="00AB109F" w:rsidRDefault="00473E86" w:rsidP="00FC2901">
      <w:pPr>
        <w:pStyle w:val="Heading3"/>
        <w:numPr>
          <w:ilvl w:val="0"/>
          <w:numId w:val="0"/>
        </w:numPr>
        <w:ind w:left="964" w:hanging="964"/>
      </w:pPr>
      <w:bookmarkStart w:id="84" w:name="_Toc220594492"/>
      <w:r>
        <w:rPr>
          <w:lang w:eastAsia="ja-JP"/>
        </w:rPr>
        <w:t xml:space="preserve">Biofouling management plan – minimum </w:t>
      </w:r>
      <w:r w:rsidR="00B778BF">
        <w:rPr>
          <w:lang w:eastAsia="ja-JP"/>
        </w:rPr>
        <w:t>standards</w:t>
      </w:r>
      <w:bookmarkEnd w:id="84"/>
    </w:p>
    <w:p w14:paraId="2603CAF1" w14:textId="55729009" w:rsidR="00C610A5" w:rsidRPr="002943D3" w:rsidRDefault="00A20952" w:rsidP="006928FC">
      <w:pPr>
        <w:pStyle w:val="Heading4"/>
        <w:numPr>
          <w:ilvl w:val="0"/>
          <w:numId w:val="0"/>
        </w:numPr>
        <w:ind w:left="964" w:hanging="964"/>
      </w:pPr>
      <w:r w:rsidRPr="002943D3">
        <w:t>Vessel</w:t>
      </w:r>
      <w:r w:rsidR="00C610A5" w:rsidRPr="002943D3">
        <w:t xml:space="preserve"> particulars</w:t>
      </w:r>
    </w:p>
    <w:p w14:paraId="180D8CA5" w14:textId="01142696" w:rsidR="00C610A5" w:rsidRDefault="00C610A5" w:rsidP="00C610A5">
      <w:r w:rsidRPr="002943D3">
        <w:t>The biofouling management plan must</w:t>
      </w:r>
      <w:r>
        <w:t xml:space="preserve"> be </w:t>
      </w:r>
      <w:r w:rsidR="00B74524">
        <w:t>vessel specific</w:t>
      </w:r>
      <w:r w:rsidR="00B617B1">
        <w:t xml:space="preserve">. </w:t>
      </w:r>
      <w:r>
        <w:t xml:space="preserve">The </w:t>
      </w:r>
      <w:r w:rsidR="00A20952">
        <w:t>vessel</w:t>
      </w:r>
      <w:r>
        <w:t xml:space="preserve"> particulars must include, but </w:t>
      </w:r>
      <w:r w:rsidR="001E687C">
        <w:t xml:space="preserve">are </w:t>
      </w:r>
      <w:r>
        <w:t>not limited to:</w:t>
      </w:r>
    </w:p>
    <w:p w14:paraId="5AD95F98" w14:textId="659615BF" w:rsidR="00C610A5" w:rsidRDefault="00C610A5" w:rsidP="00827593">
      <w:pPr>
        <w:pStyle w:val="ListBullet"/>
        <w:numPr>
          <w:ilvl w:val="0"/>
          <w:numId w:val="26"/>
        </w:numPr>
      </w:pPr>
      <w:r>
        <w:t xml:space="preserve">name of </w:t>
      </w:r>
      <w:r w:rsidR="00A20952">
        <w:t>vessel</w:t>
      </w:r>
    </w:p>
    <w:p w14:paraId="74E2A085" w14:textId="507BDEDB" w:rsidR="00C610A5" w:rsidRDefault="00C610A5" w:rsidP="00827593">
      <w:pPr>
        <w:pStyle w:val="ListBullet"/>
        <w:numPr>
          <w:ilvl w:val="0"/>
          <w:numId w:val="26"/>
        </w:numPr>
      </w:pPr>
      <w:r>
        <w:t>date of construction</w:t>
      </w:r>
    </w:p>
    <w:p w14:paraId="3534FEB6" w14:textId="34F345C3" w:rsidR="00C610A5" w:rsidRDefault="00A20952" w:rsidP="00827593">
      <w:pPr>
        <w:pStyle w:val="ListBullet"/>
        <w:numPr>
          <w:ilvl w:val="0"/>
          <w:numId w:val="26"/>
        </w:numPr>
      </w:pPr>
      <w:r>
        <w:t xml:space="preserve">vessel </w:t>
      </w:r>
      <w:r w:rsidR="00C610A5">
        <w:t>type</w:t>
      </w:r>
    </w:p>
    <w:p w14:paraId="5266DD5E" w14:textId="49FCF684" w:rsidR="00C610A5" w:rsidRPr="005F0D7C" w:rsidRDefault="00C610A5" w:rsidP="00827593">
      <w:pPr>
        <w:pStyle w:val="ListBullet"/>
        <w:numPr>
          <w:ilvl w:val="0"/>
          <w:numId w:val="26"/>
        </w:numPr>
      </w:pPr>
      <w:r>
        <w:t xml:space="preserve">beam </w:t>
      </w:r>
      <w:r w:rsidRPr="005F0D7C">
        <w:t xml:space="preserve">or </w:t>
      </w:r>
      <w:r w:rsidR="00A20952" w:rsidRPr="005F0D7C">
        <w:t>vessel</w:t>
      </w:r>
      <w:r w:rsidRPr="005F0D7C">
        <w:t>’s breadth</w:t>
      </w:r>
    </w:p>
    <w:p w14:paraId="73FD0C2F" w14:textId="3E5F31F9" w:rsidR="00981725" w:rsidRPr="005F0D7C" w:rsidRDefault="00C610A5" w:rsidP="007C0154">
      <w:pPr>
        <w:pStyle w:val="ListBullet"/>
        <w:numPr>
          <w:ilvl w:val="0"/>
          <w:numId w:val="26"/>
        </w:numPr>
      </w:pPr>
      <w:r w:rsidRPr="005F0D7C">
        <w:t>length overall (m)</w:t>
      </w:r>
      <w:r w:rsidR="002118C9">
        <w:t>.</w:t>
      </w:r>
    </w:p>
    <w:p w14:paraId="5855837F" w14:textId="18DDB5AE" w:rsidR="00C610A5" w:rsidRPr="00CF23BC" w:rsidRDefault="00C610A5" w:rsidP="006928FC">
      <w:pPr>
        <w:pStyle w:val="Heading4"/>
        <w:numPr>
          <w:ilvl w:val="0"/>
          <w:numId w:val="0"/>
        </w:numPr>
        <w:ind w:left="964" w:hanging="964"/>
      </w:pPr>
      <w:r w:rsidRPr="00CF23BC">
        <w:rPr>
          <w:rStyle w:val="Heading4Char"/>
          <w:b/>
          <w:bCs/>
        </w:rPr>
        <w:t>Operating profile</w:t>
      </w:r>
    </w:p>
    <w:p w14:paraId="33B9BCDF" w14:textId="4DDF238D" w:rsidR="00C610A5" w:rsidRDefault="00C610A5" w:rsidP="00B548E9">
      <w:pPr>
        <w:keepNext/>
      </w:pPr>
      <w:r w:rsidRPr="005F0D7C">
        <w:t xml:space="preserve">The </w:t>
      </w:r>
      <w:r w:rsidR="00A20952" w:rsidRPr="005F0D7C">
        <w:t>vessel</w:t>
      </w:r>
      <w:r w:rsidRPr="005F0D7C">
        <w:t xml:space="preserve">’s operating profile is the basis for the selection of the </w:t>
      </w:r>
      <w:r w:rsidR="00A20952" w:rsidRPr="005F0D7C">
        <w:t>vessel</w:t>
      </w:r>
      <w:r w:rsidRPr="005F0D7C">
        <w:t>’s anti-fouling systems (AFS) and operational practices. The operating profile must include</w:t>
      </w:r>
      <w:r w:rsidR="008F187F" w:rsidRPr="005F0D7C">
        <w:t xml:space="preserve"> the following for</w:t>
      </w:r>
      <w:r w:rsidR="00ED0838" w:rsidRPr="005F0D7C">
        <w:t xml:space="preserve"> the vessel’s entire planned in-service period</w:t>
      </w:r>
      <w:r w:rsidRPr="005F0D7C">
        <w:t>:</w:t>
      </w:r>
    </w:p>
    <w:p w14:paraId="45FB185E" w14:textId="2D022EA0" w:rsidR="001F4025" w:rsidRDefault="001E2A12" w:rsidP="00880C47">
      <w:pPr>
        <w:pStyle w:val="ListBullet"/>
        <w:numPr>
          <w:ilvl w:val="0"/>
          <w:numId w:val="27"/>
        </w:numPr>
      </w:pPr>
      <w:r>
        <w:t xml:space="preserve">Typical </w:t>
      </w:r>
      <w:r w:rsidR="00EF5EAF">
        <w:t xml:space="preserve">pattern of use (i.e. </w:t>
      </w:r>
      <w:r w:rsidR="001F4025">
        <w:t xml:space="preserve">time spent stationary </w:t>
      </w:r>
      <w:r w:rsidR="000D4918">
        <w:t>compared to</w:t>
      </w:r>
      <w:r w:rsidR="001F4025">
        <w:t xml:space="preserve"> active) </w:t>
      </w:r>
    </w:p>
    <w:p w14:paraId="6E52BD39" w14:textId="61F66E87" w:rsidR="00880C47" w:rsidRDefault="00DD19BC" w:rsidP="00880C47">
      <w:pPr>
        <w:pStyle w:val="ListBullet"/>
        <w:numPr>
          <w:ilvl w:val="0"/>
          <w:numId w:val="27"/>
        </w:numPr>
      </w:pPr>
      <w:r>
        <w:t>Duration of planned i</w:t>
      </w:r>
      <w:r w:rsidR="00880C47">
        <w:t>n-service period</w:t>
      </w:r>
      <w:r>
        <w:t xml:space="preserve"> (i.e. periods between </w:t>
      </w:r>
      <w:r w:rsidR="00FF275D">
        <w:t>haul</w:t>
      </w:r>
      <w:r>
        <w:t>-</w:t>
      </w:r>
      <w:r w:rsidR="00FF275D">
        <w:t>out</w:t>
      </w:r>
      <w:r w:rsidR="00F82E2E">
        <w:t>)</w:t>
      </w:r>
    </w:p>
    <w:p w14:paraId="7458B31B" w14:textId="0216758D" w:rsidR="00880C47" w:rsidRDefault="00880C47" w:rsidP="00880C47">
      <w:pPr>
        <w:pStyle w:val="ListBullet"/>
        <w:numPr>
          <w:ilvl w:val="0"/>
          <w:numId w:val="27"/>
        </w:numPr>
      </w:pPr>
      <w:r>
        <w:t>Typical operating areas, including climate zones where the vessel will operate</w:t>
      </w:r>
      <w:r w:rsidR="00943B5C">
        <w:t>.</w:t>
      </w:r>
    </w:p>
    <w:p w14:paraId="3061B00D" w14:textId="171B0F9C" w:rsidR="00C610A5" w:rsidRPr="00C45712" w:rsidRDefault="00C610A5" w:rsidP="006928FC">
      <w:pPr>
        <w:pStyle w:val="Heading4"/>
        <w:numPr>
          <w:ilvl w:val="0"/>
          <w:numId w:val="0"/>
        </w:numPr>
        <w:ind w:left="964" w:hanging="964"/>
      </w:pPr>
      <w:r w:rsidRPr="00C45712">
        <w:t>Description of the anti-fouling systems</w:t>
      </w:r>
      <w:r w:rsidR="00734B36" w:rsidRPr="00C45712">
        <w:t xml:space="preserve"> (AFS)</w:t>
      </w:r>
    </w:p>
    <w:p w14:paraId="47E53B90" w14:textId="4A2B5889" w:rsidR="00C610A5" w:rsidRDefault="00C610A5" w:rsidP="00B548E9">
      <w:r>
        <w:t xml:space="preserve">The selected AFS that are applied, re-applied, installed or renewed on the </w:t>
      </w:r>
      <w:r w:rsidR="00A20952">
        <w:t>vessel</w:t>
      </w:r>
      <w:r>
        <w:t xml:space="preserve"> must be described. When more than one type of anti-fouling coating (AFC) or marine growth prevention system (MGPS) are applied, re-applied, installed or renewed, each AFS must be described individually and in accordance with each manufacturer’s instructions. The BFMP must include:</w:t>
      </w:r>
    </w:p>
    <w:p w14:paraId="7C6AA296" w14:textId="2FE96BF3" w:rsidR="00B13669" w:rsidRDefault="00C8368D" w:rsidP="00B548E9">
      <w:r w:rsidRPr="00B23FA5">
        <w:rPr>
          <w:b/>
          <w:bCs/>
        </w:rPr>
        <w:t>Anti-fouling coatings</w:t>
      </w:r>
    </w:p>
    <w:p w14:paraId="37024187" w14:textId="57FD2562" w:rsidR="00B13669" w:rsidRDefault="00C8368D" w:rsidP="008C05F2">
      <w:pPr>
        <w:pStyle w:val="ListBullet"/>
        <w:numPr>
          <w:ilvl w:val="0"/>
          <w:numId w:val="27"/>
        </w:numPr>
      </w:pPr>
      <w:r>
        <w:t>Product(s) name</w:t>
      </w:r>
    </w:p>
    <w:p w14:paraId="6472771A" w14:textId="77777777" w:rsidR="00AD51D3" w:rsidRDefault="00AD51D3" w:rsidP="00AD51D3">
      <w:pPr>
        <w:pStyle w:val="ListBullet"/>
        <w:numPr>
          <w:ilvl w:val="0"/>
          <w:numId w:val="27"/>
        </w:numPr>
      </w:pPr>
      <w:r>
        <w:lastRenderedPageBreak/>
        <w:t>Location on the vessel where each AFC is applied</w:t>
      </w:r>
    </w:p>
    <w:p w14:paraId="682256CB" w14:textId="359C4580" w:rsidR="00C8368D" w:rsidRDefault="00C8368D" w:rsidP="008C05F2">
      <w:pPr>
        <w:pStyle w:val="ListBullet"/>
        <w:numPr>
          <w:ilvl w:val="0"/>
          <w:numId w:val="27"/>
        </w:numPr>
      </w:pPr>
      <w:r>
        <w:t>Dates AFC applied</w:t>
      </w:r>
    </w:p>
    <w:p w14:paraId="24A4BD6A" w14:textId="484863F2" w:rsidR="00C8368D" w:rsidRDefault="00C8368D" w:rsidP="008C05F2">
      <w:pPr>
        <w:pStyle w:val="ListBullet"/>
        <w:numPr>
          <w:ilvl w:val="0"/>
          <w:numId w:val="27"/>
        </w:numPr>
      </w:pPr>
      <w:r>
        <w:t>Intended coating service life</w:t>
      </w:r>
    </w:p>
    <w:p w14:paraId="4D3EEEA2" w14:textId="641CB0C4" w:rsidR="002F2F69" w:rsidRDefault="002F2F69" w:rsidP="00B548E9">
      <w:pPr>
        <w:rPr>
          <w:b/>
          <w:bCs/>
        </w:rPr>
      </w:pPr>
      <w:r w:rsidRPr="00254580">
        <w:rPr>
          <w:b/>
          <w:bCs/>
        </w:rPr>
        <w:t>Marine growth prevention systems</w:t>
      </w:r>
      <w:r w:rsidR="00B543B6">
        <w:rPr>
          <w:b/>
          <w:bCs/>
        </w:rPr>
        <w:t xml:space="preserve"> (</w:t>
      </w:r>
      <w:r w:rsidR="00F37562">
        <w:rPr>
          <w:b/>
          <w:bCs/>
        </w:rPr>
        <w:t>if applicable)</w:t>
      </w:r>
    </w:p>
    <w:p w14:paraId="04E07B78" w14:textId="32ED4D5D" w:rsidR="002F2F69" w:rsidRDefault="002F2F69" w:rsidP="008C05F2">
      <w:pPr>
        <w:pStyle w:val="ListBullet"/>
        <w:numPr>
          <w:ilvl w:val="0"/>
          <w:numId w:val="27"/>
        </w:numPr>
      </w:pPr>
      <w:r>
        <w:t>Manufacturers</w:t>
      </w:r>
    </w:p>
    <w:p w14:paraId="6A1BBE1B" w14:textId="4558FB88" w:rsidR="002F2F69" w:rsidRDefault="002F2F69" w:rsidP="008C05F2">
      <w:pPr>
        <w:pStyle w:val="ListBullet"/>
        <w:numPr>
          <w:ilvl w:val="0"/>
          <w:numId w:val="27"/>
        </w:numPr>
      </w:pPr>
      <w:r>
        <w:t>Model</w:t>
      </w:r>
    </w:p>
    <w:p w14:paraId="4FC8D108" w14:textId="26B1E626" w:rsidR="002F2F69" w:rsidRDefault="002F2F69" w:rsidP="008C05F2">
      <w:pPr>
        <w:pStyle w:val="ListBullet"/>
        <w:numPr>
          <w:ilvl w:val="0"/>
          <w:numId w:val="27"/>
        </w:numPr>
      </w:pPr>
      <w:r>
        <w:t>Type</w:t>
      </w:r>
    </w:p>
    <w:p w14:paraId="01731DF9" w14:textId="5AC2B41B" w:rsidR="002F2F69" w:rsidRDefault="002F2F69" w:rsidP="008C05F2">
      <w:pPr>
        <w:pStyle w:val="ListBullet"/>
        <w:numPr>
          <w:ilvl w:val="0"/>
          <w:numId w:val="27"/>
        </w:numPr>
      </w:pPr>
      <w:r>
        <w:t>Service life of MGPS</w:t>
      </w:r>
    </w:p>
    <w:p w14:paraId="595434B2" w14:textId="7029F574" w:rsidR="00B23FA5" w:rsidRDefault="002F2F69" w:rsidP="007C0154">
      <w:pPr>
        <w:pStyle w:val="ListBullet"/>
        <w:numPr>
          <w:ilvl w:val="0"/>
          <w:numId w:val="27"/>
        </w:numPr>
      </w:pPr>
      <w:r>
        <w:t>MGPS operating manual.</w:t>
      </w:r>
    </w:p>
    <w:p w14:paraId="1A1E41D1" w14:textId="4FCEC1F9" w:rsidR="00C610A5" w:rsidRPr="00C45712" w:rsidRDefault="00C610A5" w:rsidP="006928FC">
      <w:pPr>
        <w:pStyle w:val="Heading4"/>
        <w:numPr>
          <w:ilvl w:val="0"/>
          <w:numId w:val="0"/>
        </w:numPr>
        <w:ind w:left="964" w:hanging="964"/>
        <w:rPr>
          <w:rStyle w:val="Heading4Char"/>
          <w:b/>
          <w:bCs/>
        </w:rPr>
      </w:pPr>
      <w:r w:rsidRPr="00C45712">
        <w:rPr>
          <w:rStyle w:val="Heading4Char"/>
          <w:b/>
          <w:bCs/>
        </w:rPr>
        <w:t>Inspection schedule</w:t>
      </w:r>
    </w:p>
    <w:p w14:paraId="15CFA8D9" w14:textId="5844036C" w:rsidR="00C610A5" w:rsidRDefault="005F23AC" w:rsidP="00C610A5">
      <w:r>
        <w:t>Planned i</w:t>
      </w:r>
      <w:r w:rsidR="00C610A5">
        <w:t xml:space="preserve">nspections </w:t>
      </w:r>
      <w:r w:rsidR="00585AB2">
        <w:t xml:space="preserve">of </w:t>
      </w:r>
      <w:r>
        <w:t>all</w:t>
      </w:r>
      <w:r w:rsidR="00585AB2">
        <w:t xml:space="preserve"> hull and niche areas </w:t>
      </w:r>
      <w:r w:rsidR="00C610A5">
        <w:t xml:space="preserve">carried out according to </w:t>
      </w:r>
      <w:r w:rsidR="00AB38A0">
        <w:t>a schedule</w:t>
      </w:r>
      <w:r w:rsidR="00C610A5">
        <w:t xml:space="preserve"> </w:t>
      </w:r>
      <w:r w:rsidR="0010671D">
        <w:t xml:space="preserve">or triggers </w:t>
      </w:r>
      <w:r w:rsidR="00C610A5">
        <w:t>must be described.</w:t>
      </w:r>
      <w:r w:rsidR="00275649">
        <w:t xml:space="preserve"> An inspection </w:t>
      </w:r>
      <w:r w:rsidR="0051516E">
        <w:t xml:space="preserve">can be undertaken by </w:t>
      </w:r>
      <w:proofErr w:type="gramStart"/>
      <w:r w:rsidR="0051516E">
        <w:t>crew</w:t>
      </w:r>
      <w:proofErr w:type="gramEnd"/>
      <w:r w:rsidR="0051516E">
        <w:t xml:space="preserve"> and it</w:t>
      </w:r>
      <w:r w:rsidR="000E19C7">
        <w:t xml:space="preserve"> i</w:t>
      </w:r>
      <w:r w:rsidR="0051516E">
        <w:t>s not limited to professionals.</w:t>
      </w:r>
      <w:r w:rsidR="00C610A5">
        <w:t xml:space="preserve"> The BFMP must contain:</w:t>
      </w:r>
    </w:p>
    <w:p w14:paraId="5A8D4FF7" w14:textId="7F91934F" w:rsidR="00C610A5" w:rsidRPr="007023FE" w:rsidRDefault="00C610A5" w:rsidP="00827593">
      <w:pPr>
        <w:pStyle w:val="ListBullet"/>
        <w:numPr>
          <w:ilvl w:val="0"/>
          <w:numId w:val="21"/>
        </w:numPr>
      </w:pPr>
      <w:r w:rsidRPr="007023FE">
        <w:t xml:space="preserve">hull </w:t>
      </w:r>
      <w:r w:rsidR="004E37C8">
        <w:t xml:space="preserve">and </w:t>
      </w:r>
      <w:r w:rsidR="00C928F0">
        <w:t xml:space="preserve">niche </w:t>
      </w:r>
      <w:r w:rsidR="00333B7C">
        <w:t xml:space="preserve">area to be inspected </w:t>
      </w:r>
      <w:r w:rsidRPr="007023FE">
        <w:t xml:space="preserve">(e.g. </w:t>
      </w:r>
      <w:r w:rsidR="00D24212">
        <w:t xml:space="preserve">submerged hull, </w:t>
      </w:r>
      <w:r w:rsidRPr="007023FE">
        <w:t>areas with no AF</w:t>
      </w:r>
      <w:r w:rsidR="00FE5E72">
        <w:t xml:space="preserve">C, </w:t>
      </w:r>
      <w:r w:rsidR="00A03551">
        <w:t>bow thruster</w:t>
      </w:r>
      <w:r w:rsidRPr="007023FE">
        <w:t>)</w:t>
      </w:r>
    </w:p>
    <w:p w14:paraId="7A41AD57" w14:textId="54C0A736" w:rsidR="00C610A5" w:rsidRPr="007023FE" w:rsidRDefault="00C610A5" w:rsidP="00827593">
      <w:pPr>
        <w:pStyle w:val="ListBullet"/>
        <w:numPr>
          <w:ilvl w:val="0"/>
          <w:numId w:val="21"/>
        </w:numPr>
      </w:pPr>
      <w:r w:rsidRPr="007023FE">
        <w:t>inspection schedule</w:t>
      </w:r>
      <w:r w:rsidR="00B7231A">
        <w:t xml:space="preserve"> or triggers</w:t>
      </w:r>
      <w:r w:rsidRPr="007023FE">
        <w:t xml:space="preserve"> (e.g. inspection </w:t>
      </w:r>
      <w:r w:rsidR="007008E6">
        <w:t>every 3 months</w:t>
      </w:r>
      <w:r w:rsidR="00B7231A">
        <w:t xml:space="preserve"> or after</w:t>
      </w:r>
      <w:r w:rsidR="0010671D">
        <w:t xml:space="preserve"> remaining stationary</w:t>
      </w:r>
      <w:r w:rsidR="00F438CF">
        <w:t xml:space="preserve"> </w:t>
      </w:r>
      <w:r w:rsidR="0010671D">
        <w:t>for &gt;</w:t>
      </w:r>
      <w:r w:rsidR="00F438CF">
        <w:t>14 days</w:t>
      </w:r>
      <w:r w:rsidR="00102D74">
        <w:t>, prior</w:t>
      </w:r>
      <w:r w:rsidR="00AC661F">
        <w:t xml:space="preserve"> to departure to </w:t>
      </w:r>
      <w:r w:rsidR="001B65BD">
        <w:t>a different country</w:t>
      </w:r>
      <w:r w:rsidRPr="007023FE">
        <w:t>)</w:t>
      </w:r>
    </w:p>
    <w:p w14:paraId="7C05708C" w14:textId="5B6C5522" w:rsidR="00A90519" w:rsidRPr="007023FE" w:rsidRDefault="00C610A5" w:rsidP="009D7FAF">
      <w:pPr>
        <w:pStyle w:val="ListBullet"/>
        <w:numPr>
          <w:ilvl w:val="0"/>
          <w:numId w:val="21"/>
        </w:numPr>
      </w:pPr>
      <w:r w:rsidRPr="007023FE">
        <w:t xml:space="preserve">management actions </w:t>
      </w:r>
      <w:r w:rsidR="00FA58D6">
        <w:t xml:space="preserve">to address inspection </w:t>
      </w:r>
      <w:r w:rsidR="00C41150">
        <w:t xml:space="preserve">results </w:t>
      </w:r>
      <w:r w:rsidRPr="007023FE">
        <w:t xml:space="preserve">(e.g. </w:t>
      </w:r>
      <w:r w:rsidR="001308D9">
        <w:t xml:space="preserve">clean before leaving region, </w:t>
      </w:r>
      <w:r w:rsidRPr="007023FE">
        <w:t>inspect more frequently)</w:t>
      </w:r>
      <w:r w:rsidR="004A7261">
        <w:t>.</w:t>
      </w:r>
    </w:p>
    <w:p w14:paraId="5B97AFAB" w14:textId="0D4358DF" w:rsidR="00C610A5" w:rsidRPr="00C45712" w:rsidRDefault="00C610A5" w:rsidP="006928FC">
      <w:pPr>
        <w:pStyle w:val="Heading4"/>
        <w:numPr>
          <w:ilvl w:val="0"/>
          <w:numId w:val="0"/>
        </w:numPr>
        <w:ind w:left="964" w:hanging="964"/>
        <w:rPr>
          <w:rStyle w:val="Heading4Char"/>
          <w:b/>
          <w:bCs/>
        </w:rPr>
      </w:pPr>
      <w:r w:rsidRPr="00C45712">
        <w:rPr>
          <w:rStyle w:val="Heading4Char"/>
          <w:b/>
          <w:bCs/>
        </w:rPr>
        <w:t>Cleaning</w:t>
      </w:r>
      <w:r w:rsidR="008F7832" w:rsidRPr="00C45712">
        <w:rPr>
          <w:rStyle w:val="Heading4Char"/>
          <w:b/>
          <w:bCs/>
        </w:rPr>
        <w:t xml:space="preserve"> schedule</w:t>
      </w:r>
    </w:p>
    <w:p w14:paraId="7290D905" w14:textId="5F856124" w:rsidR="00786E9A" w:rsidRDefault="00F309AE" w:rsidP="00C610A5">
      <w:r>
        <w:t>Planned c</w:t>
      </w:r>
      <w:r w:rsidR="008F7832">
        <w:t>leaning of the hull and nic</w:t>
      </w:r>
      <w:r w:rsidR="007E1448">
        <w:t xml:space="preserve">he areas </w:t>
      </w:r>
      <w:r w:rsidR="008F7832">
        <w:t xml:space="preserve">carried out </w:t>
      </w:r>
      <w:r w:rsidR="008F7832" w:rsidRPr="001A0BDF">
        <w:t xml:space="preserve">according to </w:t>
      </w:r>
      <w:r w:rsidR="0039441E" w:rsidRPr="001A0BDF">
        <w:t xml:space="preserve">a schedule </w:t>
      </w:r>
      <w:r w:rsidR="004A38C7">
        <w:t>or triggers</w:t>
      </w:r>
      <w:r w:rsidR="008F7832">
        <w:t xml:space="preserve"> must be described</w:t>
      </w:r>
      <w:r w:rsidR="007E1448">
        <w:t xml:space="preserve">. </w:t>
      </w:r>
      <w:r w:rsidR="00E200D2">
        <w:t xml:space="preserve">Cleaning can be undertaken by crew, and it is not limited to professionals. </w:t>
      </w:r>
      <w:r w:rsidR="00276732">
        <w:t>The BFMP must contain:</w:t>
      </w:r>
    </w:p>
    <w:p w14:paraId="2A15F55F" w14:textId="7362D141" w:rsidR="00C610A5" w:rsidRDefault="00C610A5" w:rsidP="00827593">
      <w:pPr>
        <w:pStyle w:val="ListBullet"/>
        <w:numPr>
          <w:ilvl w:val="0"/>
          <w:numId w:val="27"/>
        </w:numPr>
      </w:pPr>
      <w:r>
        <w:t xml:space="preserve">areas </w:t>
      </w:r>
      <w:r w:rsidR="00FC4450">
        <w:t xml:space="preserve">of the vessel </w:t>
      </w:r>
      <w:r>
        <w:t>where cleaning method</w:t>
      </w:r>
      <w:r w:rsidR="00407003">
        <w:t>s</w:t>
      </w:r>
      <w:r>
        <w:t xml:space="preserve"> will be applied</w:t>
      </w:r>
    </w:p>
    <w:p w14:paraId="277300A6" w14:textId="50893016" w:rsidR="00C610A5" w:rsidRDefault="00C610A5" w:rsidP="00827593">
      <w:pPr>
        <w:pStyle w:val="ListBullet"/>
        <w:numPr>
          <w:ilvl w:val="0"/>
          <w:numId w:val="27"/>
        </w:numPr>
      </w:pPr>
      <w:r>
        <w:t>cleaning methods</w:t>
      </w:r>
      <w:r w:rsidR="00FC4450">
        <w:t xml:space="preserve"> (</w:t>
      </w:r>
      <w:proofErr w:type="gramStart"/>
      <w:r w:rsidR="00FC4450">
        <w:t>taking into account</w:t>
      </w:r>
      <w:proofErr w:type="gramEnd"/>
      <w:r w:rsidR="00FC4450">
        <w:t xml:space="preserve"> AFC manufacturer’s recommendations)</w:t>
      </w:r>
    </w:p>
    <w:p w14:paraId="01ECB08F" w14:textId="64378649" w:rsidR="00C610A5" w:rsidRDefault="00C610A5" w:rsidP="00827593">
      <w:pPr>
        <w:pStyle w:val="ListBullet"/>
        <w:numPr>
          <w:ilvl w:val="0"/>
          <w:numId w:val="27"/>
        </w:numPr>
      </w:pPr>
      <w:r>
        <w:t>cleaning schedule</w:t>
      </w:r>
      <w:r w:rsidR="00407003">
        <w:t>s</w:t>
      </w:r>
      <w:r w:rsidR="00F309AE">
        <w:t>.</w:t>
      </w:r>
    </w:p>
    <w:p w14:paraId="144B0568" w14:textId="73DADC45" w:rsidR="00BC5CFA" w:rsidRDefault="00BC5CFA" w:rsidP="00B22CDF">
      <w:r>
        <w:t>Note:</w:t>
      </w:r>
      <w:r w:rsidR="00F25C7A">
        <w:t xml:space="preserve"> </w:t>
      </w:r>
      <w:r w:rsidR="002B0F5D">
        <w:t xml:space="preserve">Niche areas </w:t>
      </w:r>
      <w:r w:rsidR="00681E55">
        <w:t>are</w:t>
      </w:r>
      <w:r w:rsidR="00DB77EA">
        <w:t xml:space="preserve"> </w:t>
      </w:r>
      <w:r w:rsidR="004E60D0">
        <w:t>at a high-risk</w:t>
      </w:r>
      <w:r w:rsidR="00FD6F67">
        <w:t xml:space="preserve"> </w:t>
      </w:r>
      <w:r w:rsidR="004E60D0">
        <w:t xml:space="preserve">of </w:t>
      </w:r>
      <w:r w:rsidR="002B0F5D">
        <w:t>accumulati</w:t>
      </w:r>
      <w:r w:rsidR="00FD6F67">
        <w:t>ng biofouling</w:t>
      </w:r>
      <w:r w:rsidR="002B0F5D">
        <w:t xml:space="preserve"> and should be </w:t>
      </w:r>
      <w:r w:rsidR="00AC1B9E">
        <w:t xml:space="preserve">a particular focus for any inspection or cleaning activities. </w:t>
      </w:r>
      <w:r w:rsidR="00F25C7A">
        <w:t>Inspection and cleaning activities may occur at the same time</w:t>
      </w:r>
      <w:r w:rsidR="007E28EF">
        <w:t xml:space="preserve">. </w:t>
      </w:r>
      <w:r>
        <w:t xml:space="preserve">Cleaning </w:t>
      </w:r>
      <w:r w:rsidR="00A42637">
        <w:t xml:space="preserve">of vessels </w:t>
      </w:r>
      <w:r w:rsidR="00CC3DE1">
        <w:t>must</w:t>
      </w:r>
      <w:r w:rsidR="00A42637">
        <w:t xml:space="preserve"> be carried out in accordance with </w:t>
      </w:r>
      <w:r w:rsidR="00F56329">
        <w:t xml:space="preserve">relevant </w:t>
      </w:r>
      <w:r w:rsidR="00A42637">
        <w:t>local regulations</w:t>
      </w:r>
      <w:r w:rsidR="007B765F">
        <w:t>.</w:t>
      </w:r>
    </w:p>
    <w:p w14:paraId="06767220" w14:textId="225738D7" w:rsidR="00D278B0" w:rsidRPr="00572A7D" w:rsidRDefault="00D278B0" w:rsidP="00572A7D">
      <w:pPr>
        <w:pStyle w:val="Heading4"/>
        <w:numPr>
          <w:ilvl w:val="0"/>
          <w:numId w:val="0"/>
        </w:numPr>
        <w:ind w:left="964" w:hanging="964"/>
        <w:rPr>
          <w:rStyle w:val="Heading4Char"/>
          <w:b/>
          <w:bCs/>
        </w:rPr>
      </w:pPr>
      <w:r w:rsidRPr="00572A7D">
        <w:rPr>
          <w:rStyle w:val="Heading4Char"/>
          <w:b/>
          <w:bCs/>
        </w:rPr>
        <w:t>Biofouling record book – minimum standards</w:t>
      </w:r>
    </w:p>
    <w:p w14:paraId="225B1E1C" w14:textId="14997086" w:rsidR="00006F3A" w:rsidRDefault="007C3AB1" w:rsidP="00006F3A">
      <w:r>
        <w:t xml:space="preserve">A biofouling record book </w:t>
      </w:r>
      <w:r w:rsidR="000D149D">
        <w:t xml:space="preserve">(BFRB) </w:t>
      </w:r>
      <w:r>
        <w:t xml:space="preserve">must be </w:t>
      </w:r>
      <w:r w:rsidR="000748ED">
        <w:t>used</w:t>
      </w:r>
      <w:r w:rsidR="00904503">
        <w:t xml:space="preserve"> in conjunction with the biofouling management plan. The biofouling record book can be incorporated into the management plan or can be a </w:t>
      </w:r>
      <w:r w:rsidR="00F22B27">
        <w:t>standalone</w:t>
      </w:r>
      <w:r w:rsidR="00904503">
        <w:t xml:space="preserve"> document.</w:t>
      </w:r>
      <w:r w:rsidR="00006F3A" w:rsidRPr="00006F3A">
        <w:t xml:space="preserve"> </w:t>
      </w:r>
      <w:r w:rsidR="00006F3A">
        <w:t xml:space="preserve">The BFRB must be maintained </w:t>
      </w:r>
      <w:r w:rsidR="00B375A1">
        <w:t xml:space="preserve">for the duration </w:t>
      </w:r>
      <w:r w:rsidR="00006F3A">
        <w:t xml:space="preserve">the BFMP </w:t>
      </w:r>
      <w:r w:rsidR="008C1EDC">
        <w:t xml:space="preserve">is in use. </w:t>
      </w:r>
      <w:r w:rsidR="00006F3A">
        <w:t>The BFRB may be electronic or hard copy and must be made available for inspection on request.</w:t>
      </w:r>
    </w:p>
    <w:p w14:paraId="3695A00F" w14:textId="16C62E34" w:rsidR="00904503" w:rsidRPr="00D278B0" w:rsidRDefault="00533C2A" w:rsidP="00D278B0">
      <w:r>
        <w:t xml:space="preserve">The biofouling record book must </w:t>
      </w:r>
      <w:r w:rsidR="00D245C2" w:rsidRPr="007D73FE">
        <w:t>demonstrate that the BFMP has been impl</w:t>
      </w:r>
      <w:r w:rsidR="00074E8F" w:rsidRPr="007D73FE">
        <w:t>e</w:t>
      </w:r>
      <w:r w:rsidR="00D245C2" w:rsidRPr="007D73FE">
        <w:t>ment</w:t>
      </w:r>
      <w:r w:rsidR="00074E8F" w:rsidRPr="007D73FE">
        <w:t>e</w:t>
      </w:r>
      <w:r w:rsidR="00D245C2" w:rsidRPr="007D73FE">
        <w:t>d</w:t>
      </w:r>
      <w:r w:rsidR="00074E8F" w:rsidRPr="008F372E">
        <w:t xml:space="preserve"> through</w:t>
      </w:r>
      <w:r w:rsidR="00074E8F">
        <w:t xml:space="preserve"> </w:t>
      </w:r>
      <w:r>
        <w:t>record</w:t>
      </w:r>
      <w:r w:rsidR="00074E8F">
        <w:t xml:space="preserve">s of </w:t>
      </w:r>
      <w:r>
        <w:t xml:space="preserve">relevant </w:t>
      </w:r>
      <w:r w:rsidR="00416B46">
        <w:t xml:space="preserve">planned </w:t>
      </w:r>
      <w:r>
        <w:t xml:space="preserve">biofouling </w:t>
      </w:r>
      <w:proofErr w:type="gramStart"/>
      <w:r>
        <w:t>activities</w:t>
      </w:r>
      <w:r w:rsidR="00BD48DB">
        <w:t>;</w:t>
      </w:r>
      <w:proofErr w:type="gramEnd"/>
      <w:r w:rsidR="00BD48DB">
        <w:t xml:space="preserve"> </w:t>
      </w:r>
      <w:r>
        <w:t>such as inspections</w:t>
      </w:r>
      <w:r w:rsidR="0030128B">
        <w:t xml:space="preserve"> </w:t>
      </w:r>
      <w:r w:rsidR="0022612C">
        <w:t xml:space="preserve">or </w:t>
      </w:r>
      <w:r>
        <w:t>cleaning</w:t>
      </w:r>
      <w:r w:rsidR="007C3834">
        <w:t xml:space="preserve">. </w:t>
      </w:r>
    </w:p>
    <w:p w14:paraId="4B5DB6BA" w14:textId="5D66EA54" w:rsidR="00B07B53" w:rsidRDefault="00B07B53" w:rsidP="00DF61E2">
      <w:r>
        <w:lastRenderedPageBreak/>
        <w:t xml:space="preserve">Entries in the BFRB must </w:t>
      </w:r>
      <w:r w:rsidR="00074A00">
        <w:t>be signed and dated by t</w:t>
      </w:r>
      <w:r w:rsidR="0030128B">
        <w:t>he vessel owner or crew member</w:t>
      </w:r>
      <w:r w:rsidR="00074A00">
        <w:t xml:space="preserve"> in charge</w:t>
      </w:r>
      <w:r w:rsidR="00661E0E">
        <w:t xml:space="preserve"> of the activity</w:t>
      </w:r>
      <w:r w:rsidR="00074A00">
        <w:t>.</w:t>
      </w:r>
    </w:p>
    <w:p w14:paraId="09FF0494" w14:textId="2DD4A511" w:rsidR="00410535" w:rsidRDefault="00605981" w:rsidP="001779D9">
      <w:r>
        <w:t xml:space="preserve">Items that must be recorded in the </w:t>
      </w:r>
      <w:r w:rsidR="000D149D">
        <w:t>BFRB</w:t>
      </w:r>
      <w:r>
        <w:t xml:space="preserve"> </w:t>
      </w:r>
      <w:r w:rsidR="00CB0DA9">
        <w:t>include</w:t>
      </w:r>
      <w:r w:rsidR="00475497">
        <w:t>,</w:t>
      </w:r>
      <w:r w:rsidR="00CB0DA9">
        <w:t xml:space="preserve"> but are not limited to:</w:t>
      </w:r>
    </w:p>
    <w:p w14:paraId="49AC6D90" w14:textId="30FC8435" w:rsidR="00CB0DA9" w:rsidRDefault="00801894" w:rsidP="00CB0DA9">
      <w:pPr>
        <w:pStyle w:val="ListBullet"/>
      </w:pPr>
      <w:r>
        <w:t>Cleaning</w:t>
      </w:r>
      <w:r w:rsidR="00595038">
        <w:t>:</w:t>
      </w:r>
    </w:p>
    <w:p w14:paraId="6598F15B" w14:textId="546C0EF6" w:rsidR="009A29B8" w:rsidRPr="00A46CF2" w:rsidRDefault="00136056" w:rsidP="00E12C91">
      <w:pPr>
        <w:pStyle w:val="ListBullet2"/>
        <w:numPr>
          <w:ilvl w:val="1"/>
          <w:numId w:val="30"/>
        </w:numPr>
      </w:pPr>
      <w:r w:rsidRPr="00A46CF2">
        <w:t>d</w:t>
      </w:r>
      <w:r w:rsidR="005D463D" w:rsidRPr="00A46CF2">
        <w:t xml:space="preserve">ate and location of cleaning </w:t>
      </w:r>
      <w:r w:rsidR="00D24F39" w:rsidRPr="00A46CF2">
        <w:t>activities</w:t>
      </w:r>
    </w:p>
    <w:p w14:paraId="3416C7F6" w14:textId="2BFAC18F" w:rsidR="00A70AB8" w:rsidRDefault="00136056" w:rsidP="00AD6B70">
      <w:pPr>
        <w:pStyle w:val="ListBullet2"/>
        <w:numPr>
          <w:ilvl w:val="1"/>
          <w:numId w:val="30"/>
        </w:numPr>
      </w:pPr>
      <w:r>
        <w:t>g</w:t>
      </w:r>
      <w:r w:rsidR="005D463D">
        <w:t xml:space="preserve">eneral observations </w:t>
      </w:r>
      <w:proofErr w:type="gramStart"/>
      <w:r w:rsidR="005D463D">
        <w:t>with regard to</w:t>
      </w:r>
      <w:proofErr w:type="gramEnd"/>
      <w:r w:rsidR="005D463D">
        <w:t xml:space="preserve"> biofouling</w:t>
      </w:r>
      <w:r w:rsidR="00AE608E">
        <w:t>, if any,</w:t>
      </w:r>
      <w:r w:rsidR="005D463D">
        <w:t xml:space="preserve"> </w:t>
      </w:r>
      <w:r w:rsidR="005C2823">
        <w:t xml:space="preserve">before and after </w:t>
      </w:r>
      <w:r w:rsidR="005D463D">
        <w:t xml:space="preserve">cleaning </w:t>
      </w:r>
      <w:r w:rsidR="00C67CB5">
        <w:rPr>
          <w:lang w:eastAsia="ja-JP"/>
        </w:rPr>
        <w:t>(i.e. estimates of percentage cover and level and type of biofouling (e.g. micro/macrofouling</w:t>
      </w:r>
      <w:r w:rsidR="00C67CB5">
        <w:t>, slime, algae, mussels, barnacles and tubeworms</w:t>
      </w:r>
      <w:r w:rsidR="00C67CB5">
        <w:rPr>
          <w:lang w:eastAsia="ja-JP"/>
        </w:rPr>
        <w:t xml:space="preserve">), including areas that were not cleaned. </w:t>
      </w:r>
    </w:p>
    <w:p w14:paraId="7E2838CA" w14:textId="20DDC4FC" w:rsidR="007340BE" w:rsidRDefault="00136056" w:rsidP="00E12C91">
      <w:pPr>
        <w:pStyle w:val="ListBullet2"/>
        <w:numPr>
          <w:ilvl w:val="1"/>
          <w:numId w:val="30"/>
        </w:numPr>
      </w:pPr>
      <w:r>
        <w:t>r</w:t>
      </w:r>
      <w:r w:rsidR="007340BE">
        <w:t>ecords of permits required to undertake in-water cleaning</w:t>
      </w:r>
      <w:r w:rsidR="004D2813">
        <w:t xml:space="preserve">, </w:t>
      </w:r>
      <w:r w:rsidR="00E70D58">
        <w:t>if applicable</w:t>
      </w:r>
    </w:p>
    <w:p w14:paraId="051E5A25" w14:textId="76DABD01" w:rsidR="00E70D58" w:rsidRDefault="00136056" w:rsidP="00E12C91">
      <w:pPr>
        <w:pStyle w:val="ListBullet2"/>
        <w:numPr>
          <w:ilvl w:val="1"/>
          <w:numId w:val="30"/>
        </w:numPr>
      </w:pPr>
      <w:r>
        <w:t>d</w:t>
      </w:r>
      <w:r w:rsidR="00E70D58">
        <w:t>etails of the hull and niche areas cleaned</w:t>
      </w:r>
    </w:p>
    <w:p w14:paraId="0F43AC94" w14:textId="1AAD7C58" w:rsidR="00E70D58" w:rsidRDefault="00136056" w:rsidP="00E12C91">
      <w:pPr>
        <w:pStyle w:val="ListBullet2"/>
        <w:numPr>
          <w:ilvl w:val="1"/>
          <w:numId w:val="30"/>
        </w:numPr>
      </w:pPr>
      <w:r>
        <w:t>r</w:t>
      </w:r>
      <w:r w:rsidR="002B1FB4">
        <w:t xml:space="preserve">eference to any supporting evidence/reports of the cleaning (e.g. </w:t>
      </w:r>
      <w:r w:rsidR="004A2779">
        <w:t xml:space="preserve">receipts and/or </w:t>
      </w:r>
      <w:r w:rsidR="002B1FB4">
        <w:t>report from supplier</w:t>
      </w:r>
      <w:r w:rsidR="00C670BD">
        <w:t xml:space="preserve"> (if professionally undertaken)</w:t>
      </w:r>
      <w:r w:rsidR="002B1FB4">
        <w:t xml:space="preserve">, </w:t>
      </w:r>
      <w:r w:rsidR="005F5E3F">
        <w:t xml:space="preserve">dated </w:t>
      </w:r>
      <w:r w:rsidR="002B1FB4">
        <w:t>photographs/videos</w:t>
      </w:r>
      <w:r w:rsidR="004F7BBD">
        <w:t>)</w:t>
      </w:r>
    </w:p>
    <w:p w14:paraId="5754E447" w14:textId="5773C66A" w:rsidR="004F7BBD" w:rsidRDefault="00136056" w:rsidP="00E12C91">
      <w:pPr>
        <w:pStyle w:val="ListBullet2"/>
        <w:numPr>
          <w:ilvl w:val="1"/>
          <w:numId w:val="30"/>
        </w:numPr>
      </w:pPr>
      <w:r>
        <w:t>m</w:t>
      </w:r>
      <w:r w:rsidR="004F7BBD">
        <w:t xml:space="preserve">ethod of the </w:t>
      </w:r>
      <w:r w:rsidR="00753AFD">
        <w:t>cleaning method used, if not given in the BFMP</w:t>
      </w:r>
    </w:p>
    <w:p w14:paraId="1A4D44CF" w14:textId="26351DC7" w:rsidR="00753AFD" w:rsidRDefault="00136056" w:rsidP="00E12C91">
      <w:pPr>
        <w:pStyle w:val="ListBullet2"/>
        <w:numPr>
          <w:ilvl w:val="1"/>
          <w:numId w:val="30"/>
        </w:numPr>
      </w:pPr>
      <w:r>
        <w:t>n</w:t>
      </w:r>
      <w:r w:rsidR="00753AFD">
        <w:t xml:space="preserve">ame, </w:t>
      </w:r>
      <w:r w:rsidR="00753AFD" w:rsidRPr="0010021D">
        <w:t>position</w:t>
      </w:r>
      <w:r w:rsidR="0010021D">
        <w:t xml:space="preserve"> (e.g. </w:t>
      </w:r>
      <w:r w:rsidR="00AC4D59">
        <w:t>cleaning provide</w:t>
      </w:r>
      <w:r w:rsidR="005B0464">
        <w:t>r</w:t>
      </w:r>
      <w:r w:rsidR="00AC4D59">
        <w:t xml:space="preserve">, </w:t>
      </w:r>
      <w:r w:rsidR="0010021D">
        <w:t>owner or crew member)</w:t>
      </w:r>
      <w:r w:rsidR="00753AFD">
        <w:t xml:space="preserve"> and signature of the person in charge of the activity.</w:t>
      </w:r>
    </w:p>
    <w:p w14:paraId="4C19427C" w14:textId="35782DFC" w:rsidR="00801894" w:rsidRDefault="00801894" w:rsidP="00CB0DA9">
      <w:pPr>
        <w:pStyle w:val="ListBullet"/>
      </w:pPr>
      <w:r>
        <w:t>Inspection</w:t>
      </w:r>
      <w:r w:rsidR="00595038">
        <w:t>:</w:t>
      </w:r>
    </w:p>
    <w:p w14:paraId="49CB066E" w14:textId="6F586B3B" w:rsidR="00DB4F77" w:rsidRDefault="00136056" w:rsidP="00456950">
      <w:pPr>
        <w:pStyle w:val="ListBullet2"/>
        <w:numPr>
          <w:ilvl w:val="1"/>
          <w:numId w:val="30"/>
        </w:numPr>
      </w:pPr>
      <w:r>
        <w:t>d</w:t>
      </w:r>
      <w:r w:rsidR="00DB4F77">
        <w:t>ate and location of inspection</w:t>
      </w:r>
      <w:r w:rsidR="00D24F39">
        <w:t>s</w:t>
      </w:r>
    </w:p>
    <w:p w14:paraId="0CC27D96" w14:textId="26A75AF9" w:rsidR="00DB4F77" w:rsidRDefault="00136056" w:rsidP="00456950">
      <w:pPr>
        <w:pStyle w:val="ListBullet2"/>
        <w:numPr>
          <w:ilvl w:val="1"/>
          <w:numId w:val="30"/>
        </w:numPr>
      </w:pPr>
      <w:r>
        <w:t>m</w:t>
      </w:r>
      <w:r w:rsidR="00DB4F77">
        <w:t>ethods used for inspection</w:t>
      </w:r>
      <w:r w:rsidR="00D24F39">
        <w:t>s</w:t>
      </w:r>
      <w:r w:rsidR="00DB4F77">
        <w:t xml:space="preserve"> (</w:t>
      </w:r>
      <w:r w:rsidR="000D149D">
        <w:t xml:space="preserve">diver, remotely operated vehicle, </w:t>
      </w:r>
      <w:r w:rsidR="00791D41">
        <w:t xml:space="preserve">camera pole, or other </w:t>
      </w:r>
      <w:r w:rsidR="00DB4F77">
        <w:t>inspection tools/devices)</w:t>
      </w:r>
    </w:p>
    <w:p w14:paraId="1C588BE2" w14:textId="7A608451" w:rsidR="00DB4F77" w:rsidRDefault="00136056" w:rsidP="00456950">
      <w:pPr>
        <w:pStyle w:val="ListBullet2"/>
        <w:numPr>
          <w:ilvl w:val="1"/>
          <w:numId w:val="30"/>
        </w:numPr>
      </w:pPr>
      <w:r>
        <w:t>a</w:t>
      </w:r>
      <w:r w:rsidR="00DB4F77">
        <w:t>reas of the vessel</w:t>
      </w:r>
      <w:r w:rsidR="00CF110D" w:rsidRPr="00CF110D">
        <w:t xml:space="preserve"> </w:t>
      </w:r>
      <w:r w:rsidR="00CF110D">
        <w:t>inspected</w:t>
      </w:r>
    </w:p>
    <w:p w14:paraId="6C55FEBF" w14:textId="2A470B90" w:rsidR="00502AF5" w:rsidRDefault="006E6A6B" w:rsidP="00DD5C37">
      <w:pPr>
        <w:pStyle w:val="ListBullet2"/>
        <w:numPr>
          <w:ilvl w:val="1"/>
          <w:numId w:val="30"/>
        </w:numPr>
      </w:pPr>
      <w:r>
        <w:t xml:space="preserve">general </w:t>
      </w:r>
      <w:r w:rsidR="00136056">
        <w:t>o</w:t>
      </w:r>
      <w:r w:rsidR="00DB4F77">
        <w:t xml:space="preserve">bservations </w:t>
      </w:r>
      <w:proofErr w:type="gramStart"/>
      <w:r w:rsidR="00DB4F77">
        <w:t>with regard to</w:t>
      </w:r>
      <w:proofErr w:type="gramEnd"/>
      <w:r w:rsidR="00DB4F77">
        <w:t xml:space="preserve"> biofouling (</w:t>
      </w:r>
      <w:r w:rsidR="000F3F83">
        <w:t xml:space="preserve">i.e. estimates of percentage cover and </w:t>
      </w:r>
      <w:r w:rsidR="00351387">
        <w:t xml:space="preserve">level </w:t>
      </w:r>
      <w:r w:rsidR="00B02011">
        <w:t xml:space="preserve">and type </w:t>
      </w:r>
      <w:r w:rsidR="00351387">
        <w:t>of biofouling (e.g. micro/macrofouling</w:t>
      </w:r>
      <w:r w:rsidR="00B02011">
        <w:t>, slime, algae, mussels, barnacles</w:t>
      </w:r>
      <w:r>
        <w:t xml:space="preserve"> and tubeworms</w:t>
      </w:r>
      <w:r w:rsidR="00351387">
        <w:t>)</w:t>
      </w:r>
      <w:r w:rsidR="00502AF5">
        <w:t xml:space="preserve"> </w:t>
      </w:r>
    </w:p>
    <w:p w14:paraId="392AF5C6" w14:textId="4D89E2E0" w:rsidR="00DB4F77" w:rsidRDefault="00136056" w:rsidP="00456950">
      <w:pPr>
        <w:pStyle w:val="ListBullet2"/>
        <w:numPr>
          <w:ilvl w:val="1"/>
          <w:numId w:val="30"/>
        </w:numPr>
      </w:pPr>
      <w:r>
        <w:t>o</w:t>
      </w:r>
      <w:r w:rsidR="00DB4F77">
        <w:t xml:space="preserve">bservations </w:t>
      </w:r>
      <w:proofErr w:type="gramStart"/>
      <w:r w:rsidR="00DB4F77">
        <w:t>with regard to</w:t>
      </w:r>
      <w:proofErr w:type="gramEnd"/>
      <w:r w:rsidR="00DB4F77">
        <w:t xml:space="preserve"> anti-fouling system (AFS) condition</w:t>
      </w:r>
    </w:p>
    <w:p w14:paraId="78CEB6D1" w14:textId="6F9D6A59" w:rsidR="009F3554" w:rsidRDefault="009F3554" w:rsidP="009F3554">
      <w:pPr>
        <w:pStyle w:val="ListBullet2"/>
        <w:numPr>
          <w:ilvl w:val="1"/>
          <w:numId w:val="30"/>
        </w:numPr>
      </w:pPr>
      <w:r>
        <w:t xml:space="preserve">reference to any supporting evidence/reports of the cleaning (e.g. </w:t>
      </w:r>
      <w:r w:rsidR="004A2779">
        <w:t xml:space="preserve">receipts and/or report </w:t>
      </w:r>
      <w:r>
        <w:t>from supplier (if professionally undertaken), dated photographs/videos)</w:t>
      </w:r>
    </w:p>
    <w:p w14:paraId="0142E9CF" w14:textId="38E72FCF" w:rsidR="00753AFD" w:rsidRDefault="00136056" w:rsidP="00456950">
      <w:pPr>
        <w:pStyle w:val="ListBullet2"/>
        <w:numPr>
          <w:ilvl w:val="1"/>
          <w:numId w:val="30"/>
        </w:numPr>
      </w:pPr>
      <w:r>
        <w:t>n</w:t>
      </w:r>
      <w:r w:rsidR="00DB4F77">
        <w:t xml:space="preserve">ame, </w:t>
      </w:r>
      <w:r w:rsidR="00DB4F77" w:rsidRPr="00155134">
        <w:t>position</w:t>
      </w:r>
      <w:r w:rsidR="00155134">
        <w:t xml:space="preserve"> (</w:t>
      </w:r>
      <w:r w:rsidR="0010021D">
        <w:t xml:space="preserve">e.g. </w:t>
      </w:r>
      <w:r w:rsidR="00155134">
        <w:t>owner or crew member)</w:t>
      </w:r>
      <w:r w:rsidR="00DB4F77">
        <w:t xml:space="preserve"> and signature of the person in charge of the activity.</w:t>
      </w:r>
    </w:p>
    <w:p w14:paraId="1578203F" w14:textId="251F503F" w:rsidR="00D06EDF" w:rsidRDefault="00D06EDF" w:rsidP="00212622">
      <w:pPr>
        <w:pStyle w:val="Heading2"/>
        <w:numPr>
          <w:ilvl w:val="0"/>
          <w:numId w:val="0"/>
        </w:numPr>
        <w:ind w:left="720" w:hanging="720"/>
      </w:pPr>
      <w:bookmarkStart w:id="85" w:name="_Appendix_B"/>
      <w:bookmarkStart w:id="86" w:name="_Toc220594493"/>
      <w:bookmarkEnd w:id="85"/>
      <w:r>
        <w:lastRenderedPageBreak/>
        <w:t>A</w:t>
      </w:r>
      <w:r w:rsidR="00212622">
        <w:t>ppendix</w:t>
      </w:r>
      <w:r>
        <w:t xml:space="preserve"> B</w:t>
      </w:r>
      <w:r w:rsidR="006928FC">
        <w:t>:</w:t>
      </w:r>
      <w:r w:rsidR="00293728">
        <w:t xml:space="preserve"> Cleaning </w:t>
      </w:r>
      <w:r w:rsidR="00F927FE">
        <w:t>report</w:t>
      </w:r>
      <w:bookmarkEnd w:id="86"/>
    </w:p>
    <w:p w14:paraId="4667FC08" w14:textId="797FD178" w:rsidR="00E84CF0" w:rsidRDefault="00623464" w:rsidP="00E84CF0">
      <w:r>
        <w:t xml:space="preserve">To satisfy the requirements </w:t>
      </w:r>
      <w:r w:rsidR="005D39C2">
        <w:t xml:space="preserve">for proactive biofouling management </w:t>
      </w:r>
      <w:r>
        <w:t>option 2, a</w:t>
      </w:r>
      <w:r w:rsidR="00E84CF0">
        <w:t xml:space="preserve"> report </w:t>
      </w:r>
      <w:r w:rsidR="00751020">
        <w:t xml:space="preserve">setting out the </w:t>
      </w:r>
      <w:r w:rsidR="00B324D3">
        <w:t xml:space="preserve">results of the </w:t>
      </w:r>
      <w:r w:rsidR="00751020">
        <w:t xml:space="preserve">inspection or cleaning operation </w:t>
      </w:r>
      <w:r w:rsidR="0074723F">
        <w:t xml:space="preserve">that meets the department’s minimum standards must be </w:t>
      </w:r>
      <w:r w:rsidR="00F07179">
        <w:t>available</w:t>
      </w:r>
      <w:r w:rsidR="00E84CF0">
        <w:t xml:space="preserve">. The report must contain the details of the biofouling management actions undertaken on the vessel. </w:t>
      </w:r>
      <w:r w:rsidR="009334D2" w:rsidRPr="005B0D73">
        <w:t>Cleaning can be undertaken by crew, and it is not limited to professionals</w:t>
      </w:r>
      <w:r w:rsidR="00E84CF0" w:rsidRPr="005B0D73">
        <w:t>.</w:t>
      </w:r>
    </w:p>
    <w:p w14:paraId="1E3CA3C3" w14:textId="3917015C" w:rsidR="00E84CF0" w:rsidRDefault="00E84CF0" w:rsidP="00E84CF0">
      <w:r>
        <w:t xml:space="preserve">Digital tools may be </w:t>
      </w:r>
      <w:r w:rsidR="00623464">
        <w:t>used</w:t>
      </w:r>
      <w:r w:rsidR="0076447F">
        <w:t xml:space="preserve"> in the </w:t>
      </w:r>
      <w:r>
        <w:t>reporting and assessment of results.</w:t>
      </w:r>
    </w:p>
    <w:p w14:paraId="7267A132" w14:textId="785D7485" w:rsidR="001C7937" w:rsidRPr="005D3607" w:rsidRDefault="00D278B0" w:rsidP="00827593">
      <w:pPr>
        <w:pStyle w:val="Heading3"/>
        <w:numPr>
          <w:ilvl w:val="1"/>
          <w:numId w:val="0"/>
        </w:numPr>
        <w:ind w:left="964" w:hanging="964"/>
      </w:pPr>
      <w:bookmarkStart w:id="87" w:name="_Toc220594494"/>
      <w:r>
        <w:rPr>
          <w:lang w:eastAsia="ja-JP"/>
        </w:rPr>
        <w:t>Cleaning report – minimum standards</w:t>
      </w:r>
      <w:bookmarkEnd w:id="87"/>
    </w:p>
    <w:p w14:paraId="286356B0" w14:textId="26EAB292" w:rsidR="00594AB5" w:rsidRDefault="003641CF">
      <w:r>
        <w:t xml:space="preserve">To </w:t>
      </w:r>
      <w:r w:rsidR="0038414C">
        <w:t>satisfy the conditions of proactive management option 2</w:t>
      </w:r>
      <w:r w:rsidR="0014318C">
        <w:t>, a cleaning report must be provided on reque</w:t>
      </w:r>
      <w:r w:rsidR="00017CA8">
        <w:t>st and include at a minimum:</w:t>
      </w:r>
    </w:p>
    <w:p w14:paraId="2E08F464" w14:textId="77777777" w:rsidR="00660EA2" w:rsidRDefault="00004936" w:rsidP="00827593">
      <w:pPr>
        <w:pStyle w:val="ListBullet"/>
        <w:numPr>
          <w:ilvl w:val="0"/>
          <w:numId w:val="28"/>
        </w:numPr>
      </w:pPr>
      <w:r>
        <w:t>Vessel particulars</w:t>
      </w:r>
      <w:r w:rsidR="00660EA2">
        <w:t xml:space="preserve">: </w:t>
      </w:r>
    </w:p>
    <w:p w14:paraId="28947A18" w14:textId="77777777" w:rsidR="00660EA2" w:rsidRDefault="00660EA2" w:rsidP="00D1703C">
      <w:pPr>
        <w:pStyle w:val="ListBullet2"/>
        <w:numPr>
          <w:ilvl w:val="1"/>
          <w:numId w:val="28"/>
        </w:numPr>
      </w:pPr>
      <w:r>
        <w:t>name of vessel</w:t>
      </w:r>
    </w:p>
    <w:p w14:paraId="631CB56C" w14:textId="77777777" w:rsidR="00660EA2" w:rsidRDefault="00660EA2" w:rsidP="00D1703C">
      <w:pPr>
        <w:pStyle w:val="ListBullet2"/>
        <w:numPr>
          <w:ilvl w:val="1"/>
          <w:numId w:val="28"/>
        </w:numPr>
      </w:pPr>
      <w:r>
        <w:t>date of construction</w:t>
      </w:r>
    </w:p>
    <w:p w14:paraId="5F68CDBE" w14:textId="77777777" w:rsidR="00660EA2" w:rsidRDefault="00660EA2" w:rsidP="00D1703C">
      <w:pPr>
        <w:pStyle w:val="ListBullet2"/>
        <w:numPr>
          <w:ilvl w:val="1"/>
          <w:numId w:val="28"/>
        </w:numPr>
      </w:pPr>
      <w:r>
        <w:t>vessel type</w:t>
      </w:r>
    </w:p>
    <w:p w14:paraId="5AF2816F" w14:textId="77777777" w:rsidR="00660EA2" w:rsidRPr="005F0D7C" w:rsidRDefault="00660EA2" w:rsidP="00D1703C">
      <w:pPr>
        <w:pStyle w:val="ListBullet2"/>
        <w:numPr>
          <w:ilvl w:val="1"/>
          <w:numId w:val="28"/>
        </w:numPr>
      </w:pPr>
      <w:r>
        <w:t xml:space="preserve">beam </w:t>
      </w:r>
      <w:r w:rsidRPr="005F0D7C">
        <w:t>or vessel’s breadth</w:t>
      </w:r>
    </w:p>
    <w:p w14:paraId="436A52E9" w14:textId="30FF09C7" w:rsidR="00565573" w:rsidRDefault="00660EA2" w:rsidP="00D1703C">
      <w:pPr>
        <w:pStyle w:val="ListBullet2"/>
        <w:numPr>
          <w:ilvl w:val="1"/>
          <w:numId w:val="28"/>
        </w:numPr>
      </w:pPr>
      <w:r w:rsidRPr="005F0D7C">
        <w:t>length overall (m)</w:t>
      </w:r>
      <w:r w:rsidR="00104A49">
        <w:t>.</w:t>
      </w:r>
    </w:p>
    <w:p w14:paraId="54E9C1BA" w14:textId="4A1C86C0" w:rsidR="00017CA8" w:rsidRDefault="000A441C" w:rsidP="00565573">
      <w:pPr>
        <w:pStyle w:val="ListBullet"/>
        <w:numPr>
          <w:ilvl w:val="0"/>
          <w:numId w:val="28"/>
        </w:numPr>
      </w:pPr>
      <w:r>
        <w:t>Location</w:t>
      </w:r>
      <w:r w:rsidR="00EA3135">
        <w:t>, time and date the cleaning took place</w:t>
      </w:r>
    </w:p>
    <w:p w14:paraId="7222D704" w14:textId="397D79B9" w:rsidR="00001675" w:rsidRDefault="00001675" w:rsidP="00827593">
      <w:pPr>
        <w:pStyle w:val="ListBullet"/>
        <w:numPr>
          <w:ilvl w:val="0"/>
          <w:numId w:val="28"/>
        </w:numPr>
      </w:pPr>
      <w:r>
        <w:t xml:space="preserve">details of the company that performed the cleaning </w:t>
      </w:r>
      <w:r w:rsidR="00AE340B">
        <w:t>activity</w:t>
      </w:r>
      <w:r w:rsidR="001A79A9">
        <w:t xml:space="preserve"> (if </w:t>
      </w:r>
      <w:r w:rsidR="00F07E3E">
        <w:t>performed by a company)</w:t>
      </w:r>
    </w:p>
    <w:p w14:paraId="4E9307B8" w14:textId="43B4EB07" w:rsidR="00001675" w:rsidRDefault="00001675" w:rsidP="00827593">
      <w:pPr>
        <w:pStyle w:val="ListBullet"/>
        <w:numPr>
          <w:ilvl w:val="0"/>
          <w:numId w:val="28"/>
        </w:numPr>
      </w:pPr>
      <w:r>
        <w:t xml:space="preserve">specified </w:t>
      </w:r>
      <w:r w:rsidR="00C13488">
        <w:t>sections</w:t>
      </w:r>
      <w:r w:rsidR="00E50C25">
        <w:t xml:space="preserve"> of the hull and </w:t>
      </w:r>
      <w:r w:rsidR="00C13488">
        <w:t>niche areas that were cleaned</w:t>
      </w:r>
      <w:r w:rsidR="004E744C">
        <w:t xml:space="preserve"> (e.g. sides, rudder, bow thruster tunnel</w:t>
      </w:r>
      <w:r w:rsidR="00C46BFD">
        <w:t>, anodes</w:t>
      </w:r>
      <w:r w:rsidR="004E744C">
        <w:t>,</w:t>
      </w:r>
      <w:r w:rsidR="00163623">
        <w:t xml:space="preserve"> all niche areas</w:t>
      </w:r>
      <w:r w:rsidR="004E744C">
        <w:t xml:space="preserve"> et</w:t>
      </w:r>
      <w:r w:rsidR="00900120">
        <w:t>c</w:t>
      </w:r>
      <w:r w:rsidR="004E744C">
        <w:t>.)</w:t>
      </w:r>
    </w:p>
    <w:p w14:paraId="43190AB3" w14:textId="5CC43F7D" w:rsidR="00C13488" w:rsidRDefault="00C13488" w:rsidP="00827593">
      <w:pPr>
        <w:pStyle w:val="ListBullet"/>
        <w:numPr>
          <w:ilvl w:val="0"/>
          <w:numId w:val="28"/>
        </w:numPr>
      </w:pPr>
      <w:r>
        <w:t xml:space="preserve">methods of cleaning </w:t>
      </w:r>
      <w:r w:rsidR="003B4EF4">
        <w:t xml:space="preserve">or </w:t>
      </w:r>
      <w:r>
        <w:t>treatment</w:t>
      </w:r>
    </w:p>
    <w:p w14:paraId="736CB3D2" w14:textId="759953A4" w:rsidR="005F6839" w:rsidRDefault="005F6839" w:rsidP="00827593">
      <w:pPr>
        <w:pStyle w:val="ListBullet"/>
        <w:numPr>
          <w:ilvl w:val="0"/>
          <w:numId w:val="28"/>
        </w:numPr>
      </w:pPr>
      <w:r>
        <w:t>manufacture</w:t>
      </w:r>
      <w:r w:rsidR="008366C8">
        <w:t>r</w:t>
      </w:r>
      <w:r>
        <w:t xml:space="preserve"> and model of cleaning method used</w:t>
      </w:r>
      <w:r w:rsidR="008366C8">
        <w:t xml:space="preserve"> (if applicable)</w:t>
      </w:r>
    </w:p>
    <w:p w14:paraId="69C445E3" w14:textId="444AC689" w:rsidR="00DD5C37" w:rsidRDefault="00DD5C37" w:rsidP="00DD5C37">
      <w:pPr>
        <w:pStyle w:val="ListBullet"/>
        <w:rPr>
          <w:lang w:eastAsia="ja-JP"/>
        </w:rPr>
      </w:pPr>
      <w:r>
        <w:rPr>
          <w:lang w:eastAsia="ja-JP"/>
        </w:rPr>
        <w:t>general observations regarding biofouling</w:t>
      </w:r>
      <w:r w:rsidRPr="00673B11">
        <w:rPr>
          <w:lang w:eastAsia="ja-JP"/>
        </w:rPr>
        <w:t xml:space="preserve"> </w:t>
      </w:r>
      <w:r w:rsidR="001D010B">
        <w:rPr>
          <w:lang w:eastAsia="ja-JP"/>
        </w:rPr>
        <w:t xml:space="preserve">before and </w:t>
      </w:r>
      <w:r w:rsidRPr="00B92B46">
        <w:rPr>
          <w:lang w:eastAsia="ja-JP"/>
        </w:rPr>
        <w:t>after cleaning</w:t>
      </w:r>
      <w:r>
        <w:rPr>
          <w:lang w:eastAsia="ja-JP"/>
        </w:rPr>
        <w:t xml:space="preserve"> (i.e. estimates of percentage cover and level and type of biofouling (e.g. micro/macrofouling</w:t>
      </w:r>
      <w:r>
        <w:t>, slime, algae, mussels, barnacles and tubeworms</w:t>
      </w:r>
      <w:r>
        <w:rPr>
          <w:lang w:eastAsia="ja-JP"/>
        </w:rPr>
        <w:t>), including those areas that were not cleaned</w:t>
      </w:r>
    </w:p>
    <w:p w14:paraId="0CB58849" w14:textId="6E523EB4" w:rsidR="00B9566F" w:rsidRDefault="00B9566F" w:rsidP="00B9566F">
      <w:pPr>
        <w:pStyle w:val="ListBullet"/>
      </w:pPr>
      <w:r>
        <w:t>supporting photographs and/or videos after cleaning must:</w:t>
      </w:r>
    </w:p>
    <w:p w14:paraId="2B3A16DD" w14:textId="35615E7C" w:rsidR="00B9566F" w:rsidRDefault="00CA4798" w:rsidP="00B9566F">
      <w:pPr>
        <w:pStyle w:val="ListBullet2"/>
        <w:numPr>
          <w:ilvl w:val="1"/>
          <w:numId w:val="30"/>
        </w:numPr>
      </w:pPr>
      <w:r>
        <w:t xml:space="preserve">be </w:t>
      </w:r>
      <w:r w:rsidR="00B9566F">
        <w:t>date and time stamped</w:t>
      </w:r>
      <w:r w:rsidR="003733B7">
        <w:t xml:space="preserve"> (in metadata or superimposed on images)</w:t>
      </w:r>
    </w:p>
    <w:p w14:paraId="6E8BD48E" w14:textId="1FBC0733" w:rsidR="00B9566F" w:rsidRDefault="003733B7" w:rsidP="00B9566F">
      <w:pPr>
        <w:pStyle w:val="ListBullet2"/>
        <w:numPr>
          <w:ilvl w:val="1"/>
          <w:numId w:val="30"/>
        </w:numPr>
      </w:pPr>
      <w:r>
        <w:t xml:space="preserve">be </w:t>
      </w:r>
      <w:r w:rsidR="00B9566F">
        <w:t>clear and in focus</w:t>
      </w:r>
    </w:p>
    <w:p w14:paraId="0566353D" w14:textId="66E5B435" w:rsidR="00B9566F" w:rsidRDefault="00BB7E75" w:rsidP="00B9566F">
      <w:pPr>
        <w:pStyle w:val="ListBullet2"/>
        <w:numPr>
          <w:ilvl w:val="1"/>
          <w:numId w:val="30"/>
        </w:numPr>
      </w:pPr>
      <w:r>
        <w:t xml:space="preserve">be </w:t>
      </w:r>
      <w:r w:rsidR="00B9566F">
        <w:t>high quality (not pixelated)</w:t>
      </w:r>
    </w:p>
    <w:p w14:paraId="3D151D22" w14:textId="3E0E3223" w:rsidR="00B9566F" w:rsidRDefault="00BB7E75" w:rsidP="00B9566F">
      <w:pPr>
        <w:pStyle w:val="ListBullet2"/>
        <w:numPr>
          <w:ilvl w:val="1"/>
          <w:numId w:val="30"/>
        </w:numPr>
      </w:pPr>
      <w:r>
        <w:t xml:space="preserve">include </w:t>
      </w:r>
      <w:r w:rsidR="00B9566F">
        <w:t>written description of the image, including the location on the vessel</w:t>
      </w:r>
    </w:p>
    <w:p w14:paraId="3CF48C42" w14:textId="3ABCB8C0" w:rsidR="00B9566F" w:rsidRDefault="00B37EE7" w:rsidP="00B9566F">
      <w:pPr>
        <w:pStyle w:val="ListBullet2"/>
        <w:numPr>
          <w:ilvl w:val="1"/>
          <w:numId w:val="30"/>
        </w:numPr>
      </w:pPr>
      <w:r>
        <w:t xml:space="preserve">be </w:t>
      </w:r>
      <w:r w:rsidR="00B9566F">
        <w:t>stable and smooth video recordings</w:t>
      </w:r>
    </w:p>
    <w:p w14:paraId="73F5D411" w14:textId="54AACD5A" w:rsidR="009602AF" w:rsidRDefault="00B37EE7" w:rsidP="00B9566F">
      <w:pPr>
        <w:pStyle w:val="ListBullet2"/>
        <w:numPr>
          <w:ilvl w:val="1"/>
          <w:numId w:val="30"/>
        </w:numPr>
      </w:pPr>
      <w:r>
        <w:t xml:space="preserve">be </w:t>
      </w:r>
      <w:r w:rsidR="00196928">
        <w:t xml:space="preserve">a representative </w:t>
      </w:r>
      <w:r w:rsidR="008544B7">
        <w:t xml:space="preserve">sample </w:t>
      </w:r>
      <w:r w:rsidR="0080764A">
        <w:t xml:space="preserve">of the </w:t>
      </w:r>
      <w:r w:rsidR="001B6208">
        <w:t xml:space="preserve">vessel’s </w:t>
      </w:r>
      <w:r w:rsidR="0080764A">
        <w:t>hull</w:t>
      </w:r>
      <w:r w:rsidR="001B6208">
        <w:t xml:space="preserve"> and niche areas</w:t>
      </w:r>
      <w:r w:rsidR="00104A49">
        <w:t>.</w:t>
      </w:r>
    </w:p>
    <w:p w14:paraId="693D014E" w14:textId="1869FD6A" w:rsidR="00B0704F" w:rsidRPr="00827593" w:rsidRDefault="00B0704F" w:rsidP="00827593">
      <w:pPr>
        <w:pStyle w:val="ListBullet"/>
        <w:rPr>
          <w:lang w:eastAsia="ja-JP"/>
        </w:rPr>
      </w:pPr>
      <w:r>
        <w:rPr>
          <w:lang w:eastAsia="ja-JP"/>
        </w:rPr>
        <w:t xml:space="preserve">If cleaning hasn’t occurred </w:t>
      </w:r>
      <w:r w:rsidR="008874B0">
        <w:rPr>
          <w:lang w:eastAsia="ja-JP"/>
        </w:rPr>
        <w:t>within 30 days, evidence of the vessel’s movement demonstrating that the vessel has not been stationary within 12nm</w:t>
      </w:r>
      <w:r w:rsidR="006D618B">
        <w:rPr>
          <w:lang w:eastAsia="ja-JP"/>
        </w:rPr>
        <w:t xml:space="preserve"> of land for a cumulative period of 15 or more days since cleaning was carried out. Note: this can be </w:t>
      </w:r>
      <w:r w:rsidR="00101F36">
        <w:rPr>
          <w:lang w:eastAsia="ja-JP"/>
        </w:rPr>
        <w:t xml:space="preserve">demonstrated using </w:t>
      </w:r>
      <w:r w:rsidR="006D618B">
        <w:rPr>
          <w:lang w:eastAsia="ja-JP"/>
        </w:rPr>
        <w:t xml:space="preserve">the </w:t>
      </w:r>
      <w:r w:rsidR="00F85E52">
        <w:rPr>
          <w:lang w:eastAsia="ja-JP"/>
        </w:rPr>
        <w:t>vessel’s</w:t>
      </w:r>
      <w:r w:rsidR="0077201B">
        <w:rPr>
          <w:lang w:eastAsia="ja-JP"/>
        </w:rPr>
        <w:t xml:space="preserve"> </w:t>
      </w:r>
      <w:r w:rsidR="00885C2B">
        <w:rPr>
          <w:lang w:eastAsia="ja-JP"/>
        </w:rPr>
        <w:t xml:space="preserve">log, </w:t>
      </w:r>
      <w:r w:rsidR="009E2031">
        <w:rPr>
          <w:lang w:eastAsia="ja-JP"/>
        </w:rPr>
        <w:t xml:space="preserve">charts </w:t>
      </w:r>
      <w:r w:rsidR="00885C2B">
        <w:rPr>
          <w:lang w:eastAsia="ja-JP"/>
        </w:rPr>
        <w:t>or</w:t>
      </w:r>
      <w:r w:rsidR="009E2031">
        <w:rPr>
          <w:lang w:eastAsia="ja-JP"/>
        </w:rPr>
        <w:t xml:space="preserve"> other relevant documentation.</w:t>
      </w:r>
    </w:p>
    <w:p w14:paraId="57C939FE" w14:textId="4D0CB90A" w:rsidR="00880C47" w:rsidRDefault="00AE340B" w:rsidP="003E23AD">
      <w:pPr>
        <w:pStyle w:val="ListBullet"/>
      </w:pPr>
      <w:r>
        <w:t>Name, position and signature of the person in charge of the activity.</w:t>
      </w:r>
    </w:p>
    <w:p w14:paraId="5FFE85D0" w14:textId="20517D6C" w:rsidR="00764D6A" w:rsidRDefault="00E91D72" w:rsidP="006158F1">
      <w:pPr>
        <w:pStyle w:val="Heading2"/>
        <w:numPr>
          <w:ilvl w:val="0"/>
          <w:numId w:val="0"/>
        </w:numPr>
      </w:pPr>
      <w:bookmarkStart w:id="88" w:name="_Toc430782161"/>
      <w:bookmarkStart w:id="89" w:name="_Toc119666509"/>
      <w:bookmarkStart w:id="90" w:name="_Toc220594495"/>
      <w:bookmarkEnd w:id="52"/>
      <w:bookmarkEnd w:id="53"/>
      <w:r>
        <w:lastRenderedPageBreak/>
        <w:t>Glossary</w:t>
      </w:r>
      <w:bookmarkEnd w:id="88"/>
      <w:bookmarkEnd w:id="89"/>
      <w:bookmarkEnd w:id="90"/>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5A0B23" w14:paraId="56B20E10" w14:textId="77777777" w:rsidTr="004A3957">
        <w:trPr>
          <w:cantSplit/>
          <w:tblHeader/>
        </w:trPr>
        <w:tc>
          <w:tcPr>
            <w:tcW w:w="1250" w:type="pct"/>
            <w:tcMar>
              <w:left w:w="108" w:type="dxa"/>
              <w:right w:w="108" w:type="dxa"/>
            </w:tcMar>
          </w:tcPr>
          <w:p w14:paraId="0B7F5530" w14:textId="77777777" w:rsidR="005A0B23" w:rsidRPr="00FE64BC" w:rsidRDefault="005A0B23">
            <w:pPr>
              <w:pStyle w:val="TableHeading"/>
            </w:pPr>
            <w:r w:rsidRPr="00FE64BC">
              <w:t>Term</w:t>
            </w:r>
          </w:p>
        </w:tc>
        <w:tc>
          <w:tcPr>
            <w:tcW w:w="3750" w:type="pct"/>
            <w:tcMar>
              <w:left w:w="108" w:type="dxa"/>
              <w:right w:w="108" w:type="dxa"/>
            </w:tcMar>
          </w:tcPr>
          <w:p w14:paraId="2EF3B6A1" w14:textId="77777777" w:rsidR="005A0B23" w:rsidRPr="00FE64BC" w:rsidRDefault="005A0B23">
            <w:pPr>
              <w:pStyle w:val="TableHeading"/>
            </w:pPr>
            <w:r w:rsidRPr="00FE64BC">
              <w:t>Definition</w:t>
            </w:r>
          </w:p>
        </w:tc>
      </w:tr>
      <w:tr w:rsidR="005A0B23" w14:paraId="640E6976" w14:textId="77777777" w:rsidTr="004A3957">
        <w:tc>
          <w:tcPr>
            <w:tcW w:w="1250" w:type="pct"/>
            <w:tcMar>
              <w:left w:w="108" w:type="dxa"/>
              <w:right w:w="108" w:type="dxa"/>
            </w:tcMar>
          </w:tcPr>
          <w:p w14:paraId="07D251E9" w14:textId="0992DE0B" w:rsidR="005A0B23" w:rsidRPr="00FE64BC" w:rsidRDefault="00057FEA">
            <w:pPr>
              <w:pStyle w:val="TableText"/>
            </w:pPr>
            <w:r>
              <w:t>a</w:t>
            </w:r>
            <w:r w:rsidR="005A0B23">
              <w:t>nti-fouling coating</w:t>
            </w:r>
            <w:r w:rsidR="00BA61B1">
              <w:t xml:space="preserve"> (AFC)</w:t>
            </w:r>
          </w:p>
        </w:tc>
        <w:tc>
          <w:tcPr>
            <w:tcW w:w="3750" w:type="pct"/>
            <w:tcMar>
              <w:left w:w="108" w:type="dxa"/>
              <w:right w:w="108" w:type="dxa"/>
            </w:tcMar>
          </w:tcPr>
          <w:p w14:paraId="2A9CFFCF" w14:textId="7EF2F1F1" w:rsidR="005A0B23" w:rsidRPr="00FE64BC" w:rsidRDefault="00057FEA">
            <w:pPr>
              <w:pStyle w:val="TableText"/>
            </w:pPr>
            <w:r>
              <w:rPr>
                <w:lang w:eastAsia="ja-JP"/>
              </w:rPr>
              <w:t xml:space="preserve">A </w:t>
            </w:r>
            <w:r w:rsidR="000638F7">
              <w:rPr>
                <w:lang w:eastAsia="ja-JP"/>
              </w:rPr>
              <w:t>surface coating or paint</w:t>
            </w:r>
            <w:r w:rsidR="003D6296">
              <w:rPr>
                <w:lang w:eastAsia="ja-JP"/>
              </w:rPr>
              <w:t xml:space="preserve"> designed to prevent, repel or facilitate the detachment of biofouling from the hull and niche areas that are typically or occasionally submerged.</w:t>
            </w:r>
          </w:p>
        </w:tc>
      </w:tr>
      <w:tr w:rsidR="005A0B23" w14:paraId="08885433" w14:textId="77777777" w:rsidTr="004A3957">
        <w:tc>
          <w:tcPr>
            <w:tcW w:w="1250" w:type="pct"/>
            <w:tcMar>
              <w:left w:w="108" w:type="dxa"/>
              <w:right w:w="108" w:type="dxa"/>
            </w:tcMar>
          </w:tcPr>
          <w:p w14:paraId="25EF34F6" w14:textId="25E109B3" w:rsidR="005A0B23" w:rsidRDefault="00057FEA">
            <w:pPr>
              <w:pStyle w:val="TableText"/>
            </w:pPr>
            <w:r>
              <w:t>a</w:t>
            </w:r>
            <w:r w:rsidR="005A0B23">
              <w:t xml:space="preserve">nti-fouling </w:t>
            </w:r>
            <w:r w:rsidR="003E1F22">
              <w:t>system (AFS)</w:t>
            </w:r>
          </w:p>
        </w:tc>
        <w:tc>
          <w:tcPr>
            <w:tcW w:w="3750" w:type="pct"/>
            <w:tcMar>
              <w:left w:w="108" w:type="dxa"/>
              <w:right w:w="108" w:type="dxa"/>
            </w:tcMar>
          </w:tcPr>
          <w:p w14:paraId="64CF8759" w14:textId="0B462043" w:rsidR="005A0B23" w:rsidRPr="00A815C6" w:rsidRDefault="00BA61B1">
            <w:pPr>
              <w:pStyle w:val="TableText"/>
              <w:rPr>
                <w:lang w:eastAsia="ja-JP"/>
              </w:rPr>
            </w:pPr>
            <w:r>
              <w:rPr>
                <w:lang w:eastAsia="ja-JP"/>
              </w:rPr>
              <w:t>A</w:t>
            </w:r>
            <w:r w:rsidR="003E1F22">
              <w:rPr>
                <w:lang w:eastAsia="ja-JP"/>
              </w:rPr>
              <w:t xml:space="preserve"> coating, paint, surface treatment, surface</w:t>
            </w:r>
            <w:r w:rsidR="00D32F02">
              <w:rPr>
                <w:lang w:eastAsia="ja-JP"/>
              </w:rPr>
              <w:t xml:space="preserve">, or device that is used on a </w:t>
            </w:r>
            <w:r w:rsidR="00A20952">
              <w:rPr>
                <w:lang w:eastAsia="ja-JP"/>
              </w:rPr>
              <w:t>vessel</w:t>
            </w:r>
            <w:r w:rsidR="00D32F02">
              <w:rPr>
                <w:lang w:eastAsia="ja-JP"/>
              </w:rPr>
              <w:t xml:space="preserve"> to control or prevent attachment of </w:t>
            </w:r>
            <w:r>
              <w:rPr>
                <w:lang w:eastAsia="ja-JP"/>
              </w:rPr>
              <w:t>organisms.</w:t>
            </w:r>
          </w:p>
        </w:tc>
      </w:tr>
      <w:tr w:rsidR="005A0B23" w14:paraId="0C84D34B" w14:textId="77777777" w:rsidTr="004A3957">
        <w:tc>
          <w:tcPr>
            <w:tcW w:w="1250" w:type="pct"/>
            <w:tcMar>
              <w:left w:w="108" w:type="dxa"/>
              <w:right w:w="108" w:type="dxa"/>
            </w:tcMar>
          </w:tcPr>
          <w:p w14:paraId="17F0B5BA" w14:textId="77777777" w:rsidR="005A0B23" w:rsidRDefault="005A0B23">
            <w:pPr>
              <w:pStyle w:val="TableText"/>
            </w:pPr>
            <w:r>
              <w:t>Australian territorial seas</w:t>
            </w:r>
          </w:p>
        </w:tc>
        <w:tc>
          <w:tcPr>
            <w:tcW w:w="3750" w:type="pct"/>
            <w:tcMar>
              <w:left w:w="108" w:type="dxa"/>
              <w:right w:w="108" w:type="dxa"/>
            </w:tcMar>
          </w:tcPr>
          <w:p w14:paraId="08785C97" w14:textId="77777777" w:rsidR="005A0B23" w:rsidRDefault="005A0B23">
            <w:pPr>
              <w:pStyle w:val="TableText"/>
              <w:rPr>
                <w:lang w:eastAsia="ja-JP"/>
              </w:rPr>
            </w:pPr>
            <w:r w:rsidRPr="00A815C6">
              <w:rPr>
                <w:lang w:eastAsia="ja-JP"/>
              </w:rPr>
              <w:t xml:space="preserve">The waters (including the internal waters of Australia) within the outer limits of the </w:t>
            </w:r>
            <w:hyperlink r:id="rId33" w:history="1">
              <w:r w:rsidRPr="00ED2C91">
                <w:rPr>
                  <w:rStyle w:val="Hyperlink"/>
                </w:rPr>
                <w:t>territorial sea</w:t>
              </w:r>
            </w:hyperlink>
            <w:r>
              <w:t xml:space="preserve"> </w:t>
            </w:r>
            <w:r w:rsidRPr="00A815C6">
              <w:rPr>
                <w:lang w:eastAsia="ja-JP"/>
              </w:rPr>
              <w:t xml:space="preserve">of Australia (including every external </w:t>
            </w:r>
            <w:r>
              <w:rPr>
                <w:lang w:eastAsia="ja-JP"/>
              </w:rPr>
              <w:t>t</w:t>
            </w:r>
            <w:r w:rsidRPr="00A815C6">
              <w:rPr>
                <w:lang w:eastAsia="ja-JP"/>
              </w:rPr>
              <w:t>erritory).</w:t>
            </w:r>
            <w:r>
              <w:rPr>
                <w:lang w:eastAsia="ja-JP"/>
              </w:rPr>
              <w:t xml:space="preserve"> The territorial sea is a belt of water not exceeding 12 nautical miles in width measured from the territorial sea baseline.</w:t>
            </w:r>
          </w:p>
        </w:tc>
      </w:tr>
      <w:tr w:rsidR="005A0B23" w14:paraId="010F1AAA" w14:textId="77777777" w:rsidTr="004A3957">
        <w:tc>
          <w:tcPr>
            <w:tcW w:w="1250" w:type="pct"/>
            <w:tcMar>
              <w:left w:w="108" w:type="dxa"/>
              <w:right w:w="108" w:type="dxa"/>
            </w:tcMar>
          </w:tcPr>
          <w:p w14:paraId="4E2EF4CB" w14:textId="13F54A5A" w:rsidR="005A0B23" w:rsidRDefault="002571FC">
            <w:pPr>
              <w:pStyle w:val="TableText"/>
            </w:pPr>
            <w:r>
              <w:t>b</w:t>
            </w:r>
            <w:r w:rsidR="005A0B23">
              <w:t>iofouling</w:t>
            </w:r>
          </w:p>
        </w:tc>
        <w:tc>
          <w:tcPr>
            <w:tcW w:w="3750" w:type="pct"/>
            <w:tcMar>
              <w:left w:w="108" w:type="dxa"/>
              <w:right w:w="108" w:type="dxa"/>
            </w:tcMar>
          </w:tcPr>
          <w:p w14:paraId="7A71F69F" w14:textId="77777777" w:rsidR="005A0B23" w:rsidRDefault="005A0B23">
            <w:pPr>
              <w:pStyle w:val="TableText"/>
              <w:rPr>
                <w:iCs/>
                <w:lang w:eastAsia="ja-JP"/>
              </w:rPr>
            </w:pPr>
            <w:r>
              <w:rPr>
                <w:lang w:eastAsia="ja-JP"/>
              </w:rPr>
              <w:t>The accumulation of aquatic organisms such as microorganisms, plants and animals on surfaces and structures immersed in or exposed to the aquatic environment. Biofouling can include pathogens.</w:t>
            </w:r>
          </w:p>
        </w:tc>
      </w:tr>
      <w:tr w:rsidR="005A0B23" w14:paraId="7B61C9D3" w14:textId="77777777" w:rsidTr="004A3957">
        <w:tc>
          <w:tcPr>
            <w:tcW w:w="1250" w:type="pct"/>
            <w:tcMar>
              <w:left w:w="108" w:type="dxa"/>
              <w:right w:w="108" w:type="dxa"/>
            </w:tcMar>
          </w:tcPr>
          <w:p w14:paraId="3B7EAAA0" w14:textId="4E71A4DB" w:rsidR="005A0B23" w:rsidRDefault="002571FC">
            <w:pPr>
              <w:pStyle w:val="TableText"/>
            </w:pPr>
            <w:r>
              <w:t>b</w:t>
            </w:r>
            <w:r w:rsidR="005A0B23">
              <w:t>iosecurity</w:t>
            </w:r>
          </w:p>
        </w:tc>
        <w:tc>
          <w:tcPr>
            <w:tcW w:w="3750" w:type="pct"/>
            <w:tcMar>
              <w:left w:w="108" w:type="dxa"/>
              <w:right w:w="108" w:type="dxa"/>
            </w:tcMar>
          </w:tcPr>
          <w:p w14:paraId="05647ED1" w14:textId="77777777" w:rsidR="005A0B23" w:rsidRDefault="005A0B23">
            <w:pPr>
              <w:pStyle w:val="TableText"/>
              <w:rPr>
                <w:lang w:eastAsia="ja-JP"/>
              </w:rPr>
            </w:pPr>
            <w:r>
              <w:rPr>
                <w:lang w:eastAsia="ja-JP"/>
              </w:rPr>
              <w:t>The exclusion, eradication or effective management of pests and diseases that threaten the economy, environment, human health, or social and cultural values.</w:t>
            </w:r>
          </w:p>
        </w:tc>
      </w:tr>
      <w:tr w:rsidR="004A3957" w14:paraId="623972BB" w14:textId="77777777" w:rsidTr="004A3957">
        <w:tc>
          <w:tcPr>
            <w:tcW w:w="1250" w:type="pct"/>
            <w:tcMar>
              <w:left w:w="108" w:type="dxa"/>
              <w:right w:w="108" w:type="dxa"/>
            </w:tcMar>
          </w:tcPr>
          <w:p w14:paraId="169A68A6" w14:textId="0365C03F" w:rsidR="004A3957" w:rsidRDefault="00E810F8">
            <w:pPr>
              <w:pStyle w:val="TableText"/>
            </w:pPr>
            <w:r>
              <w:t>i</w:t>
            </w:r>
            <w:r w:rsidR="004A3957">
              <w:t>ntended coating service life</w:t>
            </w:r>
          </w:p>
        </w:tc>
        <w:tc>
          <w:tcPr>
            <w:tcW w:w="3750" w:type="pct"/>
            <w:tcMar>
              <w:left w:w="108" w:type="dxa"/>
              <w:right w:w="108" w:type="dxa"/>
            </w:tcMar>
          </w:tcPr>
          <w:p w14:paraId="3CAD5F9A" w14:textId="321FB180" w:rsidR="004A3957" w:rsidRPr="00105589" w:rsidRDefault="00914059">
            <w:pPr>
              <w:pStyle w:val="TableText"/>
            </w:pPr>
            <w:r>
              <w:t>The period for which the</w:t>
            </w:r>
            <w:r w:rsidR="006F50CD">
              <w:t xml:space="preserve"> anti-fouling</w:t>
            </w:r>
            <w:r>
              <w:t xml:space="preserve"> coating is specified for </w:t>
            </w:r>
            <w:r w:rsidR="006F50CD">
              <w:t xml:space="preserve">and expected to be effective based on a range of vessel-related and environmental </w:t>
            </w:r>
            <w:r w:rsidR="00B21A96">
              <w:t>parameters.</w:t>
            </w:r>
          </w:p>
        </w:tc>
      </w:tr>
      <w:tr w:rsidR="004A3957" w14:paraId="4E481110" w14:textId="77777777" w:rsidTr="004A3957">
        <w:tc>
          <w:tcPr>
            <w:tcW w:w="1250" w:type="pct"/>
            <w:tcMar>
              <w:left w:w="108" w:type="dxa"/>
              <w:right w:w="108" w:type="dxa"/>
            </w:tcMar>
          </w:tcPr>
          <w:p w14:paraId="68B85F7A" w14:textId="1AD45B0C" w:rsidR="004A3957" w:rsidRDefault="004A3957">
            <w:pPr>
              <w:pStyle w:val="TableText"/>
            </w:pPr>
            <w:r>
              <w:t>invasive aquatic species</w:t>
            </w:r>
          </w:p>
        </w:tc>
        <w:tc>
          <w:tcPr>
            <w:tcW w:w="3750" w:type="pct"/>
            <w:tcMar>
              <w:left w:w="108" w:type="dxa"/>
              <w:right w:w="108" w:type="dxa"/>
            </w:tcMar>
          </w:tcPr>
          <w:p w14:paraId="0433B233" w14:textId="5709AD50" w:rsidR="004A3957" w:rsidRDefault="004A3957">
            <w:pPr>
              <w:pStyle w:val="TableText"/>
              <w:rPr>
                <w:iCs/>
                <w:lang w:eastAsia="ja-JP"/>
              </w:rPr>
            </w:pPr>
            <w:r w:rsidRPr="00105589">
              <w:t>Non-native species to a particular ecosystem which may pose threats to human, animal and plant life, economic and cultural activities and the aquatic environment.</w:t>
            </w:r>
          </w:p>
        </w:tc>
      </w:tr>
      <w:tr w:rsidR="004A3957" w14:paraId="1BCD8DB2" w14:textId="77777777" w:rsidTr="004A3957">
        <w:tc>
          <w:tcPr>
            <w:tcW w:w="1250" w:type="pct"/>
            <w:tcMar>
              <w:left w:w="108" w:type="dxa"/>
              <w:right w:w="108" w:type="dxa"/>
            </w:tcMar>
          </w:tcPr>
          <w:p w14:paraId="391D5DC2" w14:textId="7A04E63C" w:rsidR="004A3957" w:rsidRDefault="004A3957">
            <w:pPr>
              <w:pStyle w:val="TableText"/>
            </w:pPr>
            <w:r>
              <w:t>in-water cleaning</w:t>
            </w:r>
          </w:p>
        </w:tc>
        <w:tc>
          <w:tcPr>
            <w:tcW w:w="3750" w:type="pct"/>
            <w:tcMar>
              <w:left w:w="108" w:type="dxa"/>
              <w:right w:w="108" w:type="dxa"/>
            </w:tcMar>
          </w:tcPr>
          <w:p w14:paraId="36A2BA30" w14:textId="29017838" w:rsidR="004A3957" w:rsidRPr="00105589" w:rsidRDefault="004A3957" w:rsidP="00105589">
            <w:pPr>
              <w:pStyle w:val="TableText"/>
            </w:pPr>
            <w:r>
              <w:rPr>
                <w:lang w:eastAsia="ja-JP"/>
              </w:rPr>
              <w:t>The removal of biofouling from a vessel’s hull and niche areas while the vessel is in the water.</w:t>
            </w:r>
          </w:p>
        </w:tc>
      </w:tr>
      <w:tr w:rsidR="004A3957" w14:paraId="4B949BD0" w14:textId="77777777" w:rsidTr="004A3957">
        <w:tc>
          <w:tcPr>
            <w:tcW w:w="1250" w:type="pct"/>
            <w:tcMar>
              <w:left w:w="108" w:type="dxa"/>
              <w:right w:w="108" w:type="dxa"/>
            </w:tcMar>
          </w:tcPr>
          <w:p w14:paraId="37C1995E" w14:textId="386DCFE4" w:rsidR="004A3957" w:rsidRDefault="004A3957" w:rsidP="00630B0B">
            <w:pPr>
              <w:pStyle w:val="TableText"/>
            </w:pPr>
            <w:r>
              <w:t>macrofouling</w:t>
            </w:r>
          </w:p>
        </w:tc>
        <w:tc>
          <w:tcPr>
            <w:tcW w:w="3750" w:type="pct"/>
            <w:tcMar>
              <w:left w:w="108" w:type="dxa"/>
              <w:right w:w="108" w:type="dxa"/>
            </w:tcMar>
          </w:tcPr>
          <w:p w14:paraId="19256B5D" w14:textId="442F1603" w:rsidR="004A3957" w:rsidRPr="004204D6" w:rsidRDefault="004A3957" w:rsidP="00630B0B">
            <w:pPr>
              <w:pStyle w:val="TableText"/>
              <w:rPr>
                <w:rFonts w:ascii="Cambria" w:hAnsi="Cambria"/>
                <w:lang w:eastAsia="ja-JP"/>
              </w:rPr>
            </w:pPr>
            <w:r w:rsidRPr="00630B0B">
              <w:t xml:space="preserve">Biofouling caused by the attachment and subsequent growth of visible plants and animals on structures and </w:t>
            </w:r>
            <w:r>
              <w:t>vessel</w:t>
            </w:r>
            <w:r w:rsidRPr="00630B0B">
              <w:t>s exposed to water. Macrofouling is large, distinct multicellular individual or colonial organisms visible to the human eye such as barnacles, tubeworms, mussels, fronds/filaments of algae, bryozoans, sea squirts and other large attached, encrusting or mobile organisms.</w:t>
            </w:r>
          </w:p>
        </w:tc>
      </w:tr>
      <w:tr w:rsidR="004A3957" w14:paraId="3A9D2576" w14:textId="77777777" w:rsidTr="004A3957">
        <w:tc>
          <w:tcPr>
            <w:tcW w:w="1250" w:type="pct"/>
            <w:tcMar>
              <w:left w:w="108" w:type="dxa"/>
              <w:right w:w="108" w:type="dxa"/>
            </w:tcMar>
          </w:tcPr>
          <w:p w14:paraId="1B1A7D3A" w14:textId="5D6C4276" w:rsidR="004A3957" w:rsidRDefault="004A3957" w:rsidP="00630B0B">
            <w:pPr>
              <w:pStyle w:val="TableText"/>
            </w:pPr>
            <w:r>
              <w:t>marine growth prevention system (MGPS)</w:t>
            </w:r>
          </w:p>
        </w:tc>
        <w:tc>
          <w:tcPr>
            <w:tcW w:w="3750" w:type="pct"/>
            <w:tcMar>
              <w:left w:w="108" w:type="dxa"/>
              <w:right w:w="108" w:type="dxa"/>
            </w:tcMar>
          </w:tcPr>
          <w:p w14:paraId="6242E020" w14:textId="2FA42C4F" w:rsidR="004A3957" w:rsidRPr="00630B0B" w:rsidRDefault="004A3957" w:rsidP="00630B0B">
            <w:pPr>
              <w:pStyle w:val="TableText"/>
            </w:pPr>
            <w:r>
              <w:rPr>
                <w:iCs/>
                <w:lang w:eastAsia="ja-JP"/>
              </w:rPr>
              <w:t>An anti-fouling system used for the prevention of biofouling accumulation in niche areas or other surface areas but may also include methods which apply surface treatments.</w:t>
            </w:r>
          </w:p>
        </w:tc>
      </w:tr>
      <w:tr w:rsidR="004A3957" w14:paraId="3CE21582" w14:textId="77777777" w:rsidTr="004A3957">
        <w:tc>
          <w:tcPr>
            <w:tcW w:w="1250" w:type="pct"/>
            <w:tcMar>
              <w:left w:w="108" w:type="dxa"/>
              <w:right w:w="108" w:type="dxa"/>
            </w:tcMar>
          </w:tcPr>
          <w:p w14:paraId="39B2E0AE" w14:textId="4AD3A6C2" w:rsidR="004A3957" w:rsidRDefault="004A3957" w:rsidP="00630B0B">
            <w:pPr>
              <w:pStyle w:val="TableText"/>
            </w:pPr>
            <w:r>
              <w:t>niche areas</w:t>
            </w:r>
          </w:p>
        </w:tc>
        <w:tc>
          <w:tcPr>
            <w:tcW w:w="3750" w:type="pct"/>
            <w:tcMar>
              <w:left w:w="108" w:type="dxa"/>
              <w:right w:w="108" w:type="dxa"/>
            </w:tcMar>
          </w:tcPr>
          <w:p w14:paraId="1E62519F" w14:textId="3AD9DB61" w:rsidR="004A3957" w:rsidRDefault="004A3957" w:rsidP="00630B0B">
            <w:pPr>
              <w:pStyle w:val="TableText"/>
              <w:rPr>
                <w:lang w:eastAsia="ja-JP"/>
              </w:rPr>
            </w:pPr>
            <w:r>
              <w:rPr>
                <w:lang w:eastAsia="ja-JP"/>
              </w:rPr>
              <w:t>S</w:t>
            </w:r>
            <w:r w:rsidRPr="002402BE">
              <w:rPr>
                <w:lang w:eastAsia="ja-JP"/>
              </w:rPr>
              <w:t xml:space="preserve">ubmerged surface areas on a </w:t>
            </w:r>
            <w:r>
              <w:rPr>
                <w:lang w:eastAsia="ja-JP"/>
              </w:rPr>
              <w:t>vessel</w:t>
            </w:r>
            <w:r w:rsidRPr="002402BE">
              <w:rPr>
                <w:lang w:eastAsia="ja-JP"/>
              </w:rPr>
              <w:t xml:space="preserve"> that may be more susceptible to biofouling than the main hull due to structural complexity, different or variable hydrodynamic forces, susceptibility to AFC wear or damage, inadequate or no protection by AFS.</w:t>
            </w:r>
            <w:r>
              <w:rPr>
                <w:lang w:eastAsia="ja-JP"/>
              </w:rPr>
              <w:t xml:space="preserve"> They include, but are not limited to, waterline, sea chests, bow thrusters, propeller shafts, inlet gratings, jack-up legs, moon pools, bollards, braces, and dry-docking support strips.</w:t>
            </w:r>
          </w:p>
        </w:tc>
      </w:tr>
      <w:tr w:rsidR="004A3957" w14:paraId="2C0696A7" w14:textId="77777777" w:rsidTr="004A3957">
        <w:tc>
          <w:tcPr>
            <w:tcW w:w="1250" w:type="pct"/>
            <w:tcMar>
              <w:left w:w="108" w:type="dxa"/>
              <w:right w:w="108" w:type="dxa"/>
            </w:tcMar>
          </w:tcPr>
          <w:p w14:paraId="1B26C756" w14:textId="23613ECB" w:rsidR="004A3957" w:rsidRDefault="004A3957" w:rsidP="00630B0B">
            <w:pPr>
              <w:pStyle w:val="TableText"/>
            </w:pPr>
            <w:r>
              <w:t>non-commercial vessel</w:t>
            </w:r>
          </w:p>
        </w:tc>
        <w:tc>
          <w:tcPr>
            <w:tcW w:w="3750" w:type="pct"/>
            <w:tcMar>
              <w:left w:w="108" w:type="dxa"/>
              <w:right w:w="108" w:type="dxa"/>
            </w:tcMar>
          </w:tcPr>
          <w:p w14:paraId="39B9E803" w14:textId="79BDFABD" w:rsidR="004A3957" w:rsidRDefault="004A3957" w:rsidP="00630B0B">
            <w:pPr>
              <w:pStyle w:val="TableText"/>
              <w:rPr>
                <w:lang w:eastAsia="ja-JP"/>
              </w:rPr>
            </w:pPr>
            <w:r>
              <w:rPr>
                <w:rStyle w:val="ui-provider"/>
              </w:rPr>
              <w:t>A vessel that used, or it intended to be used, wholly for recreational purposes (</w:t>
            </w:r>
            <w:proofErr w:type="gramStart"/>
            <w:r>
              <w:rPr>
                <w:rStyle w:val="ui-provider"/>
              </w:rPr>
              <w:t>whether or not</w:t>
            </w:r>
            <w:proofErr w:type="gramEnd"/>
            <w:r>
              <w:rPr>
                <w:rStyle w:val="ui-provider"/>
              </w:rPr>
              <w:t xml:space="preserve"> crew are employed on the vessel).</w:t>
            </w:r>
          </w:p>
        </w:tc>
      </w:tr>
      <w:tr w:rsidR="004A3957" w14:paraId="5DE410D5" w14:textId="77777777" w:rsidTr="004A3957">
        <w:tc>
          <w:tcPr>
            <w:tcW w:w="1250" w:type="pct"/>
            <w:tcMar>
              <w:left w:w="108" w:type="dxa"/>
              <w:right w:w="108" w:type="dxa"/>
            </w:tcMar>
          </w:tcPr>
          <w:p w14:paraId="6930D59A" w14:textId="12B89CCF" w:rsidR="004A3957" w:rsidRDefault="004A3957" w:rsidP="00630B0B">
            <w:pPr>
              <w:pStyle w:val="TableText"/>
            </w:pPr>
            <w:r w:rsidRPr="003B1F5F">
              <w:t>vessel</w:t>
            </w:r>
          </w:p>
        </w:tc>
        <w:tc>
          <w:tcPr>
            <w:tcW w:w="3750" w:type="pct"/>
            <w:tcMar>
              <w:left w:w="108" w:type="dxa"/>
              <w:right w:w="108" w:type="dxa"/>
            </w:tcMar>
          </w:tcPr>
          <w:p w14:paraId="7D14D4B6" w14:textId="77777777" w:rsidR="004A3957" w:rsidRDefault="004A3957" w:rsidP="00630B0B">
            <w:pPr>
              <w:pStyle w:val="TableText"/>
              <w:rPr>
                <w:lang w:eastAsia="ja-JP"/>
              </w:rPr>
            </w:pPr>
            <w:r>
              <w:rPr>
                <w:lang w:eastAsia="ja-JP"/>
              </w:rPr>
              <w:t>Any kind of vessel used in navigation by water, however propelled or moved, including:</w:t>
            </w:r>
          </w:p>
          <w:p w14:paraId="23314779" w14:textId="77777777" w:rsidR="004A3957" w:rsidRDefault="004A3957" w:rsidP="007868B7">
            <w:pPr>
              <w:pStyle w:val="TableBullet1"/>
              <w:rPr>
                <w:lang w:eastAsia="ja-JP"/>
              </w:rPr>
            </w:pPr>
            <w:r>
              <w:rPr>
                <w:lang w:eastAsia="ja-JP"/>
              </w:rPr>
              <w:t>a barge, lighter or other floating craft</w:t>
            </w:r>
          </w:p>
          <w:p w14:paraId="348FC274" w14:textId="77777777" w:rsidR="004A3957" w:rsidRDefault="004A3957" w:rsidP="007868B7">
            <w:pPr>
              <w:pStyle w:val="TableBullet1"/>
              <w:rPr>
                <w:lang w:eastAsia="ja-JP"/>
              </w:rPr>
            </w:pPr>
            <w:r>
              <w:rPr>
                <w:lang w:eastAsia="ja-JP"/>
              </w:rPr>
              <w:t>an air-cushion vehicle, or other similar craft, used wholly or primarily in navigation by water</w:t>
            </w:r>
          </w:p>
          <w:p w14:paraId="0A239949" w14:textId="77777777" w:rsidR="004A3957" w:rsidRDefault="004A3957" w:rsidP="007868B7">
            <w:pPr>
              <w:pStyle w:val="TableBullet1"/>
              <w:rPr>
                <w:lang w:eastAsia="ja-JP"/>
              </w:rPr>
            </w:pPr>
            <w:r>
              <w:rPr>
                <w:lang w:eastAsia="ja-JP"/>
              </w:rPr>
              <w:t>an installation</w:t>
            </w:r>
          </w:p>
          <w:p w14:paraId="117F5B73" w14:textId="26E8A8D0" w:rsidR="004A3957" w:rsidRPr="00511777" w:rsidRDefault="004A3957" w:rsidP="00BC3D92">
            <w:pPr>
              <w:pStyle w:val="TableBullet1"/>
              <w:rPr>
                <w:lang w:eastAsia="ja-JP"/>
              </w:rPr>
            </w:pPr>
            <w:r>
              <w:rPr>
                <w:lang w:eastAsia="ja-JP"/>
              </w:rPr>
              <w:t>any floating structure</w:t>
            </w:r>
            <w:r w:rsidR="00BC3D92">
              <w:rPr>
                <w:lang w:eastAsia="ja-JP"/>
              </w:rPr>
              <w:t>.</w:t>
            </w:r>
          </w:p>
        </w:tc>
      </w:tr>
    </w:tbl>
    <w:p w14:paraId="1EB95CCD" w14:textId="1526E8DB" w:rsidR="00614F83" w:rsidRPr="00827593" w:rsidRDefault="00614F83" w:rsidP="002943D3">
      <w:pPr>
        <w:pStyle w:val="Heading2"/>
        <w:numPr>
          <w:ilvl w:val="0"/>
          <w:numId w:val="0"/>
        </w:numPr>
        <w:ind w:left="720" w:hanging="720"/>
      </w:pPr>
      <w:bookmarkStart w:id="91" w:name="Title_Glossary"/>
      <w:bookmarkStart w:id="92" w:name="_Toc220594496"/>
      <w:bookmarkEnd w:id="91"/>
      <w:r w:rsidRPr="00827593">
        <w:lastRenderedPageBreak/>
        <w:t>Version history</w:t>
      </w:r>
      <w:bookmarkEnd w:id="92"/>
    </w:p>
    <w:p w14:paraId="4829F3BF" w14:textId="6B7C6AF9" w:rsidR="00614F83" w:rsidRDefault="00614F83" w:rsidP="00614F83">
      <w:r w:rsidRPr="00876851">
        <w:t xml:space="preserve">The Australian biofouling management requirements are updated periodically. You can check that this version is still current at </w:t>
      </w:r>
      <w:hyperlink r:id="rId34" w:history="1">
        <w:r w:rsidR="0091599F">
          <w:rPr>
            <w:rStyle w:val="Hyperlink"/>
            <w:lang w:eastAsia="ja-JP"/>
          </w:rPr>
          <w:t>Biofouling in Australia</w:t>
        </w:r>
      </w:hyperlink>
      <w:r w:rsidRPr="00876851">
        <w:t>.</w:t>
      </w:r>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992"/>
        <w:gridCol w:w="1843"/>
        <w:gridCol w:w="6235"/>
      </w:tblGrid>
      <w:tr w:rsidR="00614F83" w14:paraId="3B587EFC" w14:textId="77777777" w:rsidTr="00C46BFD">
        <w:trPr>
          <w:cantSplit/>
          <w:tblHeader/>
        </w:trPr>
        <w:tc>
          <w:tcPr>
            <w:tcW w:w="547" w:type="pct"/>
            <w:tcMar>
              <w:left w:w="108" w:type="dxa"/>
              <w:right w:w="108" w:type="dxa"/>
            </w:tcMar>
          </w:tcPr>
          <w:p w14:paraId="0C78C6F9" w14:textId="77777777" w:rsidR="00614F83" w:rsidRPr="00FE64BC" w:rsidRDefault="00614F83" w:rsidP="00C46BFD">
            <w:pPr>
              <w:pStyle w:val="TableHeading"/>
            </w:pPr>
            <w:r>
              <w:t>Version</w:t>
            </w:r>
          </w:p>
        </w:tc>
        <w:tc>
          <w:tcPr>
            <w:tcW w:w="1016" w:type="pct"/>
            <w:tcMar>
              <w:left w:w="108" w:type="dxa"/>
              <w:right w:w="108" w:type="dxa"/>
            </w:tcMar>
          </w:tcPr>
          <w:p w14:paraId="1075F71B" w14:textId="77777777" w:rsidR="00614F83" w:rsidRPr="00FE64BC" w:rsidRDefault="00614F83" w:rsidP="00C46BFD">
            <w:pPr>
              <w:pStyle w:val="TableHeading"/>
            </w:pPr>
            <w:r>
              <w:t>Date</w:t>
            </w:r>
          </w:p>
        </w:tc>
        <w:tc>
          <w:tcPr>
            <w:tcW w:w="3437" w:type="pct"/>
          </w:tcPr>
          <w:p w14:paraId="18958693" w14:textId="77777777" w:rsidR="00614F83" w:rsidRDefault="00614F83" w:rsidP="00C46BFD">
            <w:pPr>
              <w:pStyle w:val="TableHeading"/>
            </w:pPr>
            <w:r>
              <w:t>Reason for issue</w:t>
            </w:r>
          </w:p>
        </w:tc>
      </w:tr>
      <w:tr w:rsidR="00614F83" w14:paraId="6DACA351" w14:textId="77777777" w:rsidTr="00C46BFD">
        <w:tc>
          <w:tcPr>
            <w:tcW w:w="547" w:type="pct"/>
            <w:tcMar>
              <w:left w:w="108" w:type="dxa"/>
              <w:right w:w="108" w:type="dxa"/>
            </w:tcMar>
          </w:tcPr>
          <w:p w14:paraId="4D0C4B42" w14:textId="77777777" w:rsidR="00614F83" w:rsidRPr="00FE64BC" w:rsidRDefault="00614F83" w:rsidP="00C46BFD">
            <w:pPr>
              <w:pStyle w:val="TableText"/>
            </w:pPr>
            <w:r>
              <w:t>1</w:t>
            </w:r>
          </w:p>
        </w:tc>
        <w:tc>
          <w:tcPr>
            <w:tcW w:w="1016" w:type="pct"/>
            <w:tcMar>
              <w:left w:w="108" w:type="dxa"/>
              <w:right w:w="108" w:type="dxa"/>
            </w:tcMar>
          </w:tcPr>
          <w:p w14:paraId="6BB00847" w14:textId="2B75A654" w:rsidR="00614F83" w:rsidRPr="00FE64BC" w:rsidRDefault="00E81F1C" w:rsidP="00C46BFD">
            <w:pPr>
              <w:pStyle w:val="TableText"/>
            </w:pPr>
            <w:r>
              <w:t>20 Feb</w:t>
            </w:r>
            <w:r w:rsidR="00614F83" w:rsidRPr="00E44AFB">
              <w:t xml:space="preserve"> 202</w:t>
            </w:r>
            <w:r>
              <w:t>6</w:t>
            </w:r>
          </w:p>
        </w:tc>
        <w:tc>
          <w:tcPr>
            <w:tcW w:w="3437" w:type="pct"/>
          </w:tcPr>
          <w:p w14:paraId="5B3A7BCF" w14:textId="5E49B301" w:rsidR="00614F83" w:rsidRPr="00FE64BC" w:rsidRDefault="009D3E0B" w:rsidP="00C46BFD">
            <w:pPr>
              <w:pStyle w:val="TableText"/>
            </w:pPr>
            <w:r>
              <w:t>Created document.</w:t>
            </w:r>
          </w:p>
        </w:tc>
      </w:tr>
    </w:tbl>
    <w:p w14:paraId="35A36C3F" w14:textId="77777777" w:rsidR="005A7193" w:rsidRDefault="005A7193" w:rsidP="005A7193">
      <w:pPr>
        <w:rPr>
          <w:lang w:eastAsia="ja-JP"/>
        </w:rPr>
      </w:pPr>
    </w:p>
    <w:sectPr w:rsidR="005A7193" w:rsidSect="0018387C">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52E1" w14:textId="77777777" w:rsidR="002E1C17" w:rsidRDefault="002E1C17">
      <w:r>
        <w:separator/>
      </w:r>
    </w:p>
    <w:p w14:paraId="529E50B6" w14:textId="77777777" w:rsidR="002E1C17" w:rsidRDefault="002E1C17"/>
    <w:p w14:paraId="1E8B4131" w14:textId="77777777" w:rsidR="002E1C17" w:rsidRDefault="002E1C17"/>
  </w:endnote>
  <w:endnote w:type="continuationSeparator" w:id="0">
    <w:p w14:paraId="37933817" w14:textId="77777777" w:rsidR="002E1C17" w:rsidRDefault="002E1C17">
      <w:r>
        <w:continuationSeparator/>
      </w:r>
    </w:p>
    <w:p w14:paraId="25DBA206" w14:textId="77777777" w:rsidR="002E1C17" w:rsidRDefault="002E1C17"/>
    <w:p w14:paraId="75E38795" w14:textId="77777777" w:rsidR="002E1C17" w:rsidRDefault="002E1C17"/>
  </w:endnote>
  <w:endnote w:type="continuationNotice" w:id="1">
    <w:p w14:paraId="794F6AB1" w14:textId="77777777" w:rsidR="002E1C17" w:rsidRDefault="002E1C17">
      <w:pPr>
        <w:pStyle w:val="Footer"/>
      </w:pPr>
    </w:p>
    <w:p w14:paraId="76BD13D0" w14:textId="77777777" w:rsidR="002E1C17" w:rsidRDefault="002E1C17"/>
    <w:p w14:paraId="4EAE1B28" w14:textId="77777777" w:rsidR="002E1C17" w:rsidRDefault="002E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AB47" w14:textId="2F5C0E4D" w:rsidR="0027396C" w:rsidRDefault="0027396C">
    <w:pPr>
      <w:pStyle w:val="Footer"/>
    </w:pPr>
    <w:r>
      <w:rPr>
        <w:noProof/>
      </w:rPr>
      <mc:AlternateContent>
        <mc:Choice Requires="wps">
          <w:drawing>
            <wp:anchor distT="0" distB="0" distL="0" distR="0" simplePos="0" relativeHeight="251658244" behindDoc="0" locked="0" layoutInCell="1" allowOverlap="1" wp14:anchorId="799D595D" wp14:editId="59804790">
              <wp:simplePos x="635" y="635"/>
              <wp:positionH relativeFrom="page">
                <wp:align>center</wp:align>
              </wp:positionH>
              <wp:positionV relativeFrom="page">
                <wp:align>bottom</wp:align>
              </wp:positionV>
              <wp:extent cx="622300" cy="404495"/>
              <wp:effectExtent l="0" t="0" r="6350" b="0"/>
              <wp:wrapNone/>
              <wp:docPr id="198249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FCA54BC" w14:textId="202194A1"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D595D"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4FCA54BC" w14:textId="202194A1"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28AB" w14:textId="09753787" w:rsidR="00B861B4" w:rsidRDefault="0027396C">
    <w:pPr>
      <w:pStyle w:val="Footer"/>
    </w:pPr>
    <w:r>
      <w:rPr>
        <w:noProof/>
      </w:rPr>
      <mc:AlternateContent>
        <mc:Choice Requires="wps">
          <w:drawing>
            <wp:anchor distT="0" distB="0" distL="0" distR="0" simplePos="0" relativeHeight="251658245" behindDoc="0" locked="0" layoutInCell="1" allowOverlap="1" wp14:anchorId="70DFF641" wp14:editId="75346C6E">
              <wp:simplePos x="904875" y="10048875"/>
              <wp:positionH relativeFrom="page">
                <wp:align>center</wp:align>
              </wp:positionH>
              <wp:positionV relativeFrom="page">
                <wp:align>bottom</wp:align>
              </wp:positionV>
              <wp:extent cx="622300" cy="404495"/>
              <wp:effectExtent l="0" t="0" r="6350" b="0"/>
              <wp:wrapNone/>
              <wp:docPr id="1363571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E48F5AB" w14:textId="30057C03"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FF64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5E48F5AB" w14:textId="30057C03"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v:textbox>
              <w10:wrap anchorx="page" anchory="page"/>
            </v:shape>
          </w:pict>
        </mc:Fallback>
      </mc:AlternateContent>
    </w:r>
    <w:r w:rsidR="00DE0AAE" w:rsidRPr="00DE0AAE">
      <w:t>Department of Agriculture, Fisheries and Forestry</w:t>
    </w:r>
  </w:p>
  <w:p w14:paraId="7680DE5E"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5E1D" w14:textId="548A4E8A" w:rsidR="0018387C" w:rsidRDefault="0027396C">
    <w:pPr>
      <w:pStyle w:val="Footer"/>
    </w:pPr>
    <w:r>
      <w:rPr>
        <w:noProof/>
      </w:rPr>
      <mc:AlternateContent>
        <mc:Choice Requires="wps">
          <w:drawing>
            <wp:anchor distT="0" distB="0" distL="0" distR="0" simplePos="0" relativeHeight="251658243" behindDoc="0" locked="0" layoutInCell="1" allowOverlap="1" wp14:anchorId="58F3E83C" wp14:editId="20530A20">
              <wp:simplePos x="904875" y="10277475"/>
              <wp:positionH relativeFrom="page">
                <wp:align>center</wp:align>
              </wp:positionH>
              <wp:positionV relativeFrom="page">
                <wp:align>bottom</wp:align>
              </wp:positionV>
              <wp:extent cx="622300" cy="404495"/>
              <wp:effectExtent l="0" t="0" r="6350" b="0"/>
              <wp:wrapNone/>
              <wp:docPr id="16931567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C6D053D" w14:textId="7D6EF788"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F3E83C"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7C6D053D" w14:textId="7D6EF788"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v:textbox>
              <w10:wrap anchorx="page" anchory="page"/>
            </v:shape>
          </w:pict>
        </mc:Fallback>
      </mc:AlternateContent>
    </w:r>
    <w:r w:rsidR="0018387C">
      <w:fldChar w:fldCharType="begin"/>
    </w:r>
    <w:r w:rsidR="0018387C">
      <w:instrText xml:space="preserve"> PAGE   \* MERGEFORMAT </w:instrText>
    </w:r>
    <w:r w:rsidR="0018387C">
      <w:fldChar w:fldCharType="separate"/>
    </w:r>
    <w:r w:rsidR="0018387C">
      <w:rPr>
        <w:noProof/>
      </w:rPr>
      <w:t>1</w:t>
    </w:r>
    <w:r w:rsidR="001838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5838" w14:textId="77777777" w:rsidR="002E1C17" w:rsidRDefault="002E1C17">
      <w:r>
        <w:separator/>
      </w:r>
    </w:p>
    <w:p w14:paraId="24C4294C" w14:textId="77777777" w:rsidR="002E1C17" w:rsidRDefault="002E1C17"/>
    <w:p w14:paraId="147110FE" w14:textId="77777777" w:rsidR="002E1C17" w:rsidRDefault="002E1C17"/>
  </w:footnote>
  <w:footnote w:type="continuationSeparator" w:id="0">
    <w:p w14:paraId="7DCE1FA4" w14:textId="77777777" w:rsidR="002E1C17" w:rsidRDefault="002E1C17">
      <w:r>
        <w:continuationSeparator/>
      </w:r>
    </w:p>
    <w:p w14:paraId="67A0C099" w14:textId="77777777" w:rsidR="002E1C17" w:rsidRDefault="002E1C17"/>
    <w:p w14:paraId="1D09AEB0" w14:textId="77777777" w:rsidR="002E1C17" w:rsidRDefault="002E1C17"/>
  </w:footnote>
  <w:footnote w:type="continuationNotice" w:id="1">
    <w:p w14:paraId="08FF5B62" w14:textId="77777777" w:rsidR="002E1C17" w:rsidRDefault="002E1C17">
      <w:pPr>
        <w:pStyle w:val="Footer"/>
      </w:pPr>
    </w:p>
    <w:p w14:paraId="47616AF6" w14:textId="77777777" w:rsidR="002E1C17" w:rsidRDefault="002E1C17"/>
    <w:p w14:paraId="7F512738" w14:textId="77777777" w:rsidR="002E1C17" w:rsidRDefault="002E1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D930" w14:textId="20B9B68E" w:rsidR="0027396C" w:rsidRDefault="0027396C">
    <w:pPr>
      <w:pStyle w:val="Header"/>
    </w:pPr>
    <w:r>
      <w:rPr>
        <w:noProof/>
      </w:rPr>
      <mc:AlternateContent>
        <mc:Choice Requires="wps">
          <w:drawing>
            <wp:anchor distT="0" distB="0" distL="0" distR="0" simplePos="0" relativeHeight="251658241" behindDoc="0" locked="0" layoutInCell="1" allowOverlap="1" wp14:anchorId="0F9D280D" wp14:editId="61BBFA5D">
              <wp:simplePos x="635" y="635"/>
              <wp:positionH relativeFrom="page">
                <wp:align>center</wp:align>
              </wp:positionH>
              <wp:positionV relativeFrom="page">
                <wp:align>top</wp:align>
              </wp:positionV>
              <wp:extent cx="622300" cy="404495"/>
              <wp:effectExtent l="0" t="0" r="6350" b="14605"/>
              <wp:wrapNone/>
              <wp:docPr id="20229811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BA1E177" w14:textId="6C53768F"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9D280D"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5BA1E177" w14:textId="6C53768F"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F328" w14:textId="16145876" w:rsidR="00B861B4" w:rsidRDefault="0027396C" w:rsidP="00786A84">
    <w:pPr>
      <w:pStyle w:val="Header"/>
    </w:pPr>
    <w:r>
      <w:rPr>
        <w:noProof/>
      </w:rPr>
      <mc:AlternateContent>
        <mc:Choice Requires="wps">
          <w:drawing>
            <wp:anchor distT="0" distB="0" distL="0" distR="0" simplePos="0" relativeHeight="251658242" behindDoc="0" locked="0" layoutInCell="1" allowOverlap="1" wp14:anchorId="019DF5DF" wp14:editId="6682F454">
              <wp:simplePos x="904875" y="361950"/>
              <wp:positionH relativeFrom="page">
                <wp:align>center</wp:align>
              </wp:positionH>
              <wp:positionV relativeFrom="page">
                <wp:align>top</wp:align>
              </wp:positionV>
              <wp:extent cx="622300" cy="404495"/>
              <wp:effectExtent l="0" t="0" r="6350" b="14605"/>
              <wp:wrapNone/>
              <wp:docPr id="11477270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8B66747" w14:textId="28A4E0E2"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DF5DF"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18B66747" w14:textId="28A4E0E2"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v:textbox>
              <w10:wrap anchorx="page" anchory="page"/>
            </v:shape>
          </w:pict>
        </mc:Fallback>
      </mc:AlternateContent>
    </w:r>
    <w:r w:rsidR="00C6191F">
      <w:t>Australian biofouling management requirements</w:t>
    </w:r>
    <w:r w:rsidR="0012289F">
      <w:t xml:space="preserve"> </w:t>
    </w:r>
    <w:r w:rsidR="00786A84">
      <w:t xml:space="preserve">for Non-commercial Vessels </w:t>
    </w:r>
    <w:r w:rsidR="0012289F">
      <w:t xml:space="preserve">– version </w:t>
    </w:r>
    <w:r w:rsidR="00786A84">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3B08" w14:textId="04D443FC" w:rsidR="00B861B4" w:rsidRDefault="0027396C">
    <w:pPr>
      <w:pStyle w:val="Header"/>
      <w:jc w:val="left"/>
    </w:pPr>
    <w:r>
      <w:rPr>
        <w:noProof/>
        <w:lang w:val="en-US"/>
      </w:rPr>
      <mc:AlternateContent>
        <mc:Choice Requires="wps">
          <w:drawing>
            <wp:anchor distT="0" distB="0" distL="0" distR="0" simplePos="0" relativeHeight="251658240" behindDoc="0" locked="0" layoutInCell="1" allowOverlap="1" wp14:anchorId="5E40C807" wp14:editId="315B59BB">
              <wp:simplePos x="904875" y="361950"/>
              <wp:positionH relativeFrom="page">
                <wp:align>center</wp:align>
              </wp:positionH>
              <wp:positionV relativeFrom="page">
                <wp:align>top</wp:align>
              </wp:positionV>
              <wp:extent cx="622300" cy="404495"/>
              <wp:effectExtent l="0" t="0" r="6350" b="14605"/>
              <wp:wrapNone/>
              <wp:docPr id="10963992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D7EE192" w14:textId="67A07DF2"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0C807"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5D7EE192" w14:textId="67A07DF2" w:rsidR="0027396C" w:rsidRPr="0027396C" w:rsidRDefault="0027396C" w:rsidP="0027396C">
                    <w:pPr>
                      <w:spacing w:after="0"/>
                      <w:rPr>
                        <w:rFonts w:ascii="Aptos" w:eastAsia="Aptos" w:hAnsi="Aptos" w:cs="Aptos"/>
                        <w:noProof/>
                        <w:color w:val="FF0000"/>
                        <w:sz w:val="24"/>
                        <w:szCs w:val="24"/>
                      </w:rPr>
                    </w:pPr>
                    <w:r w:rsidRPr="0027396C">
                      <w:rPr>
                        <w:rFonts w:ascii="Aptos" w:eastAsia="Aptos" w:hAnsi="Aptos" w:cs="Aptos"/>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33B712E9" wp14:editId="115D3E87">
          <wp:extent cx="2438400" cy="708660"/>
          <wp:effectExtent l="0" t="0" r="0" b="0"/>
          <wp:docPr id="1272768742" name="Picture 127276874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5E866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BFA71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43C8B0E"/>
    <w:lvl w:ilvl="0">
      <w:start w:val="1"/>
      <w:numFmt w:val="decimal"/>
      <w:lvlText w:val="%1."/>
      <w:lvlJc w:val="left"/>
      <w:pPr>
        <w:tabs>
          <w:tab w:val="num" w:pos="360"/>
        </w:tabs>
        <w:ind w:left="360" w:hanging="360"/>
      </w:pPr>
    </w:lvl>
  </w:abstractNum>
  <w:abstractNum w:abstractNumId="3" w15:restartNumberingAfterBreak="0">
    <w:nsid w:val="017168FE"/>
    <w:multiLevelType w:val="hybridMultilevel"/>
    <w:tmpl w:val="1BEA59CE"/>
    <w:lvl w:ilvl="0" w:tplc="AD4A97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06D98"/>
    <w:multiLevelType w:val="multilevel"/>
    <w:tmpl w:val="4066FDC8"/>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15:restartNumberingAfterBreak="0">
    <w:nsid w:val="0F433C6D"/>
    <w:multiLevelType w:val="multilevel"/>
    <w:tmpl w:val="48DEBC52"/>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4900714"/>
    <w:multiLevelType w:val="multilevel"/>
    <w:tmpl w:val="11007A14"/>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18CA3D0F"/>
    <w:multiLevelType w:val="multilevel"/>
    <w:tmpl w:val="087E3E5C"/>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196B606F"/>
    <w:multiLevelType w:val="hybridMultilevel"/>
    <w:tmpl w:val="E0560262"/>
    <w:lvl w:ilvl="0" w:tplc="B9FA63BE">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9D70BC4"/>
    <w:multiLevelType w:val="multilevel"/>
    <w:tmpl w:val="75D04D88"/>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20937126"/>
    <w:multiLevelType w:val="multilevel"/>
    <w:tmpl w:val="44EEDD94"/>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F61118"/>
    <w:multiLevelType w:val="hybridMultilevel"/>
    <w:tmpl w:val="35E889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344CD6"/>
    <w:multiLevelType w:val="hybridMultilevel"/>
    <w:tmpl w:val="B42ED864"/>
    <w:lvl w:ilvl="0" w:tplc="B08C83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51081D"/>
    <w:multiLevelType w:val="hybridMultilevel"/>
    <w:tmpl w:val="BD1C8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824C4"/>
    <w:multiLevelType w:val="hybridMultilevel"/>
    <w:tmpl w:val="38CC4964"/>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5A0973"/>
    <w:multiLevelType w:val="hybridMultilevel"/>
    <w:tmpl w:val="4042B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800B4"/>
    <w:multiLevelType w:val="multilevel"/>
    <w:tmpl w:val="A0241B28"/>
    <w:numStyleLink w:val="List1"/>
  </w:abstractNum>
  <w:abstractNum w:abstractNumId="2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EC7D9B"/>
    <w:multiLevelType w:val="hybridMultilevel"/>
    <w:tmpl w:val="116E2B48"/>
    <w:lvl w:ilvl="0" w:tplc="D272DAA2">
      <w:start w:val="1"/>
      <w:numFmt w:val="decimal"/>
      <w:pStyle w:val="ListNumb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4"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5F4C31E5"/>
    <w:multiLevelType w:val="multilevel"/>
    <w:tmpl w:val="36BACD5A"/>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64C76D30"/>
    <w:multiLevelType w:val="multilevel"/>
    <w:tmpl w:val="1ED65E38"/>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676D154F"/>
    <w:multiLevelType w:val="multilevel"/>
    <w:tmpl w:val="8F729408"/>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11"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D64E9E"/>
    <w:multiLevelType w:val="multilevel"/>
    <w:tmpl w:val="BABC5FFC"/>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2" w15:restartNumberingAfterBreak="0">
    <w:nsid w:val="699D67BC"/>
    <w:multiLevelType w:val="hybridMultilevel"/>
    <w:tmpl w:val="6EE6E490"/>
    <w:lvl w:ilvl="0" w:tplc="EFDEBEC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983789"/>
    <w:multiLevelType w:val="hybridMultilevel"/>
    <w:tmpl w:val="F9BE940C"/>
    <w:lvl w:ilvl="0" w:tplc="9A6A832E">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4" w15:restartNumberingAfterBreak="0">
    <w:nsid w:val="73AD0B6A"/>
    <w:multiLevelType w:val="hybridMultilevel"/>
    <w:tmpl w:val="055AC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A42700"/>
    <w:multiLevelType w:val="hybridMultilevel"/>
    <w:tmpl w:val="AC303E32"/>
    <w:lvl w:ilvl="0" w:tplc="A300E8C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9248036">
    <w:abstractNumId w:val="25"/>
  </w:num>
  <w:num w:numId="2" w16cid:durableId="123348418">
    <w:abstractNumId w:val="26"/>
  </w:num>
  <w:num w:numId="3" w16cid:durableId="1279793472">
    <w:abstractNumId w:val="12"/>
  </w:num>
  <w:num w:numId="4" w16cid:durableId="147018323">
    <w:abstractNumId w:val="19"/>
    <w:lvlOverride w:ilvl="0">
      <w:lvl w:ilvl="0">
        <w:start w:val="1"/>
        <w:numFmt w:val="bullet"/>
        <w:lvlText w:val=""/>
        <w:lvlJc w:val="left"/>
        <w:pPr>
          <w:ind w:left="425" w:hanging="425"/>
        </w:pPr>
        <w:rPr>
          <w:rFonts w:ascii="Symbol" w:hAnsi="Symbol" w:hint="default"/>
          <w:color w:val="auto"/>
        </w:rPr>
      </w:lvl>
    </w:lvlOverride>
  </w:num>
  <w:num w:numId="5" w16cid:durableId="420835046">
    <w:abstractNumId w:val="21"/>
  </w:num>
  <w:num w:numId="6" w16cid:durableId="1071198371">
    <w:abstractNumId w:val="24"/>
  </w:num>
  <w:num w:numId="7" w16cid:durableId="1113985582">
    <w:abstractNumId w:val="20"/>
  </w:num>
  <w:num w:numId="8" w16cid:durableId="1315337499">
    <w:abstractNumId w:val="12"/>
    <w:lvlOverride w:ilvl="0">
      <w:lvl w:ilvl="0">
        <w:start w:val="1"/>
        <w:numFmt w:val="decimal"/>
        <w:pStyle w:val="Heading2"/>
        <w:lvlText w:val="%1"/>
        <w:lvlJc w:val="left"/>
        <w:pPr>
          <w:ind w:left="720" w:hanging="720"/>
        </w:p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674916135">
    <w:abstractNumId w:val="25"/>
  </w:num>
  <w:num w:numId="10" w16cid:durableId="546797766">
    <w:abstractNumId w:val="26"/>
  </w:num>
  <w:num w:numId="11" w16cid:durableId="334696891">
    <w:abstractNumId w:val="6"/>
  </w:num>
  <w:num w:numId="12" w16cid:durableId="1992640416">
    <w:abstractNumId w:val="23"/>
  </w:num>
  <w:num w:numId="13" w16cid:durableId="1550722964">
    <w:abstractNumId w:val="16"/>
  </w:num>
  <w:num w:numId="14" w16cid:durableId="446241258">
    <w:abstractNumId w:val="30"/>
  </w:num>
  <w:num w:numId="15" w16cid:durableId="1778669512">
    <w:abstractNumId w:val="32"/>
  </w:num>
  <w:num w:numId="16" w16cid:durableId="384259347">
    <w:abstractNumId w:val="14"/>
  </w:num>
  <w:num w:numId="17" w16cid:durableId="143393494">
    <w:abstractNumId w:val="9"/>
  </w:num>
  <w:num w:numId="18" w16cid:durableId="369307718">
    <w:abstractNumId w:val="12"/>
    <w:lvlOverride w:ilvl="0">
      <w:lvl w:ilvl="0">
        <w:start w:val="1"/>
        <w:numFmt w:val="decimal"/>
        <w:pStyle w:val="Heading2"/>
        <w:lvlText w:val="%1"/>
        <w:lvlJc w:val="left"/>
        <w:pPr>
          <w:ind w:left="720" w:hanging="720"/>
        </w:p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1348017310">
    <w:abstractNumId w:val="12"/>
    <w:lvlOverride w:ilvl="0">
      <w:lvl w:ilvl="0">
        <w:start w:val="1"/>
        <w:numFmt w:val="decimal"/>
        <w:pStyle w:val="Heading2"/>
        <w:lvlText w:val="%1"/>
        <w:lvlJc w:val="left"/>
        <w:pPr>
          <w:ind w:left="720" w:hanging="720"/>
        </w:p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912884558">
    <w:abstractNumId w:val="7"/>
  </w:num>
  <w:num w:numId="21" w16cid:durableId="1025250849">
    <w:abstractNumId w:val="11"/>
  </w:num>
  <w:num w:numId="22" w16cid:durableId="1744914342">
    <w:abstractNumId w:val="31"/>
  </w:num>
  <w:num w:numId="23" w16cid:durableId="291641136">
    <w:abstractNumId w:val="27"/>
  </w:num>
  <w:num w:numId="24" w16cid:durableId="505242515">
    <w:abstractNumId w:val="8"/>
  </w:num>
  <w:num w:numId="25" w16cid:durableId="1520046512">
    <w:abstractNumId w:val="28"/>
  </w:num>
  <w:num w:numId="26" w16cid:durableId="1363634150">
    <w:abstractNumId w:val="5"/>
  </w:num>
  <w:num w:numId="27" w16cid:durableId="1177648636">
    <w:abstractNumId w:val="4"/>
  </w:num>
  <w:num w:numId="28" w16cid:durableId="700403422">
    <w:abstractNumId w:val="10"/>
  </w:num>
  <w:num w:numId="29" w16cid:durableId="1583953912">
    <w:abstractNumId w:val="18"/>
  </w:num>
  <w:num w:numId="30" w16cid:durableId="1248228358">
    <w:abstractNumId w:val="25"/>
  </w:num>
  <w:num w:numId="31" w16cid:durableId="600452826">
    <w:abstractNumId w:val="1"/>
  </w:num>
  <w:num w:numId="32" w16cid:durableId="911769036">
    <w:abstractNumId w:val="0"/>
  </w:num>
  <w:num w:numId="33" w16cid:durableId="1467315148">
    <w:abstractNumId w:val="34"/>
  </w:num>
  <w:num w:numId="34" w16cid:durableId="95635493">
    <w:abstractNumId w:val="29"/>
  </w:num>
  <w:num w:numId="35" w16cid:durableId="1394692701">
    <w:abstractNumId w:val="1"/>
  </w:num>
  <w:num w:numId="36" w16cid:durableId="1061909140">
    <w:abstractNumId w:val="1"/>
  </w:num>
  <w:num w:numId="37" w16cid:durableId="1321999961">
    <w:abstractNumId w:val="1"/>
  </w:num>
  <w:num w:numId="38" w16cid:durableId="102071851">
    <w:abstractNumId w:val="35"/>
  </w:num>
  <w:num w:numId="39" w16cid:durableId="1710571423">
    <w:abstractNumId w:val="12"/>
    <w:lvlOverride w:ilvl="0">
      <w:lvl w:ilvl="0">
        <w:start w:val="1"/>
        <w:numFmt w:val="decimal"/>
        <w:pStyle w:val="Heading2"/>
        <w:lvlText w:val="%1"/>
        <w:lvlJc w:val="left"/>
        <w:pPr>
          <w:ind w:left="1854" w:hanging="720"/>
        </w:pPr>
        <w:rPr>
          <w:color w:val="auto"/>
        </w:rPr>
      </w:lvl>
    </w:lvlOverride>
  </w:num>
  <w:num w:numId="40" w16cid:durableId="783308056">
    <w:abstractNumId w:val="12"/>
    <w:lvlOverride w:ilvl="0">
      <w:lvl w:ilvl="0">
        <w:start w:val="1"/>
        <w:numFmt w:val="decimal"/>
        <w:pStyle w:val="Heading2"/>
        <w:lvlText w:val="%1"/>
        <w:lvlJc w:val="left"/>
        <w:pPr>
          <w:ind w:left="1854" w:hanging="720"/>
        </w:pPr>
        <w:rPr>
          <w:color w:val="auto"/>
        </w:rPr>
      </w:lvl>
    </w:lvlOverride>
  </w:num>
  <w:num w:numId="41" w16cid:durableId="206797509">
    <w:abstractNumId w:val="2"/>
  </w:num>
  <w:num w:numId="42" w16cid:durableId="846290263">
    <w:abstractNumId w:val="2"/>
  </w:num>
  <w:num w:numId="43" w16cid:durableId="312563171">
    <w:abstractNumId w:val="25"/>
  </w:num>
  <w:num w:numId="44" w16cid:durableId="63570211">
    <w:abstractNumId w:val="25"/>
  </w:num>
  <w:num w:numId="45" w16cid:durableId="1421022502">
    <w:abstractNumId w:val="25"/>
  </w:num>
  <w:num w:numId="46" w16cid:durableId="1080714179">
    <w:abstractNumId w:val="3"/>
  </w:num>
  <w:num w:numId="47" w16cid:durableId="1045447177">
    <w:abstractNumId w:val="17"/>
  </w:num>
  <w:num w:numId="48" w16cid:durableId="1714236371">
    <w:abstractNumId w:val="22"/>
  </w:num>
  <w:num w:numId="49" w16cid:durableId="1378318415">
    <w:abstractNumId w:val="33"/>
  </w:num>
  <w:num w:numId="50" w16cid:durableId="1182546868">
    <w:abstractNumId w:val="15"/>
  </w:num>
  <w:num w:numId="51" w16cid:durableId="36857899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9A"/>
    <w:rsid w:val="000002A1"/>
    <w:rsid w:val="00001636"/>
    <w:rsid w:val="00001675"/>
    <w:rsid w:val="0000222B"/>
    <w:rsid w:val="00002972"/>
    <w:rsid w:val="00002994"/>
    <w:rsid w:val="00002BA2"/>
    <w:rsid w:val="00002BEE"/>
    <w:rsid w:val="000032AD"/>
    <w:rsid w:val="00003502"/>
    <w:rsid w:val="0000455D"/>
    <w:rsid w:val="000046F1"/>
    <w:rsid w:val="00004936"/>
    <w:rsid w:val="00004AD9"/>
    <w:rsid w:val="00004C8F"/>
    <w:rsid w:val="0000539B"/>
    <w:rsid w:val="000059F9"/>
    <w:rsid w:val="00005A84"/>
    <w:rsid w:val="00005B0C"/>
    <w:rsid w:val="000064B8"/>
    <w:rsid w:val="00006D71"/>
    <w:rsid w:val="00006F3A"/>
    <w:rsid w:val="00006FE9"/>
    <w:rsid w:val="00007F09"/>
    <w:rsid w:val="000102B4"/>
    <w:rsid w:val="000121E5"/>
    <w:rsid w:val="0001311D"/>
    <w:rsid w:val="000134C7"/>
    <w:rsid w:val="000134CE"/>
    <w:rsid w:val="00013697"/>
    <w:rsid w:val="00013797"/>
    <w:rsid w:val="00015986"/>
    <w:rsid w:val="0001647E"/>
    <w:rsid w:val="000168CD"/>
    <w:rsid w:val="0001693C"/>
    <w:rsid w:val="00017CA8"/>
    <w:rsid w:val="00020975"/>
    <w:rsid w:val="00020C3B"/>
    <w:rsid w:val="00021212"/>
    <w:rsid w:val="000230EF"/>
    <w:rsid w:val="000232C2"/>
    <w:rsid w:val="00023532"/>
    <w:rsid w:val="00024066"/>
    <w:rsid w:val="00026F72"/>
    <w:rsid w:val="00027BC8"/>
    <w:rsid w:val="00031196"/>
    <w:rsid w:val="00031B62"/>
    <w:rsid w:val="00033E70"/>
    <w:rsid w:val="00034217"/>
    <w:rsid w:val="00034B0B"/>
    <w:rsid w:val="000367A0"/>
    <w:rsid w:val="00037F5A"/>
    <w:rsid w:val="000403B0"/>
    <w:rsid w:val="00041A73"/>
    <w:rsid w:val="000427BE"/>
    <w:rsid w:val="0004323D"/>
    <w:rsid w:val="00045073"/>
    <w:rsid w:val="000457E6"/>
    <w:rsid w:val="00045FD1"/>
    <w:rsid w:val="0004656D"/>
    <w:rsid w:val="000478E2"/>
    <w:rsid w:val="00047A54"/>
    <w:rsid w:val="000504DF"/>
    <w:rsid w:val="00050AD0"/>
    <w:rsid w:val="00050D93"/>
    <w:rsid w:val="00051A09"/>
    <w:rsid w:val="0005369D"/>
    <w:rsid w:val="00053DF7"/>
    <w:rsid w:val="00053FF3"/>
    <w:rsid w:val="00055FFB"/>
    <w:rsid w:val="00056567"/>
    <w:rsid w:val="0005775C"/>
    <w:rsid w:val="00057899"/>
    <w:rsid w:val="00057DBE"/>
    <w:rsid w:val="00057FEA"/>
    <w:rsid w:val="000606A5"/>
    <w:rsid w:val="00060800"/>
    <w:rsid w:val="0006108C"/>
    <w:rsid w:val="00061A4E"/>
    <w:rsid w:val="000626D0"/>
    <w:rsid w:val="000638F7"/>
    <w:rsid w:val="00065C34"/>
    <w:rsid w:val="00065D14"/>
    <w:rsid w:val="0006750C"/>
    <w:rsid w:val="00067C4F"/>
    <w:rsid w:val="00070A0B"/>
    <w:rsid w:val="0007103E"/>
    <w:rsid w:val="000715B0"/>
    <w:rsid w:val="00071C8A"/>
    <w:rsid w:val="00072727"/>
    <w:rsid w:val="000731F9"/>
    <w:rsid w:val="00073FD6"/>
    <w:rsid w:val="000748ED"/>
    <w:rsid w:val="00074A00"/>
    <w:rsid w:val="00074B86"/>
    <w:rsid w:val="00074E8F"/>
    <w:rsid w:val="00075A00"/>
    <w:rsid w:val="00076A7D"/>
    <w:rsid w:val="00077554"/>
    <w:rsid w:val="00077BFC"/>
    <w:rsid w:val="000806AE"/>
    <w:rsid w:val="00082594"/>
    <w:rsid w:val="00082CCF"/>
    <w:rsid w:val="0008325F"/>
    <w:rsid w:val="00083529"/>
    <w:rsid w:val="00085630"/>
    <w:rsid w:val="00085A98"/>
    <w:rsid w:val="00085F37"/>
    <w:rsid w:val="000868F8"/>
    <w:rsid w:val="000869AB"/>
    <w:rsid w:val="00086EAE"/>
    <w:rsid w:val="00092FEE"/>
    <w:rsid w:val="000933FE"/>
    <w:rsid w:val="000942EE"/>
    <w:rsid w:val="000945CB"/>
    <w:rsid w:val="00094731"/>
    <w:rsid w:val="00094917"/>
    <w:rsid w:val="00094DBF"/>
    <w:rsid w:val="00095B33"/>
    <w:rsid w:val="00096540"/>
    <w:rsid w:val="00096A83"/>
    <w:rsid w:val="00096BA9"/>
    <w:rsid w:val="00097FA8"/>
    <w:rsid w:val="000A1AEC"/>
    <w:rsid w:val="000A20D6"/>
    <w:rsid w:val="000A2A03"/>
    <w:rsid w:val="000A441C"/>
    <w:rsid w:val="000A4F82"/>
    <w:rsid w:val="000A51D1"/>
    <w:rsid w:val="000A5216"/>
    <w:rsid w:val="000A629E"/>
    <w:rsid w:val="000A68F7"/>
    <w:rsid w:val="000A76E6"/>
    <w:rsid w:val="000A79A0"/>
    <w:rsid w:val="000A7AAF"/>
    <w:rsid w:val="000A7AC8"/>
    <w:rsid w:val="000A7F6E"/>
    <w:rsid w:val="000B0106"/>
    <w:rsid w:val="000B0D5B"/>
    <w:rsid w:val="000B1470"/>
    <w:rsid w:val="000B1754"/>
    <w:rsid w:val="000B1BC4"/>
    <w:rsid w:val="000B263C"/>
    <w:rsid w:val="000B3C3E"/>
    <w:rsid w:val="000B4284"/>
    <w:rsid w:val="000B4E14"/>
    <w:rsid w:val="000B54F2"/>
    <w:rsid w:val="000B5C58"/>
    <w:rsid w:val="000B6D99"/>
    <w:rsid w:val="000B6F4E"/>
    <w:rsid w:val="000B7315"/>
    <w:rsid w:val="000C025D"/>
    <w:rsid w:val="000C147A"/>
    <w:rsid w:val="000C25B6"/>
    <w:rsid w:val="000C28A0"/>
    <w:rsid w:val="000C44AD"/>
    <w:rsid w:val="000C517B"/>
    <w:rsid w:val="000C552C"/>
    <w:rsid w:val="000C564C"/>
    <w:rsid w:val="000C6B9C"/>
    <w:rsid w:val="000C71F5"/>
    <w:rsid w:val="000C7F76"/>
    <w:rsid w:val="000D0542"/>
    <w:rsid w:val="000D0712"/>
    <w:rsid w:val="000D149D"/>
    <w:rsid w:val="000D17BE"/>
    <w:rsid w:val="000D22E0"/>
    <w:rsid w:val="000D2DE6"/>
    <w:rsid w:val="000D37EE"/>
    <w:rsid w:val="000D39DD"/>
    <w:rsid w:val="000D3C90"/>
    <w:rsid w:val="000D4918"/>
    <w:rsid w:val="000D5814"/>
    <w:rsid w:val="000D69BF"/>
    <w:rsid w:val="000D6C76"/>
    <w:rsid w:val="000D7247"/>
    <w:rsid w:val="000D7417"/>
    <w:rsid w:val="000D7D53"/>
    <w:rsid w:val="000D7F4F"/>
    <w:rsid w:val="000E072A"/>
    <w:rsid w:val="000E0EAE"/>
    <w:rsid w:val="000E19C7"/>
    <w:rsid w:val="000E36A3"/>
    <w:rsid w:val="000E39A6"/>
    <w:rsid w:val="000E3F2A"/>
    <w:rsid w:val="000E4395"/>
    <w:rsid w:val="000E4501"/>
    <w:rsid w:val="000E5644"/>
    <w:rsid w:val="000E5EF9"/>
    <w:rsid w:val="000E610E"/>
    <w:rsid w:val="000E6A91"/>
    <w:rsid w:val="000E74FE"/>
    <w:rsid w:val="000E7A2F"/>
    <w:rsid w:val="000F0E5A"/>
    <w:rsid w:val="000F1202"/>
    <w:rsid w:val="000F17A9"/>
    <w:rsid w:val="000F2AAD"/>
    <w:rsid w:val="000F3337"/>
    <w:rsid w:val="000F3F83"/>
    <w:rsid w:val="000F4B20"/>
    <w:rsid w:val="000F50A1"/>
    <w:rsid w:val="000F52BC"/>
    <w:rsid w:val="000F64BB"/>
    <w:rsid w:val="000F6EAA"/>
    <w:rsid w:val="000F6F00"/>
    <w:rsid w:val="000F7196"/>
    <w:rsid w:val="000F783C"/>
    <w:rsid w:val="0010021D"/>
    <w:rsid w:val="00100821"/>
    <w:rsid w:val="00100894"/>
    <w:rsid w:val="00100CC4"/>
    <w:rsid w:val="001013AD"/>
    <w:rsid w:val="00101F36"/>
    <w:rsid w:val="00102CA1"/>
    <w:rsid w:val="00102D74"/>
    <w:rsid w:val="00103184"/>
    <w:rsid w:val="00103970"/>
    <w:rsid w:val="00104152"/>
    <w:rsid w:val="00104350"/>
    <w:rsid w:val="001043E2"/>
    <w:rsid w:val="00104A49"/>
    <w:rsid w:val="00105589"/>
    <w:rsid w:val="00105A2A"/>
    <w:rsid w:val="00106423"/>
    <w:rsid w:val="0010671D"/>
    <w:rsid w:val="00106F32"/>
    <w:rsid w:val="00107221"/>
    <w:rsid w:val="00107C0D"/>
    <w:rsid w:val="00107CC7"/>
    <w:rsid w:val="001116C3"/>
    <w:rsid w:val="0011225C"/>
    <w:rsid w:val="00112E34"/>
    <w:rsid w:val="00113307"/>
    <w:rsid w:val="001134B3"/>
    <w:rsid w:val="00113F03"/>
    <w:rsid w:val="00114F03"/>
    <w:rsid w:val="0011536B"/>
    <w:rsid w:val="001178EC"/>
    <w:rsid w:val="001178FF"/>
    <w:rsid w:val="001179C6"/>
    <w:rsid w:val="00120AA8"/>
    <w:rsid w:val="00120D64"/>
    <w:rsid w:val="00121122"/>
    <w:rsid w:val="001224EF"/>
    <w:rsid w:val="0012289F"/>
    <w:rsid w:val="00122DC6"/>
    <w:rsid w:val="00124C8E"/>
    <w:rsid w:val="00126095"/>
    <w:rsid w:val="00126E3C"/>
    <w:rsid w:val="0013070C"/>
    <w:rsid w:val="001308D9"/>
    <w:rsid w:val="00130A57"/>
    <w:rsid w:val="00130D7A"/>
    <w:rsid w:val="00131966"/>
    <w:rsid w:val="00131E69"/>
    <w:rsid w:val="00132714"/>
    <w:rsid w:val="00132840"/>
    <w:rsid w:val="00132BC0"/>
    <w:rsid w:val="001330A7"/>
    <w:rsid w:val="00133971"/>
    <w:rsid w:val="00133B69"/>
    <w:rsid w:val="00133CB2"/>
    <w:rsid w:val="00136056"/>
    <w:rsid w:val="00136D6B"/>
    <w:rsid w:val="001405F1"/>
    <w:rsid w:val="0014062D"/>
    <w:rsid w:val="00142649"/>
    <w:rsid w:val="00142CC9"/>
    <w:rsid w:val="0014318C"/>
    <w:rsid w:val="0014346B"/>
    <w:rsid w:val="00143DF3"/>
    <w:rsid w:val="00145447"/>
    <w:rsid w:val="0014549A"/>
    <w:rsid w:val="00146D8E"/>
    <w:rsid w:val="00151254"/>
    <w:rsid w:val="00151D09"/>
    <w:rsid w:val="00151E76"/>
    <w:rsid w:val="00152546"/>
    <w:rsid w:val="00152925"/>
    <w:rsid w:val="00152A43"/>
    <w:rsid w:val="00153A47"/>
    <w:rsid w:val="00155134"/>
    <w:rsid w:val="001557C3"/>
    <w:rsid w:val="001565D8"/>
    <w:rsid w:val="00156FDE"/>
    <w:rsid w:val="00157586"/>
    <w:rsid w:val="0016025E"/>
    <w:rsid w:val="00160F58"/>
    <w:rsid w:val="00161EC7"/>
    <w:rsid w:val="0016201B"/>
    <w:rsid w:val="001625EE"/>
    <w:rsid w:val="00163588"/>
    <w:rsid w:val="00163623"/>
    <w:rsid w:val="00163895"/>
    <w:rsid w:val="00163A63"/>
    <w:rsid w:val="001640A6"/>
    <w:rsid w:val="001641A3"/>
    <w:rsid w:val="001660C8"/>
    <w:rsid w:val="00166A90"/>
    <w:rsid w:val="00166ADE"/>
    <w:rsid w:val="00167335"/>
    <w:rsid w:val="0017051F"/>
    <w:rsid w:val="00171A4C"/>
    <w:rsid w:val="001728AE"/>
    <w:rsid w:val="00172C09"/>
    <w:rsid w:val="00172ED7"/>
    <w:rsid w:val="001732BB"/>
    <w:rsid w:val="001736D5"/>
    <w:rsid w:val="00174A74"/>
    <w:rsid w:val="00175328"/>
    <w:rsid w:val="00175D40"/>
    <w:rsid w:val="00176594"/>
    <w:rsid w:val="0017699C"/>
    <w:rsid w:val="001779D9"/>
    <w:rsid w:val="00180E40"/>
    <w:rsid w:val="00180EEA"/>
    <w:rsid w:val="001820D7"/>
    <w:rsid w:val="00182A5A"/>
    <w:rsid w:val="00182E6C"/>
    <w:rsid w:val="001833D1"/>
    <w:rsid w:val="00183762"/>
    <w:rsid w:val="0018387C"/>
    <w:rsid w:val="00183BA1"/>
    <w:rsid w:val="001845D2"/>
    <w:rsid w:val="001854F2"/>
    <w:rsid w:val="00185DF3"/>
    <w:rsid w:val="00186517"/>
    <w:rsid w:val="00186C30"/>
    <w:rsid w:val="00186D8E"/>
    <w:rsid w:val="00186F81"/>
    <w:rsid w:val="00187B43"/>
    <w:rsid w:val="00190DE1"/>
    <w:rsid w:val="00191E89"/>
    <w:rsid w:val="0019285F"/>
    <w:rsid w:val="00192A81"/>
    <w:rsid w:val="00193760"/>
    <w:rsid w:val="00194B08"/>
    <w:rsid w:val="001950B0"/>
    <w:rsid w:val="00196928"/>
    <w:rsid w:val="001975DB"/>
    <w:rsid w:val="001A052F"/>
    <w:rsid w:val="001A0BDF"/>
    <w:rsid w:val="001A21B4"/>
    <w:rsid w:val="001A2AEF"/>
    <w:rsid w:val="001A2F0C"/>
    <w:rsid w:val="001A31B4"/>
    <w:rsid w:val="001A44B6"/>
    <w:rsid w:val="001A45B7"/>
    <w:rsid w:val="001A5731"/>
    <w:rsid w:val="001A5C71"/>
    <w:rsid w:val="001A65ED"/>
    <w:rsid w:val="001A79A9"/>
    <w:rsid w:val="001B0E2C"/>
    <w:rsid w:val="001B19E7"/>
    <w:rsid w:val="001B4885"/>
    <w:rsid w:val="001B5263"/>
    <w:rsid w:val="001B5CA7"/>
    <w:rsid w:val="001B6208"/>
    <w:rsid w:val="001B65BD"/>
    <w:rsid w:val="001B727A"/>
    <w:rsid w:val="001C0956"/>
    <w:rsid w:val="001C1772"/>
    <w:rsid w:val="001C17A2"/>
    <w:rsid w:val="001C1865"/>
    <w:rsid w:val="001C2A58"/>
    <w:rsid w:val="001C43AF"/>
    <w:rsid w:val="001C5923"/>
    <w:rsid w:val="001C7212"/>
    <w:rsid w:val="001C7937"/>
    <w:rsid w:val="001D010B"/>
    <w:rsid w:val="001D0695"/>
    <w:rsid w:val="001D1962"/>
    <w:rsid w:val="001D1FB8"/>
    <w:rsid w:val="001D2E71"/>
    <w:rsid w:val="001D47DF"/>
    <w:rsid w:val="001D51AA"/>
    <w:rsid w:val="001D7651"/>
    <w:rsid w:val="001E0A07"/>
    <w:rsid w:val="001E0B33"/>
    <w:rsid w:val="001E0D3F"/>
    <w:rsid w:val="001E18F7"/>
    <w:rsid w:val="001E1B45"/>
    <w:rsid w:val="001E1D41"/>
    <w:rsid w:val="001E2A12"/>
    <w:rsid w:val="001E3537"/>
    <w:rsid w:val="001E39DE"/>
    <w:rsid w:val="001E63FD"/>
    <w:rsid w:val="001E687C"/>
    <w:rsid w:val="001E6CF7"/>
    <w:rsid w:val="001F03C4"/>
    <w:rsid w:val="001F03C7"/>
    <w:rsid w:val="001F0820"/>
    <w:rsid w:val="001F324D"/>
    <w:rsid w:val="001F4025"/>
    <w:rsid w:val="001F4132"/>
    <w:rsid w:val="001F4605"/>
    <w:rsid w:val="001F56E3"/>
    <w:rsid w:val="001F58FC"/>
    <w:rsid w:val="001F64A3"/>
    <w:rsid w:val="00202222"/>
    <w:rsid w:val="00202D56"/>
    <w:rsid w:val="00202ED6"/>
    <w:rsid w:val="00203BA6"/>
    <w:rsid w:val="00204D96"/>
    <w:rsid w:val="00205AED"/>
    <w:rsid w:val="002063DE"/>
    <w:rsid w:val="002066DF"/>
    <w:rsid w:val="00206ABD"/>
    <w:rsid w:val="00206D31"/>
    <w:rsid w:val="00207026"/>
    <w:rsid w:val="002105E0"/>
    <w:rsid w:val="002107C7"/>
    <w:rsid w:val="00210C8E"/>
    <w:rsid w:val="00210DBC"/>
    <w:rsid w:val="00211538"/>
    <w:rsid w:val="002118C9"/>
    <w:rsid w:val="00211DCB"/>
    <w:rsid w:val="00212504"/>
    <w:rsid w:val="00212622"/>
    <w:rsid w:val="00212BA7"/>
    <w:rsid w:val="00212F78"/>
    <w:rsid w:val="002133BE"/>
    <w:rsid w:val="00213D59"/>
    <w:rsid w:val="00213D94"/>
    <w:rsid w:val="00213FB4"/>
    <w:rsid w:val="0021400B"/>
    <w:rsid w:val="00214D5E"/>
    <w:rsid w:val="0021527F"/>
    <w:rsid w:val="0021537F"/>
    <w:rsid w:val="0021649B"/>
    <w:rsid w:val="00221A0D"/>
    <w:rsid w:val="00222137"/>
    <w:rsid w:val="0022247B"/>
    <w:rsid w:val="002233FB"/>
    <w:rsid w:val="0022380A"/>
    <w:rsid w:val="00223CBE"/>
    <w:rsid w:val="0022612C"/>
    <w:rsid w:val="00226ED1"/>
    <w:rsid w:val="00227428"/>
    <w:rsid w:val="00227A4C"/>
    <w:rsid w:val="002301AD"/>
    <w:rsid w:val="0023053E"/>
    <w:rsid w:val="00230D2E"/>
    <w:rsid w:val="00231E6B"/>
    <w:rsid w:val="00231FE3"/>
    <w:rsid w:val="0023243F"/>
    <w:rsid w:val="00232587"/>
    <w:rsid w:val="00232852"/>
    <w:rsid w:val="00232E99"/>
    <w:rsid w:val="0023504A"/>
    <w:rsid w:val="00235174"/>
    <w:rsid w:val="002352EB"/>
    <w:rsid w:val="00235542"/>
    <w:rsid w:val="0023675E"/>
    <w:rsid w:val="00240185"/>
    <w:rsid w:val="00240F46"/>
    <w:rsid w:val="00241F3A"/>
    <w:rsid w:val="00243F42"/>
    <w:rsid w:val="00244DF0"/>
    <w:rsid w:val="002454B1"/>
    <w:rsid w:val="0024581E"/>
    <w:rsid w:val="00246C58"/>
    <w:rsid w:val="002476B2"/>
    <w:rsid w:val="00250200"/>
    <w:rsid w:val="00251C3E"/>
    <w:rsid w:val="002521A9"/>
    <w:rsid w:val="002523BE"/>
    <w:rsid w:val="00252D9B"/>
    <w:rsid w:val="0025352C"/>
    <w:rsid w:val="00253E14"/>
    <w:rsid w:val="00253F45"/>
    <w:rsid w:val="00254580"/>
    <w:rsid w:val="00254670"/>
    <w:rsid w:val="00254B00"/>
    <w:rsid w:val="0025548F"/>
    <w:rsid w:val="00256342"/>
    <w:rsid w:val="002571FC"/>
    <w:rsid w:val="00257E03"/>
    <w:rsid w:val="002618DE"/>
    <w:rsid w:val="00261D81"/>
    <w:rsid w:val="002626C2"/>
    <w:rsid w:val="00263CB6"/>
    <w:rsid w:val="0026436C"/>
    <w:rsid w:val="002661DF"/>
    <w:rsid w:val="00266770"/>
    <w:rsid w:val="00266C5A"/>
    <w:rsid w:val="00267EE4"/>
    <w:rsid w:val="002700AA"/>
    <w:rsid w:val="0027038F"/>
    <w:rsid w:val="00270EC7"/>
    <w:rsid w:val="0027144B"/>
    <w:rsid w:val="002734E5"/>
    <w:rsid w:val="0027396C"/>
    <w:rsid w:val="00273CB4"/>
    <w:rsid w:val="00274C62"/>
    <w:rsid w:val="00274FFC"/>
    <w:rsid w:val="002750A0"/>
    <w:rsid w:val="00275649"/>
    <w:rsid w:val="00275C6E"/>
    <w:rsid w:val="00276120"/>
    <w:rsid w:val="00276405"/>
    <w:rsid w:val="00276732"/>
    <w:rsid w:val="00280006"/>
    <w:rsid w:val="002805A0"/>
    <w:rsid w:val="00281BB6"/>
    <w:rsid w:val="002829E7"/>
    <w:rsid w:val="00282BAB"/>
    <w:rsid w:val="0028356D"/>
    <w:rsid w:val="00284858"/>
    <w:rsid w:val="00284C5A"/>
    <w:rsid w:val="00284C71"/>
    <w:rsid w:val="00284D14"/>
    <w:rsid w:val="002851B4"/>
    <w:rsid w:val="00285272"/>
    <w:rsid w:val="00285F3B"/>
    <w:rsid w:val="00286307"/>
    <w:rsid w:val="002876E9"/>
    <w:rsid w:val="00287D0E"/>
    <w:rsid w:val="002911F4"/>
    <w:rsid w:val="002912A6"/>
    <w:rsid w:val="00291692"/>
    <w:rsid w:val="00291AA6"/>
    <w:rsid w:val="0029208C"/>
    <w:rsid w:val="00292553"/>
    <w:rsid w:val="0029269E"/>
    <w:rsid w:val="00293728"/>
    <w:rsid w:val="00293D61"/>
    <w:rsid w:val="002943D3"/>
    <w:rsid w:val="002962D3"/>
    <w:rsid w:val="0029647B"/>
    <w:rsid w:val="00296E08"/>
    <w:rsid w:val="002A0CFB"/>
    <w:rsid w:val="002A160B"/>
    <w:rsid w:val="002A2003"/>
    <w:rsid w:val="002A23F0"/>
    <w:rsid w:val="002A4541"/>
    <w:rsid w:val="002A4BF3"/>
    <w:rsid w:val="002A59CC"/>
    <w:rsid w:val="002A5A5F"/>
    <w:rsid w:val="002A6E4F"/>
    <w:rsid w:val="002A749C"/>
    <w:rsid w:val="002A76B2"/>
    <w:rsid w:val="002B0F5D"/>
    <w:rsid w:val="002B139D"/>
    <w:rsid w:val="002B14BA"/>
    <w:rsid w:val="002B1D8C"/>
    <w:rsid w:val="002B1FB4"/>
    <w:rsid w:val="002B2403"/>
    <w:rsid w:val="002B28AE"/>
    <w:rsid w:val="002B2A9D"/>
    <w:rsid w:val="002B2E68"/>
    <w:rsid w:val="002B48E4"/>
    <w:rsid w:val="002B549A"/>
    <w:rsid w:val="002B68D5"/>
    <w:rsid w:val="002B6A4C"/>
    <w:rsid w:val="002C097B"/>
    <w:rsid w:val="002C1B04"/>
    <w:rsid w:val="002C1E37"/>
    <w:rsid w:val="002C2421"/>
    <w:rsid w:val="002C33C7"/>
    <w:rsid w:val="002C39D6"/>
    <w:rsid w:val="002C4792"/>
    <w:rsid w:val="002C4B0A"/>
    <w:rsid w:val="002C6272"/>
    <w:rsid w:val="002C62B5"/>
    <w:rsid w:val="002C6893"/>
    <w:rsid w:val="002C6CED"/>
    <w:rsid w:val="002C7398"/>
    <w:rsid w:val="002C788A"/>
    <w:rsid w:val="002D1035"/>
    <w:rsid w:val="002D2C4F"/>
    <w:rsid w:val="002D3F61"/>
    <w:rsid w:val="002D5032"/>
    <w:rsid w:val="002D5B0A"/>
    <w:rsid w:val="002D61EB"/>
    <w:rsid w:val="002D6629"/>
    <w:rsid w:val="002D67C2"/>
    <w:rsid w:val="002D6DE1"/>
    <w:rsid w:val="002D7564"/>
    <w:rsid w:val="002E0A69"/>
    <w:rsid w:val="002E0C15"/>
    <w:rsid w:val="002E0D4E"/>
    <w:rsid w:val="002E1C17"/>
    <w:rsid w:val="002E1ECB"/>
    <w:rsid w:val="002E2F18"/>
    <w:rsid w:val="002E79FA"/>
    <w:rsid w:val="002E7F1F"/>
    <w:rsid w:val="002F0673"/>
    <w:rsid w:val="002F0AF7"/>
    <w:rsid w:val="002F0F6A"/>
    <w:rsid w:val="002F1213"/>
    <w:rsid w:val="002F1457"/>
    <w:rsid w:val="002F18EB"/>
    <w:rsid w:val="002F2215"/>
    <w:rsid w:val="002F2E25"/>
    <w:rsid w:val="002F2F69"/>
    <w:rsid w:val="002F305D"/>
    <w:rsid w:val="002F4F02"/>
    <w:rsid w:val="002F6379"/>
    <w:rsid w:val="002F68AC"/>
    <w:rsid w:val="002F7C89"/>
    <w:rsid w:val="00301067"/>
    <w:rsid w:val="0030128B"/>
    <w:rsid w:val="00301593"/>
    <w:rsid w:val="003024BD"/>
    <w:rsid w:val="0030396B"/>
    <w:rsid w:val="00304972"/>
    <w:rsid w:val="00304AB4"/>
    <w:rsid w:val="00305D7B"/>
    <w:rsid w:val="0030648E"/>
    <w:rsid w:val="00306F15"/>
    <w:rsid w:val="00307ADF"/>
    <w:rsid w:val="00307EBD"/>
    <w:rsid w:val="0031239F"/>
    <w:rsid w:val="00315ADD"/>
    <w:rsid w:val="00315C75"/>
    <w:rsid w:val="00316E1F"/>
    <w:rsid w:val="0031707A"/>
    <w:rsid w:val="00317884"/>
    <w:rsid w:val="00320302"/>
    <w:rsid w:val="003204F9"/>
    <w:rsid w:val="00320E9C"/>
    <w:rsid w:val="003214B3"/>
    <w:rsid w:val="003248A1"/>
    <w:rsid w:val="00324BD0"/>
    <w:rsid w:val="00324F3D"/>
    <w:rsid w:val="00325359"/>
    <w:rsid w:val="00325540"/>
    <w:rsid w:val="003261A0"/>
    <w:rsid w:val="003263B3"/>
    <w:rsid w:val="003264C9"/>
    <w:rsid w:val="00326A1F"/>
    <w:rsid w:val="00326B96"/>
    <w:rsid w:val="00326EFA"/>
    <w:rsid w:val="00327ABD"/>
    <w:rsid w:val="003305F4"/>
    <w:rsid w:val="00330C36"/>
    <w:rsid w:val="003310A3"/>
    <w:rsid w:val="00331716"/>
    <w:rsid w:val="003317F6"/>
    <w:rsid w:val="0033230C"/>
    <w:rsid w:val="00332DB3"/>
    <w:rsid w:val="00333039"/>
    <w:rsid w:val="0033310A"/>
    <w:rsid w:val="0033319A"/>
    <w:rsid w:val="00333B7C"/>
    <w:rsid w:val="0033440C"/>
    <w:rsid w:val="00334598"/>
    <w:rsid w:val="00341111"/>
    <w:rsid w:val="0034268D"/>
    <w:rsid w:val="0034336E"/>
    <w:rsid w:val="0034341E"/>
    <w:rsid w:val="00343438"/>
    <w:rsid w:val="003434B2"/>
    <w:rsid w:val="003434D3"/>
    <w:rsid w:val="003439BB"/>
    <w:rsid w:val="00343DC3"/>
    <w:rsid w:val="003448D2"/>
    <w:rsid w:val="00344C02"/>
    <w:rsid w:val="00344F20"/>
    <w:rsid w:val="00345044"/>
    <w:rsid w:val="00345397"/>
    <w:rsid w:val="00350695"/>
    <w:rsid w:val="0035135F"/>
    <w:rsid w:val="00351387"/>
    <w:rsid w:val="0035156F"/>
    <w:rsid w:val="00351CD6"/>
    <w:rsid w:val="00351E9A"/>
    <w:rsid w:val="00352E6F"/>
    <w:rsid w:val="003531B8"/>
    <w:rsid w:val="003537AD"/>
    <w:rsid w:val="00353AD0"/>
    <w:rsid w:val="00353BD1"/>
    <w:rsid w:val="00353D08"/>
    <w:rsid w:val="00354C6A"/>
    <w:rsid w:val="00354FC5"/>
    <w:rsid w:val="00355165"/>
    <w:rsid w:val="0035576B"/>
    <w:rsid w:val="003558A3"/>
    <w:rsid w:val="00356ABE"/>
    <w:rsid w:val="00356F74"/>
    <w:rsid w:val="003575E2"/>
    <w:rsid w:val="003576CE"/>
    <w:rsid w:val="00360039"/>
    <w:rsid w:val="003604FC"/>
    <w:rsid w:val="00360707"/>
    <w:rsid w:val="00361085"/>
    <w:rsid w:val="00361933"/>
    <w:rsid w:val="003623BF"/>
    <w:rsid w:val="003629E7"/>
    <w:rsid w:val="00363854"/>
    <w:rsid w:val="00363D4E"/>
    <w:rsid w:val="003641CF"/>
    <w:rsid w:val="00364455"/>
    <w:rsid w:val="00364A4A"/>
    <w:rsid w:val="003654AC"/>
    <w:rsid w:val="00365D93"/>
    <w:rsid w:val="00367505"/>
    <w:rsid w:val="00367889"/>
    <w:rsid w:val="0037062F"/>
    <w:rsid w:val="0037073B"/>
    <w:rsid w:val="00371377"/>
    <w:rsid w:val="00372AB4"/>
    <w:rsid w:val="003733B7"/>
    <w:rsid w:val="00373D21"/>
    <w:rsid w:val="00374027"/>
    <w:rsid w:val="00374BCA"/>
    <w:rsid w:val="0037627F"/>
    <w:rsid w:val="00380B14"/>
    <w:rsid w:val="003811BE"/>
    <w:rsid w:val="0038248D"/>
    <w:rsid w:val="003827FB"/>
    <w:rsid w:val="0038284C"/>
    <w:rsid w:val="0038414C"/>
    <w:rsid w:val="003843E4"/>
    <w:rsid w:val="0038463B"/>
    <w:rsid w:val="00384DD2"/>
    <w:rsid w:val="0038574C"/>
    <w:rsid w:val="0038578E"/>
    <w:rsid w:val="00385984"/>
    <w:rsid w:val="00385DD7"/>
    <w:rsid w:val="00386012"/>
    <w:rsid w:val="003875C6"/>
    <w:rsid w:val="003922DF"/>
    <w:rsid w:val="00392965"/>
    <w:rsid w:val="00392AFC"/>
    <w:rsid w:val="00393D01"/>
    <w:rsid w:val="0039441E"/>
    <w:rsid w:val="003944DF"/>
    <w:rsid w:val="003946CC"/>
    <w:rsid w:val="0039487E"/>
    <w:rsid w:val="00395407"/>
    <w:rsid w:val="00396AFB"/>
    <w:rsid w:val="00396B9A"/>
    <w:rsid w:val="00397341"/>
    <w:rsid w:val="00397B54"/>
    <w:rsid w:val="003A02F5"/>
    <w:rsid w:val="003A056E"/>
    <w:rsid w:val="003A0AD3"/>
    <w:rsid w:val="003A15B8"/>
    <w:rsid w:val="003A36C7"/>
    <w:rsid w:val="003A45A7"/>
    <w:rsid w:val="003A4DD3"/>
    <w:rsid w:val="003A60FB"/>
    <w:rsid w:val="003A6E0C"/>
    <w:rsid w:val="003A6F9D"/>
    <w:rsid w:val="003A718B"/>
    <w:rsid w:val="003A7CAB"/>
    <w:rsid w:val="003B038E"/>
    <w:rsid w:val="003B0A0E"/>
    <w:rsid w:val="003B1318"/>
    <w:rsid w:val="003B19E6"/>
    <w:rsid w:val="003B1E29"/>
    <w:rsid w:val="003B1F5F"/>
    <w:rsid w:val="003B23CF"/>
    <w:rsid w:val="003B39CC"/>
    <w:rsid w:val="003B3ABE"/>
    <w:rsid w:val="003B400E"/>
    <w:rsid w:val="003B4B28"/>
    <w:rsid w:val="003B4DE8"/>
    <w:rsid w:val="003B4EF4"/>
    <w:rsid w:val="003B5409"/>
    <w:rsid w:val="003C0154"/>
    <w:rsid w:val="003C10CB"/>
    <w:rsid w:val="003C1B3D"/>
    <w:rsid w:val="003C1FCE"/>
    <w:rsid w:val="003C3A49"/>
    <w:rsid w:val="003C40D0"/>
    <w:rsid w:val="003C4773"/>
    <w:rsid w:val="003C4C3B"/>
    <w:rsid w:val="003C4D35"/>
    <w:rsid w:val="003C54EC"/>
    <w:rsid w:val="003C5DC7"/>
    <w:rsid w:val="003C5F5E"/>
    <w:rsid w:val="003C6F41"/>
    <w:rsid w:val="003C7BC1"/>
    <w:rsid w:val="003D1F88"/>
    <w:rsid w:val="003D2DCC"/>
    <w:rsid w:val="003D55DA"/>
    <w:rsid w:val="003D568C"/>
    <w:rsid w:val="003D5B62"/>
    <w:rsid w:val="003D5D49"/>
    <w:rsid w:val="003D6213"/>
    <w:rsid w:val="003D6296"/>
    <w:rsid w:val="003D62C6"/>
    <w:rsid w:val="003D7ADD"/>
    <w:rsid w:val="003E0D56"/>
    <w:rsid w:val="003E1464"/>
    <w:rsid w:val="003E1B50"/>
    <w:rsid w:val="003E1DBC"/>
    <w:rsid w:val="003E1F22"/>
    <w:rsid w:val="003E234A"/>
    <w:rsid w:val="003E23AD"/>
    <w:rsid w:val="003E5070"/>
    <w:rsid w:val="003E5DA4"/>
    <w:rsid w:val="003E61DD"/>
    <w:rsid w:val="003E63FF"/>
    <w:rsid w:val="003E7823"/>
    <w:rsid w:val="003F20E0"/>
    <w:rsid w:val="003F38DE"/>
    <w:rsid w:val="003F3A65"/>
    <w:rsid w:val="003F58F8"/>
    <w:rsid w:val="003F6746"/>
    <w:rsid w:val="004009F5"/>
    <w:rsid w:val="00401580"/>
    <w:rsid w:val="00402699"/>
    <w:rsid w:val="00403D4D"/>
    <w:rsid w:val="00407003"/>
    <w:rsid w:val="00407CB9"/>
    <w:rsid w:val="00410535"/>
    <w:rsid w:val="004108AC"/>
    <w:rsid w:val="00410B27"/>
    <w:rsid w:val="004119A5"/>
    <w:rsid w:val="004127B1"/>
    <w:rsid w:val="00413115"/>
    <w:rsid w:val="004131AE"/>
    <w:rsid w:val="00413BF6"/>
    <w:rsid w:val="0041455C"/>
    <w:rsid w:val="00416921"/>
    <w:rsid w:val="00416B46"/>
    <w:rsid w:val="00416F4C"/>
    <w:rsid w:val="00417014"/>
    <w:rsid w:val="0041722C"/>
    <w:rsid w:val="00417B8B"/>
    <w:rsid w:val="004207C4"/>
    <w:rsid w:val="0042183E"/>
    <w:rsid w:val="00421E12"/>
    <w:rsid w:val="004220E8"/>
    <w:rsid w:val="00422E4F"/>
    <w:rsid w:val="00424DC4"/>
    <w:rsid w:val="00426A1D"/>
    <w:rsid w:val="0042710A"/>
    <w:rsid w:val="00427B29"/>
    <w:rsid w:val="00427FC9"/>
    <w:rsid w:val="00430281"/>
    <w:rsid w:val="004303C1"/>
    <w:rsid w:val="004303E1"/>
    <w:rsid w:val="00430479"/>
    <w:rsid w:val="0043066D"/>
    <w:rsid w:val="00430957"/>
    <w:rsid w:val="00430A87"/>
    <w:rsid w:val="00430F56"/>
    <w:rsid w:val="004317D9"/>
    <w:rsid w:val="00432172"/>
    <w:rsid w:val="00432317"/>
    <w:rsid w:val="00432B12"/>
    <w:rsid w:val="00432F92"/>
    <w:rsid w:val="00433575"/>
    <w:rsid w:val="00433A20"/>
    <w:rsid w:val="00433C34"/>
    <w:rsid w:val="004341E2"/>
    <w:rsid w:val="004348E3"/>
    <w:rsid w:val="00434ADE"/>
    <w:rsid w:val="00435FFA"/>
    <w:rsid w:val="00436C3A"/>
    <w:rsid w:val="00437639"/>
    <w:rsid w:val="004379FE"/>
    <w:rsid w:val="00437B06"/>
    <w:rsid w:val="004403F3"/>
    <w:rsid w:val="0044047F"/>
    <w:rsid w:val="004404DB"/>
    <w:rsid w:val="00440A21"/>
    <w:rsid w:val="00441443"/>
    <w:rsid w:val="00441BFD"/>
    <w:rsid w:val="0044568A"/>
    <w:rsid w:val="00446030"/>
    <w:rsid w:val="00446881"/>
    <w:rsid w:val="00447A8E"/>
    <w:rsid w:val="00450A1A"/>
    <w:rsid w:val="004517DD"/>
    <w:rsid w:val="00451B82"/>
    <w:rsid w:val="00452DF9"/>
    <w:rsid w:val="00453B8E"/>
    <w:rsid w:val="00453C2F"/>
    <w:rsid w:val="00454607"/>
    <w:rsid w:val="00454A3F"/>
    <w:rsid w:val="00454D26"/>
    <w:rsid w:val="004552AD"/>
    <w:rsid w:val="00455515"/>
    <w:rsid w:val="00455D7A"/>
    <w:rsid w:val="00456950"/>
    <w:rsid w:val="004608A2"/>
    <w:rsid w:val="00460FA5"/>
    <w:rsid w:val="004613CE"/>
    <w:rsid w:val="00461691"/>
    <w:rsid w:val="00461957"/>
    <w:rsid w:val="0046414A"/>
    <w:rsid w:val="00465233"/>
    <w:rsid w:val="0046625C"/>
    <w:rsid w:val="00466C76"/>
    <w:rsid w:val="0047063D"/>
    <w:rsid w:val="00470B11"/>
    <w:rsid w:val="00470C21"/>
    <w:rsid w:val="00471FDF"/>
    <w:rsid w:val="004721E2"/>
    <w:rsid w:val="0047267D"/>
    <w:rsid w:val="00472D6C"/>
    <w:rsid w:val="00472E8A"/>
    <w:rsid w:val="004732EB"/>
    <w:rsid w:val="00473879"/>
    <w:rsid w:val="00473941"/>
    <w:rsid w:val="00473E86"/>
    <w:rsid w:val="004748C6"/>
    <w:rsid w:val="00475497"/>
    <w:rsid w:val="00475A37"/>
    <w:rsid w:val="00476A32"/>
    <w:rsid w:val="00476C9E"/>
    <w:rsid w:val="00476F7C"/>
    <w:rsid w:val="0048087B"/>
    <w:rsid w:val="004810E7"/>
    <w:rsid w:val="0048285A"/>
    <w:rsid w:val="0048489E"/>
    <w:rsid w:val="00484A68"/>
    <w:rsid w:val="00484B5F"/>
    <w:rsid w:val="004855FB"/>
    <w:rsid w:val="00485685"/>
    <w:rsid w:val="00486472"/>
    <w:rsid w:val="00486979"/>
    <w:rsid w:val="004901FE"/>
    <w:rsid w:val="0049031E"/>
    <w:rsid w:val="00491E5F"/>
    <w:rsid w:val="00492796"/>
    <w:rsid w:val="004957C7"/>
    <w:rsid w:val="00495F8E"/>
    <w:rsid w:val="00496D0B"/>
    <w:rsid w:val="004A1865"/>
    <w:rsid w:val="004A2738"/>
    <w:rsid w:val="004A2779"/>
    <w:rsid w:val="004A38C7"/>
    <w:rsid w:val="004A3957"/>
    <w:rsid w:val="004A3D97"/>
    <w:rsid w:val="004A41D5"/>
    <w:rsid w:val="004A53BE"/>
    <w:rsid w:val="004A5781"/>
    <w:rsid w:val="004A640B"/>
    <w:rsid w:val="004A6804"/>
    <w:rsid w:val="004A7261"/>
    <w:rsid w:val="004A775D"/>
    <w:rsid w:val="004B1D54"/>
    <w:rsid w:val="004B23A0"/>
    <w:rsid w:val="004B252D"/>
    <w:rsid w:val="004B2B6F"/>
    <w:rsid w:val="004B2C05"/>
    <w:rsid w:val="004B31A9"/>
    <w:rsid w:val="004B51E6"/>
    <w:rsid w:val="004B63AF"/>
    <w:rsid w:val="004B6F92"/>
    <w:rsid w:val="004B75C6"/>
    <w:rsid w:val="004B76F2"/>
    <w:rsid w:val="004B7967"/>
    <w:rsid w:val="004C02E3"/>
    <w:rsid w:val="004C1538"/>
    <w:rsid w:val="004C1735"/>
    <w:rsid w:val="004C1A15"/>
    <w:rsid w:val="004C1E73"/>
    <w:rsid w:val="004C38DC"/>
    <w:rsid w:val="004C4137"/>
    <w:rsid w:val="004C7392"/>
    <w:rsid w:val="004C75A5"/>
    <w:rsid w:val="004D10EB"/>
    <w:rsid w:val="004D1186"/>
    <w:rsid w:val="004D1699"/>
    <w:rsid w:val="004D1C1E"/>
    <w:rsid w:val="004D1E13"/>
    <w:rsid w:val="004D2813"/>
    <w:rsid w:val="004D3426"/>
    <w:rsid w:val="004D3846"/>
    <w:rsid w:val="004D3D78"/>
    <w:rsid w:val="004D4138"/>
    <w:rsid w:val="004D4B29"/>
    <w:rsid w:val="004D5CF9"/>
    <w:rsid w:val="004D618E"/>
    <w:rsid w:val="004D6513"/>
    <w:rsid w:val="004D6A53"/>
    <w:rsid w:val="004D7983"/>
    <w:rsid w:val="004D7EC2"/>
    <w:rsid w:val="004E0DEC"/>
    <w:rsid w:val="004E0F77"/>
    <w:rsid w:val="004E272F"/>
    <w:rsid w:val="004E37C8"/>
    <w:rsid w:val="004E585B"/>
    <w:rsid w:val="004E60D0"/>
    <w:rsid w:val="004E65AC"/>
    <w:rsid w:val="004E6715"/>
    <w:rsid w:val="004E744C"/>
    <w:rsid w:val="004F08E5"/>
    <w:rsid w:val="004F150B"/>
    <w:rsid w:val="004F2DDA"/>
    <w:rsid w:val="004F3831"/>
    <w:rsid w:val="004F3DA8"/>
    <w:rsid w:val="004F3EBC"/>
    <w:rsid w:val="004F3F2A"/>
    <w:rsid w:val="004F4441"/>
    <w:rsid w:val="004F6D6C"/>
    <w:rsid w:val="004F7BBD"/>
    <w:rsid w:val="004F7F4A"/>
    <w:rsid w:val="005001DB"/>
    <w:rsid w:val="005015C9"/>
    <w:rsid w:val="005015E4"/>
    <w:rsid w:val="00501AFE"/>
    <w:rsid w:val="00501FB4"/>
    <w:rsid w:val="005025F4"/>
    <w:rsid w:val="00502AF5"/>
    <w:rsid w:val="00502EFB"/>
    <w:rsid w:val="005039B6"/>
    <w:rsid w:val="00504164"/>
    <w:rsid w:val="005043EB"/>
    <w:rsid w:val="00506320"/>
    <w:rsid w:val="00506499"/>
    <w:rsid w:val="00507E7C"/>
    <w:rsid w:val="00507FCB"/>
    <w:rsid w:val="0051007D"/>
    <w:rsid w:val="005100B8"/>
    <w:rsid w:val="00510E3F"/>
    <w:rsid w:val="00511B58"/>
    <w:rsid w:val="00511D03"/>
    <w:rsid w:val="005121B1"/>
    <w:rsid w:val="005124A7"/>
    <w:rsid w:val="00513CAC"/>
    <w:rsid w:val="00514CC3"/>
    <w:rsid w:val="0051516E"/>
    <w:rsid w:val="00517A68"/>
    <w:rsid w:val="00517F85"/>
    <w:rsid w:val="00520AB4"/>
    <w:rsid w:val="00521739"/>
    <w:rsid w:val="0052364D"/>
    <w:rsid w:val="00523CBA"/>
    <w:rsid w:val="00524015"/>
    <w:rsid w:val="00524468"/>
    <w:rsid w:val="00524B68"/>
    <w:rsid w:val="005265CF"/>
    <w:rsid w:val="005266E9"/>
    <w:rsid w:val="00531AEA"/>
    <w:rsid w:val="00531B6A"/>
    <w:rsid w:val="00531D72"/>
    <w:rsid w:val="00531E81"/>
    <w:rsid w:val="00533C2A"/>
    <w:rsid w:val="005358CA"/>
    <w:rsid w:val="00535FC9"/>
    <w:rsid w:val="00536190"/>
    <w:rsid w:val="0053640D"/>
    <w:rsid w:val="00537240"/>
    <w:rsid w:val="0054070F"/>
    <w:rsid w:val="00541852"/>
    <w:rsid w:val="00541FE5"/>
    <w:rsid w:val="0054277C"/>
    <w:rsid w:val="00543161"/>
    <w:rsid w:val="0054328B"/>
    <w:rsid w:val="00543CEA"/>
    <w:rsid w:val="00543E4B"/>
    <w:rsid w:val="00545954"/>
    <w:rsid w:val="00545DD0"/>
    <w:rsid w:val="0054621C"/>
    <w:rsid w:val="0054763E"/>
    <w:rsid w:val="00547BC6"/>
    <w:rsid w:val="00550447"/>
    <w:rsid w:val="00551F58"/>
    <w:rsid w:val="00552323"/>
    <w:rsid w:val="005526CE"/>
    <w:rsid w:val="00555A64"/>
    <w:rsid w:val="00555F90"/>
    <w:rsid w:val="005563AB"/>
    <w:rsid w:val="005605A9"/>
    <w:rsid w:val="005636D9"/>
    <w:rsid w:val="00565253"/>
    <w:rsid w:val="00565573"/>
    <w:rsid w:val="00565D12"/>
    <w:rsid w:val="0056626C"/>
    <w:rsid w:val="00566BAA"/>
    <w:rsid w:val="00567209"/>
    <w:rsid w:val="00567E1C"/>
    <w:rsid w:val="00567F23"/>
    <w:rsid w:val="00571266"/>
    <w:rsid w:val="00571756"/>
    <w:rsid w:val="00571DD5"/>
    <w:rsid w:val="00572A7D"/>
    <w:rsid w:val="005735F0"/>
    <w:rsid w:val="0057519C"/>
    <w:rsid w:val="005754DB"/>
    <w:rsid w:val="00575641"/>
    <w:rsid w:val="00581177"/>
    <w:rsid w:val="00581A46"/>
    <w:rsid w:val="00581BF4"/>
    <w:rsid w:val="00582233"/>
    <w:rsid w:val="00583F46"/>
    <w:rsid w:val="005843AB"/>
    <w:rsid w:val="00584775"/>
    <w:rsid w:val="00585AB2"/>
    <w:rsid w:val="00585E74"/>
    <w:rsid w:val="00586102"/>
    <w:rsid w:val="00586877"/>
    <w:rsid w:val="00591EEE"/>
    <w:rsid w:val="00592197"/>
    <w:rsid w:val="005929BF"/>
    <w:rsid w:val="00593235"/>
    <w:rsid w:val="0059451B"/>
    <w:rsid w:val="00594AB5"/>
    <w:rsid w:val="00594ACC"/>
    <w:rsid w:val="00595038"/>
    <w:rsid w:val="00595C5E"/>
    <w:rsid w:val="00597728"/>
    <w:rsid w:val="00597AD4"/>
    <w:rsid w:val="00597C2A"/>
    <w:rsid w:val="00597DA9"/>
    <w:rsid w:val="005A084E"/>
    <w:rsid w:val="005A0B23"/>
    <w:rsid w:val="005A2191"/>
    <w:rsid w:val="005A249D"/>
    <w:rsid w:val="005A27C0"/>
    <w:rsid w:val="005A3434"/>
    <w:rsid w:val="005A62CA"/>
    <w:rsid w:val="005A6C8C"/>
    <w:rsid w:val="005A7193"/>
    <w:rsid w:val="005B0464"/>
    <w:rsid w:val="005B0AD3"/>
    <w:rsid w:val="005B0D73"/>
    <w:rsid w:val="005B10F6"/>
    <w:rsid w:val="005B1818"/>
    <w:rsid w:val="005B2D28"/>
    <w:rsid w:val="005B2D97"/>
    <w:rsid w:val="005B3B38"/>
    <w:rsid w:val="005B5897"/>
    <w:rsid w:val="005B6387"/>
    <w:rsid w:val="005B7671"/>
    <w:rsid w:val="005B7775"/>
    <w:rsid w:val="005C0397"/>
    <w:rsid w:val="005C2823"/>
    <w:rsid w:val="005C2880"/>
    <w:rsid w:val="005C2CA5"/>
    <w:rsid w:val="005C31E1"/>
    <w:rsid w:val="005C35D4"/>
    <w:rsid w:val="005C36F6"/>
    <w:rsid w:val="005C3DDD"/>
    <w:rsid w:val="005C402E"/>
    <w:rsid w:val="005C4350"/>
    <w:rsid w:val="005C6163"/>
    <w:rsid w:val="005C6205"/>
    <w:rsid w:val="005C6725"/>
    <w:rsid w:val="005C712F"/>
    <w:rsid w:val="005C7325"/>
    <w:rsid w:val="005C7391"/>
    <w:rsid w:val="005C7940"/>
    <w:rsid w:val="005C7F6A"/>
    <w:rsid w:val="005D08EE"/>
    <w:rsid w:val="005D0A02"/>
    <w:rsid w:val="005D1190"/>
    <w:rsid w:val="005D1CDD"/>
    <w:rsid w:val="005D2535"/>
    <w:rsid w:val="005D3509"/>
    <w:rsid w:val="005D3607"/>
    <w:rsid w:val="005D3790"/>
    <w:rsid w:val="005D3956"/>
    <w:rsid w:val="005D39C2"/>
    <w:rsid w:val="005D3CF8"/>
    <w:rsid w:val="005D4302"/>
    <w:rsid w:val="005D463D"/>
    <w:rsid w:val="005D4FFB"/>
    <w:rsid w:val="005D5536"/>
    <w:rsid w:val="005D5A2D"/>
    <w:rsid w:val="005D63A9"/>
    <w:rsid w:val="005D6908"/>
    <w:rsid w:val="005D69C0"/>
    <w:rsid w:val="005D6D87"/>
    <w:rsid w:val="005E01B5"/>
    <w:rsid w:val="005E041B"/>
    <w:rsid w:val="005E1534"/>
    <w:rsid w:val="005E1602"/>
    <w:rsid w:val="005E1AF5"/>
    <w:rsid w:val="005E21DD"/>
    <w:rsid w:val="005E236D"/>
    <w:rsid w:val="005E25BD"/>
    <w:rsid w:val="005E29AE"/>
    <w:rsid w:val="005E4776"/>
    <w:rsid w:val="005E4D8E"/>
    <w:rsid w:val="005E5EB0"/>
    <w:rsid w:val="005E6433"/>
    <w:rsid w:val="005F0A17"/>
    <w:rsid w:val="005F0D7C"/>
    <w:rsid w:val="005F1A20"/>
    <w:rsid w:val="005F237D"/>
    <w:rsid w:val="005F23AC"/>
    <w:rsid w:val="005F4D39"/>
    <w:rsid w:val="005F5E3F"/>
    <w:rsid w:val="005F6839"/>
    <w:rsid w:val="005F7594"/>
    <w:rsid w:val="005F7C56"/>
    <w:rsid w:val="0060067C"/>
    <w:rsid w:val="0060078A"/>
    <w:rsid w:val="0060106F"/>
    <w:rsid w:val="006015C4"/>
    <w:rsid w:val="006021EC"/>
    <w:rsid w:val="00602645"/>
    <w:rsid w:val="006026A1"/>
    <w:rsid w:val="006029FD"/>
    <w:rsid w:val="00603F14"/>
    <w:rsid w:val="0060449B"/>
    <w:rsid w:val="00604F2D"/>
    <w:rsid w:val="00605343"/>
    <w:rsid w:val="00605981"/>
    <w:rsid w:val="006067C8"/>
    <w:rsid w:val="00606A75"/>
    <w:rsid w:val="00607446"/>
    <w:rsid w:val="00607E16"/>
    <w:rsid w:val="00607F95"/>
    <w:rsid w:val="00611DBF"/>
    <w:rsid w:val="00612282"/>
    <w:rsid w:val="006138D1"/>
    <w:rsid w:val="00613F60"/>
    <w:rsid w:val="00614F83"/>
    <w:rsid w:val="006150DC"/>
    <w:rsid w:val="006158F1"/>
    <w:rsid w:val="006159E6"/>
    <w:rsid w:val="00616CE6"/>
    <w:rsid w:val="00616F89"/>
    <w:rsid w:val="006170EA"/>
    <w:rsid w:val="00617396"/>
    <w:rsid w:val="00620913"/>
    <w:rsid w:val="00621021"/>
    <w:rsid w:val="006217AF"/>
    <w:rsid w:val="00621F10"/>
    <w:rsid w:val="0062291B"/>
    <w:rsid w:val="00623464"/>
    <w:rsid w:val="006239CE"/>
    <w:rsid w:val="00625F58"/>
    <w:rsid w:val="00626EDD"/>
    <w:rsid w:val="00627604"/>
    <w:rsid w:val="00630B0B"/>
    <w:rsid w:val="00631C4C"/>
    <w:rsid w:val="006329A3"/>
    <w:rsid w:val="00632BB1"/>
    <w:rsid w:val="00632C00"/>
    <w:rsid w:val="006334D3"/>
    <w:rsid w:val="0063430C"/>
    <w:rsid w:val="0063465E"/>
    <w:rsid w:val="00635137"/>
    <w:rsid w:val="00635753"/>
    <w:rsid w:val="0063593F"/>
    <w:rsid w:val="00635C53"/>
    <w:rsid w:val="00637350"/>
    <w:rsid w:val="00637424"/>
    <w:rsid w:val="00637823"/>
    <w:rsid w:val="00637ACD"/>
    <w:rsid w:val="00637D22"/>
    <w:rsid w:val="00640B4D"/>
    <w:rsid w:val="00641F9F"/>
    <w:rsid w:val="006426AE"/>
    <w:rsid w:val="00643C78"/>
    <w:rsid w:val="006440A9"/>
    <w:rsid w:val="0064559B"/>
    <w:rsid w:val="0064617D"/>
    <w:rsid w:val="006464EC"/>
    <w:rsid w:val="0064727D"/>
    <w:rsid w:val="006473D6"/>
    <w:rsid w:val="00647922"/>
    <w:rsid w:val="00647943"/>
    <w:rsid w:val="00651ACC"/>
    <w:rsid w:val="00651D2C"/>
    <w:rsid w:val="006545AE"/>
    <w:rsid w:val="00655474"/>
    <w:rsid w:val="0065564A"/>
    <w:rsid w:val="006561A9"/>
    <w:rsid w:val="0065727B"/>
    <w:rsid w:val="00657DCE"/>
    <w:rsid w:val="00657F75"/>
    <w:rsid w:val="00660EA2"/>
    <w:rsid w:val="00661E0E"/>
    <w:rsid w:val="00664109"/>
    <w:rsid w:val="00664E1A"/>
    <w:rsid w:val="00665231"/>
    <w:rsid w:val="00665F6E"/>
    <w:rsid w:val="00666F38"/>
    <w:rsid w:val="00667D64"/>
    <w:rsid w:val="00667FC9"/>
    <w:rsid w:val="00670A0E"/>
    <w:rsid w:val="006713A7"/>
    <w:rsid w:val="00671978"/>
    <w:rsid w:val="00672825"/>
    <w:rsid w:val="00673838"/>
    <w:rsid w:val="00673B11"/>
    <w:rsid w:val="00674008"/>
    <w:rsid w:val="00675696"/>
    <w:rsid w:val="006766C8"/>
    <w:rsid w:val="00676A83"/>
    <w:rsid w:val="00676C0C"/>
    <w:rsid w:val="00680970"/>
    <w:rsid w:val="00680FFB"/>
    <w:rsid w:val="006817B4"/>
    <w:rsid w:val="00681E55"/>
    <w:rsid w:val="00681FCE"/>
    <w:rsid w:val="006825D9"/>
    <w:rsid w:val="00682682"/>
    <w:rsid w:val="00683A1A"/>
    <w:rsid w:val="00683B7A"/>
    <w:rsid w:val="00683FD4"/>
    <w:rsid w:val="0068519B"/>
    <w:rsid w:val="00685A36"/>
    <w:rsid w:val="00686863"/>
    <w:rsid w:val="00686CFB"/>
    <w:rsid w:val="00686FF5"/>
    <w:rsid w:val="00687581"/>
    <w:rsid w:val="00690A5E"/>
    <w:rsid w:val="00690CB6"/>
    <w:rsid w:val="00690CD2"/>
    <w:rsid w:val="00690F63"/>
    <w:rsid w:val="006928FC"/>
    <w:rsid w:val="00692DAD"/>
    <w:rsid w:val="00693B07"/>
    <w:rsid w:val="00694594"/>
    <w:rsid w:val="006950EF"/>
    <w:rsid w:val="006979B3"/>
    <w:rsid w:val="00697E7E"/>
    <w:rsid w:val="006A0287"/>
    <w:rsid w:val="006A2D03"/>
    <w:rsid w:val="006A3A3E"/>
    <w:rsid w:val="006A4206"/>
    <w:rsid w:val="006A4932"/>
    <w:rsid w:val="006A7518"/>
    <w:rsid w:val="006B2003"/>
    <w:rsid w:val="006B222A"/>
    <w:rsid w:val="006B2BB2"/>
    <w:rsid w:val="006B4669"/>
    <w:rsid w:val="006B4B29"/>
    <w:rsid w:val="006B6670"/>
    <w:rsid w:val="006B76D0"/>
    <w:rsid w:val="006B7CF6"/>
    <w:rsid w:val="006C0067"/>
    <w:rsid w:val="006C0CC1"/>
    <w:rsid w:val="006C16FF"/>
    <w:rsid w:val="006C192A"/>
    <w:rsid w:val="006C1F0D"/>
    <w:rsid w:val="006C2255"/>
    <w:rsid w:val="006C257E"/>
    <w:rsid w:val="006C261F"/>
    <w:rsid w:val="006C5145"/>
    <w:rsid w:val="006C5608"/>
    <w:rsid w:val="006C6E90"/>
    <w:rsid w:val="006C6FC7"/>
    <w:rsid w:val="006C7DF2"/>
    <w:rsid w:val="006D014F"/>
    <w:rsid w:val="006D1016"/>
    <w:rsid w:val="006D17B7"/>
    <w:rsid w:val="006D1D2F"/>
    <w:rsid w:val="006D250F"/>
    <w:rsid w:val="006D37CC"/>
    <w:rsid w:val="006D5907"/>
    <w:rsid w:val="006D6175"/>
    <w:rsid w:val="006D618B"/>
    <w:rsid w:val="006D6A76"/>
    <w:rsid w:val="006D6F3D"/>
    <w:rsid w:val="006E04F5"/>
    <w:rsid w:val="006E20A9"/>
    <w:rsid w:val="006E3A53"/>
    <w:rsid w:val="006E6712"/>
    <w:rsid w:val="006E6A6B"/>
    <w:rsid w:val="006E73DD"/>
    <w:rsid w:val="006E76FE"/>
    <w:rsid w:val="006F0599"/>
    <w:rsid w:val="006F0C62"/>
    <w:rsid w:val="006F0CE6"/>
    <w:rsid w:val="006F0EE2"/>
    <w:rsid w:val="006F180D"/>
    <w:rsid w:val="006F285A"/>
    <w:rsid w:val="006F4F1B"/>
    <w:rsid w:val="006F50CD"/>
    <w:rsid w:val="007004CD"/>
    <w:rsid w:val="007008E6"/>
    <w:rsid w:val="007014D5"/>
    <w:rsid w:val="007023FE"/>
    <w:rsid w:val="007024D6"/>
    <w:rsid w:val="007029C7"/>
    <w:rsid w:val="00702C2C"/>
    <w:rsid w:val="00703ED9"/>
    <w:rsid w:val="0070430F"/>
    <w:rsid w:val="00704A2F"/>
    <w:rsid w:val="00704B44"/>
    <w:rsid w:val="00704DB7"/>
    <w:rsid w:val="0070576A"/>
    <w:rsid w:val="00705AA3"/>
    <w:rsid w:val="00705C82"/>
    <w:rsid w:val="00705D14"/>
    <w:rsid w:val="007066CB"/>
    <w:rsid w:val="00707167"/>
    <w:rsid w:val="007073F9"/>
    <w:rsid w:val="00707627"/>
    <w:rsid w:val="007077EE"/>
    <w:rsid w:val="007117C7"/>
    <w:rsid w:val="00711E73"/>
    <w:rsid w:val="00711EE6"/>
    <w:rsid w:val="0071259B"/>
    <w:rsid w:val="007127F6"/>
    <w:rsid w:val="007128E8"/>
    <w:rsid w:val="00714D80"/>
    <w:rsid w:val="007157B7"/>
    <w:rsid w:val="00715955"/>
    <w:rsid w:val="007166D0"/>
    <w:rsid w:val="007169D6"/>
    <w:rsid w:val="0071710A"/>
    <w:rsid w:val="00717EBE"/>
    <w:rsid w:val="0072187A"/>
    <w:rsid w:val="00721AF0"/>
    <w:rsid w:val="00723AFB"/>
    <w:rsid w:val="00723DD7"/>
    <w:rsid w:val="0072422A"/>
    <w:rsid w:val="0072454E"/>
    <w:rsid w:val="00724F24"/>
    <w:rsid w:val="007254CD"/>
    <w:rsid w:val="007255D7"/>
    <w:rsid w:val="00725F20"/>
    <w:rsid w:val="007278C1"/>
    <w:rsid w:val="00727AB7"/>
    <w:rsid w:val="00727DC5"/>
    <w:rsid w:val="007304FD"/>
    <w:rsid w:val="007313EF"/>
    <w:rsid w:val="00731419"/>
    <w:rsid w:val="00732EFC"/>
    <w:rsid w:val="0073300C"/>
    <w:rsid w:val="007340BE"/>
    <w:rsid w:val="0073433F"/>
    <w:rsid w:val="00734B36"/>
    <w:rsid w:val="00734FDD"/>
    <w:rsid w:val="007364D2"/>
    <w:rsid w:val="00736F6A"/>
    <w:rsid w:val="00737BD0"/>
    <w:rsid w:val="00737C21"/>
    <w:rsid w:val="00740534"/>
    <w:rsid w:val="00740666"/>
    <w:rsid w:val="00742124"/>
    <w:rsid w:val="00742929"/>
    <w:rsid w:val="00743458"/>
    <w:rsid w:val="0074353B"/>
    <w:rsid w:val="007436DE"/>
    <w:rsid w:val="00743B2C"/>
    <w:rsid w:val="00743C92"/>
    <w:rsid w:val="007442C9"/>
    <w:rsid w:val="00744FBC"/>
    <w:rsid w:val="00746DD7"/>
    <w:rsid w:val="0074723F"/>
    <w:rsid w:val="00747530"/>
    <w:rsid w:val="007508BE"/>
    <w:rsid w:val="00751020"/>
    <w:rsid w:val="00751FF0"/>
    <w:rsid w:val="00752AF5"/>
    <w:rsid w:val="00753150"/>
    <w:rsid w:val="00753AFD"/>
    <w:rsid w:val="007549D7"/>
    <w:rsid w:val="007554CB"/>
    <w:rsid w:val="0075754A"/>
    <w:rsid w:val="00757654"/>
    <w:rsid w:val="00757AD7"/>
    <w:rsid w:val="0076049D"/>
    <w:rsid w:val="00760B3A"/>
    <w:rsid w:val="00761028"/>
    <w:rsid w:val="00761355"/>
    <w:rsid w:val="00761FCF"/>
    <w:rsid w:val="00762D15"/>
    <w:rsid w:val="00762DE1"/>
    <w:rsid w:val="0076447F"/>
    <w:rsid w:val="00764D6A"/>
    <w:rsid w:val="00764ED0"/>
    <w:rsid w:val="0076610C"/>
    <w:rsid w:val="007675C2"/>
    <w:rsid w:val="00767E81"/>
    <w:rsid w:val="00770FA0"/>
    <w:rsid w:val="007711E2"/>
    <w:rsid w:val="007718E4"/>
    <w:rsid w:val="00771D24"/>
    <w:rsid w:val="0077201B"/>
    <w:rsid w:val="00773056"/>
    <w:rsid w:val="007736B0"/>
    <w:rsid w:val="007736F5"/>
    <w:rsid w:val="00774102"/>
    <w:rsid w:val="00774D8B"/>
    <w:rsid w:val="0077515C"/>
    <w:rsid w:val="007756E7"/>
    <w:rsid w:val="00777562"/>
    <w:rsid w:val="007777FF"/>
    <w:rsid w:val="00777997"/>
    <w:rsid w:val="00777AEE"/>
    <w:rsid w:val="00780867"/>
    <w:rsid w:val="00781687"/>
    <w:rsid w:val="00781FB0"/>
    <w:rsid w:val="0078505C"/>
    <w:rsid w:val="00785A5A"/>
    <w:rsid w:val="00785B57"/>
    <w:rsid w:val="007868B7"/>
    <w:rsid w:val="00786977"/>
    <w:rsid w:val="00786A84"/>
    <w:rsid w:val="00786E9A"/>
    <w:rsid w:val="00786ED2"/>
    <w:rsid w:val="00786EFE"/>
    <w:rsid w:val="00787CC0"/>
    <w:rsid w:val="00791D41"/>
    <w:rsid w:val="00792140"/>
    <w:rsid w:val="007929F0"/>
    <w:rsid w:val="00792D8D"/>
    <w:rsid w:val="00792F1E"/>
    <w:rsid w:val="0079350F"/>
    <w:rsid w:val="0079396A"/>
    <w:rsid w:val="00794219"/>
    <w:rsid w:val="00794603"/>
    <w:rsid w:val="007946CF"/>
    <w:rsid w:val="00795274"/>
    <w:rsid w:val="007953DF"/>
    <w:rsid w:val="00796E18"/>
    <w:rsid w:val="007972E2"/>
    <w:rsid w:val="007974EA"/>
    <w:rsid w:val="007A0257"/>
    <w:rsid w:val="007A0605"/>
    <w:rsid w:val="007A133D"/>
    <w:rsid w:val="007A1699"/>
    <w:rsid w:val="007A5D10"/>
    <w:rsid w:val="007A5DE3"/>
    <w:rsid w:val="007A6BDF"/>
    <w:rsid w:val="007A6D25"/>
    <w:rsid w:val="007A7530"/>
    <w:rsid w:val="007B01C7"/>
    <w:rsid w:val="007B0880"/>
    <w:rsid w:val="007B0DA0"/>
    <w:rsid w:val="007B0F4A"/>
    <w:rsid w:val="007B2597"/>
    <w:rsid w:val="007B2D8D"/>
    <w:rsid w:val="007B2E1D"/>
    <w:rsid w:val="007B2FBE"/>
    <w:rsid w:val="007B4662"/>
    <w:rsid w:val="007B5B91"/>
    <w:rsid w:val="007B6240"/>
    <w:rsid w:val="007B66C4"/>
    <w:rsid w:val="007B72AB"/>
    <w:rsid w:val="007B765F"/>
    <w:rsid w:val="007B7773"/>
    <w:rsid w:val="007B7E13"/>
    <w:rsid w:val="007C00F1"/>
    <w:rsid w:val="007C0154"/>
    <w:rsid w:val="007C0AB7"/>
    <w:rsid w:val="007C358A"/>
    <w:rsid w:val="007C3834"/>
    <w:rsid w:val="007C3AB1"/>
    <w:rsid w:val="007C4DA1"/>
    <w:rsid w:val="007C5049"/>
    <w:rsid w:val="007C54C7"/>
    <w:rsid w:val="007C5A37"/>
    <w:rsid w:val="007C5DF6"/>
    <w:rsid w:val="007C7AED"/>
    <w:rsid w:val="007D007E"/>
    <w:rsid w:val="007D0CEF"/>
    <w:rsid w:val="007D1330"/>
    <w:rsid w:val="007D2088"/>
    <w:rsid w:val="007D26A3"/>
    <w:rsid w:val="007D58B7"/>
    <w:rsid w:val="007D5BE9"/>
    <w:rsid w:val="007D6E3A"/>
    <w:rsid w:val="007D73FE"/>
    <w:rsid w:val="007D74E6"/>
    <w:rsid w:val="007E123E"/>
    <w:rsid w:val="007E1448"/>
    <w:rsid w:val="007E28EF"/>
    <w:rsid w:val="007E2943"/>
    <w:rsid w:val="007E2BC6"/>
    <w:rsid w:val="007E39EF"/>
    <w:rsid w:val="007E46FA"/>
    <w:rsid w:val="007E5DFF"/>
    <w:rsid w:val="007E6364"/>
    <w:rsid w:val="007E66BC"/>
    <w:rsid w:val="007E799A"/>
    <w:rsid w:val="007E7A9A"/>
    <w:rsid w:val="007F0019"/>
    <w:rsid w:val="007F0279"/>
    <w:rsid w:val="007F04E1"/>
    <w:rsid w:val="007F080E"/>
    <w:rsid w:val="007F0A3D"/>
    <w:rsid w:val="007F0CD9"/>
    <w:rsid w:val="007F0FAF"/>
    <w:rsid w:val="007F1DDD"/>
    <w:rsid w:val="007F1E23"/>
    <w:rsid w:val="007F1F76"/>
    <w:rsid w:val="007F2C93"/>
    <w:rsid w:val="007F3A1B"/>
    <w:rsid w:val="007F410F"/>
    <w:rsid w:val="007F5336"/>
    <w:rsid w:val="007F5F5B"/>
    <w:rsid w:val="007F695F"/>
    <w:rsid w:val="007F6ED6"/>
    <w:rsid w:val="00800BE3"/>
    <w:rsid w:val="00800D8B"/>
    <w:rsid w:val="00800FE1"/>
    <w:rsid w:val="00801894"/>
    <w:rsid w:val="0080386C"/>
    <w:rsid w:val="00804AEF"/>
    <w:rsid w:val="00806D4D"/>
    <w:rsid w:val="0080764A"/>
    <w:rsid w:val="00811B25"/>
    <w:rsid w:val="00811D09"/>
    <w:rsid w:val="00812400"/>
    <w:rsid w:val="00813686"/>
    <w:rsid w:val="008146AD"/>
    <w:rsid w:val="00815153"/>
    <w:rsid w:val="0081575B"/>
    <w:rsid w:val="00817C91"/>
    <w:rsid w:val="00817D1A"/>
    <w:rsid w:val="008203EC"/>
    <w:rsid w:val="00820F04"/>
    <w:rsid w:val="00820FA4"/>
    <w:rsid w:val="00822333"/>
    <w:rsid w:val="00823DCB"/>
    <w:rsid w:val="008243F4"/>
    <w:rsid w:val="00824C4D"/>
    <w:rsid w:val="008266EA"/>
    <w:rsid w:val="00827096"/>
    <w:rsid w:val="00827593"/>
    <w:rsid w:val="00827A25"/>
    <w:rsid w:val="00831DED"/>
    <w:rsid w:val="00833D1A"/>
    <w:rsid w:val="00834910"/>
    <w:rsid w:val="00835A6C"/>
    <w:rsid w:val="008366C8"/>
    <w:rsid w:val="00836908"/>
    <w:rsid w:val="00837212"/>
    <w:rsid w:val="00837521"/>
    <w:rsid w:val="0084011B"/>
    <w:rsid w:val="008406AC"/>
    <w:rsid w:val="0084109D"/>
    <w:rsid w:val="00841E35"/>
    <w:rsid w:val="00842D71"/>
    <w:rsid w:val="0084373C"/>
    <w:rsid w:val="008442FE"/>
    <w:rsid w:val="00844608"/>
    <w:rsid w:val="00844865"/>
    <w:rsid w:val="00845390"/>
    <w:rsid w:val="0084590C"/>
    <w:rsid w:val="008467CA"/>
    <w:rsid w:val="00846B73"/>
    <w:rsid w:val="00846BF6"/>
    <w:rsid w:val="008471B5"/>
    <w:rsid w:val="00847460"/>
    <w:rsid w:val="008502E6"/>
    <w:rsid w:val="0085095F"/>
    <w:rsid w:val="00850AD9"/>
    <w:rsid w:val="008515F1"/>
    <w:rsid w:val="00851712"/>
    <w:rsid w:val="00851895"/>
    <w:rsid w:val="00852868"/>
    <w:rsid w:val="00853BD3"/>
    <w:rsid w:val="00853C6E"/>
    <w:rsid w:val="008541AF"/>
    <w:rsid w:val="008544B7"/>
    <w:rsid w:val="00856726"/>
    <w:rsid w:val="008569D5"/>
    <w:rsid w:val="00856E9F"/>
    <w:rsid w:val="00857A3A"/>
    <w:rsid w:val="00860C0E"/>
    <w:rsid w:val="00861930"/>
    <w:rsid w:val="0086264B"/>
    <w:rsid w:val="00863135"/>
    <w:rsid w:val="00863423"/>
    <w:rsid w:val="00863B3A"/>
    <w:rsid w:val="008649E4"/>
    <w:rsid w:val="008666BB"/>
    <w:rsid w:val="00866A5B"/>
    <w:rsid w:val="00866F92"/>
    <w:rsid w:val="00871157"/>
    <w:rsid w:val="00871783"/>
    <w:rsid w:val="00871878"/>
    <w:rsid w:val="008737A6"/>
    <w:rsid w:val="0087521A"/>
    <w:rsid w:val="00876851"/>
    <w:rsid w:val="008774A3"/>
    <w:rsid w:val="008775A6"/>
    <w:rsid w:val="00880961"/>
    <w:rsid w:val="00880C47"/>
    <w:rsid w:val="00881731"/>
    <w:rsid w:val="00881DD0"/>
    <w:rsid w:val="00881F76"/>
    <w:rsid w:val="008825E4"/>
    <w:rsid w:val="00882E29"/>
    <w:rsid w:val="0088364D"/>
    <w:rsid w:val="00883A7A"/>
    <w:rsid w:val="00883F5F"/>
    <w:rsid w:val="00883FFD"/>
    <w:rsid w:val="00885C2B"/>
    <w:rsid w:val="00886B59"/>
    <w:rsid w:val="00886D72"/>
    <w:rsid w:val="00887053"/>
    <w:rsid w:val="008874B0"/>
    <w:rsid w:val="008876DB"/>
    <w:rsid w:val="008879CD"/>
    <w:rsid w:val="00887DBE"/>
    <w:rsid w:val="00890B34"/>
    <w:rsid w:val="00891692"/>
    <w:rsid w:val="00891930"/>
    <w:rsid w:val="00891B5D"/>
    <w:rsid w:val="008928FE"/>
    <w:rsid w:val="00892CC1"/>
    <w:rsid w:val="008933F1"/>
    <w:rsid w:val="0089367E"/>
    <w:rsid w:val="008958DE"/>
    <w:rsid w:val="0089637B"/>
    <w:rsid w:val="00896C7C"/>
    <w:rsid w:val="0089733C"/>
    <w:rsid w:val="00897B06"/>
    <w:rsid w:val="008A0EE3"/>
    <w:rsid w:val="008A10AB"/>
    <w:rsid w:val="008A125A"/>
    <w:rsid w:val="008A2CAD"/>
    <w:rsid w:val="008A34CA"/>
    <w:rsid w:val="008A5673"/>
    <w:rsid w:val="008A56DD"/>
    <w:rsid w:val="008A6DFB"/>
    <w:rsid w:val="008A70E6"/>
    <w:rsid w:val="008A7E23"/>
    <w:rsid w:val="008B1236"/>
    <w:rsid w:val="008B1295"/>
    <w:rsid w:val="008B14E1"/>
    <w:rsid w:val="008B1E09"/>
    <w:rsid w:val="008B1E8C"/>
    <w:rsid w:val="008B28D9"/>
    <w:rsid w:val="008B2B6F"/>
    <w:rsid w:val="008B3149"/>
    <w:rsid w:val="008B44DE"/>
    <w:rsid w:val="008B565F"/>
    <w:rsid w:val="008B5BEC"/>
    <w:rsid w:val="008B5C62"/>
    <w:rsid w:val="008B6471"/>
    <w:rsid w:val="008C05F2"/>
    <w:rsid w:val="008C1EDC"/>
    <w:rsid w:val="008C3D8C"/>
    <w:rsid w:val="008C5015"/>
    <w:rsid w:val="008C505D"/>
    <w:rsid w:val="008C5149"/>
    <w:rsid w:val="008C584E"/>
    <w:rsid w:val="008C59F8"/>
    <w:rsid w:val="008C70C5"/>
    <w:rsid w:val="008D33E4"/>
    <w:rsid w:val="008D3EDC"/>
    <w:rsid w:val="008D5CF0"/>
    <w:rsid w:val="008D619B"/>
    <w:rsid w:val="008D6799"/>
    <w:rsid w:val="008D6BB6"/>
    <w:rsid w:val="008E0AA8"/>
    <w:rsid w:val="008E0B26"/>
    <w:rsid w:val="008E3478"/>
    <w:rsid w:val="008E3DD3"/>
    <w:rsid w:val="008E4020"/>
    <w:rsid w:val="008E4049"/>
    <w:rsid w:val="008E453E"/>
    <w:rsid w:val="008E6AC8"/>
    <w:rsid w:val="008E6F93"/>
    <w:rsid w:val="008E75EC"/>
    <w:rsid w:val="008E7E14"/>
    <w:rsid w:val="008F0B77"/>
    <w:rsid w:val="008F170C"/>
    <w:rsid w:val="008F187F"/>
    <w:rsid w:val="008F19A6"/>
    <w:rsid w:val="008F2F16"/>
    <w:rsid w:val="008F372E"/>
    <w:rsid w:val="008F3B96"/>
    <w:rsid w:val="008F4DB7"/>
    <w:rsid w:val="008F5611"/>
    <w:rsid w:val="008F57EF"/>
    <w:rsid w:val="008F705F"/>
    <w:rsid w:val="008F7832"/>
    <w:rsid w:val="00900120"/>
    <w:rsid w:val="00901DCC"/>
    <w:rsid w:val="009020C3"/>
    <w:rsid w:val="009020DF"/>
    <w:rsid w:val="00902FFE"/>
    <w:rsid w:val="0090415C"/>
    <w:rsid w:val="00904503"/>
    <w:rsid w:val="00905019"/>
    <w:rsid w:val="00906451"/>
    <w:rsid w:val="00906F1A"/>
    <w:rsid w:val="0091025F"/>
    <w:rsid w:val="009102BC"/>
    <w:rsid w:val="009105D0"/>
    <w:rsid w:val="0091274C"/>
    <w:rsid w:val="00912B63"/>
    <w:rsid w:val="00913126"/>
    <w:rsid w:val="0091325D"/>
    <w:rsid w:val="00913857"/>
    <w:rsid w:val="00914059"/>
    <w:rsid w:val="0091561C"/>
    <w:rsid w:val="0091599F"/>
    <w:rsid w:val="009166C5"/>
    <w:rsid w:val="009201BE"/>
    <w:rsid w:val="00920A30"/>
    <w:rsid w:val="00921910"/>
    <w:rsid w:val="00922647"/>
    <w:rsid w:val="00922B17"/>
    <w:rsid w:val="00923237"/>
    <w:rsid w:val="00923CC9"/>
    <w:rsid w:val="00924161"/>
    <w:rsid w:val="0092465C"/>
    <w:rsid w:val="00924B78"/>
    <w:rsid w:val="0092509C"/>
    <w:rsid w:val="00925122"/>
    <w:rsid w:val="009253A8"/>
    <w:rsid w:val="00925537"/>
    <w:rsid w:val="009256D8"/>
    <w:rsid w:val="009261EA"/>
    <w:rsid w:val="00926E4A"/>
    <w:rsid w:val="0092727C"/>
    <w:rsid w:val="00927377"/>
    <w:rsid w:val="00927EFF"/>
    <w:rsid w:val="00930784"/>
    <w:rsid w:val="009308BA"/>
    <w:rsid w:val="00931124"/>
    <w:rsid w:val="00931AE9"/>
    <w:rsid w:val="009334D2"/>
    <w:rsid w:val="009335D8"/>
    <w:rsid w:val="00936910"/>
    <w:rsid w:val="0093696C"/>
    <w:rsid w:val="00937339"/>
    <w:rsid w:val="0094012B"/>
    <w:rsid w:val="00940402"/>
    <w:rsid w:val="009407D8"/>
    <w:rsid w:val="009426DE"/>
    <w:rsid w:val="009437C5"/>
    <w:rsid w:val="00943B5C"/>
    <w:rsid w:val="009460CF"/>
    <w:rsid w:val="00946473"/>
    <w:rsid w:val="00946C8F"/>
    <w:rsid w:val="00947265"/>
    <w:rsid w:val="0094784A"/>
    <w:rsid w:val="00947D68"/>
    <w:rsid w:val="00950483"/>
    <w:rsid w:val="00950A4E"/>
    <w:rsid w:val="00950F39"/>
    <w:rsid w:val="00951C49"/>
    <w:rsid w:val="00953D67"/>
    <w:rsid w:val="009549CA"/>
    <w:rsid w:val="00954C63"/>
    <w:rsid w:val="00955DD3"/>
    <w:rsid w:val="00956042"/>
    <w:rsid w:val="00956194"/>
    <w:rsid w:val="00956969"/>
    <w:rsid w:val="00956C6F"/>
    <w:rsid w:val="00957307"/>
    <w:rsid w:val="0096023B"/>
    <w:rsid w:val="009602AF"/>
    <w:rsid w:val="00960B6C"/>
    <w:rsid w:val="00960D59"/>
    <w:rsid w:val="0096122F"/>
    <w:rsid w:val="0096158C"/>
    <w:rsid w:val="00961790"/>
    <w:rsid w:val="00961C47"/>
    <w:rsid w:val="00961EDE"/>
    <w:rsid w:val="009621A3"/>
    <w:rsid w:val="00964254"/>
    <w:rsid w:val="009642FE"/>
    <w:rsid w:val="00964DF8"/>
    <w:rsid w:val="009668C0"/>
    <w:rsid w:val="00966AB1"/>
    <w:rsid w:val="00966C92"/>
    <w:rsid w:val="009721D5"/>
    <w:rsid w:val="00972489"/>
    <w:rsid w:val="00972B91"/>
    <w:rsid w:val="00972BA9"/>
    <w:rsid w:val="00973293"/>
    <w:rsid w:val="00974A7E"/>
    <w:rsid w:val="00974B8A"/>
    <w:rsid w:val="00974E27"/>
    <w:rsid w:val="00975808"/>
    <w:rsid w:val="009766B5"/>
    <w:rsid w:val="00977F77"/>
    <w:rsid w:val="00981695"/>
    <w:rsid w:val="00981725"/>
    <w:rsid w:val="00981913"/>
    <w:rsid w:val="00981919"/>
    <w:rsid w:val="009819DF"/>
    <w:rsid w:val="00981D1C"/>
    <w:rsid w:val="00982311"/>
    <w:rsid w:val="00982D29"/>
    <w:rsid w:val="009835E0"/>
    <w:rsid w:val="00983BAA"/>
    <w:rsid w:val="00983EE9"/>
    <w:rsid w:val="00984D56"/>
    <w:rsid w:val="00985140"/>
    <w:rsid w:val="0098544F"/>
    <w:rsid w:val="00985A0E"/>
    <w:rsid w:val="00986A3A"/>
    <w:rsid w:val="00986C32"/>
    <w:rsid w:val="00986DE1"/>
    <w:rsid w:val="009873EE"/>
    <w:rsid w:val="00987547"/>
    <w:rsid w:val="00987F70"/>
    <w:rsid w:val="00990A45"/>
    <w:rsid w:val="00993370"/>
    <w:rsid w:val="0099476B"/>
    <w:rsid w:val="00995C07"/>
    <w:rsid w:val="0099758C"/>
    <w:rsid w:val="00997C37"/>
    <w:rsid w:val="00997DC7"/>
    <w:rsid w:val="009A0DFF"/>
    <w:rsid w:val="009A17B6"/>
    <w:rsid w:val="009A21E9"/>
    <w:rsid w:val="009A24F5"/>
    <w:rsid w:val="009A29B8"/>
    <w:rsid w:val="009A2A74"/>
    <w:rsid w:val="009A41A7"/>
    <w:rsid w:val="009A4FF2"/>
    <w:rsid w:val="009A5C4D"/>
    <w:rsid w:val="009A7050"/>
    <w:rsid w:val="009B0734"/>
    <w:rsid w:val="009B3B4A"/>
    <w:rsid w:val="009B4232"/>
    <w:rsid w:val="009B4FBA"/>
    <w:rsid w:val="009B5810"/>
    <w:rsid w:val="009B5F6B"/>
    <w:rsid w:val="009B6A6E"/>
    <w:rsid w:val="009B6AE5"/>
    <w:rsid w:val="009B746E"/>
    <w:rsid w:val="009B7483"/>
    <w:rsid w:val="009B774A"/>
    <w:rsid w:val="009B7889"/>
    <w:rsid w:val="009B790D"/>
    <w:rsid w:val="009C0045"/>
    <w:rsid w:val="009C06D0"/>
    <w:rsid w:val="009C4280"/>
    <w:rsid w:val="009C597F"/>
    <w:rsid w:val="009C5C8A"/>
    <w:rsid w:val="009C5F84"/>
    <w:rsid w:val="009C66FA"/>
    <w:rsid w:val="009C6758"/>
    <w:rsid w:val="009C729E"/>
    <w:rsid w:val="009C7605"/>
    <w:rsid w:val="009D0E7D"/>
    <w:rsid w:val="009D1E94"/>
    <w:rsid w:val="009D2B5D"/>
    <w:rsid w:val="009D3E0B"/>
    <w:rsid w:val="009D3F65"/>
    <w:rsid w:val="009D45C1"/>
    <w:rsid w:val="009D4A4F"/>
    <w:rsid w:val="009D5007"/>
    <w:rsid w:val="009D51B0"/>
    <w:rsid w:val="009D63E6"/>
    <w:rsid w:val="009D640C"/>
    <w:rsid w:val="009D6C52"/>
    <w:rsid w:val="009D6FFB"/>
    <w:rsid w:val="009D7AAB"/>
    <w:rsid w:val="009D7FAF"/>
    <w:rsid w:val="009E01B2"/>
    <w:rsid w:val="009E0824"/>
    <w:rsid w:val="009E0EEC"/>
    <w:rsid w:val="009E1365"/>
    <w:rsid w:val="009E197F"/>
    <w:rsid w:val="009E2031"/>
    <w:rsid w:val="009E2823"/>
    <w:rsid w:val="009E3396"/>
    <w:rsid w:val="009E3F8C"/>
    <w:rsid w:val="009E470E"/>
    <w:rsid w:val="009E62DE"/>
    <w:rsid w:val="009E7145"/>
    <w:rsid w:val="009E729C"/>
    <w:rsid w:val="009F04F6"/>
    <w:rsid w:val="009F0E5B"/>
    <w:rsid w:val="009F1C4F"/>
    <w:rsid w:val="009F2AA0"/>
    <w:rsid w:val="009F3554"/>
    <w:rsid w:val="009F4045"/>
    <w:rsid w:val="009F5608"/>
    <w:rsid w:val="009F5E18"/>
    <w:rsid w:val="009F619D"/>
    <w:rsid w:val="009F6E26"/>
    <w:rsid w:val="009F7820"/>
    <w:rsid w:val="009F788D"/>
    <w:rsid w:val="009F7FE6"/>
    <w:rsid w:val="00A01E09"/>
    <w:rsid w:val="00A025C3"/>
    <w:rsid w:val="00A03094"/>
    <w:rsid w:val="00A03551"/>
    <w:rsid w:val="00A04C2C"/>
    <w:rsid w:val="00A04C8F"/>
    <w:rsid w:val="00A056F8"/>
    <w:rsid w:val="00A0625C"/>
    <w:rsid w:val="00A068A1"/>
    <w:rsid w:val="00A06994"/>
    <w:rsid w:val="00A07D7D"/>
    <w:rsid w:val="00A1037C"/>
    <w:rsid w:val="00A10789"/>
    <w:rsid w:val="00A10FBE"/>
    <w:rsid w:val="00A11254"/>
    <w:rsid w:val="00A115B9"/>
    <w:rsid w:val="00A13848"/>
    <w:rsid w:val="00A1392D"/>
    <w:rsid w:val="00A1415F"/>
    <w:rsid w:val="00A149DA"/>
    <w:rsid w:val="00A14BFD"/>
    <w:rsid w:val="00A15B7C"/>
    <w:rsid w:val="00A2009B"/>
    <w:rsid w:val="00A20241"/>
    <w:rsid w:val="00A203B3"/>
    <w:rsid w:val="00A20952"/>
    <w:rsid w:val="00A2148C"/>
    <w:rsid w:val="00A214B5"/>
    <w:rsid w:val="00A2260E"/>
    <w:rsid w:val="00A2294E"/>
    <w:rsid w:val="00A22F19"/>
    <w:rsid w:val="00A23715"/>
    <w:rsid w:val="00A2404E"/>
    <w:rsid w:val="00A243DC"/>
    <w:rsid w:val="00A256EF"/>
    <w:rsid w:val="00A26452"/>
    <w:rsid w:val="00A27EE4"/>
    <w:rsid w:val="00A306C3"/>
    <w:rsid w:val="00A30EAB"/>
    <w:rsid w:val="00A31874"/>
    <w:rsid w:val="00A31D5D"/>
    <w:rsid w:val="00A3489E"/>
    <w:rsid w:val="00A36C09"/>
    <w:rsid w:val="00A37883"/>
    <w:rsid w:val="00A4003E"/>
    <w:rsid w:val="00A411A8"/>
    <w:rsid w:val="00A41A9C"/>
    <w:rsid w:val="00A42637"/>
    <w:rsid w:val="00A42DF0"/>
    <w:rsid w:val="00A43EF5"/>
    <w:rsid w:val="00A44C09"/>
    <w:rsid w:val="00A45218"/>
    <w:rsid w:val="00A4550A"/>
    <w:rsid w:val="00A46CF2"/>
    <w:rsid w:val="00A50EBC"/>
    <w:rsid w:val="00A514C8"/>
    <w:rsid w:val="00A52D0E"/>
    <w:rsid w:val="00A5381D"/>
    <w:rsid w:val="00A545F0"/>
    <w:rsid w:val="00A55F2F"/>
    <w:rsid w:val="00A57D84"/>
    <w:rsid w:val="00A62586"/>
    <w:rsid w:val="00A626C7"/>
    <w:rsid w:val="00A62953"/>
    <w:rsid w:val="00A62F8E"/>
    <w:rsid w:val="00A63229"/>
    <w:rsid w:val="00A6363C"/>
    <w:rsid w:val="00A63B1D"/>
    <w:rsid w:val="00A642AF"/>
    <w:rsid w:val="00A64337"/>
    <w:rsid w:val="00A644E1"/>
    <w:rsid w:val="00A65187"/>
    <w:rsid w:val="00A6621D"/>
    <w:rsid w:val="00A669E9"/>
    <w:rsid w:val="00A66F4D"/>
    <w:rsid w:val="00A6705F"/>
    <w:rsid w:val="00A7021E"/>
    <w:rsid w:val="00A70879"/>
    <w:rsid w:val="00A70AB8"/>
    <w:rsid w:val="00A71094"/>
    <w:rsid w:val="00A7247D"/>
    <w:rsid w:val="00A73DB9"/>
    <w:rsid w:val="00A74230"/>
    <w:rsid w:val="00A74669"/>
    <w:rsid w:val="00A74F89"/>
    <w:rsid w:val="00A75C10"/>
    <w:rsid w:val="00A75C35"/>
    <w:rsid w:val="00A822B3"/>
    <w:rsid w:val="00A8288F"/>
    <w:rsid w:val="00A83C96"/>
    <w:rsid w:val="00A84377"/>
    <w:rsid w:val="00A85687"/>
    <w:rsid w:val="00A8656E"/>
    <w:rsid w:val="00A9009F"/>
    <w:rsid w:val="00A904E0"/>
    <w:rsid w:val="00A90519"/>
    <w:rsid w:val="00A908F5"/>
    <w:rsid w:val="00A90F88"/>
    <w:rsid w:val="00A912CB"/>
    <w:rsid w:val="00A91307"/>
    <w:rsid w:val="00A92433"/>
    <w:rsid w:val="00A9272A"/>
    <w:rsid w:val="00A92A0D"/>
    <w:rsid w:val="00A9462B"/>
    <w:rsid w:val="00A9571D"/>
    <w:rsid w:val="00A96245"/>
    <w:rsid w:val="00A96699"/>
    <w:rsid w:val="00A96EFA"/>
    <w:rsid w:val="00A979C2"/>
    <w:rsid w:val="00A97FBB"/>
    <w:rsid w:val="00AA006D"/>
    <w:rsid w:val="00AA06CD"/>
    <w:rsid w:val="00AA14B7"/>
    <w:rsid w:val="00AA1D58"/>
    <w:rsid w:val="00AA2B72"/>
    <w:rsid w:val="00AA4164"/>
    <w:rsid w:val="00AA4AA5"/>
    <w:rsid w:val="00AA4AC2"/>
    <w:rsid w:val="00AA5682"/>
    <w:rsid w:val="00AA7FD1"/>
    <w:rsid w:val="00AB0B99"/>
    <w:rsid w:val="00AB0D69"/>
    <w:rsid w:val="00AB0D7B"/>
    <w:rsid w:val="00AB109F"/>
    <w:rsid w:val="00AB17B8"/>
    <w:rsid w:val="00AB2EEB"/>
    <w:rsid w:val="00AB36E2"/>
    <w:rsid w:val="00AB38A0"/>
    <w:rsid w:val="00AB3B1C"/>
    <w:rsid w:val="00AB40C8"/>
    <w:rsid w:val="00AB4881"/>
    <w:rsid w:val="00AB55CE"/>
    <w:rsid w:val="00AB6ED0"/>
    <w:rsid w:val="00AB7911"/>
    <w:rsid w:val="00AB7F55"/>
    <w:rsid w:val="00AC1B9E"/>
    <w:rsid w:val="00AC33D3"/>
    <w:rsid w:val="00AC35F5"/>
    <w:rsid w:val="00AC4D59"/>
    <w:rsid w:val="00AC5BC2"/>
    <w:rsid w:val="00AC661F"/>
    <w:rsid w:val="00AC6D53"/>
    <w:rsid w:val="00AC768E"/>
    <w:rsid w:val="00AC7FA8"/>
    <w:rsid w:val="00AD02F5"/>
    <w:rsid w:val="00AD0BE9"/>
    <w:rsid w:val="00AD1CCF"/>
    <w:rsid w:val="00AD2165"/>
    <w:rsid w:val="00AD21BD"/>
    <w:rsid w:val="00AD29B5"/>
    <w:rsid w:val="00AD467F"/>
    <w:rsid w:val="00AD51D3"/>
    <w:rsid w:val="00AD65CA"/>
    <w:rsid w:val="00AD6ADA"/>
    <w:rsid w:val="00AD6B70"/>
    <w:rsid w:val="00AD703C"/>
    <w:rsid w:val="00AD7D10"/>
    <w:rsid w:val="00AE0852"/>
    <w:rsid w:val="00AE261A"/>
    <w:rsid w:val="00AE29BD"/>
    <w:rsid w:val="00AE340B"/>
    <w:rsid w:val="00AE3A37"/>
    <w:rsid w:val="00AE4237"/>
    <w:rsid w:val="00AE608E"/>
    <w:rsid w:val="00AE671A"/>
    <w:rsid w:val="00AE70BB"/>
    <w:rsid w:val="00AE7101"/>
    <w:rsid w:val="00AE7464"/>
    <w:rsid w:val="00AF0388"/>
    <w:rsid w:val="00AF0895"/>
    <w:rsid w:val="00AF09E3"/>
    <w:rsid w:val="00AF1627"/>
    <w:rsid w:val="00AF1D26"/>
    <w:rsid w:val="00AF1FAA"/>
    <w:rsid w:val="00AF286D"/>
    <w:rsid w:val="00AF493A"/>
    <w:rsid w:val="00AF4E8F"/>
    <w:rsid w:val="00AF6931"/>
    <w:rsid w:val="00AF746D"/>
    <w:rsid w:val="00AF7491"/>
    <w:rsid w:val="00AF7F97"/>
    <w:rsid w:val="00B00E3B"/>
    <w:rsid w:val="00B02011"/>
    <w:rsid w:val="00B0215C"/>
    <w:rsid w:val="00B02B9B"/>
    <w:rsid w:val="00B03118"/>
    <w:rsid w:val="00B043CB"/>
    <w:rsid w:val="00B06A75"/>
    <w:rsid w:val="00B0704F"/>
    <w:rsid w:val="00B073D6"/>
    <w:rsid w:val="00B07778"/>
    <w:rsid w:val="00B07B53"/>
    <w:rsid w:val="00B07E93"/>
    <w:rsid w:val="00B11AB4"/>
    <w:rsid w:val="00B11F3E"/>
    <w:rsid w:val="00B124E8"/>
    <w:rsid w:val="00B135B2"/>
    <w:rsid w:val="00B13669"/>
    <w:rsid w:val="00B13F22"/>
    <w:rsid w:val="00B14869"/>
    <w:rsid w:val="00B158C3"/>
    <w:rsid w:val="00B16D87"/>
    <w:rsid w:val="00B17F41"/>
    <w:rsid w:val="00B211F5"/>
    <w:rsid w:val="00B21A96"/>
    <w:rsid w:val="00B21BD3"/>
    <w:rsid w:val="00B21E03"/>
    <w:rsid w:val="00B223F6"/>
    <w:rsid w:val="00B224F8"/>
    <w:rsid w:val="00B229CE"/>
    <w:rsid w:val="00B22A88"/>
    <w:rsid w:val="00B22B00"/>
    <w:rsid w:val="00B22CDF"/>
    <w:rsid w:val="00B2302F"/>
    <w:rsid w:val="00B23CE9"/>
    <w:rsid w:val="00B23FA5"/>
    <w:rsid w:val="00B240E7"/>
    <w:rsid w:val="00B2464A"/>
    <w:rsid w:val="00B24C6D"/>
    <w:rsid w:val="00B24D0E"/>
    <w:rsid w:val="00B2557D"/>
    <w:rsid w:val="00B25590"/>
    <w:rsid w:val="00B25A10"/>
    <w:rsid w:val="00B25FE3"/>
    <w:rsid w:val="00B26DC0"/>
    <w:rsid w:val="00B27543"/>
    <w:rsid w:val="00B324D3"/>
    <w:rsid w:val="00B32F9C"/>
    <w:rsid w:val="00B33A91"/>
    <w:rsid w:val="00B33DD1"/>
    <w:rsid w:val="00B34ABE"/>
    <w:rsid w:val="00B364B1"/>
    <w:rsid w:val="00B375A1"/>
    <w:rsid w:val="00B37EE7"/>
    <w:rsid w:val="00B403F7"/>
    <w:rsid w:val="00B406D4"/>
    <w:rsid w:val="00B415A3"/>
    <w:rsid w:val="00B4335C"/>
    <w:rsid w:val="00B43680"/>
    <w:rsid w:val="00B441CD"/>
    <w:rsid w:val="00B4478B"/>
    <w:rsid w:val="00B4490D"/>
    <w:rsid w:val="00B455F2"/>
    <w:rsid w:val="00B47102"/>
    <w:rsid w:val="00B476A3"/>
    <w:rsid w:val="00B51415"/>
    <w:rsid w:val="00B5216D"/>
    <w:rsid w:val="00B52A9F"/>
    <w:rsid w:val="00B543B6"/>
    <w:rsid w:val="00B548E9"/>
    <w:rsid w:val="00B54DD6"/>
    <w:rsid w:val="00B5740E"/>
    <w:rsid w:val="00B60050"/>
    <w:rsid w:val="00B61568"/>
    <w:rsid w:val="00B617B1"/>
    <w:rsid w:val="00B618D7"/>
    <w:rsid w:val="00B6300C"/>
    <w:rsid w:val="00B63B5D"/>
    <w:rsid w:val="00B63FF7"/>
    <w:rsid w:val="00B6432F"/>
    <w:rsid w:val="00B644A1"/>
    <w:rsid w:val="00B650A3"/>
    <w:rsid w:val="00B65A6A"/>
    <w:rsid w:val="00B660DC"/>
    <w:rsid w:val="00B671B1"/>
    <w:rsid w:val="00B71174"/>
    <w:rsid w:val="00B718DE"/>
    <w:rsid w:val="00B7231A"/>
    <w:rsid w:val="00B739FF"/>
    <w:rsid w:val="00B74524"/>
    <w:rsid w:val="00B753A5"/>
    <w:rsid w:val="00B75613"/>
    <w:rsid w:val="00B7605F"/>
    <w:rsid w:val="00B778BF"/>
    <w:rsid w:val="00B80443"/>
    <w:rsid w:val="00B84485"/>
    <w:rsid w:val="00B84D13"/>
    <w:rsid w:val="00B861B4"/>
    <w:rsid w:val="00B862E6"/>
    <w:rsid w:val="00B86927"/>
    <w:rsid w:val="00B9003D"/>
    <w:rsid w:val="00B9060B"/>
    <w:rsid w:val="00B9119C"/>
    <w:rsid w:val="00B91552"/>
    <w:rsid w:val="00B92B46"/>
    <w:rsid w:val="00B92DCE"/>
    <w:rsid w:val="00B93325"/>
    <w:rsid w:val="00B93A40"/>
    <w:rsid w:val="00B93F5E"/>
    <w:rsid w:val="00B9404F"/>
    <w:rsid w:val="00B9483C"/>
    <w:rsid w:val="00B9566F"/>
    <w:rsid w:val="00B95966"/>
    <w:rsid w:val="00B96791"/>
    <w:rsid w:val="00B97E61"/>
    <w:rsid w:val="00BA0616"/>
    <w:rsid w:val="00BA16C7"/>
    <w:rsid w:val="00BA1917"/>
    <w:rsid w:val="00BA2542"/>
    <w:rsid w:val="00BA3910"/>
    <w:rsid w:val="00BA3F8F"/>
    <w:rsid w:val="00BA42EE"/>
    <w:rsid w:val="00BA4EDD"/>
    <w:rsid w:val="00BA4FFA"/>
    <w:rsid w:val="00BA50DB"/>
    <w:rsid w:val="00BA61B1"/>
    <w:rsid w:val="00BA75E2"/>
    <w:rsid w:val="00BA76C8"/>
    <w:rsid w:val="00BB019B"/>
    <w:rsid w:val="00BB04A9"/>
    <w:rsid w:val="00BB0BE6"/>
    <w:rsid w:val="00BB0E68"/>
    <w:rsid w:val="00BB11A2"/>
    <w:rsid w:val="00BB2478"/>
    <w:rsid w:val="00BB3727"/>
    <w:rsid w:val="00BB488C"/>
    <w:rsid w:val="00BB5587"/>
    <w:rsid w:val="00BB5BFF"/>
    <w:rsid w:val="00BB6BD8"/>
    <w:rsid w:val="00BB7848"/>
    <w:rsid w:val="00BB7E75"/>
    <w:rsid w:val="00BC0A57"/>
    <w:rsid w:val="00BC0F6C"/>
    <w:rsid w:val="00BC113E"/>
    <w:rsid w:val="00BC1616"/>
    <w:rsid w:val="00BC35C7"/>
    <w:rsid w:val="00BC3619"/>
    <w:rsid w:val="00BC3D92"/>
    <w:rsid w:val="00BC4AAB"/>
    <w:rsid w:val="00BC5308"/>
    <w:rsid w:val="00BC5392"/>
    <w:rsid w:val="00BC5949"/>
    <w:rsid w:val="00BC5CFA"/>
    <w:rsid w:val="00BC7D49"/>
    <w:rsid w:val="00BD0878"/>
    <w:rsid w:val="00BD0A04"/>
    <w:rsid w:val="00BD0D01"/>
    <w:rsid w:val="00BD18E9"/>
    <w:rsid w:val="00BD1CEC"/>
    <w:rsid w:val="00BD2191"/>
    <w:rsid w:val="00BD38BE"/>
    <w:rsid w:val="00BD48DB"/>
    <w:rsid w:val="00BD4C4E"/>
    <w:rsid w:val="00BD53F7"/>
    <w:rsid w:val="00BD671A"/>
    <w:rsid w:val="00BD711B"/>
    <w:rsid w:val="00BD77CE"/>
    <w:rsid w:val="00BD7D0C"/>
    <w:rsid w:val="00BE059D"/>
    <w:rsid w:val="00BE12C4"/>
    <w:rsid w:val="00BE17B6"/>
    <w:rsid w:val="00BE2FB1"/>
    <w:rsid w:val="00BE311A"/>
    <w:rsid w:val="00BE34BC"/>
    <w:rsid w:val="00BE3B33"/>
    <w:rsid w:val="00BE490F"/>
    <w:rsid w:val="00BE524E"/>
    <w:rsid w:val="00BE561A"/>
    <w:rsid w:val="00BE5B87"/>
    <w:rsid w:val="00BE5F2F"/>
    <w:rsid w:val="00BE6DC3"/>
    <w:rsid w:val="00BE6F08"/>
    <w:rsid w:val="00BE7130"/>
    <w:rsid w:val="00BE7283"/>
    <w:rsid w:val="00BE7839"/>
    <w:rsid w:val="00BF23E7"/>
    <w:rsid w:val="00BF3079"/>
    <w:rsid w:val="00BF3FF1"/>
    <w:rsid w:val="00BF44F4"/>
    <w:rsid w:val="00BF4C68"/>
    <w:rsid w:val="00BF4E55"/>
    <w:rsid w:val="00BF6060"/>
    <w:rsid w:val="00BF63BC"/>
    <w:rsid w:val="00BF6CF4"/>
    <w:rsid w:val="00BF6E46"/>
    <w:rsid w:val="00C003C5"/>
    <w:rsid w:val="00C007FB"/>
    <w:rsid w:val="00C02519"/>
    <w:rsid w:val="00C03675"/>
    <w:rsid w:val="00C0474A"/>
    <w:rsid w:val="00C048D7"/>
    <w:rsid w:val="00C04928"/>
    <w:rsid w:val="00C066D4"/>
    <w:rsid w:val="00C06DE4"/>
    <w:rsid w:val="00C1010E"/>
    <w:rsid w:val="00C10DD0"/>
    <w:rsid w:val="00C11497"/>
    <w:rsid w:val="00C11BF1"/>
    <w:rsid w:val="00C12ACE"/>
    <w:rsid w:val="00C13488"/>
    <w:rsid w:val="00C15C4D"/>
    <w:rsid w:val="00C15EE1"/>
    <w:rsid w:val="00C16333"/>
    <w:rsid w:val="00C169C8"/>
    <w:rsid w:val="00C17022"/>
    <w:rsid w:val="00C20B84"/>
    <w:rsid w:val="00C21FD5"/>
    <w:rsid w:val="00C2287E"/>
    <w:rsid w:val="00C2424E"/>
    <w:rsid w:val="00C2689A"/>
    <w:rsid w:val="00C2731D"/>
    <w:rsid w:val="00C2765C"/>
    <w:rsid w:val="00C27D7C"/>
    <w:rsid w:val="00C305F1"/>
    <w:rsid w:val="00C30FCC"/>
    <w:rsid w:val="00C32903"/>
    <w:rsid w:val="00C33358"/>
    <w:rsid w:val="00C34396"/>
    <w:rsid w:val="00C34A2A"/>
    <w:rsid w:val="00C35F10"/>
    <w:rsid w:val="00C36B4D"/>
    <w:rsid w:val="00C37281"/>
    <w:rsid w:val="00C378CD"/>
    <w:rsid w:val="00C404FD"/>
    <w:rsid w:val="00C41150"/>
    <w:rsid w:val="00C416EC"/>
    <w:rsid w:val="00C41BBB"/>
    <w:rsid w:val="00C420B5"/>
    <w:rsid w:val="00C427B7"/>
    <w:rsid w:val="00C43B4D"/>
    <w:rsid w:val="00C43E2C"/>
    <w:rsid w:val="00C45712"/>
    <w:rsid w:val="00C45B5A"/>
    <w:rsid w:val="00C45E37"/>
    <w:rsid w:val="00C46BFD"/>
    <w:rsid w:val="00C5071F"/>
    <w:rsid w:val="00C509FD"/>
    <w:rsid w:val="00C51053"/>
    <w:rsid w:val="00C51290"/>
    <w:rsid w:val="00C5317B"/>
    <w:rsid w:val="00C53570"/>
    <w:rsid w:val="00C54182"/>
    <w:rsid w:val="00C54496"/>
    <w:rsid w:val="00C54929"/>
    <w:rsid w:val="00C5503E"/>
    <w:rsid w:val="00C55464"/>
    <w:rsid w:val="00C55E76"/>
    <w:rsid w:val="00C55FAE"/>
    <w:rsid w:val="00C56A96"/>
    <w:rsid w:val="00C56AEE"/>
    <w:rsid w:val="00C56CB5"/>
    <w:rsid w:val="00C5761F"/>
    <w:rsid w:val="00C57BB8"/>
    <w:rsid w:val="00C6016B"/>
    <w:rsid w:val="00C60445"/>
    <w:rsid w:val="00C610A5"/>
    <w:rsid w:val="00C6191F"/>
    <w:rsid w:val="00C61F1F"/>
    <w:rsid w:val="00C62B26"/>
    <w:rsid w:val="00C64223"/>
    <w:rsid w:val="00C64C6F"/>
    <w:rsid w:val="00C64DF0"/>
    <w:rsid w:val="00C670BD"/>
    <w:rsid w:val="00C67CB5"/>
    <w:rsid w:val="00C71852"/>
    <w:rsid w:val="00C71CEE"/>
    <w:rsid w:val="00C71E79"/>
    <w:rsid w:val="00C71FC4"/>
    <w:rsid w:val="00C73468"/>
    <w:rsid w:val="00C7351E"/>
    <w:rsid w:val="00C73C04"/>
    <w:rsid w:val="00C73D02"/>
    <w:rsid w:val="00C7409D"/>
    <w:rsid w:val="00C7434C"/>
    <w:rsid w:val="00C74AB3"/>
    <w:rsid w:val="00C753B8"/>
    <w:rsid w:val="00C7590C"/>
    <w:rsid w:val="00C75CC1"/>
    <w:rsid w:val="00C76D6A"/>
    <w:rsid w:val="00C8097B"/>
    <w:rsid w:val="00C8152C"/>
    <w:rsid w:val="00C81987"/>
    <w:rsid w:val="00C8212A"/>
    <w:rsid w:val="00C8368D"/>
    <w:rsid w:val="00C84078"/>
    <w:rsid w:val="00C8413C"/>
    <w:rsid w:val="00C84903"/>
    <w:rsid w:val="00C84A97"/>
    <w:rsid w:val="00C84AF4"/>
    <w:rsid w:val="00C84DF9"/>
    <w:rsid w:val="00C85C62"/>
    <w:rsid w:val="00C86CCA"/>
    <w:rsid w:val="00C87358"/>
    <w:rsid w:val="00C90F41"/>
    <w:rsid w:val="00C91FD8"/>
    <w:rsid w:val="00C928F0"/>
    <w:rsid w:val="00C935A3"/>
    <w:rsid w:val="00C93785"/>
    <w:rsid w:val="00C94792"/>
    <w:rsid w:val="00C949CB"/>
    <w:rsid w:val="00C9510B"/>
    <w:rsid w:val="00C95A70"/>
    <w:rsid w:val="00C95BC4"/>
    <w:rsid w:val="00C9636C"/>
    <w:rsid w:val="00C964D5"/>
    <w:rsid w:val="00C972F0"/>
    <w:rsid w:val="00CA0A15"/>
    <w:rsid w:val="00CA2117"/>
    <w:rsid w:val="00CA35D9"/>
    <w:rsid w:val="00CA3B57"/>
    <w:rsid w:val="00CA4070"/>
    <w:rsid w:val="00CA4798"/>
    <w:rsid w:val="00CA53A3"/>
    <w:rsid w:val="00CA5E76"/>
    <w:rsid w:val="00CA666D"/>
    <w:rsid w:val="00CA6FAA"/>
    <w:rsid w:val="00CB0DA9"/>
    <w:rsid w:val="00CB502B"/>
    <w:rsid w:val="00CB5EC0"/>
    <w:rsid w:val="00CB6BF4"/>
    <w:rsid w:val="00CB6F62"/>
    <w:rsid w:val="00CB7651"/>
    <w:rsid w:val="00CC06DA"/>
    <w:rsid w:val="00CC26D1"/>
    <w:rsid w:val="00CC3DE1"/>
    <w:rsid w:val="00CC4785"/>
    <w:rsid w:val="00CC6573"/>
    <w:rsid w:val="00CC6FC7"/>
    <w:rsid w:val="00CC76FD"/>
    <w:rsid w:val="00CC7D83"/>
    <w:rsid w:val="00CD09B6"/>
    <w:rsid w:val="00CD24A2"/>
    <w:rsid w:val="00CD279B"/>
    <w:rsid w:val="00CD2914"/>
    <w:rsid w:val="00CD3214"/>
    <w:rsid w:val="00CD34D5"/>
    <w:rsid w:val="00CD44E8"/>
    <w:rsid w:val="00CD5461"/>
    <w:rsid w:val="00CD5C28"/>
    <w:rsid w:val="00CD6A84"/>
    <w:rsid w:val="00CE0815"/>
    <w:rsid w:val="00CE0962"/>
    <w:rsid w:val="00CE0D2C"/>
    <w:rsid w:val="00CE12A2"/>
    <w:rsid w:val="00CE2659"/>
    <w:rsid w:val="00CE2700"/>
    <w:rsid w:val="00CE681A"/>
    <w:rsid w:val="00CE7AD2"/>
    <w:rsid w:val="00CE7E51"/>
    <w:rsid w:val="00CF09F4"/>
    <w:rsid w:val="00CF110D"/>
    <w:rsid w:val="00CF1753"/>
    <w:rsid w:val="00CF23BC"/>
    <w:rsid w:val="00CF3423"/>
    <w:rsid w:val="00CF412E"/>
    <w:rsid w:val="00CF4F5E"/>
    <w:rsid w:val="00CF5021"/>
    <w:rsid w:val="00CF5F02"/>
    <w:rsid w:val="00CF65E3"/>
    <w:rsid w:val="00CF6B96"/>
    <w:rsid w:val="00CF76B6"/>
    <w:rsid w:val="00CF7B2B"/>
    <w:rsid w:val="00D00703"/>
    <w:rsid w:val="00D00950"/>
    <w:rsid w:val="00D017E0"/>
    <w:rsid w:val="00D0198E"/>
    <w:rsid w:val="00D01F48"/>
    <w:rsid w:val="00D02C66"/>
    <w:rsid w:val="00D033D4"/>
    <w:rsid w:val="00D03C74"/>
    <w:rsid w:val="00D04296"/>
    <w:rsid w:val="00D05140"/>
    <w:rsid w:val="00D06EDF"/>
    <w:rsid w:val="00D06FE3"/>
    <w:rsid w:val="00D07835"/>
    <w:rsid w:val="00D07F7D"/>
    <w:rsid w:val="00D1032B"/>
    <w:rsid w:val="00D109AA"/>
    <w:rsid w:val="00D116D3"/>
    <w:rsid w:val="00D11A3C"/>
    <w:rsid w:val="00D11D37"/>
    <w:rsid w:val="00D11DA4"/>
    <w:rsid w:val="00D11DB5"/>
    <w:rsid w:val="00D128C7"/>
    <w:rsid w:val="00D1301D"/>
    <w:rsid w:val="00D13CE6"/>
    <w:rsid w:val="00D15177"/>
    <w:rsid w:val="00D15B97"/>
    <w:rsid w:val="00D16361"/>
    <w:rsid w:val="00D16B92"/>
    <w:rsid w:val="00D16CBE"/>
    <w:rsid w:val="00D16DCA"/>
    <w:rsid w:val="00D17036"/>
    <w:rsid w:val="00D1703C"/>
    <w:rsid w:val="00D17854"/>
    <w:rsid w:val="00D20EC4"/>
    <w:rsid w:val="00D2213C"/>
    <w:rsid w:val="00D237F0"/>
    <w:rsid w:val="00D24212"/>
    <w:rsid w:val="00D245C2"/>
    <w:rsid w:val="00D24F39"/>
    <w:rsid w:val="00D260F1"/>
    <w:rsid w:val="00D2652F"/>
    <w:rsid w:val="00D26B99"/>
    <w:rsid w:val="00D26BC5"/>
    <w:rsid w:val="00D278B0"/>
    <w:rsid w:val="00D3094A"/>
    <w:rsid w:val="00D31276"/>
    <w:rsid w:val="00D3154E"/>
    <w:rsid w:val="00D32508"/>
    <w:rsid w:val="00D326D0"/>
    <w:rsid w:val="00D32F02"/>
    <w:rsid w:val="00D35442"/>
    <w:rsid w:val="00D35663"/>
    <w:rsid w:val="00D35B38"/>
    <w:rsid w:val="00D35D59"/>
    <w:rsid w:val="00D35F57"/>
    <w:rsid w:val="00D362C4"/>
    <w:rsid w:val="00D36507"/>
    <w:rsid w:val="00D36D36"/>
    <w:rsid w:val="00D41B35"/>
    <w:rsid w:val="00D41F25"/>
    <w:rsid w:val="00D42FAC"/>
    <w:rsid w:val="00D43217"/>
    <w:rsid w:val="00D43A57"/>
    <w:rsid w:val="00D44ABD"/>
    <w:rsid w:val="00D46626"/>
    <w:rsid w:val="00D4663C"/>
    <w:rsid w:val="00D47121"/>
    <w:rsid w:val="00D50C33"/>
    <w:rsid w:val="00D513D6"/>
    <w:rsid w:val="00D524D5"/>
    <w:rsid w:val="00D53772"/>
    <w:rsid w:val="00D53C89"/>
    <w:rsid w:val="00D54066"/>
    <w:rsid w:val="00D55088"/>
    <w:rsid w:val="00D55516"/>
    <w:rsid w:val="00D567E0"/>
    <w:rsid w:val="00D62A9D"/>
    <w:rsid w:val="00D6405E"/>
    <w:rsid w:val="00D6561B"/>
    <w:rsid w:val="00D65959"/>
    <w:rsid w:val="00D65CD1"/>
    <w:rsid w:val="00D65FE4"/>
    <w:rsid w:val="00D6626A"/>
    <w:rsid w:val="00D667D1"/>
    <w:rsid w:val="00D671FC"/>
    <w:rsid w:val="00D67966"/>
    <w:rsid w:val="00D702FB"/>
    <w:rsid w:val="00D707B6"/>
    <w:rsid w:val="00D71631"/>
    <w:rsid w:val="00D72354"/>
    <w:rsid w:val="00D724E3"/>
    <w:rsid w:val="00D73C89"/>
    <w:rsid w:val="00D73D5E"/>
    <w:rsid w:val="00D741C7"/>
    <w:rsid w:val="00D75008"/>
    <w:rsid w:val="00D76274"/>
    <w:rsid w:val="00D76A4F"/>
    <w:rsid w:val="00D76E39"/>
    <w:rsid w:val="00D77630"/>
    <w:rsid w:val="00D77814"/>
    <w:rsid w:val="00D80F79"/>
    <w:rsid w:val="00D8136A"/>
    <w:rsid w:val="00D8165C"/>
    <w:rsid w:val="00D82812"/>
    <w:rsid w:val="00D84068"/>
    <w:rsid w:val="00D8634F"/>
    <w:rsid w:val="00D86D71"/>
    <w:rsid w:val="00D872C9"/>
    <w:rsid w:val="00D87BA9"/>
    <w:rsid w:val="00D92D64"/>
    <w:rsid w:val="00D92E6E"/>
    <w:rsid w:val="00D933DD"/>
    <w:rsid w:val="00D93B3D"/>
    <w:rsid w:val="00D93C20"/>
    <w:rsid w:val="00D9467D"/>
    <w:rsid w:val="00D95069"/>
    <w:rsid w:val="00D96A29"/>
    <w:rsid w:val="00D970EC"/>
    <w:rsid w:val="00DA1BB2"/>
    <w:rsid w:val="00DA1F76"/>
    <w:rsid w:val="00DA3473"/>
    <w:rsid w:val="00DA3C94"/>
    <w:rsid w:val="00DA3DEB"/>
    <w:rsid w:val="00DA7065"/>
    <w:rsid w:val="00DA70DF"/>
    <w:rsid w:val="00DA71B8"/>
    <w:rsid w:val="00DA75C0"/>
    <w:rsid w:val="00DA7ADC"/>
    <w:rsid w:val="00DA7CCB"/>
    <w:rsid w:val="00DB2BF6"/>
    <w:rsid w:val="00DB31EB"/>
    <w:rsid w:val="00DB3484"/>
    <w:rsid w:val="00DB47C9"/>
    <w:rsid w:val="00DB4CF5"/>
    <w:rsid w:val="00DB4E03"/>
    <w:rsid w:val="00DB4E64"/>
    <w:rsid w:val="00DB4F77"/>
    <w:rsid w:val="00DB5328"/>
    <w:rsid w:val="00DB5D66"/>
    <w:rsid w:val="00DB71A3"/>
    <w:rsid w:val="00DB77EA"/>
    <w:rsid w:val="00DB7816"/>
    <w:rsid w:val="00DB79B9"/>
    <w:rsid w:val="00DC1AC0"/>
    <w:rsid w:val="00DC2423"/>
    <w:rsid w:val="00DC246B"/>
    <w:rsid w:val="00DC41DE"/>
    <w:rsid w:val="00DC4956"/>
    <w:rsid w:val="00DC4A1C"/>
    <w:rsid w:val="00DC4FD2"/>
    <w:rsid w:val="00DC55BE"/>
    <w:rsid w:val="00DC59B3"/>
    <w:rsid w:val="00DC5C97"/>
    <w:rsid w:val="00DC6A84"/>
    <w:rsid w:val="00DC6D9F"/>
    <w:rsid w:val="00DC7734"/>
    <w:rsid w:val="00DC7AA9"/>
    <w:rsid w:val="00DD0287"/>
    <w:rsid w:val="00DD041D"/>
    <w:rsid w:val="00DD19BC"/>
    <w:rsid w:val="00DD1ED2"/>
    <w:rsid w:val="00DD38D4"/>
    <w:rsid w:val="00DD4F62"/>
    <w:rsid w:val="00DD5115"/>
    <w:rsid w:val="00DD590F"/>
    <w:rsid w:val="00DD5C37"/>
    <w:rsid w:val="00DD5CF1"/>
    <w:rsid w:val="00DD6F24"/>
    <w:rsid w:val="00DD71B5"/>
    <w:rsid w:val="00DE0AAE"/>
    <w:rsid w:val="00DE0CEF"/>
    <w:rsid w:val="00DE148E"/>
    <w:rsid w:val="00DE2005"/>
    <w:rsid w:val="00DE5D54"/>
    <w:rsid w:val="00DE60BF"/>
    <w:rsid w:val="00DE6D4B"/>
    <w:rsid w:val="00DE797F"/>
    <w:rsid w:val="00DE7BB4"/>
    <w:rsid w:val="00DF0354"/>
    <w:rsid w:val="00DF0D1A"/>
    <w:rsid w:val="00DF1117"/>
    <w:rsid w:val="00DF22B5"/>
    <w:rsid w:val="00DF28FE"/>
    <w:rsid w:val="00DF332E"/>
    <w:rsid w:val="00DF492D"/>
    <w:rsid w:val="00DF505D"/>
    <w:rsid w:val="00DF552F"/>
    <w:rsid w:val="00DF61E2"/>
    <w:rsid w:val="00DF6C10"/>
    <w:rsid w:val="00DF6ED9"/>
    <w:rsid w:val="00DF7A62"/>
    <w:rsid w:val="00E02164"/>
    <w:rsid w:val="00E02FD4"/>
    <w:rsid w:val="00E0557E"/>
    <w:rsid w:val="00E0674D"/>
    <w:rsid w:val="00E0699D"/>
    <w:rsid w:val="00E07D76"/>
    <w:rsid w:val="00E07E89"/>
    <w:rsid w:val="00E07F22"/>
    <w:rsid w:val="00E11AC7"/>
    <w:rsid w:val="00E11E7C"/>
    <w:rsid w:val="00E128F7"/>
    <w:rsid w:val="00E12B9A"/>
    <w:rsid w:val="00E12BCB"/>
    <w:rsid w:val="00E12C91"/>
    <w:rsid w:val="00E14468"/>
    <w:rsid w:val="00E15998"/>
    <w:rsid w:val="00E15A4E"/>
    <w:rsid w:val="00E16F23"/>
    <w:rsid w:val="00E175DC"/>
    <w:rsid w:val="00E17FA8"/>
    <w:rsid w:val="00E200D2"/>
    <w:rsid w:val="00E2027A"/>
    <w:rsid w:val="00E20810"/>
    <w:rsid w:val="00E20C66"/>
    <w:rsid w:val="00E22900"/>
    <w:rsid w:val="00E23D97"/>
    <w:rsid w:val="00E23DA3"/>
    <w:rsid w:val="00E23EB9"/>
    <w:rsid w:val="00E24412"/>
    <w:rsid w:val="00E25126"/>
    <w:rsid w:val="00E27898"/>
    <w:rsid w:val="00E30D7E"/>
    <w:rsid w:val="00E32540"/>
    <w:rsid w:val="00E33C09"/>
    <w:rsid w:val="00E35D12"/>
    <w:rsid w:val="00E36CE0"/>
    <w:rsid w:val="00E4005F"/>
    <w:rsid w:val="00E40601"/>
    <w:rsid w:val="00E412C0"/>
    <w:rsid w:val="00E41AA5"/>
    <w:rsid w:val="00E422F3"/>
    <w:rsid w:val="00E42316"/>
    <w:rsid w:val="00E44AFB"/>
    <w:rsid w:val="00E45093"/>
    <w:rsid w:val="00E4665B"/>
    <w:rsid w:val="00E4681A"/>
    <w:rsid w:val="00E46E4C"/>
    <w:rsid w:val="00E50194"/>
    <w:rsid w:val="00E50C25"/>
    <w:rsid w:val="00E51BBC"/>
    <w:rsid w:val="00E5445D"/>
    <w:rsid w:val="00E54C7C"/>
    <w:rsid w:val="00E555AD"/>
    <w:rsid w:val="00E61721"/>
    <w:rsid w:val="00E62726"/>
    <w:rsid w:val="00E63E31"/>
    <w:rsid w:val="00E63F86"/>
    <w:rsid w:val="00E64593"/>
    <w:rsid w:val="00E6517C"/>
    <w:rsid w:val="00E65AC5"/>
    <w:rsid w:val="00E662D7"/>
    <w:rsid w:val="00E66978"/>
    <w:rsid w:val="00E67523"/>
    <w:rsid w:val="00E67690"/>
    <w:rsid w:val="00E67B39"/>
    <w:rsid w:val="00E7085F"/>
    <w:rsid w:val="00E70D58"/>
    <w:rsid w:val="00E70F81"/>
    <w:rsid w:val="00E710DA"/>
    <w:rsid w:val="00E7148D"/>
    <w:rsid w:val="00E71A25"/>
    <w:rsid w:val="00E71C4E"/>
    <w:rsid w:val="00E72281"/>
    <w:rsid w:val="00E74CA6"/>
    <w:rsid w:val="00E74D28"/>
    <w:rsid w:val="00E75453"/>
    <w:rsid w:val="00E7594E"/>
    <w:rsid w:val="00E77B2D"/>
    <w:rsid w:val="00E77C61"/>
    <w:rsid w:val="00E77FEB"/>
    <w:rsid w:val="00E80355"/>
    <w:rsid w:val="00E808E7"/>
    <w:rsid w:val="00E810F8"/>
    <w:rsid w:val="00E81CA5"/>
    <w:rsid w:val="00E81F1C"/>
    <w:rsid w:val="00E83536"/>
    <w:rsid w:val="00E83D7F"/>
    <w:rsid w:val="00E84CA9"/>
    <w:rsid w:val="00E84CF0"/>
    <w:rsid w:val="00E85880"/>
    <w:rsid w:val="00E85A83"/>
    <w:rsid w:val="00E85DE6"/>
    <w:rsid w:val="00E861F6"/>
    <w:rsid w:val="00E8752E"/>
    <w:rsid w:val="00E87CEC"/>
    <w:rsid w:val="00E90430"/>
    <w:rsid w:val="00E911CF"/>
    <w:rsid w:val="00E91D72"/>
    <w:rsid w:val="00E91FF1"/>
    <w:rsid w:val="00E94216"/>
    <w:rsid w:val="00E94F5A"/>
    <w:rsid w:val="00E956DC"/>
    <w:rsid w:val="00E95A01"/>
    <w:rsid w:val="00E95A93"/>
    <w:rsid w:val="00E96408"/>
    <w:rsid w:val="00E96803"/>
    <w:rsid w:val="00E9792F"/>
    <w:rsid w:val="00E97F13"/>
    <w:rsid w:val="00EA1202"/>
    <w:rsid w:val="00EA3135"/>
    <w:rsid w:val="00EA42DE"/>
    <w:rsid w:val="00EA4BD8"/>
    <w:rsid w:val="00EA4C52"/>
    <w:rsid w:val="00EA5234"/>
    <w:rsid w:val="00EA52A0"/>
    <w:rsid w:val="00EA796D"/>
    <w:rsid w:val="00EA7AF4"/>
    <w:rsid w:val="00EB0A30"/>
    <w:rsid w:val="00EB0B76"/>
    <w:rsid w:val="00EB1092"/>
    <w:rsid w:val="00EB19A3"/>
    <w:rsid w:val="00EB55FB"/>
    <w:rsid w:val="00EB59B8"/>
    <w:rsid w:val="00EB6775"/>
    <w:rsid w:val="00EB7E28"/>
    <w:rsid w:val="00EC00AF"/>
    <w:rsid w:val="00EC40D3"/>
    <w:rsid w:val="00EC4C3D"/>
    <w:rsid w:val="00EC5BAE"/>
    <w:rsid w:val="00EC6E2F"/>
    <w:rsid w:val="00EC709E"/>
    <w:rsid w:val="00ED05D0"/>
    <w:rsid w:val="00ED0838"/>
    <w:rsid w:val="00ED08FE"/>
    <w:rsid w:val="00ED0D8F"/>
    <w:rsid w:val="00ED305B"/>
    <w:rsid w:val="00ED46D8"/>
    <w:rsid w:val="00ED5C53"/>
    <w:rsid w:val="00ED6C1B"/>
    <w:rsid w:val="00ED7BB1"/>
    <w:rsid w:val="00ED7D7B"/>
    <w:rsid w:val="00EE0AB1"/>
    <w:rsid w:val="00EE1D59"/>
    <w:rsid w:val="00EE1FA7"/>
    <w:rsid w:val="00EE2E39"/>
    <w:rsid w:val="00EE38C2"/>
    <w:rsid w:val="00EE4833"/>
    <w:rsid w:val="00EE535B"/>
    <w:rsid w:val="00EE5E32"/>
    <w:rsid w:val="00EE614B"/>
    <w:rsid w:val="00EE6CF5"/>
    <w:rsid w:val="00EE796F"/>
    <w:rsid w:val="00EF03F7"/>
    <w:rsid w:val="00EF0827"/>
    <w:rsid w:val="00EF0BF8"/>
    <w:rsid w:val="00EF2E2A"/>
    <w:rsid w:val="00EF3284"/>
    <w:rsid w:val="00EF3673"/>
    <w:rsid w:val="00EF55CC"/>
    <w:rsid w:val="00EF5EAF"/>
    <w:rsid w:val="00EF63DE"/>
    <w:rsid w:val="00EF6870"/>
    <w:rsid w:val="00EF74C5"/>
    <w:rsid w:val="00F003FC"/>
    <w:rsid w:val="00F02DB0"/>
    <w:rsid w:val="00F02EAA"/>
    <w:rsid w:val="00F03610"/>
    <w:rsid w:val="00F0380A"/>
    <w:rsid w:val="00F04729"/>
    <w:rsid w:val="00F04D65"/>
    <w:rsid w:val="00F07179"/>
    <w:rsid w:val="00F071EB"/>
    <w:rsid w:val="00F07C8E"/>
    <w:rsid w:val="00F07D34"/>
    <w:rsid w:val="00F07E3E"/>
    <w:rsid w:val="00F07EE9"/>
    <w:rsid w:val="00F10CCA"/>
    <w:rsid w:val="00F12293"/>
    <w:rsid w:val="00F12AFD"/>
    <w:rsid w:val="00F13660"/>
    <w:rsid w:val="00F136A3"/>
    <w:rsid w:val="00F13C78"/>
    <w:rsid w:val="00F142C5"/>
    <w:rsid w:val="00F15A10"/>
    <w:rsid w:val="00F20D05"/>
    <w:rsid w:val="00F2181F"/>
    <w:rsid w:val="00F22B27"/>
    <w:rsid w:val="00F22E51"/>
    <w:rsid w:val="00F22EBC"/>
    <w:rsid w:val="00F239B7"/>
    <w:rsid w:val="00F24292"/>
    <w:rsid w:val="00F25164"/>
    <w:rsid w:val="00F25732"/>
    <w:rsid w:val="00F25C75"/>
    <w:rsid w:val="00F25C7A"/>
    <w:rsid w:val="00F26322"/>
    <w:rsid w:val="00F2732F"/>
    <w:rsid w:val="00F309AE"/>
    <w:rsid w:val="00F30E4E"/>
    <w:rsid w:val="00F31974"/>
    <w:rsid w:val="00F33575"/>
    <w:rsid w:val="00F34AD2"/>
    <w:rsid w:val="00F353D0"/>
    <w:rsid w:val="00F35D01"/>
    <w:rsid w:val="00F36092"/>
    <w:rsid w:val="00F36A1E"/>
    <w:rsid w:val="00F37562"/>
    <w:rsid w:val="00F37D3C"/>
    <w:rsid w:val="00F40B61"/>
    <w:rsid w:val="00F42937"/>
    <w:rsid w:val="00F42E38"/>
    <w:rsid w:val="00F438CF"/>
    <w:rsid w:val="00F43D7A"/>
    <w:rsid w:val="00F4401C"/>
    <w:rsid w:val="00F4617F"/>
    <w:rsid w:val="00F46349"/>
    <w:rsid w:val="00F465DA"/>
    <w:rsid w:val="00F4761F"/>
    <w:rsid w:val="00F47AC3"/>
    <w:rsid w:val="00F515B9"/>
    <w:rsid w:val="00F52BC2"/>
    <w:rsid w:val="00F5304F"/>
    <w:rsid w:val="00F5376C"/>
    <w:rsid w:val="00F539DD"/>
    <w:rsid w:val="00F53B4A"/>
    <w:rsid w:val="00F542F8"/>
    <w:rsid w:val="00F5436A"/>
    <w:rsid w:val="00F54BDD"/>
    <w:rsid w:val="00F5550C"/>
    <w:rsid w:val="00F55993"/>
    <w:rsid w:val="00F56329"/>
    <w:rsid w:val="00F57AF8"/>
    <w:rsid w:val="00F60E12"/>
    <w:rsid w:val="00F62B1C"/>
    <w:rsid w:val="00F657DB"/>
    <w:rsid w:val="00F65984"/>
    <w:rsid w:val="00F659C7"/>
    <w:rsid w:val="00F66F87"/>
    <w:rsid w:val="00F672D4"/>
    <w:rsid w:val="00F711FF"/>
    <w:rsid w:val="00F71EA6"/>
    <w:rsid w:val="00F74202"/>
    <w:rsid w:val="00F74259"/>
    <w:rsid w:val="00F758E3"/>
    <w:rsid w:val="00F76960"/>
    <w:rsid w:val="00F80271"/>
    <w:rsid w:val="00F82DF4"/>
    <w:rsid w:val="00F82E2E"/>
    <w:rsid w:val="00F82F27"/>
    <w:rsid w:val="00F83DDE"/>
    <w:rsid w:val="00F8496A"/>
    <w:rsid w:val="00F84D6F"/>
    <w:rsid w:val="00F84E1D"/>
    <w:rsid w:val="00F85E52"/>
    <w:rsid w:val="00F85F0C"/>
    <w:rsid w:val="00F865C9"/>
    <w:rsid w:val="00F86F3A"/>
    <w:rsid w:val="00F878D4"/>
    <w:rsid w:val="00F90A96"/>
    <w:rsid w:val="00F91C4A"/>
    <w:rsid w:val="00F927FE"/>
    <w:rsid w:val="00F92B3F"/>
    <w:rsid w:val="00F933EF"/>
    <w:rsid w:val="00F958E6"/>
    <w:rsid w:val="00F95D58"/>
    <w:rsid w:val="00F96174"/>
    <w:rsid w:val="00F971CA"/>
    <w:rsid w:val="00F97861"/>
    <w:rsid w:val="00F979DA"/>
    <w:rsid w:val="00F97ECB"/>
    <w:rsid w:val="00FA0B2E"/>
    <w:rsid w:val="00FA1604"/>
    <w:rsid w:val="00FA227F"/>
    <w:rsid w:val="00FA2743"/>
    <w:rsid w:val="00FA3173"/>
    <w:rsid w:val="00FA33FE"/>
    <w:rsid w:val="00FA38C1"/>
    <w:rsid w:val="00FA3B54"/>
    <w:rsid w:val="00FA4709"/>
    <w:rsid w:val="00FA4F2C"/>
    <w:rsid w:val="00FA58D6"/>
    <w:rsid w:val="00FA5B97"/>
    <w:rsid w:val="00FA5FB5"/>
    <w:rsid w:val="00FA631B"/>
    <w:rsid w:val="00FA683E"/>
    <w:rsid w:val="00FB12E9"/>
    <w:rsid w:val="00FB3BE9"/>
    <w:rsid w:val="00FB5E66"/>
    <w:rsid w:val="00FB5E83"/>
    <w:rsid w:val="00FB613B"/>
    <w:rsid w:val="00FB64FF"/>
    <w:rsid w:val="00FB7356"/>
    <w:rsid w:val="00FB7832"/>
    <w:rsid w:val="00FB7F6B"/>
    <w:rsid w:val="00FC1759"/>
    <w:rsid w:val="00FC208D"/>
    <w:rsid w:val="00FC2901"/>
    <w:rsid w:val="00FC4088"/>
    <w:rsid w:val="00FC4110"/>
    <w:rsid w:val="00FC4450"/>
    <w:rsid w:val="00FC4810"/>
    <w:rsid w:val="00FC58EE"/>
    <w:rsid w:val="00FC5BA8"/>
    <w:rsid w:val="00FC5FBB"/>
    <w:rsid w:val="00FC67CD"/>
    <w:rsid w:val="00FC6F5D"/>
    <w:rsid w:val="00FD1C48"/>
    <w:rsid w:val="00FD2723"/>
    <w:rsid w:val="00FD31DE"/>
    <w:rsid w:val="00FD3E1C"/>
    <w:rsid w:val="00FD40CE"/>
    <w:rsid w:val="00FD4785"/>
    <w:rsid w:val="00FD5290"/>
    <w:rsid w:val="00FD5648"/>
    <w:rsid w:val="00FD65B5"/>
    <w:rsid w:val="00FD6A2B"/>
    <w:rsid w:val="00FD6F67"/>
    <w:rsid w:val="00FE0891"/>
    <w:rsid w:val="00FE1020"/>
    <w:rsid w:val="00FE274C"/>
    <w:rsid w:val="00FE2822"/>
    <w:rsid w:val="00FE3C16"/>
    <w:rsid w:val="00FE5E72"/>
    <w:rsid w:val="00FE60BA"/>
    <w:rsid w:val="00FE64BC"/>
    <w:rsid w:val="00FE7FD2"/>
    <w:rsid w:val="00FF0651"/>
    <w:rsid w:val="00FF08E9"/>
    <w:rsid w:val="00FF20EE"/>
    <w:rsid w:val="00FF24A6"/>
    <w:rsid w:val="00FF275D"/>
    <w:rsid w:val="00FF2FB9"/>
    <w:rsid w:val="00FF3511"/>
    <w:rsid w:val="00FF3E85"/>
    <w:rsid w:val="00FF446D"/>
    <w:rsid w:val="00FF4FC8"/>
    <w:rsid w:val="00FF53E2"/>
    <w:rsid w:val="00FF548E"/>
    <w:rsid w:val="00FF5518"/>
    <w:rsid w:val="00FF6D0F"/>
    <w:rsid w:val="00FF7397"/>
    <w:rsid w:val="00FF7852"/>
    <w:rsid w:val="00FF78BA"/>
    <w:rsid w:val="02B42BD0"/>
    <w:rsid w:val="0DAD5D4C"/>
    <w:rsid w:val="1A82947C"/>
    <w:rsid w:val="1CABD6D3"/>
    <w:rsid w:val="26F9D1F9"/>
    <w:rsid w:val="2BB8FE37"/>
    <w:rsid w:val="2DE2D56B"/>
    <w:rsid w:val="2DF5109C"/>
    <w:rsid w:val="38CBFC19"/>
    <w:rsid w:val="4B43E44C"/>
    <w:rsid w:val="4B9AE5C0"/>
    <w:rsid w:val="5509E881"/>
    <w:rsid w:val="5A472EB9"/>
    <w:rsid w:val="734FE3E9"/>
    <w:rsid w:val="7E5F3FE8"/>
    <w:rsid w:val="7E82A1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E8D5"/>
  <w15:docId w15:val="{101C496D-648A-48B1-A0C0-1CF797F7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E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39"/>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3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6928FC"/>
    <w:pPr>
      <w:keepNext/>
      <w:numPr>
        <w:ilvl w:val="2"/>
        <w:numId w:val="3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6928FC"/>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547BC6"/>
    <w:pPr>
      <w:numPr>
        <w:numId w:val="30"/>
      </w:numPr>
      <w:spacing w:before="120" w:after="120"/>
    </w:pPr>
    <w:rPr>
      <w:color w:val="000000" w:themeColor="text1"/>
    </w:r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spacing w:before="120" w:after="120"/>
      <w:ind w:left="851" w:hanging="426"/>
      <w:contextualSpacing/>
    </w:pPr>
  </w:style>
  <w:style w:type="paragraph" w:styleId="ListNumber">
    <w:name w:val="List Number"/>
    <w:basedOn w:val="Normal"/>
    <w:uiPriority w:val="9"/>
    <w:qFormat/>
    <w:rsid w:val="000A1AEC"/>
    <w:pPr>
      <w:numPr>
        <w:numId w:val="48"/>
      </w:numPr>
      <w:tabs>
        <w:tab w:val="left" w:pos="142"/>
      </w:tabs>
      <w:spacing w:before="120" w:after="120"/>
      <w:ind w:left="357" w:hanging="357"/>
    </w:pPr>
  </w:style>
  <w:style w:type="paragraph" w:styleId="ListNumber2">
    <w:name w:val="List Number 2"/>
    <w:uiPriority w:val="10"/>
    <w:qFormat/>
    <w:rsid w:val="00441BFD"/>
    <w:pPr>
      <w:numPr>
        <w:ilvl w:val="1"/>
        <w:numId w:val="10"/>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10"/>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1">
    <w:name w:val="Table Bullet 1"/>
    <w:basedOn w:val="TableText"/>
    <w:uiPriority w:val="15"/>
    <w:qFormat/>
    <w:rsid w:val="00476C9E"/>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30"/>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2"/>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1"/>
      </w:numPr>
      <w:tabs>
        <w:tab w:val="num" w:pos="361"/>
      </w:tabs>
      <w:ind w:left="644" w:hanging="488"/>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Revision">
    <w:name w:val="Revision"/>
    <w:hidden/>
    <w:uiPriority w:val="99"/>
    <w:semiHidden/>
    <w:rsid w:val="00E66978"/>
    <w:rPr>
      <w:rFonts w:asciiTheme="minorHAnsi" w:eastAsiaTheme="minorHAnsi" w:hAnsiTheme="minorHAnsi" w:cstheme="minorBidi"/>
      <w:sz w:val="22"/>
      <w:szCs w:val="22"/>
      <w:lang w:eastAsia="en-US"/>
    </w:rPr>
  </w:style>
  <w:style w:type="paragraph" w:customStyle="1" w:styleId="headingnonumbers">
    <w:name w:val="heading no numbers"/>
    <w:basedOn w:val="Heading3"/>
    <w:rsid w:val="00835A6C"/>
    <w:pPr>
      <w:numPr>
        <w:ilvl w:val="0"/>
        <w:numId w:val="0"/>
      </w:numPr>
      <w:ind w:left="539" w:hanging="539"/>
    </w:pPr>
    <w:rPr>
      <w:lang w:eastAsia="ja-JP"/>
    </w:rPr>
  </w:style>
  <w:style w:type="character" w:customStyle="1" w:styleId="ui-provider">
    <w:name w:val="ui-provider"/>
    <w:basedOn w:val="DefaultParagraphFont"/>
    <w:rsid w:val="00380B14"/>
  </w:style>
  <w:style w:type="paragraph" w:styleId="ListParagraph">
    <w:name w:val="List Paragraph"/>
    <w:basedOn w:val="Normal"/>
    <w:uiPriority w:val="34"/>
    <w:qFormat/>
    <w:rsid w:val="00817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28110143">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eader" Target="header2.xml"/><Relationship Id="rId26" Type="http://schemas.openxmlformats.org/officeDocument/2006/relationships/hyperlink" Target="file:///\\Act001cl04fs02\parliamentmedia$\ParliamentMedia\Corporate%20Communications\Production\Editors\Editing%202023\Biofouling%20Word%20documents\agriculture.gov.au\biofouling"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agriculture.gov.au/biofoul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agriculture.gov.au/biosecurity-trade/aircraft-vessels-military/vessels/non-commercial-vessels" TargetMode="External"/><Relationship Id="rId33" Type="http://schemas.openxmlformats.org/officeDocument/2006/relationships/hyperlink" Target="https://www.ga.gov.au/scientific-topics/marine/jurisdiction/maritime-boundary-definitions" TargetMode="External"/><Relationship Id="rId2" Type="http://schemas.openxmlformats.org/officeDocument/2006/relationships/customXml" Target="../customXml/item2.xml"/><Relationship Id="rId16" Type="http://schemas.openxmlformats.org/officeDocument/2006/relationships/hyperlink" Target="https://www.agriculture.gov.au/" TargetMode="External"/><Relationship Id="rId20" Type="http://schemas.openxmlformats.org/officeDocument/2006/relationships/footer" Target="footer2.xml"/><Relationship Id="rId29" Type="http://schemas.openxmlformats.org/officeDocument/2006/relationships/hyperlink" Target="https://www.agriculture.gov.au/biofou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griculture.gov.au/biofouling" TargetMode="External"/><Relationship Id="rId32" Type="http://schemas.openxmlformats.org/officeDocument/2006/relationships/hyperlink" Target="https://www.agriculture.gov.au/biofouling" TargetMode="External"/><Relationship Id="rId5" Type="http://schemas.openxmlformats.org/officeDocument/2006/relationships/numbering" Target="numbering.xml"/><Relationship Id="rId15" Type="http://schemas.openxmlformats.org/officeDocument/2006/relationships/hyperlink" Target="https://www.agriculture.gov.au/biofouling" TargetMode="External"/><Relationship Id="rId23" Type="http://schemas.openxmlformats.org/officeDocument/2006/relationships/hyperlink" Target="https://www.agriculture.gov.au/biosecurity-trade/policy/legislation/biosecurity-legislation" TargetMode="External"/><Relationship Id="rId28" Type="http://schemas.openxmlformats.org/officeDocument/2006/relationships/hyperlink" Target="mailto:marinepests@aff.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agriculture.gov.au/about/f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mailto:marinepests@aff.gov.au" TargetMode="External"/><Relationship Id="rId30" Type="http://schemas.openxmlformats.org/officeDocument/2006/relationships/hyperlink" Target="https://www.agriculture.gov.au/biosecurity-trade/aircraft-vessels-military/vessels/marine-pest-biosecurity/biofouling/australian-biofouling-requiremen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7b3105-112b-4b1b-bcf0-585f07ced048">
      <UserInfo>
        <DisplayName>Woodham, Bart</DisplayName>
        <AccountId>15</AccountId>
        <AccountType/>
      </UserInfo>
    </SharedWithUsers>
    <lcf76f155ced4ddcb4097134ff3c332f xmlns="5583ab57-b2c8-4fb0-add1-1e1938a7f214">
      <Terms xmlns="http://schemas.microsoft.com/office/infopath/2007/PartnerControls"/>
    </lcf76f155ced4ddcb4097134ff3c332f>
    <TaxCatchAll xmlns="81c01dc6-2c49-4730-b140-874c95cac377"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B35F858116D422438D6F21A3061CA0EF" ma:contentTypeVersion="16" ma:contentTypeDescription="Create a new document." ma:contentTypeScope="" ma:versionID="ce7beb52b55ae77f417a09411c37f0b5">
  <xsd:schema xmlns:xsd="http://www.w3.org/2001/XMLSchema" xmlns:xs="http://www.w3.org/2001/XMLSchema" xmlns:p="http://schemas.microsoft.com/office/2006/metadata/properties" xmlns:ns2="5583ab57-b2c8-4fb0-add1-1e1938a7f214" xmlns:ns3="8b7b3105-112b-4b1b-bcf0-585f07ced048" xmlns:ns4="81c01dc6-2c49-4730-b140-874c95cac377" targetNamespace="http://schemas.microsoft.com/office/2006/metadata/properties" ma:root="true" ma:fieldsID="628ca41f366024b09da44c7b7be7aeb5" ns2:_="" ns3:_="" ns4:_="">
    <xsd:import namespace="5583ab57-b2c8-4fb0-add1-1e1938a7f214"/>
    <xsd:import namespace="8b7b3105-112b-4b1b-bcf0-585f07ced048"/>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b57-b2c8-4fb0-add1-1e1938a7f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b3105-112b-4b1b-bcf0-585f07ced0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11ffe0-4e68-47c6-9d21-dbd4ae4c9f48}" ma:internalName="TaxCatchAll" ma:showField="CatchAllData" ma:web="8b7b3105-112b-4b1b-bcf0-585f07ced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4E79F-7721-4B9C-BD65-EAE9D17F7652}">
  <ds:schemaRefs>
    <ds:schemaRef ds:uri="http://schemas.microsoft.com/office/2006/metadata/properties"/>
    <ds:schemaRef ds:uri="http://schemas.microsoft.com/office/infopath/2007/PartnerControls"/>
    <ds:schemaRef ds:uri="8b7b3105-112b-4b1b-bcf0-585f07ced048"/>
    <ds:schemaRef ds:uri="5583ab57-b2c8-4fb0-add1-1e1938a7f214"/>
    <ds:schemaRef ds:uri="81c01dc6-2c49-4730-b140-874c95cac377"/>
  </ds:schemaRefs>
</ds:datastoreItem>
</file>

<file path=customXml/itemProps2.xml><?xml version="1.0" encoding="utf-8"?>
<ds:datastoreItem xmlns:ds="http://schemas.openxmlformats.org/officeDocument/2006/customXml" ds:itemID="{B6D5AE45-58A0-4C53-BA54-90E0C338EE78}">
  <ds:schemaRefs>
    <ds:schemaRef ds:uri="http://schemas.openxmlformats.org/officeDocument/2006/bibliography"/>
  </ds:schemaRefs>
</ds:datastoreItem>
</file>

<file path=customXml/itemProps3.xml><?xml version="1.0" encoding="utf-8"?>
<ds:datastoreItem xmlns:ds="http://schemas.openxmlformats.org/officeDocument/2006/customXml" ds:itemID="{7C1338D2-D076-4993-B51D-37407C77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b57-b2c8-4fb0-add1-1e1938a7f214"/>
    <ds:schemaRef ds:uri="8b7b3105-112b-4b1b-bcf0-585f07ced048"/>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31B1-526A-416A-A488-71B5736D0B03}">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Links>
    <vt:vector size="240" baseType="variant">
      <vt:variant>
        <vt:i4>5177344</vt:i4>
      </vt:variant>
      <vt:variant>
        <vt:i4>156</vt:i4>
      </vt:variant>
      <vt:variant>
        <vt:i4>0</vt:i4>
      </vt:variant>
      <vt:variant>
        <vt:i4>5</vt:i4>
      </vt:variant>
      <vt:variant>
        <vt:lpwstr>https://www.agriculture.gov.au/biofouling</vt:lpwstr>
      </vt:variant>
      <vt:variant>
        <vt:lpwstr/>
      </vt:variant>
      <vt:variant>
        <vt:i4>5767190</vt:i4>
      </vt:variant>
      <vt:variant>
        <vt:i4>153</vt:i4>
      </vt:variant>
      <vt:variant>
        <vt:i4>0</vt:i4>
      </vt:variant>
      <vt:variant>
        <vt:i4>5</vt:i4>
      </vt:variant>
      <vt:variant>
        <vt:lpwstr>https://www.ga.gov.au/scientific-topics/marine/jurisdiction/maritime-boundary-definitions</vt:lpwstr>
      </vt:variant>
      <vt:variant>
        <vt:lpwstr/>
      </vt:variant>
      <vt:variant>
        <vt:i4>5177344</vt:i4>
      </vt:variant>
      <vt:variant>
        <vt:i4>150</vt:i4>
      </vt:variant>
      <vt:variant>
        <vt:i4>0</vt:i4>
      </vt:variant>
      <vt:variant>
        <vt:i4>5</vt:i4>
      </vt:variant>
      <vt:variant>
        <vt:lpwstr>https://www.agriculture.gov.au/biofouling</vt:lpwstr>
      </vt:variant>
      <vt:variant>
        <vt:lpwstr/>
      </vt:variant>
      <vt:variant>
        <vt:i4>1966161</vt:i4>
      </vt:variant>
      <vt:variant>
        <vt:i4>147</vt:i4>
      </vt:variant>
      <vt:variant>
        <vt:i4>0</vt:i4>
      </vt:variant>
      <vt:variant>
        <vt:i4>5</vt:i4>
      </vt:variant>
      <vt:variant>
        <vt:lpwstr>https://www.imo.org/en/OurWork/Environment/Pages/Biofouling.aspx</vt:lpwstr>
      </vt:variant>
      <vt:variant>
        <vt:lpwstr/>
      </vt:variant>
      <vt:variant>
        <vt:i4>7405653</vt:i4>
      </vt:variant>
      <vt:variant>
        <vt:i4>144</vt:i4>
      </vt:variant>
      <vt:variant>
        <vt:i4>0</vt:i4>
      </vt:variant>
      <vt:variant>
        <vt:i4>5</vt:i4>
      </vt:variant>
      <vt:variant>
        <vt:lpwstr/>
      </vt:variant>
      <vt:variant>
        <vt:lpwstr>_Option_1:_Biofouling</vt:lpwstr>
      </vt:variant>
      <vt:variant>
        <vt:i4>5832744</vt:i4>
      </vt:variant>
      <vt:variant>
        <vt:i4>140</vt:i4>
      </vt:variant>
      <vt:variant>
        <vt:i4>0</vt:i4>
      </vt:variant>
      <vt:variant>
        <vt:i4>5</vt:i4>
      </vt:variant>
      <vt:variant>
        <vt:lpwstr>https://www.agriculture.gov.au/biosecurity-trade/aircraft-vessels-military/vessels/non-commercial-vessels</vt:lpwstr>
      </vt:variant>
      <vt:variant>
        <vt:lpwstr>_11-release-from-biosecurity-control</vt:lpwstr>
      </vt:variant>
      <vt:variant>
        <vt:i4>1966154</vt:i4>
      </vt:variant>
      <vt:variant>
        <vt:i4>138</vt:i4>
      </vt:variant>
      <vt:variant>
        <vt:i4>0</vt:i4>
      </vt:variant>
      <vt:variant>
        <vt:i4>5</vt:i4>
      </vt:variant>
      <vt:variant>
        <vt:lpwstr>https://www.agriculture.gov.au/sites/default/files/documents/qrg02-non-commercial-vessel-release-from-biosecurity-control.pdf</vt:lpwstr>
      </vt:variant>
      <vt:variant>
        <vt:lpwstr/>
      </vt:variant>
      <vt:variant>
        <vt:i4>4784184</vt:i4>
      </vt:variant>
      <vt:variant>
        <vt:i4>135</vt:i4>
      </vt:variant>
      <vt:variant>
        <vt:i4>0</vt:i4>
      </vt:variant>
      <vt:variant>
        <vt:i4>5</vt:i4>
      </vt:variant>
      <vt:variant>
        <vt:lpwstr>https://www.agriculture.gov.au/biosecurity-trade/aircraft-vessels-military/vessels/non-commercial-vessels</vt:lpwstr>
      </vt:variant>
      <vt:variant>
        <vt:lpwstr>_7-inspection</vt:lpwstr>
      </vt:variant>
      <vt:variant>
        <vt:i4>5177344</vt:i4>
      </vt:variant>
      <vt:variant>
        <vt:i4>132</vt:i4>
      </vt:variant>
      <vt:variant>
        <vt:i4>0</vt:i4>
      </vt:variant>
      <vt:variant>
        <vt:i4>5</vt:i4>
      </vt:variant>
      <vt:variant>
        <vt:lpwstr>https://www.agriculture.gov.au/biofouling</vt:lpwstr>
      </vt:variant>
      <vt:variant>
        <vt:lpwstr/>
      </vt:variant>
      <vt:variant>
        <vt:i4>1310847</vt:i4>
      </vt:variant>
      <vt:variant>
        <vt:i4>129</vt:i4>
      </vt:variant>
      <vt:variant>
        <vt:i4>0</vt:i4>
      </vt:variant>
      <vt:variant>
        <vt:i4>5</vt:i4>
      </vt:variant>
      <vt:variant>
        <vt:lpwstr>mailto:marinepests@aff.gov.au</vt:lpwstr>
      </vt:variant>
      <vt:variant>
        <vt:lpwstr/>
      </vt:variant>
      <vt:variant>
        <vt:i4>1310847</vt:i4>
      </vt:variant>
      <vt:variant>
        <vt:i4>126</vt:i4>
      </vt:variant>
      <vt:variant>
        <vt:i4>0</vt:i4>
      </vt:variant>
      <vt:variant>
        <vt:i4>5</vt:i4>
      </vt:variant>
      <vt:variant>
        <vt:lpwstr>mailto:marinepests@aff.gov.au</vt:lpwstr>
      </vt:variant>
      <vt:variant>
        <vt:lpwstr/>
      </vt:variant>
      <vt:variant>
        <vt:i4>3014682</vt:i4>
      </vt:variant>
      <vt:variant>
        <vt:i4>123</vt:i4>
      </vt:variant>
      <vt:variant>
        <vt:i4>0</vt:i4>
      </vt:variant>
      <vt:variant>
        <vt:i4>5</vt:i4>
      </vt:variant>
      <vt:variant>
        <vt:lpwstr>\\Act001cl04fs02\parliamentmedia$\ParliamentMedia\Corporate Communications\Production\Editors\Editing 2023\Biofouling Word documents\agriculture.gov.au\biofouling</vt:lpwstr>
      </vt:variant>
      <vt:variant>
        <vt:lpwstr/>
      </vt:variant>
      <vt:variant>
        <vt:i4>4784214</vt:i4>
      </vt:variant>
      <vt:variant>
        <vt:i4>120</vt:i4>
      </vt:variant>
      <vt:variant>
        <vt:i4>0</vt:i4>
      </vt:variant>
      <vt:variant>
        <vt:i4>5</vt:i4>
      </vt:variant>
      <vt:variant>
        <vt:lpwstr/>
      </vt:variant>
      <vt:variant>
        <vt:lpwstr>_Appendix_B</vt:lpwstr>
      </vt:variant>
      <vt:variant>
        <vt:i4>4784214</vt:i4>
      </vt:variant>
      <vt:variant>
        <vt:i4>117</vt:i4>
      </vt:variant>
      <vt:variant>
        <vt:i4>0</vt:i4>
      </vt:variant>
      <vt:variant>
        <vt:i4>5</vt:i4>
      </vt:variant>
      <vt:variant>
        <vt:lpwstr/>
      </vt:variant>
      <vt:variant>
        <vt:lpwstr>_Appendix_B</vt:lpwstr>
      </vt:variant>
      <vt:variant>
        <vt:i4>4784214</vt:i4>
      </vt:variant>
      <vt:variant>
        <vt:i4>114</vt:i4>
      </vt:variant>
      <vt:variant>
        <vt:i4>0</vt:i4>
      </vt:variant>
      <vt:variant>
        <vt:i4>5</vt:i4>
      </vt:variant>
      <vt:variant>
        <vt:lpwstr/>
      </vt:variant>
      <vt:variant>
        <vt:lpwstr>_Appendix_B</vt:lpwstr>
      </vt:variant>
      <vt:variant>
        <vt:i4>1310778</vt:i4>
      </vt:variant>
      <vt:variant>
        <vt:i4>111</vt:i4>
      </vt:variant>
      <vt:variant>
        <vt:i4>0</vt:i4>
      </vt:variant>
      <vt:variant>
        <vt:i4>5</vt:i4>
      </vt:variant>
      <vt:variant>
        <vt:lpwstr/>
      </vt:variant>
      <vt:variant>
        <vt:lpwstr>_Toc149216336</vt:lpwstr>
      </vt:variant>
      <vt:variant>
        <vt:i4>1310778</vt:i4>
      </vt:variant>
      <vt:variant>
        <vt:i4>108</vt:i4>
      </vt:variant>
      <vt:variant>
        <vt:i4>0</vt:i4>
      </vt:variant>
      <vt:variant>
        <vt:i4>5</vt:i4>
      </vt:variant>
      <vt:variant>
        <vt:lpwstr/>
      </vt:variant>
      <vt:variant>
        <vt:lpwstr>_Toc149216336</vt:lpwstr>
      </vt:variant>
      <vt:variant>
        <vt:i4>5177344</vt:i4>
      </vt:variant>
      <vt:variant>
        <vt:i4>105</vt:i4>
      </vt:variant>
      <vt:variant>
        <vt:i4>0</vt:i4>
      </vt:variant>
      <vt:variant>
        <vt:i4>5</vt:i4>
      </vt:variant>
      <vt:variant>
        <vt:lpwstr>https://www.agriculture.gov.au/biofouling</vt:lpwstr>
      </vt:variant>
      <vt:variant>
        <vt:lpwstr/>
      </vt:variant>
      <vt:variant>
        <vt:i4>1704030</vt:i4>
      </vt:variant>
      <vt:variant>
        <vt:i4>102</vt:i4>
      </vt:variant>
      <vt:variant>
        <vt:i4>0</vt:i4>
      </vt:variant>
      <vt:variant>
        <vt:i4>5</vt:i4>
      </vt:variant>
      <vt:variant>
        <vt:lpwstr>https://www.agriculture.gov.au/biosecurity-trade/aircraft-vessels-military/vessels/non-commercial-vessels</vt:lpwstr>
      </vt:variant>
      <vt:variant>
        <vt:lpwstr/>
      </vt:variant>
      <vt:variant>
        <vt:i4>5177344</vt:i4>
      </vt:variant>
      <vt:variant>
        <vt:i4>99</vt:i4>
      </vt:variant>
      <vt:variant>
        <vt:i4>0</vt:i4>
      </vt:variant>
      <vt:variant>
        <vt:i4>5</vt:i4>
      </vt:variant>
      <vt:variant>
        <vt:lpwstr>https://www.agriculture.gov.au/biofouling</vt:lpwstr>
      </vt:variant>
      <vt:variant>
        <vt:lpwstr/>
      </vt:variant>
      <vt:variant>
        <vt:i4>8323172</vt:i4>
      </vt:variant>
      <vt:variant>
        <vt:i4>96</vt:i4>
      </vt:variant>
      <vt:variant>
        <vt:i4>0</vt:i4>
      </vt:variant>
      <vt:variant>
        <vt:i4>5</vt:i4>
      </vt:variant>
      <vt:variant>
        <vt:lpwstr>https://www.agriculture.gov.au/biosecurity-trade/policy/legislation/biosecurity-legislation</vt:lpwstr>
      </vt:variant>
      <vt:variant>
        <vt:lpwstr/>
      </vt:variant>
      <vt:variant>
        <vt:i4>1114163</vt:i4>
      </vt:variant>
      <vt:variant>
        <vt:i4>89</vt:i4>
      </vt:variant>
      <vt:variant>
        <vt:i4>0</vt:i4>
      </vt:variant>
      <vt:variant>
        <vt:i4>5</vt:i4>
      </vt:variant>
      <vt:variant>
        <vt:lpwstr/>
      </vt:variant>
      <vt:variant>
        <vt:lpwstr>_Toc152572742</vt:lpwstr>
      </vt:variant>
      <vt:variant>
        <vt:i4>1114163</vt:i4>
      </vt:variant>
      <vt:variant>
        <vt:i4>83</vt:i4>
      </vt:variant>
      <vt:variant>
        <vt:i4>0</vt:i4>
      </vt:variant>
      <vt:variant>
        <vt:i4>5</vt:i4>
      </vt:variant>
      <vt:variant>
        <vt:lpwstr/>
      </vt:variant>
      <vt:variant>
        <vt:lpwstr>_Toc152572741</vt:lpwstr>
      </vt:variant>
      <vt:variant>
        <vt:i4>1114163</vt:i4>
      </vt:variant>
      <vt:variant>
        <vt:i4>77</vt:i4>
      </vt:variant>
      <vt:variant>
        <vt:i4>0</vt:i4>
      </vt:variant>
      <vt:variant>
        <vt:i4>5</vt:i4>
      </vt:variant>
      <vt:variant>
        <vt:lpwstr/>
      </vt:variant>
      <vt:variant>
        <vt:lpwstr>_Toc152572740</vt:lpwstr>
      </vt:variant>
      <vt:variant>
        <vt:i4>1441843</vt:i4>
      </vt:variant>
      <vt:variant>
        <vt:i4>71</vt:i4>
      </vt:variant>
      <vt:variant>
        <vt:i4>0</vt:i4>
      </vt:variant>
      <vt:variant>
        <vt:i4>5</vt:i4>
      </vt:variant>
      <vt:variant>
        <vt:lpwstr/>
      </vt:variant>
      <vt:variant>
        <vt:lpwstr>_Toc152572739</vt:lpwstr>
      </vt:variant>
      <vt:variant>
        <vt:i4>1441843</vt:i4>
      </vt:variant>
      <vt:variant>
        <vt:i4>65</vt:i4>
      </vt:variant>
      <vt:variant>
        <vt:i4>0</vt:i4>
      </vt:variant>
      <vt:variant>
        <vt:i4>5</vt:i4>
      </vt:variant>
      <vt:variant>
        <vt:lpwstr/>
      </vt:variant>
      <vt:variant>
        <vt:lpwstr>_Toc152572738</vt:lpwstr>
      </vt:variant>
      <vt:variant>
        <vt:i4>1441843</vt:i4>
      </vt:variant>
      <vt:variant>
        <vt:i4>59</vt:i4>
      </vt:variant>
      <vt:variant>
        <vt:i4>0</vt:i4>
      </vt:variant>
      <vt:variant>
        <vt:i4>5</vt:i4>
      </vt:variant>
      <vt:variant>
        <vt:lpwstr/>
      </vt:variant>
      <vt:variant>
        <vt:lpwstr>_Toc152572737</vt:lpwstr>
      </vt:variant>
      <vt:variant>
        <vt:i4>1441843</vt:i4>
      </vt:variant>
      <vt:variant>
        <vt:i4>53</vt:i4>
      </vt:variant>
      <vt:variant>
        <vt:i4>0</vt:i4>
      </vt:variant>
      <vt:variant>
        <vt:i4>5</vt:i4>
      </vt:variant>
      <vt:variant>
        <vt:lpwstr/>
      </vt:variant>
      <vt:variant>
        <vt:lpwstr>_Toc152572736</vt:lpwstr>
      </vt:variant>
      <vt:variant>
        <vt:i4>1441843</vt:i4>
      </vt:variant>
      <vt:variant>
        <vt:i4>47</vt:i4>
      </vt:variant>
      <vt:variant>
        <vt:i4>0</vt:i4>
      </vt:variant>
      <vt:variant>
        <vt:i4>5</vt:i4>
      </vt:variant>
      <vt:variant>
        <vt:lpwstr/>
      </vt:variant>
      <vt:variant>
        <vt:lpwstr>_Toc152572735</vt:lpwstr>
      </vt:variant>
      <vt:variant>
        <vt:i4>1441843</vt:i4>
      </vt:variant>
      <vt:variant>
        <vt:i4>41</vt:i4>
      </vt:variant>
      <vt:variant>
        <vt:i4>0</vt:i4>
      </vt:variant>
      <vt:variant>
        <vt:i4>5</vt:i4>
      </vt:variant>
      <vt:variant>
        <vt:lpwstr/>
      </vt:variant>
      <vt:variant>
        <vt:lpwstr>_Toc152572734</vt:lpwstr>
      </vt:variant>
      <vt:variant>
        <vt:i4>1441843</vt:i4>
      </vt:variant>
      <vt:variant>
        <vt:i4>35</vt:i4>
      </vt:variant>
      <vt:variant>
        <vt:i4>0</vt:i4>
      </vt:variant>
      <vt:variant>
        <vt:i4>5</vt:i4>
      </vt:variant>
      <vt:variant>
        <vt:lpwstr/>
      </vt:variant>
      <vt:variant>
        <vt:lpwstr>_Toc152572733</vt:lpwstr>
      </vt:variant>
      <vt:variant>
        <vt:i4>1441843</vt:i4>
      </vt:variant>
      <vt:variant>
        <vt:i4>29</vt:i4>
      </vt:variant>
      <vt:variant>
        <vt:i4>0</vt:i4>
      </vt:variant>
      <vt:variant>
        <vt:i4>5</vt:i4>
      </vt:variant>
      <vt:variant>
        <vt:lpwstr/>
      </vt:variant>
      <vt:variant>
        <vt:lpwstr>_Toc152572732</vt:lpwstr>
      </vt:variant>
      <vt:variant>
        <vt:i4>1441843</vt:i4>
      </vt:variant>
      <vt:variant>
        <vt:i4>23</vt:i4>
      </vt:variant>
      <vt:variant>
        <vt:i4>0</vt:i4>
      </vt:variant>
      <vt:variant>
        <vt:i4>5</vt:i4>
      </vt:variant>
      <vt:variant>
        <vt:lpwstr/>
      </vt:variant>
      <vt:variant>
        <vt:lpwstr>_Toc152572731</vt:lpwstr>
      </vt:variant>
      <vt:variant>
        <vt:i4>1441843</vt:i4>
      </vt:variant>
      <vt:variant>
        <vt:i4>17</vt:i4>
      </vt:variant>
      <vt:variant>
        <vt:i4>0</vt:i4>
      </vt:variant>
      <vt:variant>
        <vt:i4>5</vt:i4>
      </vt:variant>
      <vt:variant>
        <vt:lpwstr/>
      </vt:variant>
      <vt:variant>
        <vt:lpwstr>_Toc152572730</vt:lpwstr>
      </vt:variant>
      <vt:variant>
        <vt:i4>1507379</vt:i4>
      </vt:variant>
      <vt:variant>
        <vt:i4>11</vt:i4>
      </vt:variant>
      <vt:variant>
        <vt:i4>0</vt:i4>
      </vt:variant>
      <vt:variant>
        <vt:i4>5</vt:i4>
      </vt:variant>
      <vt:variant>
        <vt:lpwstr/>
      </vt:variant>
      <vt:variant>
        <vt:lpwstr>_Toc152572729</vt:lpwstr>
      </vt:variant>
      <vt:variant>
        <vt:i4>3080252</vt:i4>
      </vt:variant>
      <vt:variant>
        <vt:i4>6</vt:i4>
      </vt:variant>
      <vt:variant>
        <vt:i4>0</vt:i4>
      </vt:variant>
      <vt:variant>
        <vt:i4>5</vt:i4>
      </vt:variant>
      <vt:variant>
        <vt:lpwstr>https://www.agriculture.gov.au/</vt:lpwstr>
      </vt:variant>
      <vt:variant>
        <vt:lpwstr/>
      </vt:variant>
      <vt:variant>
        <vt:i4>5177344</vt:i4>
      </vt:variant>
      <vt:variant>
        <vt:i4>3</vt:i4>
      </vt:variant>
      <vt:variant>
        <vt:i4>0</vt:i4>
      </vt:variant>
      <vt:variant>
        <vt:i4>5</vt:i4>
      </vt:variant>
      <vt:variant>
        <vt:lpwstr>https://www.agriculture.gov.au/biofouling</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3473445</vt:i4>
      </vt:variant>
      <vt:variant>
        <vt:i4>3</vt:i4>
      </vt:variant>
      <vt:variant>
        <vt:i4>0</vt:i4>
      </vt:variant>
      <vt:variant>
        <vt:i4>5</vt:i4>
      </vt:variant>
      <vt:variant>
        <vt:lpwstr>https://www.agriculture.gov.au/biosecurity-trade/aircraft-vessels-military/vessels/first-point-entry-and-non-first-point-entry/seaport-locations</vt:lpwstr>
      </vt:variant>
      <vt:variant>
        <vt:lpwstr>new-south-wales</vt:lpwstr>
      </vt:variant>
      <vt:variant>
        <vt:i4>1704030</vt:i4>
      </vt:variant>
      <vt:variant>
        <vt:i4>0</vt:i4>
      </vt:variant>
      <vt:variant>
        <vt:i4>0</vt:i4>
      </vt:variant>
      <vt:variant>
        <vt:i4>5</vt:i4>
      </vt:variant>
      <vt:variant>
        <vt:lpwstr>https://www.agriculture.gov.au/biosecurity-trade/aircraft-vessels-military/vessels/non-commercial-ve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iofouling management requirements-non-commerical-vessels</dc:title>
  <dc:subject/>
  <dc:creator>Department of Agriculture, Fisheries and Forestry</dc:creator>
  <cp:keywords/>
  <cp:revision>3</cp:revision>
  <cp:lastPrinted>2026-02-24T23:37:00Z</cp:lastPrinted>
  <dcterms:created xsi:type="dcterms:W3CDTF">2026-02-24T23:36:00Z</dcterms:created>
  <dcterms:modified xsi:type="dcterms:W3CDTF">2026-02-24T2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MediaServiceImageTags">
    <vt:lpwstr/>
  </property>
  <property fmtid="{D5CDD505-2E9C-101B-9397-08002B2CF9AE}" pid="5" name="ContentTypeId">
    <vt:lpwstr>0x010100B35F858116D422438D6F21A3061CA0EF</vt:lpwstr>
  </property>
  <property fmtid="{D5CDD505-2E9C-101B-9397-08002B2CF9AE}" pid="6" name="ClassificationContentMarkingHeaderFontProps">
    <vt:lpwstr>#ff0000,12,Aptos</vt:lpwstr>
  </property>
  <property fmtid="{D5CDD505-2E9C-101B-9397-08002B2CF9AE}" pid="7" name="ClassificationContentMarkingFooterShapeIds">
    <vt:lpwstr>64eb858c,12e811a,820a534</vt:lpwstr>
  </property>
  <property fmtid="{D5CDD505-2E9C-101B-9397-08002B2CF9AE}" pid="8" name="ClassificationContentMarkingHeaderShapeIds">
    <vt:lpwstr>4159b999,78943dfb,4468ecc9</vt:lpwstr>
  </property>
  <property fmtid="{D5CDD505-2E9C-101B-9397-08002B2CF9AE}" pid="9" name="ClassificationContentMarkingFooterFontProps">
    <vt:lpwstr>#ff0000,12,Aptos</vt:lpwstr>
  </property>
</Properties>
</file>